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54" w:rsidRPr="00D452F0" w:rsidRDefault="00315E54" w:rsidP="00EB2C16">
      <w:pPr>
        <w:keepNext/>
        <w:keepLines/>
        <w:widowControl w:val="0"/>
        <w:suppressAutoHyphens/>
        <w:ind w:left="4200" w:right="-57" w:hanging="48"/>
        <w:jc w:val="left"/>
        <w:rPr>
          <w:b/>
          <w:bCs/>
          <w:lang w:eastAsia="zh-CN"/>
        </w:rPr>
      </w:pPr>
      <w:r w:rsidRPr="00D452F0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3840</wp:posOffset>
            </wp:positionH>
            <wp:positionV relativeFrom="paragraph">
              <wp:posOffset>-385445</wp:posOffset>
            </wp:positionV>
            <wp:extent cx="547370" cy="7239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5E54" w:rsidRPr="00D452F0" w:rsidRDefault="00315E54" w:rsidP="00EB2C16">
      <w:pPr>
        <w:jc w:val="left"/>
        <w:rPr>
          <w:rFonts w:ascii="Calibri" w:eastAsia="Calibri" w:hAnsi="Calibri"/>
        </w:rPr>
      </w:pPr>
    </w:p>
    <w:p w:rsidR="00315E54" w:rsidRPr="00D452F0" w:rsidRDefault="00315E54" w:rsidP="00EB2C16">
      <w:pPr>
        <w:ind w:right="113" w:firstLine="720"/>
        <w:jc w:val="center"/>
        <w:rPr>
          <w:rFonts w:ascii="Benguiat" w:hAnsi="Benguiat"/>
          <w:b/>
          <w:spacing w:val="18"/>
          <w:w w:val="66"/>
          <w:sz w:val="72"/>
          <w:szCs w:val="28"/>
          <w:lang w:eastAsia="ru-RU"/>
        </w:rPr>
      </w:pPr>
      <w:r w:rsidRPr="00D452F0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>КИ</w:t>
      </w:r>
      <w:r w:rsidRPr="00D452F0">
        <w:rPr>
          <w:rFonts w:ascii="Cambria" w:hAnsi="Cambria" w:cs="Cambria"/>
          <w:b/>
          <w:spacing w:val="18"/>
          <w:w w:val="66"/>
          <w:sz w:val="72"/>
          <w:szCs w:val="28"/>
          <w:lang w:eastAsia="ru-RU"/>
        </w:rPr>
        <w:t>Ї</w:t>
      </w:r>
      <w:r w:rsidRPr="00D452F0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ВСЬКА</w:t>
      </w:r>
      <w:r w:rsidRPr="00D452F0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D452F0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М</w:t>
      </w:r>
      <w:r w:rsidRPr="00D452F0">
        <w:rPr>
          <w:rFonts w:ascii="Cambria" w:hAnsi="Cambria" w:cs="Cambria"/>
          <w:b/>
          <w:spacing w:val="18"/>
          <w:w w:val="66"/>
          <w:sz w:val="72"/>
          <w:szCs w:val="28"/>
          <w:lang w:eastAsia="ru-RU"/>
        </w:rPr>
        <w:t>І</w:t>
      </w:r>
      <w:r w:rsidRPr="00D452F0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СЬКА</w:t>
      </w:r>
      <w:r w:rsidRPr="00D452F0">
        <w:rPr>
          <w:rFonts w:ascii="Benguiat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D452F0">
        <w:rPr>
          <w:rFonts w:ascii="Benguiat" w:hAnsi="Benguiat" w:cs="Benguiat"/>
          <w:b/>
          <w:spacing w:val="18"/>
          <w:w w:val="66"/>
          <w:sz w:val="72"/>
          <w:szCs w:val="28"/>
          <w:lang w:eastAsia="ru-RU"/>
        </w:rPr>
        <w:t>РАДА</w:t>
      </w:r>
    </w:p>
    <w:p w:rsidR="00315E54" w:rsidRPr="00D452F0" w:rsidRDefault="00315E54" w:rsidP="00EB2C16">
      <w:pPr>
        <w:tabs>
          <w:tab w:val="center" w:pos="5858"/>
          <w:tab w:val="left" w:pos="8760"/>
        </w:tabs>
        <w:ind w:right="113" w:firstLine="720"/>
        <w:jc w:val="center"/>
        <w:rPr>
          <w:b/>
          <w:w w:val="90"/>
          <w:sz w:val="28"/>
          <w:szCs w:val="28"/>
          <w:lang w:eastAsia="ru-RU"/>
        </w:rPr>
      </w:pPr>
      <w:r w:rsidRPr="00D452F0">
        <w:rPr>
          <w:b/>
          <w:spacing w:val="18"/>
          <w:w w:val="90"/>
          <w:sz w:val="28"/>
          <w:szCs w:val="28"/>
          <w:lang w:eastAsia="ru-RU"/>
        </w:rPr>
        <w:t>VIІІ</w:t>
      </w:r>
      <w:r w:rsidRPr="00D452F0">
        <w:rPr>
          <w:b/>
          <w:w w:val="90"/>
          <w:sz w:val="28"/>
          <w:szCs w:val="28"/>
          <w:lang w:eastAsia="ru-RU"/>
        </w:rPr>
        <w:t xml:space="preserve"> СКЛИКАННЯ</w:t>
      </w:r>
    </w:p>
    <w:p w:rsidR="00315E54" w:rsidRPr="00D452F0" w:rsidRDefault="00315E54" w:rsidP="00EB2C16">
      <w:pPr>
        <w:pBdr>
          <w:top w:val="thickThinSmallGap" w:sz="24" w:space="2" w:color="auto"/>
        </w:pBdr>
        <w:ind w:right="113" w:firstLine="720"/>
        <w:jc w:val="center"/>
        <w:outlineLvl w:val="0"/>
        <w:rPr>
          <w:b/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315E54" w:rsidRPr="00D452F0" w:rsidRDefault="00315E54" w:rsidP="00EB2C16">
      <w:pPr>
        <w:pBdr>
          <w:top w:val="thinThickSmallGap" w:sz="24" w:space="1" w:color="auto"/>
        </w:pBdr>
        <w:ind w:right="113"/>
        <w:jc w:val="center"/>
        <w:outlineLvl w:val="0"/>
        <w:rPr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D452F0">
          <w:rPr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D452F0">
        <w:rPr>
          <w:bCs/>
          <w:i/>
          <w:w w:val="101"/>
          <w:sz w:val="20"/>
          <w:szCs w:val="28"/>
          <w:lang w:eastAsia="ru-RU"/>
        </w:rPr>
        <w:t>. Київ, вул. Хрещатик, 36, каб. 1015                       тел.:(044)202-72-24,</w:t>
      </w:r>
      <w:r w:rsidRPr="00D452F0">
        <w:rPr>
          <w:b/>
          <w:bCs/>
          <w:w w:val="101"/>
          <w:sz w:val="28"/>
          <w:szCs w:val="28"/>
          <w:lang w:eastAsia="ru-RU"/>
        </w:rPr>
        <w:t xml:space="preserve"> </w:t>
      </w:r>
      <w:r w:rsidRPr="00D452F0">
        <w:rPr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315E54" w:rsidRPr="00D452F0" w:rsidRDefault="00315E54" w:rsidP="00EB2C16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</w:p>
    <w:p w:rsidR="00315E54" w:rsidRPr="00D452F0" w:rsidRDefault="00315E54" w:rsidP="00EB2C16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</w:p>
    <w:p w:rsidR="00315E54" w:rsidRPr="00D452F0" w:rsidRDefault="00315E54" w:rsidP="00EB2C16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 xml:space="preserve">Протокол № </w:t>
      </w:r>
      <w:r w:rsidR="00190B62">
        <w:rPr>
          <w:b/>
          <w:bCs/>
          <w:w w:val="101"/>
          <w:sz w:val="28"/>
          <w:szCs w:val="28"/>
          <w:lang w:eastAsia="ru-RU"/>
        </w:rPr>
        <w:t>9</w:t>
      </w:r>
      <w:bookmarkStart w:id="0" w:name="_GoBack"/>
      <w:bookmarkEnd w:id="0"/>
      <w:r w:rsidRPr="00D452F0">
        <w:rPr>
          <w:b/>
          <w:bCs/>
          <w:w w:val="101"/>
          <w:sz w:val="28"/>
          <w:szCs w:val="28"/>
          <w:lang w:eastAsia="ru-RU"/>
        </w:rPr>
        <w:t>/14</w:t>
      </w:r>
      <w:r w:rsidR="0082256E">
        <w:rPr>
          <w:b/>
          <w:bCs/>
          <w:w w:val="101"/>
          <w:sz w:val="28"/>
          <w:szCs w:val="28"/>
          <w:lang w:eastAsia="ru-RU"/>
        </w:rPr>
        <w:t>4</w:t>
      </w:r>
    </w:p>
    <w:p w:rsidR="00315E54" w:rsidRPr="00D452F0" w:rsidRDefault="00315E54" w:rsidP="00EB2C16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 xml:space="preserve">засідання постійної комісії Київської міської ради </w:t>
      </w:r>
    </w:p>
    <w:p w:rsidR="00315E54" w:rsidRPr="00D452F0" w:rsidRDefault="00315E54" w:rsidP="00EB2C16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b/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>з питань власності</w:t>
      </w:r>
    </w:p>
    <w:p w:rsidR="00315E54" w:rsidRPr="00D452F0" w:rsidRDefault="00315E54" w:rsidP="00EB2C16">
      <w:pPr>
        <w:widowControl w:val="0"/>
        <w:tabs>
          <w:tab w:val="left" w:pos="900"/>
          <w:tab w:val="left" w:pos="1260"/>
        </w:tabs>
        <w:ind w:right="-1"/>
        <w:rPr>
          <w:b/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 xml:space="preserve">від </w:t>
      </w:r>
      <w:r w:rsidR="0000133F" w:rsidRPr="00D452F0">
        <w:rPr>
          <w:b/>
          <w:bCs/>
          <w:w w:val="101"/>
          <w:sz w:val="28"/>
          <w:szCs w:val="28"/>
          <w:lang w:eastAsia="ru-RU"/>
        </w:rPr>
        <w:t>12</w:t>
      </w:r>
      <w:r w:rsidRPr="00D452F0">
        <w:rPr>
          <w:b/>
          <w:bCs/>
          <w:w w:val="101"/>
          <w:sz w:val="28"/>
          <w:szCs w:val="28"/>
          <w:lang w:eastAsia="ru-RU"/>
        </w:rPr>
        <w:t>.0</w:t>
      </w:r>
      <w:r w:rsidR="0000133F" w:rsidRPr="00D452F0">
        <w:rPr>
          <w:b/>
          <w:bCs/>
          <w:w w:val="101"/>
          <w:sz w:val="28"/>
          <w:szCs w:val="28"/>
          <w:lang w:eastAsia="ru-RU"/>
        </w:rPr>
        <w:t>3</w:t>
      </w:r>
      <w:r w:rsidRPr="00D452F0">
        <w:rPr>
          <w:b/>
          <w:bCs/>
          <w:w w:val="101"/>
          <w:sz w:val="28"/>
          <w:szCs w:val="28"/>
          <w:lang w:eastAsia="ru-RU"/>
        </w:rPr>
        <w:t>.2019</w:t>
      </w:r>
    </w:p>
    <w:p w:rsidR="00315E54" w:rsidRDefault="00315E54" w:rsidP="00EB2C16">
      <w:pPr>
        <w:widowControl w:val="0"/>
        <w:tabs>
          <w:tab w:val="left" w:pos="900"/>
          <w:tab w:val="left" w:pos="1260"/>
        </w:tabs>
        <w:ind w:right="-1"/>
        <w:rPr>
          <w:bCs/>
          <w:w w:val="101"/>
          <w:sz w:val="28"/>
          <w:szCs w:val="28"/>
          <w:lang w:eastAsia="ru-RU"/>
        </w:rPr>
      </w:pPr>
    </w:p>
    <w:p w:rsidR="00A7515B" w:rsidRPr="0060074B" w:rsidRDefault="00A7515B" w:rsidP="00EB2C16">
      <w:pPr>
        <w:widowControl w:val="0"/>
        <w:tabs>
          <w:tab w:val="left" w:pos="900"/>
          <w:tab w:val="left" w:pos="1260"/>
        </w:tabs>
        <w:ind w:right="-1"/>
        <w:rPr>
          <w:b/>
          <w:bCs/>
          <w:w w:val="101"/>
          <w:sz w:val="28"/>
          <w:szCs w:val="28"/>
          <w:lang w:val="ru-RU" w:eastAsia="ru-RU"/>
        </w:rPr>
      </w:pPr>
      <w:r w:rsidRPr="0060074B">
        <w:rPr>
          <w:b/>
          <w:bCs/>
          <w:w w:val="101"/>
          <w:sz w:val="28"/>
          <w:szCs w:val="28"/>
          <w:lang w:val="ru-RU" w:eastAsia="ru-RU"/>
        </w:rPr>
        <w:t>Електронна версія цього протоколу знаходиться за посиланням:</w:t>
      </w:r>
    </w:p>
    <w:p w:rsidR="00A93D29" w:rsidRPr="0049290F" w:rsidRDefault="00190B62" w:rsidP="00EB2C16">
      <w:pPr>
        <w:widowControl w:val="0"/>
        <w:tabs>
          <w:tab w:val="left" w:pos="900"/>
          <w:tab w:val="left" w:pos="1260"/>
        </w:tabs>
        <w:ind w:right="-1"/>
        <w:rPr>
          <w:sz w:val="22"/>
          <w:szCs w:val="22"/>
        </w:rPr>
      </w:pPr>
      <w:hyperlink r:id="rId9" w:history="1">
        <w:r w:rsidR="0049290F" w:rsidRPr="0049290F">
          <w:rPr>
            <w:rStyle w:val="ad"/>
            <w:color w:val="auto"/>
            <w:sz w:val="22"/>
            <w:szCs w:val="22"/>
          </w:rPr>
          <w:t>https://vlascom.kyivcity.gov.ua/vlascom.bd/2003676727947036635/z_num=149/z_com_d_t=2019-03-26/z_ac_id=2003676727947036635/list_type=list/query_type=protocol</w:t>
        </w:r>
      </w:hyperlink>
    </w:p>
    <w:p w:rsidR="0049290F" w:rsidRPr="00A93D29" w:rsidRDefault="0049290F" w:rsidP="00EB2C16">
      <w:pPr>
        <w:widowControl w:val="0"/>
        <w:tabs>
          <w:tab w:val="left" w:pos="900"/>
          <w:tab w:val="left" w:pos="1260"/>
        </w:tabs>
        <w:ind w:right="-1"/>
        <w:rPr>
          <w:b/>
          <w:bCs/>
          <w:w w:val="101"/>
          <w:sz w:val="20"/>
          <w:szCs w:val="20"/>
          <w:lang w:val="ru-RU" w:eastAsia="ru-RU"/>
        </w:rPr>
      </w:pPr>
    </w:p>
    <w:p w:rsidR="00A7515B" w:rsidRPr="00A93D29" w:rsidRDefault="00A7515B" w:rsidP="00EB2C16">
      <w:pPr>
        <w:widowControl w:val="0"/>
        <w:tabs>
          <w:tab w:val="left" w:pos="900"/>
          <w:tab w:val="left" w:pos="1260"/>
        </w:tabs>
        <w:ind w:right="-1"/>
        <w:rPr>
          <w:b/>
          <w:bCs/>
          <w:w w:val="101"/>
          <w:sz w:val="28"/>
          <w:szCs w:val="28"/>
          <w:lang w:eastAsia="ru-RU"/>
        </w:rPr>
      </w:pPr>
      <w:r w:rsidRPr="00A93D29">
        <w:rPr>
          <w:b/>
          <w:bCs/>
          <w:w w:val="101"/>
          <w:sz w:val="28"/>
          <w:szCs w:val="28"/>
          <w:lang w:eastAsia="ru-RU"/>
        </w:rPr>
        <w:t xml:space="preserve">Результати поіменного голосування знаходяться за посиланням: </w:t>
      </w:r>
    </w:p>
    <w:p w:rsidR="00A7515B" w:rsidRPr="00A93D29" w:rsidRDefault="00190B62" w:rsidP="00EB2C16">
      <w:pPr>
        <w:widowControl w:val="0"/>
        <w:tabs>
          <w:tab w:val="left" w:pos="900"/>
          <w:tab w:val="left" w:pos="1260"/>
        </w:tabs>
        <w:ind w:right="-1"/>
        <w:rPr>
          <w:rStyle w:val="ad"/>
          <w:rFonts w:eastAsiaTheme="minorEastAsia"/>
          <w:b/>
          <w:color w:val="auto"/>
          <w:w w:val="101"/>
          <w:sz w:val="20"/>
          <w:szCs w:val="20"/>
          <w:lang w:eastAsia="ru-RU"/>
        </w:rPr>
      </w:pPr>
      <w:hyperlink r:id="rId10" w:history="1">
        <w:r w:rsidR="00A93D29" w:rsidRPr="00A93D29">
          <w:rPr>
            <w:rStyle w:val="ad"/>
            <w:rFonts w:eastAsiaTheme="minorEastAsia"/>
            <w:b/>
            <w:color w:val="auto"/>
            <w:w w:val="101"/>
            <w:sz w:val="20"/>
            <w:szCs w:val="20"/>
            <w:lang w:eastAsia="ru-RU"/>
          </w:rPr>
          <w:t>https://vlascom.kyivcity.gov.ua/protokol-komisiii-(povna--versija)/%201989144103840909123%20/z_num=%20144%20/z_com_d_t=%202019-03-12/z_ac_id=1989144103840909123/list_type=list</w:t>
        </w:r>
      </w:hyperlink>
    </w:p>
    <w:p w:rsidR="00A93D29" w:rsidRPr="00A93D29" w:rsidRDefault="00A93D29" w:rsidP="00EB2C16">
      <w:pPr>
        <w:widowControl w:val="0"/>
        <w:tabs>
          <w:tab w:val="left" w:pos="900"/>
          <w:tab w:val="left" w:pos="1260"/>
        </w:tabs>
        <w:ind w:right="-1"/>
        <w:rPr>
          <w:b/>
          <w:bCs/>
          <w:w w:val="101"/>
          <w:sz w:val="28"/>
          <w:szCs w:val="28"/>
          <w:lang w:eastAsia="ru-RU"/>
        </w:rPr>
      </w:pPr>
    </w:p>
    <w:p w:rsidR="00315E54" w:rsidRPr="00D452F0" w:rsidRDefault="00315E54" w:rsidP="00EB2C16">
      <w:pPr>
        <w:widowControl w:val="0"/>
        <w:ind w:left="2835" w:right="114" w:hanging="2835"/>
        <w:rPr>
          <w:b/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 w:rsidRPr="00D452F0">
        <w:rPr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                                        </w:t>
      </w:r>
      <w:r w:rsidRPr="00D452F0">
        <w:rPr>
          <w:bCs/>
          <w:sz w:val="28"/>
          <w:szCs w:val="28"/>
          <w:lang w:eastAsia="zh-CN"/>
        </w:rPr>
        <w:t xml:space="preserve">зала засідань, к. </w:t>
      </w:r>
      <w:r w:rsidR="0000133F" w:rsidRPr="00D452F0">
        <w:rPr>
          <w:bCs/>
          <w:sz w:val="28"/>
          <w:szCs w:val="28"/>
          <w:lang w:eastAsia="zh-CN"/>
        </w:rPr>
        <w:t>1017</w:t>
      </w:r>
      <w:r w:rsidRPr="00D452F0">
        <w:rPr>
          <w:w w:val="101"/>
          <w:sz w:val="28"/>
          <w:szCs w:val="28"/>
          <w:lang w:eastAsia="ru-RU"/>
        </w:rPr>
        <w:t>, початок о 1</w:t>
      </w:r>
      <w:r w:rsidR="00447E11" w:rsidRPr="00D452F0">
        <w:rPr>
          <w:w w:val="101"/>
          <w:sz w:val="28"/>
          <w:szCs w:val="28"/>
          <w:lang w:eastAsia="ru-RU"/>
        </w:rPr>
        <w:t>5</w:t>
      </w:r>
      <w:r w:rsidRPr="00D452F0">
        <w:rPr>
          <w:w w:val="101"/>
          <w:sz w:val="28"/>
          <w:szCs w:val="28"/>
          <w:lang w:eastAsia="ru-RU"/>
        </w:rPr>
        <w:t>-30.</w:t>
      </w:r>
    </w:p>
    <w:p w:rsidR="00315E54" w:rsidRPr="00D452F0" w:rsidRDefault="00315E54" w:rsidP="00EB2C16">
      <w:pPr>
        <w:widowControl w:val="0"/>
        <w:ind w:right="-1"/>
        <w:rPr>
          <w:b/>
          <w:color w:val="FF0000"/>
          <w:w w:val="101"/>
          <w:sz w:val="28"/>
          <w:szCs w:val="28"/>
          <w:lang w:eastAsia="ru-RU"/>
        </w:rPr>
      </w:pPr>
    </w:p>
    <w:p w:rsidR="00315E54" w:rsidRPr="00D452F0" w:rsidRDefault="00315E54" w:rsidP="00EB2C16">
      <w:pPr>
        <w:widowControl w:val="0"/>
        <w:ind w:right="-1"/>
        <w:rPr>
          <w:w w:val="101"/>
          <w:sz w:val="28"/>
          <w:szCs w:val="28"/>
          <w:lang w:eastAsia="ru-RU"/>
        </w:rPr>
      </w:pPr>
      <w:r w:rsidRPr="00D452F0">
        <w:rPr>
          <w:b/>
          <w:w w:val="101"/>
          <w:sz w:val="28"/>
          <w:szCs w:val="28"/>
          <w:lang w:eastAsia="ru-RU"/>
        </w:rPr>
        <w:t>Склад комісії:</w:t>
      </w:r>
      <w:r w:rsidRPr="00D452F0">
        <w:rPr>
          <w:w w:val="101"/>
          <w:sz w:val="28"/>
          <w:szCs w:val="28"/>
          <w:lang w:eastAsia="ru-RU"/>
        </w:rPr>
        <w:t xml:space="preserve"> </w:t>
      </w:r>
      <w:r w:rsidRPr="00D452F0">
        <w:rPr>
          <w:b/>
          <w:w w:val="101"/>
          <w:sz w:val="28"/>
          <w:szCs w:val="28"/>
          <w:lang w:eastAsia="ru-RU"/>
        </w:rPr>
        <w:t>12</w:t>
      </w:r>
      <w:r w:rsidRPr="00D452F0">
        <w:rPr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315E54" w:rsidRPr="00D452F0" w:rsidRDefault="00315E54" w:rsidP="00EB2C16">
      <w:pPr>
        <w:widowControl w:val="0"/>
        <w:tabs>
          <w:tab w:val="left" w:pos="709"/>
          <w:tab w:val="left" w:pos="900"/>
        </w:tabs>
        <w:ind w:right="-1"/>
        <w:rPr>
          <w:color w:val="FF0000"/>
          <w:w w:val="101"/>
          <w:sz w:val="28"/>
          <w:szCs w:val="28"/>
          <w:lang w:eastAsia="ru-RU"/>
        </w:rPr>
      </w:pPr>
    </w:p>
    <w:p w:rsidR="00315E54" w:rsidRPr="00D452F0" w:rsidRDefault="00315E54" w:rsidP="00EB2C16">
      <w:pPr>
        <w:ind w:right="-1"/>
        <w:rPr>
          <w:b/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 xml:space="preserve">Присутні: </w:t>
      </w:r>
      <w:r w:rsidR="007A5891" w:rsidRPr="00D452F0">
        <w:rPr>
          <w:b/>
          <w:bCs/>
          <w:w w:val="101"/>
          <w:sz w:val="28"/>
          <w:szCs w:val="28"/>
          <w:lang w:eastAsia="ru-RU"/>
        </w:rPr>
        <w:t>10</w:t>
      </w:r>
      <w:r w:rsidRPr="00D452F0">
        <w:rPr>
          <w:bCs/>
          <w:w w:val="101"/>
          <w:sz w:val="28"/>
          <w:szCs w:val="28"/>
          <w:lang w:eastAsia="ru-RU"/>
        </w:rPr>
        <w:t xml:space="preserve"> депутатів Київської міської ради, членів постійної комісії:</w:t>
      </w:r>
    </w:p>
    <w:tbl>
      <w:tblPr>
        <w:tblStyle w:val="a3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521"/>
      </w:tblGrid>
      <w:tr w:rsidR="00315E54" w:rsidRPr="00D452F0" w:rsidTr="00D91EB5">
        <w:tc>
          <w:tcPr>
            <w:tcW w:w="2982" w:type="dxa"/>
          </w:tcPr>
          <w:p w:rsidR="00315E54" w:rsidRPr="00D452F0" w:rsidRDefault="00315E54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Антонєнко Л.В.</w:t>
            </w:r>
          </w:p>
        </w:tc>
        <w:tc>
          <w:tcPr>
            <w:tcW w:w="6521" w:type="dxa"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ind w:left="0" w:right="-1" w:firstLine="0"/>
              <w:contextualSpacing/>
              <w:jc w:val="left"/>
              <w:rPr>
                <w:rFonts w:eastAsiaTheme="minorEastAsia"/>
                <w:bCs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голова постійної комісії</w:t>
            </w:r>
          </w:p>
        </w:tc>
      </w:tr>
    </w:tbl>
    <w:tbl>
      <w:tblPr>
        <w:tblStyle w:val="1"/>
        <w:tblW w:w="950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526"/>
      </w:tblGrid>
      <w:tr w:rsidR="00315E54" w:rsidRPr="00D452F0" w:rsidTr="00D91EB5">
        <w:tc>
          <w:tcPr>
            <w:tcW w:w="2982" w:type="dxa"/>
          </w:tcPr>
          <w:p w:rsidR="00315E54" w:rsidRPr="00D452F0" w:rsidRDefault="00315E54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Свириденко Г.В.</w:t>
            </w:r>
          </w:p>
        </w:tc>
        <w:tc>
          <w:tcPr>
            <w:tcW w:w="6526" w:type="dxa"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ind w:right="-1" w:hanging="685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перший заступник голови постійної комісії;</w:t>
            </w:r>
          </w:p>
        </w:tc>
      </w:tr>
    </w:tbl>
    <w:tbl>
      <w:tblPr>
        <w:tblStyle w:val="a3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521"/>
      </w:tblGrid>
      <w:tr w:rsidR="0000133F" w:rsidRPr="00D452F0" w:rsidTr="00D91EB5">
        <w:tc>
          <w:tcPr>
            <w:tcW w:w="2982" w:type="dxa"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Конобас М.П.</w:t>
            </w:r>
          </w:p>
        </w:tc>
        <w:tc>
          <w:tcPr>
            <w:tcW w:w="6521" w:type="dxa"/>
          </w:tcPr>
          <w:p w:rsidR="0000133F" w:rsidRPr="00D452F0" w:rsidRDefault="0000133F" w:rsidP="00EB2C16">
            <w:pPr>
              <w:pStyle w:val="a4"/>
              <w:numPr>
                <w:ilvl w:val="0"/>
                <w:numId w:val="1"/>
              </w:numPr>
              <w:ind w:right="-1"/>
              <w:rPr>
                <w:bCs/>
                <w:color w:val="FF0000"/>
                <w:w w:val="101"/>
                <w:sz w:val="28"/>
                <w:szCs w:val="28"/>
              </w:rPr>
            </w:pPr>
            <w:r w:rsidRPr="00D452F0">
              <w:rPr>
                <w:rFonts w:eastAsiaTheme="minorEastAsia"/>
                <w:bCs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00133F" w:rsidRPr="00D452F0" w:rsidTr="00D91EB5">
        <w:tc>
          <w:tcPr>
            <w:tcW w:w="2982" w:type="dxa"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Діденко Я.О.</w:t>
            </w:r>
          </w:p>
        </w:tc>
        <w:tc>
          <w:tcPr>
            <w:tcW w:w="6521" w:type="dxa"/>
          </w:tcPr>
          <w:p w:rsidR="0000133F" w:rsidRPr="00D452F0" w:rsidRDefault="0000133F" w:rsidP="00EB2C16">
            <w:pPr>
              <w:numPr>
                <w:ilvl w:val="0"/>
                <w:numId w:val="1"/>
              </w:numPr>
              <w:ind w:left="0" w:right="-1" w:firstLine="0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rFonts w:eastAsiaTheme="minorEastAsia"/>
                <w:bCs/>
                <w:sz w:val="28"/>
                <w:szCs w:val="28"/>
              </w:rPr>
              <w:t>заступник голови постійної комісії;</w:t>
            </w:r>
          </w:p>
        </w:tc>
      </w:tr>
      <w:tr w:rsidR="0000133F" w:rsidRPr="00D452F0" w:rsidTr="00D91EB5">
        <w:tc>
          <w:tcPr>
            <w:tcW w:w="2982" w:type="dxa"/>
            <w:hideMark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Артеменко С.В.</w:t>
            </w:r>
          </w:p>
        </w:tc>
        <w:tc>
          <w:tcPr>
            <w:tcW w:w="6521" w:type="dxa"/>
            <w:hideMark/>
          </w:tcPr>
          <w:p w:rsidR="0000133F" w:rsidRPr="00D452F0" w:rsidRDefault="0000133F" w:rsidP="00EB2C16">
            <w:pPr>
              <w:numPr>
                <w:ilvl w:val="0"/>
                <w:numId w:val="1"/>
              </w:numPr>
              <w:ind w:left="740" w:right="-1" w:hanging="709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секретар постійної комісії;</w:t>
            </w:r>
          </w:p>
        </w:tc>
      </w:tr>
      <w:tr w:rsidR="0000133F" w:rsidRPr="00D452F0" w:rsidTr="00D91EB5">
        <w:tc>
          <w:tcPr>
            <w:tcW w:w="9503" w:type="dxa"/>
            <w:gridSpan w:val="2"/>
          </w:tcPr>
          <w:p w:rsidR="007F025C" w:rsidRPr="00D452F0" w:rsidRDefault="007F025C" w:rsidP="00EB2C16">
            <w:pPr>
              <w:ind w:right="-1"/>
              <w:contextualSpacing/>
              <w:rPr>
                <w:b/>
                <w:bCs/>
                <w:w w:val="101"/>
                <w:sz w:val="28"/>
                <w:szCs w:val="28"/>
              </w:rPr>
            </w:pPr>
          </w:p>
          <w:p w:rsidR="0000133F" w:rsidRPr="00D452F0" w:rsidRDefault="0000133F" w:rsidP="00EB2C16">
            <w:pPr>
              <w:ind w:right="-1"/>
              <w:contextualSpacing/>
              <w:rPr>
                <w:b/>
                <w:bCs/>
                <w:w w:val="101"/>
                <w:sz w:val="28"/>
                <w:szCs w:val="28"/>
              </w:rPr>
            </w:pPr>
            <w:r w:rsidRPr="00D452F0">
              <w:rPr>
                <w:b/>
                <w:bCs/>
                <w:w w:val="101"/>
                <w:sz w:val="28"/>
                <w:szCs w:val="28"/>
              </w:rPr>
              <w:t>члени постійної комісії:</w:t>
            </w:r>
          </w:p>
        </w:tc>
      </w:tr>
      <w:tr w:rsidR="0000133F" w:rsidRPr="00D452F0" w:rsidTr="00D91EB5">
        <w:tc>
          <w:tcPr>
            <w:tcW w:w="2982" w:type="dxa"/>
            <w:hideMark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Андрєєв А.С.</w:t>
            </w:r>
          </w:p>
        </w:tc>
        <w:tc>
          <w:tcPr>
            <w:tcW w:w="6521" w:type="dxa"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</w:p>
        </w:tc>
      </w:tr>
      <w:tr w:rsidR="0000133F" w:rsidRPr="00D452F0" w:rsidTr="00D91EB5">
        <w:trPr>
          <w:trHeight w:val="376"/>
        </w:trPr>
        <w:tc>
          <w:tcPr>
            <w:tcW w:w="2982" w:type="dxa"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  <w:lang w:eastAsia="en-US"/>
              </w:rPr>
              <w:t>Буділов М.М.</w:t>
            </w:r>
          </w:p>
        </w:tc>
        <w:tc>
          <w:tcPr>
            <w:tcW w:w="6521" w:type="dxa"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</w:p>
        </w:tc>
      </w:tr>
    </w:tbl>
    <w:tbl>
      <w:tblPr>
        <w:tblStyle w:val="1"/>
        <w:tblW w:w="950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526"/>
      </w:tblGrid>
      <w:tr w:rsidR="0000133F" w:rsidRPr="00D452F0" w:rsidTr="00D91EB5">
        <w:tc>
          <w:tcPr>
            <w:tcW w:w="2982" w:type="dxa"/>
          </w:tcPr>
          <w:p w:rsidR="0000133F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  <w:lang w:eastAsia="en-US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Вахель Ю.В.</w:t>
            </w:r>
          </w:p>
        </w:tc>
        <w:tc>
          <w:tcPr>
            <w:tcW w:w="6526" w:type="dxa"/>
          </w:tcPr>
          <w:p w:rsidR="0000133F" w:rsidRPr="00D452F0" w:rsidRDefault="0000133F" w:rsidP="00EB2C16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  <w:tr w:rsidR="0000133F" w:rsidRPr="00D452F0" w:rsidTr="00D91EB5">
        <w:tc>
          <w:tcPr>
            <w:tcW w:w="2982" w:type="dxa"/>
          </w:tcPr>
          <w:p w:rsidR="0000133F" w:rsidRPr="00D452F0" w:rsidRDefault="00E6463E" w:rsidP="00EB2C16">
            <w:pPr>
              <w:ind w:right="-1"/>
              <w:rPr>
                <w:bCs/>
                <w:w w:val="101"/>
                <w:sz w:val="28"/>
                <w:szCs w:val="28"/>
                <w:lang w:eastAsia="en-US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Калініченко Д.Ю.</w:t>
            </w:r>
          </w:p>
        </w:tc>
        <w:tc>
          <w:tcPr>
            <w:tcW w:w="6526" w:type="dxa"/>
          </w:tcPr>
          <w:p w:rsidR="0000133F" w:rsidRPr="00D452F0" w:rsidRDefault="0000133F" w:rsidP="00EB2C16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  <w:tr w:rsidR="00315E54" w:rsidRPr="00D452F0" w:rsidTr="00D91EB5">
        <w:tc>
          <w:tcPr>
            <w:tcW w:w="2982" w:type="dxa"/>
          </w:tcPr>
          <w:p w:rsidR="00315E54" w:rsidRPr="00D452F0" w:rsidRDefault="00315E54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  <w:lang w:eastAsia="en-US"/>
              </w:rPr>
              <w:t>Пишняк В.П.</w:t>
            </w:r>
          </w:p>
        </w:tc>
        <w:tc>
          <w:tcPr>
            <w:tcW w:w="6526" w:type="dxa"/>
          </w:tcPr>
          <w:p w:rsidR="00315E54" w:rsidRPr="00D452F0" w:rsidRDefault="00315E54" w:rsidP="00EB2C16">
            <w:pPr>
              <w:ind w:right="-1"/>
              <w:contextualSpacing/>
              <w:jc w:val="left"/>
              <w:rPr>
                <w:bCs/>
                <w:w w:val="101"/>
                <w:sz w:val="28"/>
                <w:szCs w:val="28"/>
              </w:rPr>
            </w:pPr>
          </w:p>
        </w:tc>
      </w:tr>
    </w:tbl>
    <w:tbl>
      <w:tblPr>
        <w:tblStyle w:val="a3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521"/>
      </w:tblGrid>
      <w:tr w:rsidR="00315E54" w:rsidRPr="00D452F0" w:rsidTr="00D91EB5">
        <w:trPr>
          <w:trHeight w:val="376"/>
        </w:trPr>
        <w:tc>
          <w:tcPr>
            <w:tcW w:w="2982" w:type="dxa"/>
          </w:tcPr>
          <w:p w:rsidR="00315E54" w:rsidRPr="00D452F0" w:rsidRDefault="00315E54" w:rsidP="00EB2C16">
            <w:pPr>
              <w:ind w:right="-1"/>
              <w:rPr>
                <w:bCs/>
                <w:color w:val="FF0000"/>
                <w:w w:val="101"/>
                <w:sz w:val="28"/>
                <w:szCs w:val="28"/>
                <w:lang w:eastAsia="en-US"/>
              </w:rPr>
            </w:pPr>
          </w:p>
          <w:p w:rsidR="00315E54" w:rsidRPr="00D452F0" w:rsidRDefault="00315E54" w:rsidP="00EB2C16">
            <w:pPr>
              <w:ind w:right="-1"/>
              <w:rPr>
                <w:b/>
                <w:bCs/>
                <w:color w:val="FF0000"/>
                <w:w w:val="101"/>
                <w:sz w:val="28"/>
                <w:szCs w:val="28"/>
                <w:lang w:eastAsia="en-US"/>
              </w:rPr>
            </w:pPr>
            <w:r w:rsidRPr="00D452F0">
              <w:rPr>
                <w:b/>
                <w:bCs/>
                <w:w w:val="101"/>
                <w:sz w:val="28"/>
                <w:szCs w:val="28"/>
                <w:lang w:eastAsia="en-US"/>
              </w:rPr>
              <w:t xml:space="preserve">відсутні: </w:t>
            </w:r>
          </w:p>
        </w:tc>
        <w:tc>
          <w:tcPr>
            <w:tcW w:w="6521" w:type="dxa"/>
          </w:tcPr>
          <w:p w:rsidR="00315E54" w:rsidRPr="00D452F0" w:rsidRDefault="00315E54" w:rsidP="00EB2C16">
            <w:pPr>
              <w:ind w:right="-1"/>
              <w:rPr>
                <w:bCs/>
                <w:color w:val="FF0000"/>
                <w:w w:val="101"/>
                <w:sz w:val="28"/>
                <w:szCs w:val="28"/>
              </w:rPr>
            </w:pPr>
          </w:p>
          <w:p w:rsidR="00315E54" w:rsidRPr="00D452F0" w:rsidRDefault="00E6463E" w:rsidP="00EB2C16">
            <w:pPr>
              <w:ind w:right="-1"/>
              <w:rPr>
                <w:b/>
                <w:bCs/>
                <w:w w:val="101"/>
                <w:sz w:val="28"/>
                <w:szCs w:val="28"/>
                <w:lang w:eastAsia="ru-RU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2</w:t>
            </w:r>
            <w:r w:rsidR="00315E54" w:rsidRPr="00D452F0">
              <w:rPr>
                <w:bCs/>
                <w:w w:val="101"/>
                <w:sz w:val="28"/>
                <w:szCs w:val="28"/>
              </w:rPr>
              <w:t xml:space="preserve"> депутати</w:t>
            </w:r>
            <w:r w:rsidR="00315E54" w:rsidRPr="00D452F0">
              <w:rPr>
                <w:bCs/>
                <w:w w:val="101"/>
                <w:sz w:val="28"/>
                <w:szCs w:val="28"/>
                <w:lang w:eastAsia="ru-RU"/>
              </w:rPr>
              <w:t xml:space="preserve"> Київської міської ради, члени постійної комісії:</w:t>
            </w:r>
          </w:p>
          <w:p w:rsidR="00315E54" w:rsidRPr="00D452F0" w:rsidRDefault="00315E54" w:rsidP="00EB2C16">
            <w:pPr>
              <w:ind w:right="-1"/>
              <w:rPr>
                <w:bCs/>
                <w:color w:val="FF0000"/>
                <w:w w:val="101"/>
                <w:sz w:val="28"/>
                <w:szCs w:val="28"/>
              </w:rPr>
            </w:pPr>
          </w:p>
        </w:tc>
      </w:tr>
      <w:tr w:rsidR="00E6463E" w:rsidRPr="00D452F0" w:rsidTr="00D91EB5">
        <w:trPr>
          <w:trHeight w:val="376"/>
        </w:trPr>
        <w:tc>
          <w:tcPr>
            <w:tcW w:w="2982" w:type="dxa"/>
          </w:tcPr>
          <w:p w:rsidR="00E6463E" w:rsidRPr="00D452F0" w:rsidRDefault="00E6463E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Сторожук В.П.</w:t>
            </w:r>
          </w:p>
        </w:tc>
        <w:tc>
          <w:tcPr>
            <w:tcW w:w="6521" w:type="dxa"/>
          </w:tcPr>
          <w:p w:rsidR="00E6463E" w:rsidRPr="00D452F0" w:rsidRDefault="00E6463E" w:rsidP="00EB2C16">
            <w:pPr>
              <w:pStyle w:val="a4"/>
              <w:numPr>
                <w:ilvl w:val="0"/>
                <w:numId w:val="1"/>
              </w:numPr>
              <w:ind w:right="-1"/>
              <w:rPr>
                <w:bCs/>
                <w:color w:val="FF0000"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 xml:space="preserve">член постійної комісії; </w:t>
            </w:r>
          </w:p>
        </w:tc>
      </w:tr>
      <w:tr w:rsidR="00315E54" w:rsidRPr="00D452F0" w:rsidTr="00D91EB5">
        <w:trPr>
          <w:trHeight w:val="376"/>
        </w:trPr>
        <w:tc>
          <w:tcPr>
            <w:tcW w:w="2982" w:type="dxa"/>
          </w:tcPr>
          <w:p w:rsidR="00315E54" w:rsidRPr="00D452F0" w:rsidRDefault="0000133F" w:rsidP="00EB2C16">
            <w:p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Іщенко М.В.</w:t>
            </w:r>
          </w:p>
        </w:tc>
        <w:tc>
          <w:tcPr>
            <w:tcW w:w="6521" w:type="dxa"/>
          </w:tcPr>
          <w:p w:rsidR="00315E54" w:rsidRPr="00D452F0" w:rsidRDefault="00315E54" w:rsidP="00EB2C16">
            <w:pPr>
              <w:pStyle w:val="a4"/>
              <w:numPr>
                <w:ilvl w:val="0"/>
                <w:numId w:val="1"/>
              </w:numPr>
              <w:ind w:right="-1"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>член постійної комісії</w:t>
            </w:r>
            <w:r w:rsidR="00E6463E" w:rsidRPr="00D452F0">
              <w:rPr>
                <w:bCs/>
                <w:w w:val="101"/>
                <w:sz w:val="28"/>
                <w:szCs w:val="28"/>
              </w:rPr>
              <w:t>.</w:t>
            </w:r>
          </w:p>
        </w:tc>
      </w:tr>
    </w:tbl>
    <w:p w:rsidR="00315E54" w:rsidRPr="00D452F0" w:rsidRDefault="00315E54" w:rsidP="00EB2C16">
      <w:pPr>
        <w:tabs>
          <w:tab w:val="left" w:pos="1470"/>
        </w:tabs>
        <w:ind w:right="-1"/>
        <w:rPr>
          <w:b/>
          <w:bCs/>
          <w:w w:val="101"/>
          <w:sz w:val="28"/>
          <w:szCs w:val="28"/>
          <w:lang w:eastAsia="ru-RU"/>
        </w:rPr>
      </w:pPr>
    </w:p>
    <w:p w:rsidR="00315E54" w:rsidRPr="00D452F0" w:rsidRDefault="00315E54" w:rsidP="00EB2C16">
      <w:pPr>
        <w:tabs>
          <w:tab w:val="left" w:pos="0"/>
          <w:tab w:val="left" w:pos="1470"/>
        </w:tabs>
        <w:rPr>
          <w:bCs/>
          <w:w w:val="101"/>
          <w:sz w:val="28"/>
          <w:szCs w:val="28"/>
          <w:lang w:eastAsia="ru-RU"/>
        </w:rPr>
      </w:pPr>
      <w:r w:rsidRPr="00D452F0">
        <w:rPr>
          <w:b/>
          <w:bCs/>
          <w:w w:val="101"/>
          <w:sz w:val="28"/>
          <w:szCs w:val="28"/>
          <w:lang w:eastAsia="ru-RU"/>
        </w:rPr>
        <w:t>Запрошені</w:t>
      </w:r>
      <w:r w:rsidRPr="00D452F0">
        <w:rPr>
          <w:bCs/>
          <w:w w:val="101"/>
          <w:sz w:val="28"/>
          <w:szCs w:val="28"/>
          <w:lang w:eastAsia="ru-RU"/>
        </w:rPr>
        <w:t xml:space="preserve">:  </w:t>
      </w:r>
    </w:p>
    <w:tbl>
      <w:tblPr>
        <w:tblStyle w:val="a3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315E54" w:rsidRPr="00D452F0" w:rsidTr="00D91EB5">
        <w:trPr>
          <w:trHeight w:val="1563"/>
        </w:trPr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D452F0">
              <w:rPr>
                <w:w w:val="101"/>
                <w:sz w:val="28"/>
                <w:szCs w:val="28"/>
              </w:rPr>
              <w:t>Гудзь А.А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bCs/>
                <w:sz w:val="28"/>
                <w:szCs w:val="28"/>
              </w:rPr>
            </w:pPr>
            <w:r w:rsidRPr="00D452F0">
              <w:rPr>
                <w:bCs/>
                <w:w w:val="101"/>
                <w:sz w:val="28"/>
                <w:szCs w:val="28"/>
              </w:rPr>
              <w:t xml:space="preserve">директор </w:t>
            </w:r>
            <w:r w:rsidRPr="00D452F0">
              <w:rPr>
                <w:w w:val="101"/>
                <w:sz w:val="28"/>
                <w:szCs w:val="28"/>
              </w:rPr>
              <w:t>Департаменту комунальної власності     м. Києва виконавчого органу Київської міської ради (КМДА);</w:t>
            </w:r>
          </w:p>
        </w:tc>
      </w:tr>
      <w:tr w:rsidR="00315E54" w:rsidRPr="00D452F0" w:rsidTr="00D91EB5">
        <w:trPr>
          <w:trHeight w:val="840"/>
        </w:trPr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</w:rPr>
            </w:pPr>
            <w:r w:rsidRPr="00D452F0">
              <w:rPr>
                <w:sz w:val="28"/>
                <w:szCs w:val="28"/>
                <w:shd w:val="clear" w:color="auto" w:fill="FFFFFF"/>
                <w:lang w:eastAsia="ru-RU"/>
              </w:rPr>
              <w:t>Шмуляр О.В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bCs/>
                <w:sz w:val="28"/>
                <w:szCs w:val="28"/>
              </w:rPr>
              <w:t xml:space="preserve">перший заступник директора </w:t>
            </w:r>
            <w:r w:rsidRPr="00D452F0">
              <w:rPr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315E54" w:rsidRPr="00D452F0" w:rsidTr="00D91EB5">
        <w:trPr>
          <w:trHeight w:val="1563"/>
        </w:trPr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  <w:lang w:eastAsia="ru-RU"/>
              </w:rPr>
            </w:pPr>
            <w:r w:rsidRPr="00D452F0">
              <w:rPr>
                <w:w w:val="101"/>
                <w:sz w:val="28"/>
                <w:szCs w:val="28"/>
              </w:rPr>
              <w:t>Шалюта О.Ф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bCs/>
                <w:w w:val="101"/>
                <w:sz w:val="28"/>
                <w:szCs w:val="28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D452F0">
              <w:rPr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315E54" w:rsidRPr="00D452F0" w:rsidTr="00D91EB5">
        <w:trPr>
          <w:trHeight w:val="1572"/>
        </w:trPr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</w:rPr>
            </w:pPr>
            <w:r w:rsidRPr="00D452F0">
              <w:rPr>
                <w:w w:val="101"/>
                <w:sz w:val="28"/>
                <w:szCs w:val="28"/>
              </w:rPr>
              <w:t>Береговий Ю.М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 xml:space="preserve">заступник директора Департаменту - начальник управління приватизації та корпоративних прав </w:t>
            </w:r>
            <w:r w:rsidRPr="00D452F0">
              <w:rPr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315E54" w:rsidRPr="00D452F0" w:rsidTr="00D91EB5">
        <w:trPr>
          <w:trHeight w:val="563"/>
        </w:trPr>
        <w:tc>
          <w:tcPr>
            <w:tcW w:w="2977" w:type="dxa"/>
            <w:hideMark/>
          </w:tcPr>
          <w:p w:rsidR="00315E54" w:rsidRPr="00D452F0" w:rsidRDefault="00315E54" w:rsidP="00EB2C16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</w:rPr>
            </w:pPr>
            <w:r w:rsidRPr="00D452F0">
              <w:rPr>
                <w:w w:val="101"/>
                <w:sz w:val="28"/>
                <w:szCs w:val="28"/>
              </w:rPr>
              <w:t>Мусієнко В.В.</w:t>
            </w:r>
          </w:p>
        </w:tc>
        <w:tc>
          <w:tcPr>
            <w:tcW w:w="6379" w:type="dxa"/>
            <w:hideMark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</w:rPr>
              <w:t>заступник  начальника                                                                        КП "Київжитлоспецексплуатація";</w:t>
            </w:r>
          </w:p>
        </w:tc>
      </w:tr>
      <w:tr w:rsidR="00315E54" w:rsidRPr="00D452F0" w:rsidTr="00D91EB5">
        <w:trPr>
          <w:trHeight w:val="915"/>
        </w:trPr>
        <w:tc>
          <w:tcPr>
            <w:tcW w:w="2977" w:type="dxa"/>
            <w:hideMark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Сердюк Р.І.</w:t>
            </w:r>
          </w:p>
        </w:tc>
        <w:tc>
          <w:tcPr>
            <w:tcW w:w="6379" w:type="dxa"/>
            <w:hideMark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w w:val="101"/>
                <w:sz w:val="28"/>
                <w:szCs w:val="28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</w:rPr>
              <w:t xml:space="preserve">начальник відділу </w:t>
            </w:r>
            <w:r w:rsidRPr="00D452F0">
              <w:rPr>
                <w:bCs/>
                <w:sz w:val="28"/>
                <w:szCs w:val="28"/>
              </w:rPr>
              <w:t>з питань майна комунальної власності Деснянської районної у м. Києві державної адміністрації;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Гоглюватий Ю.І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rFonts w:eastAsiaTheme="majorEastAsia"/>
                <w:w w:val="101"/>
                <w:sz w:val="28"/>
                <w:szCs w:val="28"/>
              </w:rPr>
            </w:pPr>
            <w:r w:rsidRPr="00D452F0">
              <w:rPr>
                <w:w w:val="101"/>
                <w:sz w:val="28"/>
                <w:szCs w:val="28"/>
              </w:rPr>
              <w:t xml:space="preserve">представник </w:t>
            </w:r>
            <w:r w:rsidRPr="00D452F0">
              <w:rPr>
                <w:bCs/>
                <w:sz w:val="28"/>
                <w:szCs w:val="28"/>
              </w:rPr>
              <w:t xml:space="preserve">Подільської районної у м. Києві державної адміністрації; </w:t>
            </w:r>
          </w:p>
        </w:tc>
      </w:tr>
      <w:tr w:rsidR="00315E54" w:rsidRPr="00D452F0" w:rsidTr="00D91EB5">
        <w:tc>
          <w:tcPr>
            <w:tcW w:w="2977" w:type="dxa"/>
            <w:hideMark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Дмитрук О.М.</w:t>
            </w:r>
          </w:p>
        </w:tc>
        <w:tc>
          <w:tcPr>
            <w:tcW w:w="6379" w:type="dxa"/>
            <w:hideMark/>
          </w:tcPr>
          <w:p w:rsidR="00315E54" w:rsidRPr="00D452F0" w:rsidRDefault="00315E54" w:rsidP="00EB2C16">
            <w:pPr>
              <w:numPr>
                <w:ilvl w:val="0"/>
                <w:numId w:val="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rPr>
                <w:w w:val="101"/>
                <w:sz w:val="28"/>
                <w:szCs w:val="28"/>
              </w:rPr>
            </w:pPr>
            <w:r w:rsidRPr="00D452F0">
              <w:rPr>
                <w:w w:val="101"/>
                <w:sz w:val="28"/>
                <w:szCs w:val="28"/>
              </w:rPr>
              <w:t xml:space="preserve">начальник </w:t>
            </w:r>
            <w:r w:rsidRPr="00D452F0">
              <w:rPr>
                <w:rFonts w:eastAsiaTheme="majorEastAsia"/>
                <w:w w:val="101"/>
                <w:sz w:val="28"/>
                <w:szCs w:val="28"/>
              </w:rPr>
              <w:t>відділу з питань</w:t>
            </w:r>
            <w:r w:rsidRPr="00D452F0">
              <w:rPr>
                <w:bCs/>
                <w:sz w:val="28"/>
                <w:szCs w:val="28"/>
              </w:rPr>
              <w:t xml:space="preserve"> майна комунальної власності Голосіївської районної у м. Києві державної адміністрації;</w:t>
            </w:r>
          </w:p>
        </w:tc>
      </w:tr>
      <w:tr w:rsidR="00315E54" w:rsidRPr="00D452F0" w:rsidTr="00D91EB5">
        <w:tc>
          <w:tcPr>
            <w:tcW w:w="2977" w:type="dxa"/>
            <w:hideMark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Кравченко О.О.</w:t>
            </w:r>
          </w:p>
        </w:tc>
        <w:tc>
          <w:tcPr>
            <w:tcW w:w="6379" w:type="dxa"/>
            <w:hideMark/>
          </w:tcPr>
          <w:p w:rsidR="00315E54" w:rsidRPr="00D452F0" w:rsidRDefault="00315E5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 w:rsidRPr="00D452F0">
              <w:rPr>
                <w:rFonts w:eastAsiaTheme="minorEastAsia"/>
                <w:bCs/>
                <w:sz w:val="28"/>
                <w:szCs w:val="28"/>
              </w:rPr>
              <w:t xml:space="preserve"> майна комунальної власності Святошинської районної у м. Києві державної адміністрації;</w:t>
            </w:r>
          </w:p>
        </w:tc>
      </w:tr>
      <w:tr w:rsidR="00315E54" w:rsidRPr="00D452F0" w:rsidTr="00D91EB5">
        <w:tc>
          <w:tcPr>
            <w:tcW w:w="2977" w:type="dxa"/>
            <w:hideMark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Онишко Т.В.</w:t>
            </w:r>
          </w:p>
        </w:tc>
        <w:tc>
          <w:tcPr>
            <w:tcW w:w="6379" w:type="dxa"/>
            <w:hideMark/>
          </w:tcPr>
          <w:p w:rsidR="00315E54" w:rsidRPr="00D452F0" w:rsidRDefault="00315E5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</w:rPr>
              <w:t>начальник відділу з питань</w:t>
            </w:r>
            <w:r w:rsidRPr="00D452F0">
              <w:rPr>
                <w:bCs/>
                <w:sz w:val="28"/>
                <w:szCs w:val="28"/>
              </w:rPr>
              <w:t xml:space="preserve"> майна комунальної власності Печерської районної у м. Києві державної адміністрації;</w:t>
            </w:r>
          </w:p>
        </w:tc>
      </w:tr>
      <w:tr w:rsidR="00315E54" w:rsidRPr="00D452F0" w:rsidTr="00D91EB5">
        <w:tc>
          <w:tcPr>
            <w:tcW w:w="2977" w:type="dxa"/>
            <w:hideMark/>
          </w:tcPr>
          <w:p w:rsidR="00315E54" w:rsidRPr="00D452F0" w:rsidRDefault="00D906F9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Михайленко В.В.</w:t>
            </w:r>
          </w:p>
        </w:tc>
        <w:tc>
          <w:tcPr>
            <w:tcW w:w="6379" w:type="dxa"/>
            <w:hideMark/>
          </w:tcPr>
          <w:p w:rsidR="00315E54" w:rsidRPr="00D452F0" w:rsidRDefault="005A35FB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</w:rPr>
              <w:t>головний спеціаліст</w:t>
            </w:r>
            <w:r w:rsidR="00315E54" w:rsidRPr="00D452F0">
              <w:rPr>
                <w:rFonts w:eastAsiaTheme="majorEastAsia"/>
                <w:w w:val="101"/>
                <w:sz w:val="28"/>
                <w:szCs w:val="28"/>
              </w:rPr>
              <w:t xml:space="preserve"> відділу </w:t>
            </w:r>
            <w:r w:rsidR="00315E54" w:rsidRPr="00D452F0">
              <w:rPr>
                <w:bCs/>
                <w:sz w:val="28"/>
                <w:szCs w:val="28"/>
              </w:rPr>
              <w:t>з питань майна комунальної власності та приватизації державного житлового фонду Дарницької районної у м. Києві державної адміністрації;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lastRenderedPageBreak/>
              <w:t>Пухляк А.М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</w:rPr>
              <w:t>начальник відділу з питань</w:t>
            </w:r>
            <w:r w:rsidRPr="00D452F0">
              <w:rPr>
                <w:bCs/>
                <w:sz w:val="28"/>
                <w:szCs w:val="28"/>
              </w:rPr>
              <w:t xml:space="preserve"> майна комунальної власності Дніпровської районної у м. Києві державної адміністрації;</w:t>
            </w:r>
          </w:p>
        </w:tc>
      </w:tr>
      <w:tr w:rsidR="00315E54" w:rsidRPr="00D452F0" w:rsidTr="00D91EB5">
        <w:tc>
          <w:tcPr>
            <w:tcW w:w="2977" w:type="dxa"/>
            <w:hideMark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Трегубенко Н.М.</w:t>
            </w:r>
          </w:p>
        </w:tc>
        <w:tc>
          <w:tcPr>
            <w:tcW w:w="6379" w:type="dxa"/>
            <w:hideMark/>
          </w:tcPr>
          <w:p w:rsidR="00315E54" w:rsidRPr="00D452F0" w:rsidRDefault="00315E5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</w:rPr>
              <w:t>начальник відділу з питань</w:t>
            </w:r>
            <w:r w:rsidRPr="00D452F0">
              <w:rPr>
                <w:bCs/>
                <w:sz w:val="28"/>
                <w:szCs w:val="28"/>
              </w:rPr>
              <w:t xml:space="preserve"> майна комунальної власності Шевченківської районної у м. Києві державної адміністрації;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Редчиць І.С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rFonts w:eastAsiaTheme="majorEastAsia"/>
                <w:w w:val="101"/>
                <w:sz w:val="28"/>
                <w:szCs w:val="28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</w:rPr>
              <w:t>головний спеціаліст відділу з питань майна комунальної власності Оболонської районної у м.Києві державної адміністрації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315E5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Антонов В.В.</w:t>
            </w:r>
          </w:p>
        </w:tc>
        <w:tc>
          <w:tcPr>
            <w:tcW w:w="6379" w:type="dxa"/>
          </w:tcPr>
          <w:p w:rsidR="00315E54" w:rsidRPr="00D452F0" w:rsidRDefault="00315E5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w w:val="101"/>
                <w:sz w:val="28"/>
                <w:szCs w:val="28"/>
              </w:rPr>
            </w:pPr>
            <w:r w:rsidRPr="00D452F0">
              <w:rPr>
                <w:rFonts w:eastAsiaTheme="majorEastAsia"/>
                <w:w w:val="101"/>
                <w:sz w:val="28"/>
                <w:szCs w:val="28"/>
              </w:rPr>
              <w:t>начальник відділу з питань</w:t>
            </w:r>
            <w:r w:rsidRPr="00D452F0">
              <w:rPr>
                <w:bCs/>
                <w:sz w:val="28"/>
                <w:szCs w:val="28"/>
              </w:rPr>
              <w:t xml:space="preserve"> майна комунальної власності Солом'янської районної у м. Києві державної адміністрації;</w:t>
            </w:r>
          </w:p>
        </w:tc>
      </w:tr>
      <w:tr w:rsidR="00315E54" w:rsidRPr="00D452F0" w:rsidTr="00D91EB5">
        <w:trPr>
          <w:trHeight w:val="602"/>
        </w:trPr>
        <w:tc>
          <w:tcPr>
            <w:tcW w:w="2977" w:type="dxa"/>
          </w:tcPr>
          <w:p w:rsidR="00315E54" w:rsidRPr="00D452F0" w:rsidRDefault="00E1421B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color w:val="FF0000"/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Слончак В.В.</w:t>
            </w:r>
          </w:p>
        </w:tc>
        <w:tc>
          <w:tcPr>
            <w:tcW w:w="6379" w:type="dxa"/>
          </w:tcPr>
          <w:p w:rsidR="007F025C" w:rsidRPr="00D452F0" w:rsidRDefault="00E1421B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right="456"/>
              <w:contextualSpacing/>
              <w:outlineLvl w:val="4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заступник голови Київської міської державної адміністрації;</w:t>
            </w:r>
            <w:r w:rsidR="007F025C" w:rsidRPr="00D452F0">
              <w:rPr>
                <w:color w:val="FF0000"/>
                <w:sz w:val="28"/>
                <w:szCs w:val="28"/>
                <w:shd w:val="clear" w:color="auto" w:fill="FFFFFF"/>
              </w:rPr>
              <w:t xml:space="preserve">     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494FD7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Терпичний О.М.</w:t>
            </w:r>
          </w:p>
        </w:tc>
        <w:tc>
          <w:tcPr>
            <w:tcW w:w="6379" w:type="dxa"/>
          </w:tcPr>
          <w:p w:rsidR="00315E54" w:rsidRPr="00D452F0" w:rsidRDefault="00494FD7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завідувач юридичного сектору Департаменту з питань реєстрації виконавчого органу Київської міської ради (КМДА)</w:t>
            </w:r>
            <w:r w:rsidR="00315E54" w:rsidRPr="00D452F0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445993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Ми</w:t>
            </w:r>
            <w:r w:rsidR="008B44E2" w:rsidRPr="00D452F0">
              <w:rPr>
                <w:w w:val="101"/>
                <w:sz w:val="28"/>
                <w:szCs w:val="28"/>
                <w:shd w:val="clear" w:color="auto" w:fill="FFFFFF"/>
              </w:rPr>
              <w:t>рошніченко А.А.</w:t>
            </w:r>
          </w:p>
        </w:tc>
        <w:tc>
          <w:tcPr>
            <w:tcW w:w="6379" w:type="dxa"/>
          </w:tcPr>
          <w:p w:rsidR="00315E54" w:rsidRPr="00D452F0" w:rsidRDefault="008B44E2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радник голови КМДА</w:t>
            </w:r>
            <w:r w:rsidR="00315E54" w:rsidRPr="00D452F0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445993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Фіданян О.Г.</w:t>
            </w:r>
          </w:p>
        </w:tc>
        <w:tc>
          <w:tcPr>
            <w:tcW w:w="6379" w:type="dxa"/>
          </w:tcPr>
          <w:p w:rsidR="00315E54" w:rsidRPr="00D452F0" w:rsidRDefault="00445993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директор Департаменту освіти і науки, молоді та спорту</w:t>
            </w:r>
            <w:r w:rsidRPr="00D452F0">
              <w:rPr>
                <w:w w:val="101"/>
                <w:sz w:val="28"/>
                <w:szCs w:val="28"/>
              </w:rPr>
              <w:t xml:space="preserve"> виконавчого органу Київської міської ради (КМДА)</w:t>
            </w:r>
            <w:r w:rsidR="00315E54" w:rsidRPr="00D452F0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80C3B" w:rsidRPr="00D452F0" w:rsidTr="00D91EB5">
        <w:tc>
          <w:tcPr>
            <w:tcW w:w="2977" w:type="dxa"/>
          </w:tcPr>
          <w:p w:rsidR="00580C3B" w:rsidRPr="00D452F0" w:rsidRDefault="00580C3B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Кам"янський С.О.</w:t>
            </w:r>
          </w:p>
        </w:tc>
        <w:tc>
          <w:tcPr>
            <w:tcW w:w="6379" w:type="dxa"/>
          </w:tcPr>
          <w:p w:rsidR="00580C3B" w:rsidRPr="00D452F0" w:rsidRDefault="00580C3B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 xml:space="preserve">в.о. заступника директора Департаменту суспільних комунікацій </w:t>
            </w:r>
            <w:r w:rsidRPr="00D452F0">
              <w:rPr>
                <w:w w:val="101"/>
                <w:sz w:val="28"/>
                <w:szCs w:val="28"/>
              </w:rPr>
              <w:t>виконавчого органу Київської міської ради (КМДА)</w:t>
            </w:r>
            <w:r w:rsidRPr="00D452F0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0F6F2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Великий А.В.</w:t>
            </w:r>
          </w:p>
        </w:tc>
        <w:tc>
          <w:tcPr>
            <w:tcW w:w="6379" w:type="dxa"/>
          </w:tcPr>
          <w:p w:rsidR="00315E54" w:rsidRPr="00D452F0" w:rsidRDefault="000F6F2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заступник голови Парафіяльної Ради РГ Української православної церкви Святителя Григорія Богослова у Солом'янському районі м.Києва</w:t>
            </w:r>
            <w:r w:rsidR="00315E54" w:rsidRPr="00D452F0">
              <w:rPr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315E54" w:rsidRPr="00D452F0" w:rsidTr="00D91EB5">
        <w:tc>
          <w:tcPr>
            <w:tcW w:w="2977" w:type="dxa"/>
          </w:tcPr>
          <w:p w:rsidR="00315E54" w:rsidRPr="00D452F0" w:rsidRDefault="00B74385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color w:val="FF0000"/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Ізмайлова О.В.</w:t>
            </w:r>
          </w:p>
        </w:tc>
        <w:tc>
          <w:tcPr>
            <w:tcW w:w="6379" w:type="dxa"/>
          </w:tcPr>
          <w:p w:rsidR="00315E54" w:rsidRPr="00D452F0" w:rsidRDefault="00B74385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color w:val="FF0000"/>
                <w:w w:val="101"/>
                <w:sz w:val="28"/>
                <w:szCs w:val="28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директор ПО Приватного навчального закладу "Алмаз"</w:t>
            </w:r>
            <w:r w:rsidR="00315E54" w:rsidRPr="00D452F0">
              <w:rPr>
                <w:w w:val="101"/>
                <w:sz w:val="28"/>
                <w:szCs w:val="28"/>
              </w:rPr>
              <w:t>;</w:t>
            </w:r>
          </w:p>
        </w:tc>
      </w:tr>
      <w:tr w:rsidR="00CD1370" w:rsidRPr="00D452F0" w:rsidTr="00D91EB5">
        <w:trPr>
          <w:trHeight w:val="374"/>
        </w:trPr>
        <w:tc>
          <w:tcPr>
            <w:tcW w:w="2977" w:type="dxa"/>
          </w:tcPr>
          <w:p w:rsidR="00CD1370" w:rsidRPr="00D452F0" w:rsidRDefault="00CD1370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Володіна Є.Ю.</w:t>
            </w:r>
          </w:p>
        </w:tc>
        <w:tc>
          <w:tcPr>
            <w:tcW w:w="6379" w:type="dxa"/>
          </w:tcPr>
          <w:p w:rsidR="00CD1370" w:rsidRPr="00D452F0" w:rsidRDefault="00CD1370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заступник директора ПП "Тритон";</w:t>
            </w:r>
          </w:p>
        </w:tc>
      </w:tr>
      <w:tr w:rsidR="00580C3B" w:rsidRPr="00D452F0" w:rsidTr="00D91EB5">
        <w:trPr>
          <w:trHeight w:val="374"/>
        </w:trPr>
        <w:tc>
          <w:tcPr>
            <w:tcW w:w="2977" w:type="dxa"/>
          </w:tcPr>
          <w:p w:rsidR="00315E54" w:rsidRPr="00D452F0" w:rsidRDefault="00580C3B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color w:val="FF0000"/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Лазаренко В.І.</w:t>
            </w:r>
          </w:p>
        </w:tc>
        <w:tc>
          <w:tcPr>
            <w:tcW w:w="6379" w:type="dxa"/>
          </w:tcPr>
          <w:p w:rsidR="00315E54" w:rsidRPr="00D452F0" w:rsidRDefault="00580C3B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color w:val="FF0000"/>
                <w:w w:val="101"/>
                <w:sz w:val="28"/>
                <w:szCs w:val="28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 xml:space="preserve">ФОП </w:t>
            </w: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Лазаренко В.І.</w:t>
            </w:r>
            <w:r w:rsidR="00C91C56" w:rsidRPr="00D452F0">
              <w:rPr>
                <w:sz w:val="28"/>
                <w:szCs w:val="28"/>
                <w:shd w:val="clear" w:color="auto" w:fill="FFFFFF"/>
              </w:rPr>
              <w:t xml:space="preserve">; </w:t>
            </w:r>
          </w:p>
        </w:tc>
      </w:tr>
      <w:tr w:rsidR="00580C3B" w:rsidRPr="00D452F0" w:rsidTr="00D91EB5">
        <w:tc>
          <w:tcPr>
            <w:tcW w:w="2977" w:type="dxa"/>
          </w:tcPr>
          <w:p w:rsidR="00315E54" w:rsidRPr="00D452F0" w:rsidRDefault="004F5231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</w:rPr>
              <w:t>Гаврилюк І.М.</w:t>
            </w:r>
          </w:p>
        </w:tc>
        <w:tc>
          <w:tcPr>
            <w:tcW w:w="6379" w:type="dxa"/>
          </w:tcPr>
          <w:p w:rsidR="00315E54" w:rsidRPr="00D452F0" w:rsidRDefault="00E77E06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</w:rPr>
              <w:t xml:space="preserve">директор ТОВ "Тера-Авто"; </w:t>
            </w:r>
          </w:p>
        </w:tc>
      </w:tr>
      <w:tr w:rsidR="00580C3B" w:rsidRPr="00D452F0" w:rsidTr="00D91EB5">
        <w:tc>
          <w:tcPr>
            <w:tcW w:w="2977" w:type="dxa"/>
          </w:tcPr>
          <w:p w:rsidR="00315E54" w:rsidRPr="00D452F0" w:rsidRDefault="00EE6D9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Резніченко В.Ю.</w:t>
            </w:r>
          </w:p>
        </w:tc>
        <w:tc>
          <w:tcPr>
            <w:tcW w:w="6379" w:type="dxa"/>
          </w:tcPr>
          <w:p w:rsidR="00315E54" w:rsidRPr="00D452F0" w:rsidRDefault="00EE6D9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директор  ТОВ "Інтепроф"</w:t>
            </w:r>
            <w:r w:rsidR="00315E54" w:rsidRPr="00D452F0">
              <w:rPr>
                <w:w w:val="101"/>
                <w:sz w:val="28"/>
                <w:szCs w:val="28"/>
              </w:rPr>
              <w:t>;</w:t>
            </w:r>
          </w:p>
        </w:tc>
      </w:tr>
      <w:tr w:rsidR="00580C3B" w:rsidRPr="00D452F0" w:rsidTr="00D91EB5">
        <w:trPr>
          <w:trHeight w:val="346"/>
        </w:trPr>
        <w:tc>
          <w:tcPr>
            <w:tcW w:w="2977" w:type="dxa"/>
          </w:tcPr>
          <w:p w:rsidR="00315E54" w:rsidRPr="00D452F0" w:rsidRDefault="00163A14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П</w:t>
            </w:r>
            <w:r w:rsidR="00054C95" w:rsidRPr="00D452F0">
              <w:rPr>
                <w:w w:val="101"/>
                <w:sz w:val="28"/>
                <w:szCs w:val="28"/>
                <w:shd w:val="clear" w:color="auto" w:fill="FFFFFF"/>
              </w:rPr>
              <w:t>а</w:t>
            </w: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стернак А.С.</w:t>
            </w:r>
          </w:p>
        </w:tc>
        <w:tc>
          <w:tcPr>
            <w:tcW w:w="6379" w:type="dxa"/>
          </w:tcPr>
          <w:p w:rsidR="00315E54" w:rsidRPr="00D452F0" w:rsidRDefault="00163A14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w w:val="101"/>
                <w:sz w:val="28"/>
                <w:szCs w:val="28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ФОП П</w:t>
            </w:r>
            <w:r w:rsidR="00054C95" w:rsidRPr="00D452F0">
              <w:rPr>
                <w:sz w:val="28"/>
                <w:szCs w:val="28"/>
                <w:shd w:val="clear" w:color="auto" w:fill="FFFFFF"/>
              </w:rPr>
              <w:t>а</w:t>
            </w:r>
            <w:r w:rsidRPr="00D452F0">
              <w:rPr>
                <w:sz w:val="28"/>
                <w:szCs w:val="28"/>
                <w:shd w:val="clear" w:color="auto" w:fill="FFFFFF"/>
              </w:rPr>
              <w:t>стернак А.С.</w:t>
            </w:r>
            <w:r w:rsidR="00315E54" w:rsidRPr="00D452F0">
              <w:rPr>
                <w:w w:val="101"/>
                <w:sz w:val="28"/>
                <w:szCs w:val="28"/>
              </w:rPr>
              <w:t>;</w:t>
            </w:r>
          </w:p>
        </w:tc>
      </w:tr>
      <w:tr w:rsidR="00580C3B" w:rsidRPr="00D452F0" w:rsidTr="00D91EB5">
        <w:tc>
          <w:tcPr>
            <w:tcW w:w="2977" w:type="dxa"/>
          </w:tcPr>
          <w:p w:rsidR="00315E54" w:rsidRPr="00D452F0" w:rsidRDefault="00BB7663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color w:val="FF0000"/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Красіцька Т.Л.</w:t>
            </w:r>
          </w:p>
        </w:tc>
        <w:tc>
          <w:tcPr>
            <w:tcW w:w="6379" w:type="dxa"/>
          </w:tcPr>
          <w:p w:rsidR="00315E54" w:rsidRPr="00D452F0" w:rsidRDefault="00BB7663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sz w:val="28"/>
                <w:szCs w:val="28"/>
                <w:shd w:val="clear" w:color="auto" w:fill="FFFFFF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г</w:t>
            </w:r>
            <w:r w:rsidR="00315E54" w:rsidRPr="00D452F0">
              <w:rPr>
                <w:sz w:val="28"/>
                <w:szCs w:val="28"/>
                <w:shd w:val="clear" w:color="auto" w:fill="FFFFFF"/>
              </w:rPr>
              <w:t>олов</w:t>
            </w:r>
            <w:r w:rsidRPr="00D452F0">
              <w:rPr>
                <w:sz w:val="28"/>
                <w:szCs w:val="28"/>
                <w:shd w:val="clear" w:color="auto" w:fill="FFFFFF"/>
              </w:rPr>
              <w:t>а ГО "Інвалідів Чорнобильців "Земляки"</w:t>
            </w:r>
            <w:r w:rsidR="00315E54" w:rsidRPr="00D452F0">
              <w:rPr>
                <w:w w:val="101"/>
                <w:sz w:val="28"/>
                <w:szCs w:val="28"/>
              </w:rPr>
              <w:t>;</w:t>
            </w:r>
          </w:p>
        </w:tc>
      </w:tr>
      <w:tr w:rsidR="00580C3B" w:rsidRPr="00D452F0" w:rsidTr="00D91EB5">
        <w:tc>
          <w:tcPr>
            <w:tcW w:w="2977" w:type="dxa"/>
          </w:tcPr>
          <w:p w:rsidR="00315E54" w:rsidRPr="00D452F0" w:rsidRDefault="00132A7E" w:rsidP="00EB2C16">
            <w:pPr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Піпко А.К.</w:t>
            </w:r>
          </w:p>
        </w:tc>
        <w:tc>
          <w:tcPr>
            <w:tcW w:w="6379" w:type="dxa"/>
          </w:tcPr>
          <w:p w:rsidR="00315E54" w:rsidRPr="00D452F0" w:rsidRDefault="000C5F30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color w:val="FF0000"/>
                <w:w w:val="101"/>
                <w:sz w:val="28"/>
                <w:szCs w:val="28"/>
              </w:rPr>
            </w:pPr>
            <w:r w:rsidRPr="00D452F0">
              <w:rPr>
                <w:rFonts w:eastAsiaTheme="minorEastAsia"/>
                <w:sz w:val="28"/>
                <w:szCs w:val="28"/>
                <w:shd w:val="clear" w:color="auto" w:fill="FFFFFF"/>
              </w:rPr>
              <w:t>заступник генерального директора Ради Організації ветеранів України</w:t>
            </w:r>
            <w:r w:rsidR="00315E54" w:rsidRPr="00D452F0">
              <w:rPr>
                <w:rFonts w:eastAsiaTheme="minorEastAsia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80C3B" w:rsidRPr="00D452F0" w:rsidTr="00D91EB5">
        <w:tc>
          <w:tcPr>
            <w:tcW w:w="2977" w:type="dxa"/>
          </w:tcPr>
          <w:p w:rsidR="00315E54" w:rsidRPr="00D452F0" w:rsidRDefault="00A93C98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w w:val="101"/>
                <w:sz w:val="28"/>
                <w:szCs w:val="28"/>
                <w:shd w:val="clear" w:color="auto" w:fill="FFFFFF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</w:rPr>
              <w:t>Зикова О.П.</w:t>
            </w:r>
          </w:p>
        </w:tc>
        <w:tc>
          <w:tcPr>
            <w:tcW w:w="6379" w:type="dxa"/>
          </w:tcPr>
          <w:p w:rsidR="00315E54" w:rsidRPr="00D452F0" w:rsidRDefault="00A93C98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outlineLvl w:val="4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D452F0">
              <w:rPr>
                <w:rFonts w:eastAsiaTheme="minorEastAsia"/>
                <w:sz w:val="28"/>
                <w:szCs w:val="28"/>
                <w:shd w:val="clear" w:color="auto" w:fill="FFFFFF"/>
              </w:rPr>
              <w:t>представник ФОП Зикова Д.О.</w:t>
            </w:r>
            <w:r w:rsidR="00315E54" w:rsidRPr="00D452F0">
              <w:rPr>
                <w:rFonts w:eastAsiaTheme="minorEastAsia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sz w:val="28"/>
                <w:szCs w:val="28"/>
                <w:lang w:eastAsia="en-US"/>
              </w:rPr>
            </w:pPr>
            <w:r w:rsidRPr="00D452F0">
              <w:rPr>
                <w:sz w:val="28"/>
                <w:szCs w:val="28"/>
                <w:lang w:eastAsia="en-US"/>
              </w:rPr>
              <w:t xml:space="preserve">Весельський Д.В.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sz w:val="28"/>
                <w:szCs w:val="28"/>
                <w:lang w:eastAsia="en-US"/>
              </w:rPr>
            </w:pPr>
            <w:r w:rsidRPr="00D452F0">
              <w:rPr>
                <w:sz w:val="28"/>
                <w:szCs w:val="28"/>
                <w:lang w:eastAsia="en-US"/>
              </w:rPr>
              <w:t>Директор-художній керівник ТВЗК "Український малий драматичний театр"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sz w:val="28"/>
                <w:szCs w:val="28"/>
                <w:lang w:eastAsia="en-US"/>
              </w:rPr>
            </w:pPr>
            <w:r w:rsidRPr="00D452F0">
              <w:rPr>
                <w:sz w:val="28"/>
                <w:szCs w:val="28"/>
                <w:lang w:eastAsia="en-US"/>
              </w:rPr>
              <w:lastRenderedPageBreak/>
              <w:t xml:space="preserve">Король К.С.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sz w:val="28"/>
                <w:szCs w:val="28"/>
                <w:lang w:eastAsia="en-US"/>
              </w:rPr>
            </w:pPr>
            <w:r w:rsidRPr="00D452F0">
              <w:rPr>
                <w:sz w:val="28"/>
                <w:szCs w:val="28"/>
                <w:lang w:eastAsia="en-US"/>
              </w:rPr>
              <w:t>заступник директора-художнього керівника ТВЗК "Український малий драматичний театр"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37"/>
              <w:rPr>
                <w:sz w:val="28"/>
                <w:szCs w:val="28"/>
                <w:lang w:eastAsia="en-US"/>
              </w:rPr>
            </w:pPr>
            <w:r w:rsidRPr="00D452F0">
              <w:rPr>
                <w:sz w:val="28"/>
                <w:szCs w:val="28"/>
                <w:lang w:eastAsia="en-US"/>
              </w:rPr>
              <w:t>Маценко Р.А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sz w:val="28"/>
                <w:szCs w:val="28"/>
                <w:lang w:eastAsia="en-US"/>
              </w:rPr>
            </w:pPr>
            <w:r w:rsidRPr="00D452F0">
              <w:rPr>
                <w:sz w:val="28"/>
                <w:szCs w:val="28"/>
              </w:rPr>
              <w:t>заступник начальника управління поліції охорони з фізичної безпеки в місті Києві</w:t>
            </w:r>
            <w:r w:rsidRPr="00D452F0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color w:val="FF0000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Куць Н.П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заступник президента БО Фонд "Асперн"</w:t>
            </w:r>
            <w:r w:rsidRPr="00D452F0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Кошіль В.І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президент БО Фонд "Асперн"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 xml:space="preserve">Моравська І.В.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sz w:val="28"/>
                <w:szCs w:val="28"/>
                <w:shd w:val="clear" w:color="auto" w:fill="FFFFFF"/>
              </w:rPr>
              <w:t>директор ТОВ "ГІМНАЗІЯ "ПРІОРИТЕТ"</w:t>
            </w:r>
            <w:r w:rsidRPr="00D452F0">
              <w:rPr>
                <w:w w:val="101"/>
                <w:sz w:val="28"/>
                <w:szCs w:val="28"/>
                <w:lang w:eastAsia="en-US"/>
              </w:rPr>
              <w:t>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Черватюк Л.Д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президент ГО "МО "Майбутнє починається з освіти"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 xml:space="preserve">Гаркава Н.В.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представник Державної установи</w:t>
            </w:r>
            <w:r w:rsidRPr="00D452F0">
              <w:rPr>
                <w:sz w:val="28"/>
                <w:szCs w:val="28"/>
              </w:rPr>
              <w:t xml:space="preserve"> "Центр пробації"</w:t>
            </w:r>
            <w:r w:rsidRPr="00D452F0">
              <w:rPr>
                <w:w w:val="101"/>
                <w:sz w:val="28"/>
                <w:szCs w:val="28"/>
                <w:lang w:eastAsia="en-US"/>
              </w:rPr>
              <w:t>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Коваленко О.О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 xml:space="preserve">представник ПП Фірма "Бумекс" 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 xml:space="preserve">Шевченко В.В.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заступник керівника КБІ "Київський міський центр допомоги учасникам АТО";</w:t>
            </w:r>
          </w:p>
        </w:tc>
      </w:tr>
      <w:tr w:rsidR="007F025C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025C" w:rsidRPr="00D452F0" w:rsidRDefault="007F025C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Бадаянц Т.П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E1A" w:rsidRPr="00D452F0" w:rsidRDefault="007F025C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ФОП, архитектор, член правління НСАУ;</w:t>
            </w:r>
          </w:p>
        </w:tc>
      </w:tr>
      <w:tr w:rsidR="005B21AE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B21AE" w:rsidRPr="00D452F0" w:rsidRDefault="005B21AE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Юхименко В.Д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B21AE" w:rsidRPr="00D452F0" w:rsidRDefault="00FF1759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н</w:t>
            </w:r>
            <w:r w:rsidR="005B21AE" w:rsidRPr="00D452F0">
              <w:rPr>
                <w:w w:val="101"/>
                <w:sz w:val="28"/>
                <w:szCs w:val="28"/>
                <w:lang w:eastAsia="en-US"/>
              </w:rPr>
              <w:t>ародний артист України, художній керівник Київського вокально-хореографічного ансамблю "Україночка";</w:t>
            </w:r>
          </w:p>
        </w:tc>
      </w:tr>
      <w:tr w:rsidR="00143E1A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E1A" w:rsidRPr="00D452F0" w:rsidRDefault="00143E1A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Топчій В.І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3E1A" w:rsidRPr="00D452F0" w:rsidRDefault="00FF1759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н</w:t>
            </w:r>
            <w:r w:rsidR="00143E1A" w:rsidRPr="00D452F0">
              <w:rPr>
                <w:w w:val="101"/>
                <w:sz w:val="28"/>
                <w:szCs w:val="28"/>
                <w:lang w:eastAsia="en-US"/>
              </w:rPr>
              <w:t xml:space="preserve">ачальник планово-економічного відділу КП Київської міської ради </w:t>
            </w:r>
            <w:r w:rsidR="0093664E" w:rsidRPr="00D452F0">
              <w:rPr>
                <w:w w:val="101"/>
                <w:sz w:val="28"/>
                <w:szCs w:val="28"/>
                <w:lang w:eastAsia="en-US"/>
              </w:rPr>
              <w:t>"Телекомпанія "Київ"</w:t>
            </w:r>
          </w:p>
        </w:tc>
      </w:tr>
      <w:tr w:rsidR="00065E1B" w:rsidRPr="00D452F0" w:rsidTr="00D91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E1B" w:rsidRPr="00D452F0" w:rsidRDefault="00065E1B" w:rsidP="00EB2C16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shd w:val="clear" w:color="auto" w:fill="FFFFFF"/>
                <w:lang w:eastAsia="en-US"/>
              </w:rPr>
              <w:t>Юхименко В.Д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5E1B" w:rsidRPr="00D452F0" w:rsidRDefault="00065E1B" w:rsidP="00EB2C16">
            <w:pPr>
              <w:keepNext/>
              <w:keepLines/>
              <w:numPr>
                <w:ilvl w:val="0"/>
                <w:numId w:val="1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left"/>
              <w:outlineLvl w:val="4"/>
              <w:rPr>
                <w:w w:val="101"/>
                <w:sz w:val="28"/>
                <w:szCs w:val="28"/>
                <w:lang w:eastAsia="en-US"/>
              </w:rPr>
            </w:pPr>
            <w:r w:rsidRPr="00D452F0">
              <w:rPr>
                <w:w w:val="101"/>
                <w:sz w:val="28"/>
                <w:szCs w:val="28"/>
                <w:lang w:eastAsia="en-US"/>
              </w:rPr>
              <w:t>народний артист України, художній керівник Київського вокально-хореографічного ансамблю  "Україночка"</w:t>
            </w:r>
          </w:p>
        </w:tc>
      </w:tr>
    </w:tbl>
    <w:p w:rsidR="00F25BA7" w:rsidRPr="00D452F0" w:rsidRDefault="00F25BA7" w:rsidP="00EB2C16">
      <w:pPr>
        <w:rPr>
          <w:b/>
          <w:w w:val="101"/>
          <w:sz w:val="28"/>
          <w:szCs w:val="28"/>
          <w:lang w:eastAsia="ru-RU"/>
        </w:rPr>
      </w:pPr>
    </w:p>
    <w:p w:rsidR="00F25BA7" w:rsidRPr="00D452F0" w:rsidRDefault="00F25BA7" w:rsidP="00EB2C16">
      <w:pPr>
        <w:jc w:val="center"/>
        <w:rPr>
          <w:b/>
          <w:w w:val="101"/>
          <w:sz w:val="28"/>
          <w:szCs w:val="28"/>
          <w:lang w:eastAsia="ru-RU"/>
        </w:rPr>
      </w:pPr>
      <w:r w:rsidRPr="00D452F0">
        <w:rPr>
          <w:b/>
          <w:w w:val="101"/>
          <w:sz w:val="28"/>
          <w:szCs w:val="28"/>
          <w:lang w:eastAsia="ru-RU"/>
        </w:rPr>
        <w:t>Голосування щодо наповнення та затвердження  порядку денного:</w:t>
      </w:r>
    </w:p>
    <w:p w:rsidR="00F25BA7" w:rsidRPr="00D452F0" w:rsidRDefault="00F25BA7" w:rsidP="00EB2C16">
      <w:pPr>
        <w:jc w:val="center"/>
        <w:rPr>
          <w:b/>
          <w:w w:val="101"/>
          <w:sz w:val="28"/>
          <w:szCs w:val="28"/>
          <w:lang w:eastAsia="ru-RU"/>
        </w:rPr>
      </w:pPr>
    </w:p>
    <w:p w:rsidR="00F25BA7" w:rsidRPr="00D452F0" w:rsidRDefault="00DA7041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D452F0">
        <w:rPr>
          <w:sz w:val="28"/>
          <w:szCs w:val="28"/>
        </w:rPr>
        <w:t xml:space="preserve">1. </w:t>
      </w:r>
      <w:r w:rsidR="00051DC1" w:rsidRPr="00D452F0">
        <w:rPr>
          <w:sz w:val="28"/>
          <w:szCs w:val="28"/>
        </w:rPr>
        <w:t xml:space="preserve">СЛУХАЛИ: </w:t>
      </w:r>
      <w:r w:rsidR="00CF585D" w:rsidRPr="00D452F0">
        <w:rPr>
          <w:sz w:val="28"/>
          <w:szCs w:val="28"/>
        </w:rPr>
        <w:t>Д.Калініченка</w:t>
      </w:r>
      <w:r w:rsidR="00CF585D" w:rsidRPr="00D452F0">
        <w:rPr>
          <w:bCs/>
          <w:sz w:val="28"/>
          <w:szCs w:val="28"/>
        </w:rPr>
        <w:t xml:space="preserve"> про включення до порядку денного таких питань:</w:t>
      </w:r>
    </w:p>
    <w:p w:rsidR="00131092" w:rsidRPr="00D452F0" w:rsidRDefault="00CF585D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Дарниц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Зміна ІУ (зміна процентної ставки: зменшення)" - Благодійна організація Фонд "Асперн", Харківське шосе, 121/3 (Вх. №</w:t>
      </w:r>
      <w:r w:rsidR="00056463" w:rsidRPr="00D452F0">
        <w:rPr>
          <w:bCs/>
          <w:sz w:val="28"/>
          <w:szCs w:val="28"/>
        </w:rPr>
        <w:t>08/5599</w:t>
      </w:r>
      <w:r w:rsidR="00131092" w:rsidRPr="00D452F0">
        <w:rPr>
          <w:bCs/>
          <w:sz w:val="28"/>
          <w:szCs w:val="28"/>
        </w:rPr>
        <w:t>) (Вих. № 101-2133/05 від 11.03.2019)</w:t>
      </w:r>
      <w:r w:rsidR="00056463"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056463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3, Голосіївський проспект, 120В (Вх. № 08/2905) (Вих. № 100-3660 від 07.03.2019)</w:t>
      </w:r>
      <w:r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056463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№ 10, Стельмаха Михайла вулиця, 9 (Вх. № 08/2905) (Вих. № 100-2917 від 21.02.2019)</w:t>
      </w:r>
      <w:r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056463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</w:t>
      </w:r>
      <w:r w:rsidR="00131092" w:rsidRPr="00D452F0">
        <w:rPr>
          <w:bCs/>
          <w:sz w:val="28"/>
          <w:szCs w:val="28"/>
        </w:rPr>
        <w:lastRenderedPageBreak/>
        <w:t>Комплексна дитячо-юнацька спортивна школа № 15, Якубовського Маршала вулиця, 7Б (Вх. № 08/2905) (Вих. № 100-2278 від 12.02.2019)</w:t>
      </w:r>
      <w:r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  <w:r w:rsidR="00056463" w:rsidRPr="00D452F0">
        <w:rPr>
          <w:sz w:val="28"/>
          <w:szCs w:val="28"/>
        </w:rPr>
        <w:t xml:space="preserve">- </w:t>
      </w:r>
      <w:r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№ 15, Якубовського Маршала вулиця, 7Д (Вх. № 08/2905) (Вих. № 100-2278 від 12.02.2019)</w:t>
      </w:r>
      <w:r w:rsidR="00056463" w:rsidRPr="00D452F0">
        <w:rPr>
          <w:bCs/>
          <w:sz w:val="28"/>
          <w:szCs w:val="28"/>
        </w:rPr>
        <w:t>;</w:t>
      </w:r>
    </w:p>
    <w:p w:rsidR="00131092" w:rsidRPr="00D452F0" w:rsidRDefault="00056463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№17 міста Києва, Глушкова Академіка проспект, 17А (Вх. № 08/2905) (Вих. № 100-2278 від 12.02.2019)</w:t>
      </w:r>
      <w:r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  <w:r w:rsidR="00056463" w:rsidRPr="00D452F0">
        <w:rPr>
          <w:bCs/>
          <w:sz w:val="28"/>
          <w:szCs w:val="28"/>
        </w:rPr>
        <w:t xml:space="preserve">- </w:t>
      </w:r>
      <w:r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Pr="00D452F0">
        <w:rPr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№17 міста Києва, Глушкова Академіка проспект, 28 (Вх. № 08/2905) (Вих. № 100-2278 від 12.02.2019)</w:t>
      </w:r>
      <w:r w:rsidR="00056463" w:rsidRPr="00D452F0">
        <w:rPr>
          <w:bCs/>
          <w:sz w:val="28"/>
          <w:szCs w:val="28"/>
        </w:rPr>
        <w:t>;</w:t>
      </w:r>
      <w:r w:rsidRPr="00D452F0">
        <w:rPr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  <w:r w:rsidR="00056463" w:rsidRPr="00D452F0">
        <w:rPr>
          <w:sz w:val="28"/>
          <w:szCs w:val="28"/>
        </w:rPr>
        <w:t xml:space="preserve">- </w:t>
      </w:r>
      <w:r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Pr="00D452F0">
        <w:rPr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"Голосієво", Заболотного Академіка вулиця, 144 (Вх. № 08/2905) (Вих. № 100-2278 від 12.02.2019)</w:t>
      </w:r>
      <w:r w:rsidR="00056463" w:rsidRPr="00D452F0">
        <w:rPr>
          <w:bCs/>
          <w:sz w:val="28"/>
          <w:szCs w:val="28"/>
        </w:rPr>
        <w:t>;</w:t>
      </w:r>
      <w:r w:rsidRPr="00D452F0">
        <w:rPr>
          <w:bCs/>
          <w:sz w:val="28"/>
          <w:szCs w:val="28"/>
        </w:rPr>
        <w:t xml:space="preserve"> </w:t>
      </w:r>
    </w:p>
    <w:p w:rsidR="00131092" w:rsidRPr="00D452F0" w:rsidRDefault="00056463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Позашкільний навчальний заклад "Дитячо-юнацька спортивна школа для інвалідів з ігрових видів спорту "МЕТЕОР", Сєченова вулиця, 9 (Вх. № 08/2905) (Вих. № 100-2278 від 12.02.2019)</w:t>
      </w:r>
      <w:r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056463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"Старт", Голосіївський проспект, 120В (Вх. № 08/2905) (Вих. № 100-2278 від 12.02.2019)</w:t>
      </w:r>
      <w:r w:rsidR="003E1FF2"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  <w:r w:rsidR="003E1FF2" w:rsidRPr="00D452F0">
        <w:rPr>
          <w:sz w:val="28"/>
          <w:szCs w:val="28"/>
        </w:rPr>
        <w:t xml:space="preserve">- </w:t>
      </w:r>
      <w:r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 - юнацька школа "Тайфун", Набережно-Корчуватська вулиця, 94А (Вх. № 08/2905) (Вих. № 100-2278 від 12.02.2019)</w:t>
      </w:r>
      <w:r w:rsidR="003E1FF2" w:rsidRPr="00D452F0">
        <w:rPr>
          <w:bCs/>
          <w:sz w:val="28"/>
          <w:szCs w:val="28"/>
        </w:rPr>
        <w:t>;</w:t>
      </w:r>
      <w:r w:rsidRPr="00D452F0">
        <w:rPr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 - юнацька школа "Тайфун", Якубовського Маршала вулиця, 7Б (Вх. № 08/2905) (Вих. № 100-2278 від 12.02.2019)</w:t>
      </w:r>
      <w:r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ОЛІМП" Оболонського району м. Києва, Глушкова Академіка проспект, 28 (Вх. № 08/2905) (Вих. № 100-2278 від 12.02.2019)</w:t>
      </w:r>
      <w:r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</w:t>
      </w:r>
      <w:r w:rsidR="00131092" w:rsidRPr="00D452F0">
        <w:rPr>
          <w:bCs/>
          <w:sz w:val="28"/>
          <w:szCs w:val="28"/>
        </w:rPr>
        <w:lastRenderedPageBreak/>
        <w:t xml:space="preserve">Комплексна дитячо-юнацька спортивна школа "ОЛІМП" Оболонського району м. Києва, Китаївська вулиця, 22 (Вх. № 08/2905) (Вих. № 100-2278 від 12.02.2019)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ОЛІМП" Оболонського району м. Києва, Набережно-Корчуватська вулиця, 94А (Вх. № 08/2905) (Вих. № 100-2278 від 12.02.2019)</w:t>
      </w:r>
      <w:r w:rsidR="00BE0C65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Центр", Глушкова Академіка проспект, 17А (Вх. № 08/2905) (Вих. № 100-2278 від 12.02.2019)</w:t>
      </w:r>
      <w:r w:rsidR="00BE0C65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 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Центр", Сєченова вулиця, 9 (Вх. № 08/2905) (Вих. № 100-2278 від 12.02.2019)</w:t>
      </w:r>
      <w:r w:rsidR="00BE0C65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Продовження і Зміна ІУ" - Підприємець-фізична особа Дзівідзінській В. Є., проспект Академіка Глушкова, 31-А блок Б (Вх. № 08/5014) (Вих. № 100-3595 від 06.03.2019)</w:t>
      </w:r>
      <w:r w:rsidR="00BE0C65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Голосії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Продовження і Зміна ІУ" - Громадська організація Інститут конкурентного суспільства, вулиця Жилянська, 55 (Вх. № 08/5014) (Вих. № 100-3595 від 06.03.2019)</w:t>
      </w:r>
      <w:r w:rsidR="00BE0C65">
        <w:rPr>
          <w:bCs/>
          <w:sz w:val="28"/>
          <w:szCs w:val="28"/>
        </w:rPr>
        <w:t>.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DA7041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D452F0">
        <w:rPr>
          <w:sz w:val="28"/>
          <w:szCs w:val="28"/>
        </w:rPr>
        <w:t xml:space="preserve">2. СЛУХАЛИ: М.Буділова </w:t>
      </w:r>
      <w:r w:rsidRPr="00D452F0">
        <w:rPr>
          <w:bCs/>
          <w:sz w:val="28"/>
          <w:szCs w:val="28"/>
        </w:rPr>
        <w:t xml:space="preserve">про включення до порядку денного </w:t>
      </w:r>
      <w:r w:rsidR="00131092" w:rsidRPr="00D452F0">
        <w:rPr>
          <w:bCs/>
          <w:sz w:val="28"/>
          <w:szCs w:val="28"/>
        </w:rPr>
        <w:t xml:space="preserve">звернення Деснян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Орган самоорганізації населення ОСН "Будинковий комітет «Проспект Лісовий, 10", Курчатова Академіка вулиця, 3Б (Вх. № 08/4855) (Вих. № 102/03/28-1820 від 05.03.2019)</w:t>
      </w:r>
      <w:r w:rsidR="00BE0C65">
        <w:rPr>
          <w:bCs/>
          <w:sz w:val="28"/>
          <w:szCs w:val="28"/>
        </w:rPr>
        <w:t>.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3353B4" w:rsidRPr="00D452F0" w:rsidRDefault="00EC4F9A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D452F0">
        <w:rPr>
          <w:sz w:val="28"/>
          <w:szCs w:val="28"/>
        </w:rPr>
        <w:t xml:space="preserve">3. </w:t>
      </w:r>
      <w:r w:rsidR="003353B4" w:rsidRPr="00D452F0">
        <w:rPr>
          <w:sz w:val="28"/>
          <w:szCs w:val="28"/>
        </w:rPr>
        <w:t>СЛУХАЛИ: М.Конобаса</w:t>
      </w:r>
      <w:r w:rsidR="003353B4" w:rsidRPr="00D452F0">
        <w:rPr>
          <w:bCs/>
          <w:sz w:val="28"/>
          <w:szCs w:val="28"/>
        </w:rPr>
        <w:t xml:space="preserve"> про включення до порядку денного таких питань: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Департаменту комунальної власності м. Києва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Без конкурсу" - Комунальна організація (установа, заклад) Комунальна бюджетна установа "Київський міський центр допомоги учасникам антитерористичної операції", вул. Хрещатик, 25, літ. А (Вх. № 08/4817) (Вих. №</w:t>
      </w:r>
      <w:r w:rsidR="003353B4" w:rsidRPr="00D452F0">
        <w:rPr>
          <w:bCs/>
          <w:sz w:val="28"/>
          <w:szCs w:val="28"/>
        </w:rPr>
        <w:t xml:space="preserve"> 062/05/15-2180 від 05.03.2019);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 звернення Солом'ян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Зміна ІУ (зміна процентної ставки: зменшення)" - Підприємець-фізична особа Юхименко Тетяна Василівна, Курська вулиця, 10 (Вх. № 08/3738) (Вих. № 108-2121 від 20.02.2019)</w:t>
      </w:r>
      <w:r w:rsidR="003353B4"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Солом'ян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Продовження" - Підприємець-фізична особа Юхименко Тетяна Василівна, Курська вулиця, 10 (Вх. № 08/3737) (Вих. № 108-2120 від 20.02.2019)</w:t>
      </w:r>
      <w:r w:rsidR="003353B4" w:rsidRPr="00D452F0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звернення Департаменту комунальної власності м. Києва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Єдиний претендент" - Підприємець-фізична особа Чорноус Ігор Сергійович, Вербицького Архітектора вулиця, 32 (Вх. № 08/3302) (Вих. № 062/05/11-1482 від 14.02.2019)</w:t>
      </w:r>
      <w:r w:rsidR="00BE0C65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 звернення Департаменту комунальної власності м. Києва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Зміна ІУ (зміна процентної ставки: зменшення)" - Товариство з обмеженою відповідальністю "ДИТИНА", Навої Алішера проспект, 1 (Вх. № 08/24084) (Вих. № 062/05/20-11041 від 18.12.2018)</w:t>
      </w:r>
      <w:r w:rsidR="00BE0C65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3E1FF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 звернення Департаменту комунальної власності м. Києва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Зміна ІУ (зміна процентної ставки: зменшення)" - Державна організація (установа, заклад) Управління поліції охорони з фізичної безпеки в м. Києві , Чумака Василя вулиця, 8А, корпус: літ. А (Вх. № 08/2998) (Вих. № 062/05/18--1413 від 12.02.2019)</w:t>
      </w:r>
      <w:r w:rsidR="00BE0C65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3E1FF2" w:rsidRPr="00D452F0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3E1FF2" w:rsidRPr="00D452F0">
        <w:rPr>
          <w:bCs/>
          <w:sz w:val="28"/>
          <w:szCs w:val="28"/>
        </w:rPr>
        <w:t xml:space="preserve">звернення Департаменту комунальної власності м. Києва </w:t>
      </w:r>
      <w:r w:rsidR="00D452F0" w:rsidRPr="00D452F0">
        <w:rPr>
          <w:bCs/>
          <w:sz w:val="28"/>
          <w:szCs w:val="28"/>
        </w:rPr>
        <w:t>щодо питання оренди</w:t>
      </w:r>
      <w:r w:rsidR="003E1FF2" w:rsidRPr="00D452F0">
        <w:rPr>
          <w:bCs/>
          <w:sz w:val="28"/>
          <w:szCs w:val="28"/>
        </w:rPr>
        <w:t xml:space="preserve"> "Єдиний претендент" - Підприємець-фізична особа Габорець Юрій Юрійович, Мельникова вулиця, 16, корпус: літ.А (Вх. № 08/4211) (Вих. № 062/05/19-1961 від 26.02.2019)</w:t>
      </w:r>
      <w:r w:rsidR="00BE0C65">
        <w:rPr>
          <w:bCs/>
          <w:sz w:val="28"/>
          <w:szCs w:val="28"/>
        </w:rPr>
        <w:t>;</w:t>
      </w:r>
      <w:r w:rsidR="003E1FF2" w:rsidRPr="00D452F0">
        <w:rPr>
          <w:bCs/>
          <w:sz w:val="28"/>
          <w:szCs w:val="28"/>
        </w:rPr>
        <w:t xml:space="preserve"> </w:t>
      </w:r>
    </w:p>
    <w:p w:rsidR="003E1FF2" w:rsidRPr="00D452F0" w:rsidRDefault="003E1FF2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  <w:r w:rsidR="00EC4F9A" w:rsidRPr="00D452F0">
        <w:rPr>
          <w:sz w:val="28"/>
          <w:szCs w:val="28"/>
        </w:rPr>
        <w:t xml:space="preserve">- </w:t>
      </w:r>
      <w:r w:rsidR="008D5F8F" w:rsidRPr="008D5F8F">
        <w:rPr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8D5F8F">
        <w:rPr>
          <w:bCs/>
          <w:sz w:val="28"/>
          <w:szCs w:val="28"/>
        </w:rPr>
        <w:t>- т</w:t>
      </w:r>
      <w:r w:rsidRPr="00D452F0">
        <w:rPr>
          <w:bCs/>
          <w:sz w:val="28"/>
          <w:szCs w:val="28"/>
        </w:rPr>
        <w:t>овариство з обмеженою відповідальністю Лі</w:t>
      </w:r>
      <w:r w:rsidR="008D5F8F">
        <w:rPr>
          <w:bCs/>
          <w:sz w:val="28"/>
          <w:szCs w:val="28"/>
        </w:rPr>
        <w:t>берті Файненшл, т</w:t>
      </w:r>
      <w:r w:rsidRPr="00D452F0">
        <w:rPr>
          <w:bCs/>
          <w:sz w:val="28"/>
          <w:szCs w:val="28"/>
        </w:rPr>
        <w:t>овариство з обмеженою відповідальністю Анлорем, Підприємець-фізична особа Ільїних С.А.</w:t>
      </w:r>
      <w:r w:rsidR="008D5F8F">
        <w:rPr>
          <w:bCs/>
          <w:sz w:val="28"/>
          <w:szCs w:val="28"/>
        </w:rPr>
        <w:t>,</w:t>
      </w:r>
      <w:r w:rsidR="008D5F8F" w:rsidRPr="00D452F0">
        <w:rPr>
          <w:bCs/>
          <w:sz w:val="28"/>
          <w:szCs w:val="28"/>
        </w:rPr>
        <w:t xml:space="preserve"> вул. Кондратюка Юрія, 8, корпус: літ.Г </w:t>
      </w:r>
      <w:r w:rsidRPr="00D452F0">
        <w:rPr>
          <w:bCs/>
          <w:sz w:val="28"/>
          <w:szCs w:val="28"/>
        </w:rPr>
        <w:t>(Вх. № 08/4873) (Вих. № 062/05/14-2197 від 13.11.2018)</w:t>
      </w:r>
      <w:r w:rsidR="00BE0C65">
        <w:rPr>
          <w:bCs/>
          <w:sz w:val="28"/>
          <w:szCs w:val="28"/>
        </w:rPr>
        <w:t>;</w:t>
      </w:r>
      <w:r w:rsidRPr="00D452F0">
        <w:rPr>
          <w:bCs/>
          <w:sz w:val="28"/>
          <w:szCs w:val="28"/>
        </w:rPr>
        <w:t xml:space="preserve"> </w:t>
      </w:r>
    </w:p>
    <w:p w:rsidR="003E1FF2" w:rsidRPr="00D452F0" w:rsidRDefault="003E1FF2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  <w:r w:rsidR="00EC4F9A" w:rsidRPr="00D452F0">
        <w:rPr>
          <w:bCs/>
          <w:sz w:val="28"/>
          <w:szCs w:val="28"/>
        </w:rPr>
        <w:t>-</w:t>
      </w:r>
      <w:r w:rsidRPr="00D452F0">
        <w:rPr>
          <w:bCs/>
          <w:sz w:val="28"/>
          <w:szCs w:val="28"/>
        </w:rPr>
        <w:t xml:space="preserve"> </w:t>
      </w:r>
      <w:r w:rsidR="008D5F8F" w:rsidRPr="008D5F8F">
        <w:rPr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BE0C65">
        <w:rPr>
          <w:bCs/>
          <w:sz w:val="28"/>
          <w:szCs w:val="28"/>
        </w:rPr>
        <w:t xml:space="preserve"> з додатковими умовами</w:t>
      </w:r>
      <w:r w:rsidR="008D5F8F" w:rsidRPr="00D452F0">
        <w:rPr>
          <w:bCs/>
          <w:sz w:val="28"/>
          <w:szCs w:val="28"/>
        </w:rPr>
        <w:t xml:space="preserve"> </w:t>
      </w:r>
      <w:r w:rsidR="008D5F8F">
        <w:rPr>
          <w:bCs/>
          <w:sz w:val="28"/>
          <w:szCs w:val="28"/>
        </w:rPr>
        <w:t xml:space="preserve">- </w:t>
      </w:r>
      <w:r w:rsidR="00D00BDE" w:rsidRPr="00D452F0">
        <w:rPr>
          <w:bCs/>
          <w:sz w:val="28"/>
          <w:szCs w:val="28"/>
        </w:rPr>
        <w:t>т</w:t>
      </w:r>
      <w:r w:rsidRPr="00D452F0">
        <w:rPr>
          <w:bCs/>
          <w:sz w:val="28"/>
          <w:szCs w:val="28"/>
        </w:rPr>
        <w:t xml:space="preserve">овариство з обмеженою відповідальністю ТОВ "ГУД ДЕЙ ГРУП", </w:t>
      </w:r>
      <w:r w:rsidR="00D00BDE" w:rsidRPr="00D452F0">
        <w:rPr>
          <w:bCs/>
          <w:sz w:val="28"/>
          <w:szCs w:val="28"/>
        </w:rPr>
        <w:t>т</w:t>
      </w:r>
      <w:r w:rsidRPr="00D452F0">
        <w:rPr>
          <w:bCs/>
          <w:sz w:val="28"/>
          <w:szCs w:val="28"/>
        </w:rPr>
        <w:t>овариство з обмеженою відповідальністю "Бізнес-оператор "Чотири сезони"</w:t>
      </w:r>
      <w:r w:rsidR="008D5F8F">
        <w:rPr>
          <w:bCs/>
          <w:sz w:val="28"/>
          <w:szCs w:val="28"/>
        </w:rPr>
        <w:t xml:space="preserve">, </w:t>
      </w:r>
      <w:r w:rsidR="008D5F8F" w:rsidRPr="00D452F0">
        <w:rPr>
          <w:bCs/>
          <w:sz w:val="28"/>
          <w:szCs w:val="28"/>
        </w:rPr>
        <w:t xml:space="preserve">просп. Маяковського Володимира, 15 літ. А </w:t>
      </w:r>
      <w:r w:rsidRPr="00D452F0">
        <w:rPr>
          <w:bCs/>
          <w:sz w:val="28"/>
          <w:szCs w:val="28"/>
        </w:rPr>
        <w:t>(Вх. № 08/5183) (Вих. № 062/05/14-2326 від 11.03.2019)</w:t>
      </w:r>
      <w:r w:rsidR="00BE0C65">
        <w:rPr>
          <w:bCs/>
          <w:sz w:val="28"/>
          <w:szCs w:val="28"/>
        </w:rPr>
        <w:t>;</w:t>
      </w:r>
      <w:r w:rsidRPr="00D452F0">
        <w:rPr>
          <w:bCs/>
          <w:sz w:val="28"/>
          <w:szCs w:val="28"/>
        </w:rPr>
        <w:t xml:space="preserve"> </w:t>
      </w:r>
    </w:p>
    <w:p w:rsidR="003E1FF2" w:rsidRPr="00D452F0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8D5F8F" w:rsidRPr="008D5F8F">
        <w:rPr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8D5F8F" w:rsidRPr="00D452F0">
        <w:rPr>
          <w:bCs/>
          <w:sz w:val="28"/>
          <w:szCs w:val="28"/>
        </w:rPr>
        <w:t xml:space="preserve"> </w:t>
      </w:r>
      <w:r w:rsidR="00D452F0" w:rsidRPr="00D452F0">
        <w:rPr>
          <w:bCs/>
          <w:sz w:val="28"/>
          <w:szCs w:val="28"/>
        </w:rPr>
        <w:t xml:space="preserve"> з попередніми умовами </w:t>
      </w:r>
      <w:r w:rsidR="008D5F8F">
        <w:rPr>
          <w:bCs/>
          <w:sz w:val="28"/>
          <w:szCs w:val="28"/>
        </w:rPr>
        <w:t xml:space="preserve">- </w:t>
      </w:r>
      <w:r w:rsidR="00D452F0">
        <w:rPr>
          <w:bCs/>
          <w:sz w:val="28"/>
          <w:szCs w:val="28"/>
        </w:rPr>
        <w:t>т</w:t>
      </w:r>
      <w:r w:rsidR="003E1FF2" w:rsidRPr="00D452F0">
        <w:rPr>
          <w:bCs/>
          <w:sz w:val="28"/>
          <w:szCs w:val="28"/>
        </w:rPr>
        <w:t>овариство з обмеженою ві</w:t>
      </w:r>
      <w:r w:rsidR="00D452F0">
        <w:rPr>
          <w:bCs/>
          <w:sz w:val="28"/>
          <w:szCs w:val="28"/>
        </w:rPr>
        <w:t>дповідальністю "Планета Кіно", п</w:t>
      </w:r>
      <w:r w:rsidR="003E1FF2" w:rsidRPr="00D452F0">
        <w:rPr>
          <w:bCs/>
          <w:sz w:val="28"/>
          <w:szCs w:val="28"/>
        </w:rPr>
        <w:t>риватне акціонерне тов</w:t>
      </w:r>
      <w:r w:rsidR="00D452F0">
        <w:rPr>
          <w:bCs/>
          <w:sz w:val="28"/>
          <w:szCs w:val="28"/>
        </w:rPr>
        <w:t>ариство "Мультіплекс-Холдинг", г</w:t>
      </w:r>
      <w:r w:rsidR="003E1FF2" w:rsidRPr="00D452F0">
        <w:rPr>
          <w:bCs/>
          <w:sz w:val="28"/>
          <w:szCs w:val="28"/>
        </w:rPr>
        <w:t xml:space="preserve">ромадська </w:t>
      </w:r>
      <w:r w:rsidR="00D452F0">
        <w:rPr>
          <w:bCs/>
          <w:sz w:val="28"/>
          <w:szCs w:val="28"/>
        </w:rPr>
        <w:t>організація "Фонд "Молодість", т</w:t>
      </w:r>
      <w:r w:rsidR="003E1FF2" w:rsidRPr="00D452F0">
        <w:rPr>
          <w:bCs/>
          <w:sz w:val="28"/>
          <w:szCs w:val="28"/>
        </w:rPr>
        <w:t>овариство з обмеженою від</w:t>
      </w:r>
      <w:r w:rsidR="00D452F0">
        <w:rPr>
          <w:bCs/>
          <w:sz w:val="28"/>
          <w:szCs w:val="28"/>
        </w:rPr>
        <w:t>повідальністю "Сантіні Ф'южн", т</w:t>
      </w:r>
      <w:r w:rsidR="003E1FF2" w:rsidRPr="00D452F0">
        <w:rPr>
          <w:bCs/>
          <w:sz w:val="28"/>
          <w:szCs w:val="28"/>
        </w:rPr>
        <w:t>овариство з обмеженою відповідальністю "Сінема-Центр", літ. А</w:t>
      </w:r>
      <w:r w:rsidR="008D5F8F">
        <w:rPr>
          <w:bCs/>
          <w:sz w:val="28"/>
          <w:szCs w:val="28"/>
        </w:rPr>
        <w:t xml:space="preserve">, </w:t>
      </w:r>
      <w:r w:rsidR="008D5F8F" w:rsidRPr="00D452F0">
        <w:rPr>
          <w:bCs/>
          <w:sz w:val="28"/>
          <w:szCs w:val="28"/>
        </w:rPr>
        <w:t>вул. Велик</w:t>
      </w:r>
      <w:r w:rsidR="008D5F8F">
        <w:rPr>
          <w:bCs/>
          <w:sz w:val="28"/>
          <w:szCs w:val="28"/>
        </w:rPr>
        <w:t>а</w:t>
      </w:r>
      <w:r w:rsidR="008D5F8F" w:rsidRPr="00D452F0">
        <w:rPr>
          <w:bCs/>
          <w:sz w:val="28"/>
          <w:szCs w:val="28"/>
        </w:rPr>
        <w:t xml:space="preserve"> Васильківськ</w:t>
      </w:r>
      <w:r w:rsidR="008D5F8F">
        <w:rPr>
          <w:bCs/>
          <w:sz w:val="28"/>
          <w:szCs w:val="28"/>
        </w:rPr>
        <w:t>а</w:t>
      </w:r>
      <w:r w:rsidR="008D5F8F" w:rsidRPr="00D452F0">
        <w:rPr>
          <w:bCs/>
          <w:sz w:val="28"/>
          <w:szCs w:val="28"/>
        </w:rPr>
        <w:t>, 19</w:t>
      </w:r>
      <w:r w:rsidR="00A13E62" w:rsidRPr="00D452F0">
        <w:rPr>
          <w:bCs/>
          <w:sz w:val="28"/>
          <w:szCs w:val="28"/>
        </w:rPr>
        <w:t>)</w:t>
      </w:r>
      <w:r w:rsidR="003E1FF2" w:rsidRPr="00D452F0">
        <w:rPr>
          <w:bCs/>
          <w:sz w:val="28"/>
          <w:szCs w:val="28"/>
        </w:rPr>
        <w:t xml:space="preserve"> (Вх. № 08/5129) (Вих. № 062/05/15-2315 від 11.03.2019)</w:t>
      </w:r>
      <w:r w:rsidR="00BE0C65">
        <w:rPr>
          <w:bCs/>
          <w:sz w:val="28"/>
          <w:szCs w:val="28"/>
        </w:rPr>
        <w:t>;</w:t>
      </w:r>
      <w:r w:rsidR="003E1FF2" w:rsidRPr="00D452F0">
        <w:rPr>
          <w:bCs/>
          <w:sz w:val="28"/>
          <w:szCs w:val="28"/>
        </w:rPr>
        <w:t xml:space="preserve"> </w:t>
      </w:r>
    </w:p>
    <w:p w:rsidR="003E1FF2" w:rsidRPr="00D452F0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8D5F8F" w:rsidRPr="008D5F8F">
        <w:rPr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8D5F8F" w:rsidRPr="00D452F0">
        <w:rPr>
          <w:bCs/>
          <w:sz w:val="28"/>
          <w:szCs w:val="28"/>
        </w:rPr>
        <w:t xml:space="preserve"> </w:t>
      </w:r>
      <w:r w:rsidR="008D5F8F">
        <w:rPr>
          <w:bCs/>
          <w:sz w:val="28"/>
          <w:szCs w:val="28"/>
        </w:rPr>
        <w:t xml:space="preserve"> - </w:t>
      </w:r>
      <w:r w:rsidR="00A13E62" w:rsidRPr="00D452F0">
        <w:rPr>
          <w:bCs/>
          <w:sz w:val="28"/>
          <w:szCs w:val="28"/>
        </w:rPr>
        <w:t>т</w:t>
      </w:r>
      <w:r w:rsidR="003E1FF2" w:rsidRPr="00D452F0">
        <w:rPr>
          <w:bCs/>
          <w:sz w:val="28"/>
          <w:szCs w:val="28"/>
        </w:rPr>
        <w:t>овариство з обмеженою відп</w:t>
      </w:r>
      <w:r w:rsidR="00D452F0">
        <w:rPr>
          <w:bCs/>
          <w:sz w:val="28"/>
          <w:szCs w:val="28"/>
        </w:rPr>
        <w:t>овідальністю Ліберті Файненшл, п</w:t>
      </w:r>
      <w:r w:rsidR="003E1FF2" w:rsidRPr="00D452F0">
        <w:rPr>
          <w:bCs/>
          <w:sz w:val="28"/>
          <w:szCs w:val="28"/>
        </w:rPr>
        <w:t xml:space="preserve">риватне акціонерне товариство "ДТЕК КИЇВСЬКІ ЕЛЕКТРОМЕРЕЖІ", </w:t>
      </w:r>
      <w:r w:rsidR="008D5F8F" w:rsidRPr="00D452F0">
        <w:rPr>
          <w:bCs/>
          <w:sz w:val="28"/>
          <w:szCs w:val="28"/>
        </w:rPr>
        <w:t xml:space="preserve">Жилянська вулиця, 83/53 </w:t>
      </w:r>
      <w:r w:rsidR="003E1FF2" w:rsidRPr="00D452F0">
        <w:rPr>
          <w:bCs/>
          <w:sz w:val="28"/>
          <w:szCs w:val="28"/>
        </w:rPr>
        <w:t>(Вх. № 08/5015) (Вих. № 062/05/19-2241 від 06.03.2019)</w:t>
      </w:r>
      <w:r w:rsidR="00BE0C65">
        <w:rPr>
          <w:bCs/>
          <w:sz w:val="28"/>
          <w:szCs w:val="28"/>
        </w:rPr>
        <w:t>;</w:t>
      </w:r>
      <w:r w:rsidR="003E1FF2" w:rsidRPr="00D452F0">
        <w:rPr>
          <w:bCs/>
          <w:sz w:val="28"/>
          <w:szCs w:val="28"/>
        </w:rPr>
        <w:t xml:space="preserve"> </w:t>
      </w:r>
    </w:p>
    <w:p w:rsidR="003E1FF2" w:rsidRPr="00D452F0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8D5F8F" w:rsidRPr="008D5F8F">
        <w:rPr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8D5F8F" w:rsidRPr="00D452F0">
        <w:rPr>
          <w:bCs/>
          <w:sz w:val="28"/>
          <w:szCs w:val="28"/>
        </w:rPr>
        <w:t xml:space="preserve"> </w:t>
      </w:r>
      <w:r w:rsidR="008D5F8F">
        <w:rPr>
          <w:bCs/>
          <w:sz w:val="28"/>
          <w:szCs w:val="28"/>
        </w:rPr>
        <w:t>- т</w:t>
      </w:r>
      <w:r w:rsidR="008D5F8F" w:rsidRPr="00D452F0">
        <w:rPr>
          <w:bCs/>
          <w:sz w:val="28"/>
          <w:szCs w:val="28"/>
        </w:rPr>
        <w:t>овариство з обмеженою відп</w:t>
      </w:r>
      <w:r w:rsidR="008D5F8F">
        <w:rPr>
          <w:bCs/>
          <w:sz w:val="28"/>
          <w:szCs w:val="28"/>
        </w:rPr>
        <w:t>овідальністю Ліберті Файненшл, п</w:t>
      </w:r>
      <w:r w:rsidR="008D5F8F" w:rsidRPr="00D452F0">
        <w:rPr>
          <w:bCs/>
          <w:sz w:val="28"/>
          <w:szCs w:val="28"/>
        </w:rPr>
        <w:t>риватне акціонерне товариство "ДТЕК КИЇВСЬКІ ЕЛЕКТРОМЕРЕЖІ"</w:t>
      </w:r>
      <w:r w:rsidR="008D5F8F">
        <w:rPr>
          <w:bCs/>
          <w:sz w:val="28"/>
          <w:szCs w:val="28"/>
        </w:rPr>
        <w:t>,</w:t>
      </w:r>
      <w:r w:rsidR="00F02ED7" w:rsidRPr="00D452F0">
        <w:rPr>
          <w:bCs/>
          <w:sz w:val="28"/>
          <w:szCs w:val="28"/>
        </w:rPr>
        <w:t xml:space="preserve"> Тимошенка Маршала вулиця, 18 </w:t>
      </w:r>
      <w:r w:rsidR="003E1FF2" w:rsidRPr="00D452F0">
        <w:rPr>
          <w:bCs/>
          <w:sz w:val="28"/>
          <w:szCs w:val="28"/>
        </w:rPr>
        <w:t xml:space="preserve">(Вх. № 08/5009) (Вих. № 062/05/14-2242 від 06.03.2019) </w:t>
      </w:r>
    </w:p>
    <w:p w:rsidR="00B12DD3" w:rsidRPr="00D452F0" w:rsidRDefault="00F02ED7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8D5F8F" w:rsidRPr="008D5F8F">
        <w:rPr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8D5F8F" w:rsidRPr="00D452F0">
        <w:rPr>
          <w:bCs/>
          <w:sz w:val="28"/>
          <w:szCs w:val="28"/>
        </w:rPr>
        <w:t xml:space="preserve"> </w:t>
      </w:r>
      <w:r w:rsidR="008D5F8F">
        <w:rPr>
          <w:bCs/>
          <w:sz w:val="28"/>
          <w:szCs w:val="28"/>
        </w:rPr>
        <w:t>-</w:t>
      </w:r>
      <w:r w:rsidRPr="00D452F0">
        <w:rPr>
          <w:bCs/>
          <w:sz w:val="28"/>
          <w:szCs w:val="28"/>
        </w:rPr>
        <w:t xml:space="preserve"> вул. Верхній Вал, 16; </w:t>
      </w:r>
      <w:r w:rsidR="00B12DD3" w:rsidRPr="00D452F0">
        <w:rPr>
          <w:bCs/>
          <w:sz w:val="28"/>
          <w:szCs w:val="28"/>
        </w:rPr>
        <w:t>загальною площею 17,0 кв.м (вих. №062/05/16-1596 від 18.02.2019) (вх. №08/3429).</w:t>
      </w:r>
    </w:p>
    <w:p w:rsidR="00B12DD3" w:rsidRPr="00D452F0" w:rsidRDefault="00D452F0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8D5F8F">
        <w:rPr>
          <w:bCs/>
          <w:sz w:val="28"/>
          <w:szCs w:val="28"/>
        </w:rPr>
        <w:t xml:space="preserve">- </w:t>
      </w:r>
      <w:r w:rsidR="008D5F8F" w:rsidRPr="008D5F8F">
        <w:rPr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F02ED7" w:rsidRPr="00D452F0">
        <w:rPr>
          <w:bCs/>
          <w:sz w:val="28"/>
          <w:szCs w:val="28"/>
        </w:rPr>
        <w:t xml:space="preserve"> </w:t>
      </w:r>
      <w:r w:rsidR="008D5F8F">
        <w:rPr>
          <w:bCs/>
          <w:sz w:val="28"/>
          <w:szCs w:val="28"/>
        </w:rPr>
        <w:t xml:space="preserve">- </w:t>
      </w:r>
      <w:r w:rsidR="00F02ED7" w:rsidRPr="00D452F0">
        <w:rPr>
          <w:bCs/>
          <w:sz w:val="28"/>
          <w:szCs w:val="28"/>
        </w:rPr>
        <w:t xml:space="preserve"> вул. Верхній Вал, 16,</w:t>
      </w:r>
      <w:r w:rsidR="00B12DD3" w:rsidRPr="00D452F0">
        <w:rPr>
          <w:b/>
          <w:bCs/>
          <w:sz w:val="28"/>
          <w:szCs w:val="28"/>
        </w:rPr>
        <w:t xml:space="preserve"> </w:t>
      </w:r>
      <w:r w:rsidR="00B12DD3" w:rsidRPr="00D452F0">
        <w:rPr>
          <w:bCs/>
          <w:sz w:val="28"/>
          <w:szCs w:val="28"/>
        </w:rPr>
        <w:t>загальною площею 14,20 кв.м (вих. №062/05/16-1597 від 18.02.2019) (вх. №08/3430)</w:t>
      </w:r>
      <w:r w:rsidR="00F02ED7" w:rsidRPr="00D452F0">
        <w:rPr>
          <w:bCs/>
          <w:sz w:val="28"/>
          <w:szCs w:val="28"/>
        </w:rPr>
        <w:t>.</w:t>
      </w:r>
    </w:p>
    <w:p w:rsidR="00F02ED7" w:rsidRPr="00D452F0" w:rsidRDefault="00F02ED7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EC4F9A" w:rsidRPr="00D452F0" w:rsidRDefault="00EC4F9A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  <w:r w:rsidRPr="00D452F0">
        <w:rPr>
          <w:sz w:val="28"/>
          <w:szCs w:val="28"/>
        </w:rPr>
        <w:t>4. СЛУХАЛИ: С.Артеменка</w:t>
      </w:r>
      <w:r w:rsidRPr="00D452F0">
        <w:rPr>
          <w:bCs/>
          <w:sz w:val="28"/>
          <w:szCs w:val="28"/>
        </w:rPr>
        <w:t xml:space="preserve"> про включення до порядку денного таких питань:</w:t>
      </w:r>
    </w:p>
    <w:p w:rsidR="00131092" w:rsidRPr="00D452F0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 звернення Департаменту комунальної власності</w:t>
      </w:r>
      <w:r w:rsidRPr="00D452F0">
        <w:rPr>
          <w:bCs/>
          <w:sz w:val="28"/>
          <w:szCs w:val="28"/>
        </w:rPr>
        <w:t xml:space="preserve"> м. Києва </w:t>
      </w:r>
      <w:r w:rsidR="00D452F0" w:rsidRPr="00D452F0">
        <w:rPr>
          <w:bCs/>
          <w:sz w:val="28"/>
          <w:szCs w:val="28"/>
        </w:rPr>
        <w:t>щодо питання оренди</w:t>
      </w:r>
      <w:r w:rsidRPr="00D452F0">
        <w:rPr>
          <w:bCs/>
          <w:sz w:val="28"/>
          <w:szCs w:val="28"/>
        </w:rPr>
        <w:t xml:space="preserve"> "Інше" </w:t>
      </w:r>
      <w:r w:rsidR="00131092" w:rsidRPr="00D452F0">
        <w:rPr>
          <w:bCs/>
          <w:sz w:val="28"/>
          <w:szCs w:val="28"/>
        </w:rPr>
        <w:t>Товариство з обмеженою відповідальністю "Капитал", Зоологічна вул., 3 літ.В (Вх. № 08/5238) (Вих. № 062/05/19-9083 від 23.03.2018)</w:t>
      </w:r>
      <w:r w:rsidR="00EB2C16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131092" w:rsidRPr="00D452F0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 звернення Департаменту комунальної власності м. Києва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Єдиний претендент" - Підприємець-фізична особа Бабич Дмитро Борисович, Електриків провулок, 9, корпус: літ.А (Вих. № 062/05/16-2344 від 12.03.2019)</w:t>
      </w:r>
      <w:r w:rsidR="00EB2C16">
        <w:rPr>
          <w:bCs/>
          <w:sz w:val="28"/>
          <w:szCs w:val="28"/>
        </w:rPr>
        <w:t>;</w:t>
      </w:r>
      <w:r w:rsidR="00131092" w:rsidRPr="00D452F0">
        <w:rPr>
          <w:bCs/>
          <w:sz w:val="28"/>
          <w:szCs w:val="28"/>
        </w:rPr>
        <w:t xml:space="preserve"> </w:t>
      </w:r>
    </w:p>
    <w:p w:rsidR="00EB2C16" w:rsidRDefault="00EC4F9A" w:rsidP="00EB2C16">
      <w:pPr>
        <w:pStyle w:val="no-margins"/>
        <w:spacing w:before="0" w:after="0"/>
        <w:ind w:left="0"/>
        <w:jc w:val="both"/>
        <w:rPr>
          <w:bCs/>
          <w:sz w:val="28"/>
          <w:szCs w:val="28"/>
        </w:rPr>
      </w:pPr>
      <w:r w:rsidRPr="00D452F0">
        <w:rPr>
          <w:sz w:val="28"/>
          <w:szCs w:val="28"/>
        </w:rPr>
        <w:t xml:space="preserve">- </w:t>
      </w:r>
      <w:r w:rsidR="00131092" w:rsidRPr="00D452F0">
        <w:rPr>
          <w:bCs/>
          <w:sz w:val="28"/>
          <w:szCs w:val="28"/>
        </w:rPr>
        <w:t xml:space="preserve"> звернення Дніпровської </w:t>
      </w:r>
      <w:r w:rsidR="00D452F0" w:rsidRPr="00D452F0">
        <w:rPr>
          <w:bCs/>
          <w:sz w:val="28"/>
          <w:szCs w:val="28"/>
        </w:rPr>
        <w:t>районної в м.Києві державної</w:t>
      </w:r>
      <w:r w:rsidR="00131092" w:rsidRPr="00D452F0">
        <w:rPr>
          <w:bCs/>
          <w:sz w:val="28"/>
          <w:szCs w:val="28"/>
        </w:rPr>
        <w:t xml:space="preserve"> адміністрації </w:t>
      </w:r>
      <w:r w:rsidR="00D452F0" w:rsidRPr="00D452F0">
        <w:rPr>
          <w:bCs/>
          <w:sz w:val="28"/>
          <w:szCs w:val="28"/>
        </w:rPr>
        <w:t>щодо питання оренди</w:t>
      </w:r>
      <w:r w:rsidR="00131092" w:rsidRPr="00D452F0">
        <w:rPr>
          <w:bCs/>
          <w:sz w:val="28"/>
          <w:szCs w:val="28"/>
        </w:rPr>
        <w:t xml:space="preserve"> "Зміна ІУ (зміна процентної ставки: зменшення)" - Благодійна організація МБФ "Відкрите серце", Райдужна вулиця, 51 (Вих. № 103/2104/26/1 від 11.03.2019)</w:t>
      </w:r>
      <w:r w:rsidR="00EB2C16">
        <w:rPr>
          <w:bCs/>
          <w:sz w:val="28"/>
          <w:szCs w:val="28"/>
        </w:rPr>
        <w:t>.</w:t>
      </w:r>
    </w:p>
    <w:p w:rsidR="00131092" w:rsidRPr="00D452F0" w:rsidRDefault="00131092" w:rsidP="00EB2C16">
      <w:pPr>
        <w:pStyle w:val="no-margins"/>
        <w:spacing w:before="0" w:after="0"/>
        <w:ind w:left="0"/>
        <w:jc w:val="both"/>
        <w:rPr>
          <w:sz w:val="28"/>
          <w:szCs w:val="28"/>
        </w:rPr>
      </w:pPr>
      <w:r w:rsidRPr="00D452F0">
        <w:rPr>
          <w:bCs/>
          <w:sz w:val="28"/>
          <w:szCs w:val="28"/>
        </w:rPr>
        <w:t xml:space="preserve"> </w:t>
      </w:r>
    </w:p>
    <w:p w:rsidR="008D5F8F" w:rsidRPr="00BE0C65" w:rsidRDefault="00AD41BB" w:rsidP="00EB2C16">
      <w:pPr>
        <w:tabs>
          <w:tab w:val="left" w:pos="567"/>
          <w:tab w:val="left" w:pos="5387"/>
        </w:tabs>
        <w:rPr>
          <w:sz w:val="28"/>
          <w:szCs w:val="28"/>
        </w:rPr>
      </w:pPr>
      <w:r w:rsidRPr="00BE0C65">
        <w:rPr>
          <w:sz w:val="28"/>
          <w:szCs w:val="28"/>
        </w:rPr>
        <w:t>5</w:t>
      </w:r>
      <w:r w:rsidR="008D5F8F" w:rsidRPr="00BE0C65">
        <w:rPr>
          <w:sz w:val="28"/>
          <w:szCs w:val="28"/>
        </w:rPr>
        <w:t>. СЛУХАЛИ: Л.Антонєнка.</w:t>
      </w:r>
    </w:p>
    <w:p w:rsidR="008D5F8F" w:rsidRPr="00BE0C65" w:rsidRDefault="008D5F8F" w:rsidP="00EB2C16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rPr>
          <w:sz w:val="28"/>
          <w:szCs w:val="28"/>
        </w:rPr>
      </w:pPr>
      <w:r w:rsidRPr="00BE0C65">
        <w:rPr>
          <w:sz w:val="28"/>
          <w:szCs w:val="28"/>
        </w:rPr>
        <w:t xml:space="preserve">ВИРІШИЛИ: </w:t>
      </w:r>
      <w:r w:rsidR="007B3C21">
        <w:rPr>
          <w:sz w:val="28"/>
          <w:szCs w:val="28"/>
        </w:rPr>
        <w:t xml:space="preserve"> Затвердити порядок денний в цілому </w:t>
      </w:r>
      <w:r w:rsidR="00D8035F">
        <w:rPr>
          <w:sz w:val="28"/>
          <w:szCs w:val="28"/>
        </w:rPr>
        <w:t xml:space="preserve">з </w:t>
      </w:r>
      <w:r w:rsidRPr="00BE0C65">
        <w:rPr>
          <w:sz w:val="28"/>
          <w:szCs w:val="28"/>
        </w:rPr>
        <w:t>питаннями, внесеними   депутатами</w:t>
      </w:r>
      <w:r w:rsidR="007B3C21">
        <w:rPr>
          <w:sz w:val="28"/>
          <w:szCs w:val="28"/>
        </w:rPr>
        <w:t xml:space="preserve"> (273 питання)</w:t>
      </w:r>
      <w:r w:rsidRPr="00BE0C65">
        <w:rPr>
          <w:sz w:val="28"/>
          <w:szCs w:val="28"/>
        </w:rPr>
        <w:t>.</w:t>
      </w:r>
    </w:p>
    <w:p w:rsidR="00BE0C65" w:rsidRDefault="00BE0C65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BE0C65">
        <w:rPr>
          <w:sz w:val="28"/>
          <w:szCs w:val="28"/>
        </w:rPr>
        <w:t xml:space="preserve">ГОЛОСУВАЛИ: "за" (9) - Леонід Антонєнко, Максим Конобас, Ярослав Діденко, Сергій Артеменко, Михайло Буділов, Юрій Вахель, Дмитро Калініченко, Ганна </w:t>
      </w:r>
      <w:r w:rsidRPr="00D452F0">
        <w:rPr>
          <w:sz w:val="28"/>
          <w:szCs w:val="28"/>
        </w:rPr>
        <w:t>Свириденко, Вадим Пишняк, "проти" (0), "утримались" (0), "не голосували" (1) - Андрій Андрєєв</w:t>
      </w:r>
      <w:r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29057D" w:rsidRPr="00D452F0" w:rsidRDefault="0029057D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D0127C" w:rsidRDefault="0029057D" w:rsidP="0029057D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ЕННИЙ</w:t>
      </w:r>
    </w:p>
    <w:p w:rsidR="0029057D" w:rsidRDefault="0029057D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. 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- Товариство з обмеженою відповідальністю "НЕКСТ СТЕПС", Громадська організація "Хаб прав людини", Золотоустівська вулиця, 4, корпус: літ. Б (Вх. №08/3250) (Вих. № 062/05/19-1506 від 14.02.2019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. Про розгляд звернення Дарницької районної в м.Києві державної адміністрації щодо питання оренди "Зміна ІУ (зміна процентної ставки: приведення у відповідність)" - Сімейне підприємство "Імідж Освіта", Тростянецька вулиця, 7Г (Вх. №08/2390) (Вих. № 101-226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. Про розгляд звернення Дарницької районної в м.Києві державної адміністрації щодо питання оренди "Зміна ІУ (зміна графіку використання)" - Сімейне підприємство "Імідж Освіта", Тростянецька вулиця, 7Г (Вх. №08/2390)  (Вих. № 101-226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. Про розгляд звернення Дарницької районної в м.Києві державної адміністрації щодо питання оренди "Зміна ІУ (зміна процентної ставки: приведення у відповідність)" - Підприємець-фізична особа Денисенко Віра Василівна, Вербицького Архітектора вулиця, 7 (Вх. №08/2390) (Вих. № 101-226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. Про розгляд звернення Дарницької районної в м.Києві державної адміністрації щодо питання оренди "Зміна ІУ (зміна процентної ставки: зменшення)" - Благодійна організація Фонд "Асперн", Харківське шосе, 121/3 (Вих. № 101-1722/05 від 25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. Про розгляд звернення Дарницької районної в м.Києві державної адміністрації щодо питання оренди "Зміна ІУ (зміна процентної ставки: зменшення)" - Благодійна організація Фонд "Асперн", Харківське шосе, 121/3 (Вих. № 101-1722/05 від 25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. Про розгляд звернення Дарницької районної в м.Києві державної адміністрації щодо питання оренди "Зміна ІУ (зміна процентної ставки: зменшення)" - Благодійна організація Фонд "Асперн", Харківське шосе, 121/3  (Вих. № 101-1722/05 від 25.02.2019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. Про розгляд звернення Департаменту комунальної власності м. Києва щодо питання оренди "Єдиний претендент" - Комунальна організація (установа, заклад) "Європейський культурний центр "Краків", Русанівська набережна, 12 (Вх. № 08/20231) (Вих. № 062/05/13-9749 від 07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. Про розгляд звернення Дарницької районної в м.Києві державної адміністрації щодо питання оренди "Єдиний претендент" - Фізична особа Петроченкова Анастасія Валентинівна, Тростянецька вулиця, 19 (Вх. № 08/1688) (Вих. № 101-749/05 від 25.01.2019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. Про розгляд звернення Подільської районної в м.Києві державної адміністрації щодо питання оренди "Єдиний претендент" - Індивідуальне підприємство Фізична особа -підприємець Расімчук Микола Іванович (ФОП Расімчук М.І.), Нижній Вал (Подільський район/ 11144) вулиця, 23, приміщення: літ. Д (Вх. № 08/2444) (Вих. № 106-845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. Про розгляд звернення Печерської районної в м.Києві державної адміністрації щодо питання оренди "Єдиний претендент" - Товариство з обмеженою відповідальністю Політико-правовий коледж "Алско", Руставелі Шота вулиця, 47 (Вх. № 08/1896) (Вих. № 105/01-4522/1 від 2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. Про розгляд звернення Департаменту комунальної власності м. Києва щодо питання оренди "Єдиний претендент" - Підприємець-фізична особа Лазаренко В.І., Бессарабська площа, 2 (Вх. № 08/5126) (Вих. № 062/05/19-2794 від 23.03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. Про розгляд звернення Подільської районної в м.Києві державної адміністрації щодо питання оренди "Єдиний претендент" - Індивідуальне підприємство ФОП Кочмар В.С. (фізична особа - підприємець Кочмар Володимир Станіславович), Свободи проспект, 22 (Вх. № 08/2112) (Вих. № 106-744 від 3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. Про розгляд звернення Департаменту комунальної власності м. Києва щодо питання оренди "Єдиний претендент" - Товариство з обмеженою відповідальністю "Інфокор Україна", Дніпровський р-н, пляж "Передмістна Слобідка", б/н 4, - майдан, пляж "Золотий" (Вх. № 08/18547) (Вих. № 062/05/13-9039 від 11.10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. Про розгляд звернення Департаменту комунальної власності м. Києва щодо питання оренди "Єдиний претендент" - Підприємець-фізична особа Катрич С. В., Будіндустрії вулиця, 9, корпус: літ. З (Вх. № 08/1512) (Вих. № 062/05/20-723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. Про розгляд звернення Дарницької районної в м.Києві державної адміністрації щодо питання оренди "Єдиний претендент" - Товариство з обмеженою відповідальністю "МКС-2005", Привокзальна вулиця, 14 (Вх. № 08/351) (Вих. № 101-248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. Про розгляд звернення Департаменту комунальної власності м. Києва щодо питання оренди "Єдиний претендент" - Товариство з обмеженою відповідальністю ТОВ "Укрполіпак", Митрополита Андрея Шептицького вулиця, 22А (Вх. № 08/686) (Вих. № 062/05/20-379 від 1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. Про розгляд звернення Департаменту комунальної власності м. Києва щодо питання оренди "Без конкурсу" - Державна організація (установа, заклад) "Центр у справах сім'ї та жінок Деснянського району міста Києва", Курчатова Академіка вулиця, 23А літ. А (Вх. № 08/2053) (Вих. № 062/05/12-981 від 31.01.2019) </w:t>
      </w:r>
    </w:p>
    <w:p w:rsidR="00D24252" w:rsidRPr="00323EAE" w:rsidRDefault="00D24252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. Про розгляд звернення Святошинської районної в м.Києві державної адміністрації щодо питання оренди "Без конкурсу" - Комунальна організація (установа, заклад) Центр екстреної медичної допомоги та медицини катастроф міста Києва, Кучера Василя вулиця, 5 (Вх. № 08/1696) (Вих. № 107-30/648 від 2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. Про розгляд звернення Дніпровської районної в м.Києві державної адміністрації щодо питання оренди "Без конкурсу" - Комунальна організація (установа, заклад) Київська міська наркологічна клінічна лікарня "Соціотерапія", Ентузіастів вулиця, 49 (Вх. № 08/1623) (Вих. № 103/703/26/2 від 2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. Про розгляд звернення Департаменту комунальної власності м. Києва щодо питання оренди "Без конкурсу" - Комунальна організація (установа, заклад) ОРГАН САМООРГАНІЗАЦІЇ НАСЕЛЕННЯ "КОМІТЕТ МІКРОРАЙОНУ "ЖУЛЯНИ", вул. Отця Анатолія Жураковського, 3, літ. А (Вх. № 08/22204) (Вих. № 062/05/17-10381 від 27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. Про розгляд звернення Подільської районної в м.Києві державної адміністрації щодо питання оренди "Без конкурсу" - Творча спілка (інша професійна організація) член Національної спілки художників України Чорнобров Філіпп Ілліч, Електриків вулиця, 26/30А, приміщення: літ. А (Вх. № 08/2118) (Вих. № 106-737 від 3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. Про розгляд звернення Департаменту комунальної власності м. Києва щодо питання оренди "Без конкурсу" - Державна організація (установа, заклад) Головне управління Пенсійного фонду України в м. Києві, Вербицького Архітектора вулиця, 9, корпус: літ. А (Вх. № 08/20118) (Вих. № 062/05/11-9694 від 05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. Про розгляд звернення Подільської районної в м.Києві державної адміністрації щодо питання оренди "Без конкурсу" - Творча спілка (інша професійна організація) член Національної спілки художників України Макаренко Богдан Анатолійович, Електриків вулиця, 26/30А, приміщення: літ. А (Вх. № 08/2116) (Вих. № 106-739 від 3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. Про розгляд звернення Дніпровської районної в м.Києві державної адміністрації щодо питання оренди "Без конкурсу" - Державна організація (установа, заклад) Державна установа "Центр пробації", Азербайджанська вулиця, 8Б (Вх. № 08/1921) (Вих. № 103/803/26/2 від 2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. Про розгляд звернення Голосіївської районної в м.Києві державної адміністрації щодо питання оренди "Без конкурсу" - Фізична особа Член Національної Спілки художників України Зяблюк Андрій Михайлович, Коломийський провулок, 18К2 (Вх. № 08/1989) (Вих. № № 100-1587 від 3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7. Про розгляд проекту рішення Департаменту комунальної власності м. Києва щодо питання оренди "Без конкурсу" - Релігійна організація Релігійна громада Української православної церкви Святителя Григорія Богослова у Солом'янському районі м. Києва, Солом'янська вулиця, 17 (Вх. № 08/231-3704/ПР) (Вих. № 009-217 від 18.10.2018) (Проект рішення Київської міської ради втратив актуальність </w:t>
      </w:r>
      <w:r w:rsidRPr="00323EAE">
        <w:rPr>
          <w:sz w:val="28"/>
          <w:szCs w:val="28"/>
        </w:rPr>
        <w:t xml:space="preserve"> у зв’язку із набранням чинності нового Положення про оренду майна територіальної громади міста Києва, затвердженого рішенням Київської міської ради від 06.12.2018 №253/6304 «Про внесення змін до рішення Київської міської ради від 21 квітня 2015 року №415/1280 «Про затвердження Положення про оренду майна територіальної громади міста Києва»).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8. Про розгляд звернення Печерської районної в м.Києві державної адміністрації щодо питання оренди "Зміна ІУ (зміна площі)" - Відокремлений структурний підрозділ РДА Служба у справах дітей та сім’ї, Михайла Омеляновича-Павленка вулиця, 15 (Вх. № 08/2666) (Вих. № 10160/1 від 3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9. Про розгляд звернення Печерської районної в м.Києві державної адміністрації щодо питання оренди "Продовження" - Відокремлений структурний підрозділ РДА Служба у справах дітей та сім’ї , Михайла Омеляновича-Павленка вулиця, 15 (Вх. № 08/2666) (Вих. № 10160/1 від 31.01.2019) </w:t>
      </w:r>
    </w:p>
    <w:p w:rsidR="00D24252" w:rsidRPr="00323EAE" w:rsidRDefault="00D24252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0. Про розгляд звернення Дарницької районної в м.Києві державної адміністрації щодо питання оренди "Зміна ІУ (зміна площі)" - Комунальна організація (установа, заклад) Дитячо - юнацька спортивна школа Дерюгіних, Бажана Миколи проспект, 32А (Вх. № 08/4745) (Вих. № 101-1934/05 від 04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1. Про розгляд звернення Дарницької районної в м.Києві державної адміністрації щодо питання оренди "Зміна ІУ (зміна графіку використання)" - Комунальна організація (установа, заклад) Дитячо - юнацька спортивна школа Дерюгіних, Бажана Миколи проспект, 32А (Вх. № 08/4745 ) (Вих. № 101-1934/05 від 04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2. Про розгляд звернення Дарницької районної в м.Києві державної адміністрації щодо питання оренди "Продовження" - Комунальна організація (установа, заклад) Дитячо - юнацька спортивна школа Дерюгіних, Бажана Миколи проспект, 32А (Вх. № 08/4745) (Вих. № 101-1934/05 від 04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3. Про розгляд звернення Дарницької районної в м.Києві державної адміністрації щодо питання оренди "Зміна ІУ (зміна площі)" - Підприємець-фізична особа Зиков Д.О., Гмирі Бориса вулиця, 2-В) (Вих. № 101-225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4. Про розгляд звернення Дарницької районної в м.Києві державної адміністрації щодо питання оренди "Продовження" - Підприємець-фізична особа Зиков Д.О., Гмирі Бориса вулиця, 2-В (Вх. № від 01.03.2019) (Вих. № 101-225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color w:val="FF0000"/>
          <w:sz w:val="28"/>
          <w:szCs w:val="28"/>
        </w:rPr>
      </w:pPr>
      <w:r w:rsidRPr="00323EAE">
        <w:rPr>
          <w:color w:val="FF0000"/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5. Про розгляд звернення Дарницької районної в м.Києві державної адміністрації щодо питання оренди "Інше" - Підприємець-фізична особа Зиков Д.О., Гмирі Бориса вулиця, 2-В  (Вих. № 101-225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6. Про розгляд звернення Дарницької районної в м.Києві державної адміністрації щодо питання оренди "Зміна ІУ (зміна площі)" - Приватне підприємство Майстер, Вербицького Архітектора вулиця, 7А (Вх. № 08/9010) (Вих. № 101-4359/03 від 16.05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7. Про розгляд звернення Дарницької районної в м.Києві державної адміністрації щодо питання оренди "Зміна ІУ (зміна площі)" - Приватне підприємство Майстер, Ревуцького вулиця, 13А (Вх. № 08/9010) (Вих. № 101-4359/03 від 16.05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8. Про розгляд звернення Подільської районної в м.Києві державної адміністрації щодо питання оренди "Зміна ІУ (зміна цільового призначення)" - Товариство з обмеженою відповідальністю "ДЕНС+", вул. Межова,18 літ. А (Вх. № 08/24489) (Вих. № 106-11725 від 26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39. Про розгляд звернення Департаменту комунальної власності м. Києва щодо питання оренди "Зміна ІУ (зміна цільового призначення)" - Комунальна організація (установа, заклад) Інститут Генерального плану м. Києва, Хрещатик вулиця, 32 (Вх. № 08/15097) (Вих. № 062/05/19-7527 від 17.08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0. Про розгляд звернення Святошинської районної в м.Києві державної адміністрації щодо питання оренди "Зміна ІУ (зміна графіку використання)" - Підприємець-фізична особа Сіраковський Дмитро Віталійович, Перемоги проспект, 63 (Вх. № 08/22530) (Вих. № 107-30/8740 від 29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1. Про розгляд звернення Печерської районної в м.Києві державної адміністрації щодо питання оренди "Зміна ІУ (зміна графіку використання)" - Громадська організація "Центр інформаційно - правового захисту населення", Ольгинська вулиця, 2/4 (Вх. № 08/266) (Вих. № 105/01-9540/1 від 2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2. Про розгляд звернення Подільської районної в м.Києві державної адміністрації щодо питання оренди "Зміна ІУ (зміна орендаря)" - Державна організація (установа, заклад) Головне управління Пенсійного фонду України в м. Києві, Борисоглібська вулиця, 14, приміщення: літ. А (Вх. № 08/23986) (Вих. № 106-11428 від 1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3. Про розгляд звернення Подільської районної в м.Києві державної адміністрації щодо питання оренди "Продовження і Зміна ІУ" - Державна організація (установа, заклад) Управління Пенсійного фонду України в Подільському районі м. Києва, Борисоглібська вулиця, 14, приміщення: літ. А (Вх. № 08/23986) (Вих. № 106-11428 від 1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4. Про розгляд звернення Дарницької районної в м.Києві державної адміністрації щодо питання оренди "Продовження" - Комунальне підприємство Комунальне некомерційне підприємство "Консультативно-діагностичний центр № 1 Дарницького району м. Києва", Тростянецька вулиця, 8Д (Вх. № 08/902) (Вих. № 101-445/04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5. Про розгляд звернення Дарницької районної в м.Києві державної адміністрації щодо питання оренди "Продовження" - Комунальне підприємство Комунальне некомерційне підприємство "Консультативно-діагностичний центр № 1 Дарницького району м. Києва", Дяченка Івана вулиця, 12 (Вх. № 08/906 від 13.03.2019) (Вих. № 101-449/04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6. Про розгляд звернення Департаменту комунальної власності м. Києва щодо питання оренди "Продовження" - Комунальна організація (установа, заклад) ТЕАТРАЛЬНО-ВИДОВИЩНИЙ ЗАКЛАД КУЛЬТУРИ «УКРАЇНСЬКИЙ МАЛИЙ ДРАМАТИЧНИЙ ТЕАТР», Гончара Олеся вулиця, 33, корпус: літ. А (Вх. № 08/24328) (Вих. № 062/05/19-11206 від 22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7. Про розгляд звернення Департаменту комунальної власності м. Києва щодо питання оренди "Продовження" - Комунальна організація (установа, заклад) Департамент охорони здоров’я виконавчого органу Київської міської ради (Київської міської державної адміністрації), Басейна вулиця, 1/2, корпус: літ. А (Вх. № 08/2181) (Вих. № 062/05/15-992 від 3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8. Про розгляд звернення Департаменту комунальної власності м. Києва щодо питання оренди "Продовження" - Приватна організація (установа, заклад) Навчально-виховне об'єднання "Перлина", Ушинського вулиця, 20, корпус: літ.А, літ.Б, літ.В (Вх. № 08/834) (Вих. № 062/05/18-442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49. Про розгляд звернення Департаменту комунальної власності м. Києва щодо питання оренди "Продовження" - Комунальна організація (установа, заклад) Київське міське клінічне бюро судово-медичної експертизи, Запорожця Петра (Дніпровський район/ 10567) вулиця, 26, корпус: паталогоанатомічне відділення літ. Г (Вх. № 08/123) (Вих. № 062/05/20-105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0. Про розгляд звернення Департаменту комунальної власності м. Києва щодо питання оренди "Продовження" - Комунальна організація (установа, заклад) КНП ЦПМСД № 1 Святошинського району м. Києва, Котельникова, 95 (Вх. № 08/473) (Вих. № 062/05/17-256 від 1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1. Про розгляд звернення Святошинської районної в м.Києві державної адміністрації щодо питання оренди "Продовження" - Комунальна організація (установа, заклад) Територіальний центр соціального обслуговування Святошинського району м. Києва, Жмеринська вулиця, 22А (Вх. № 08/1695) (Вих. № 107-30/649 від 2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2. Про розгляд звернення Святошинської районної в м.Києві державної адміністрації щодо питання оренди "Продовження" - Комунальна організація (установа, заклад) Територіальний центр соціального обслуговування Святошинського району м. Києва, Чаадаєва Петра (Святошинський район/ 11826) вулиця, 3А (Вх. № 08/1695) (Вих. № 107-30/649 від 2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3. Про розгляд звернення Святошинської районної в м.Києві державної адміністрації щодо питання оренди "Продовження" - Комунальна організація (установа, заклад) Територіальний центр соціального обслуговування Святошинського району м. Києва, Чорнобильська вулиця, 9 (Вх. № 08/1695) (Вих. № 107-30/649 від 2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4. Про розгляд звернення Департаменту комунальної власності м. Києва щодо питання оренди "Продовження" - Комунальна організація (установа, заклад) Управління (інспекція) самоврядного контролю ВО КМР (КМДА)), вул. Б. Хмельницького, 3, літ. А (Вх. № 08/691) (Вих. № 062/05/19-384 від 1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5. Про розгляд звернення Департаменту комунальної власності м. Києва щодо питання оренди "Продовження" - Орган державної влади Деснянська РДА, Бальзака Оноре де вулиця, 64 (Вх. № 08/20961) (Вих. № 62/05/12-9599 від 15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6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Навчально-методологічний центр", Кошиця Олександра вулиця, 9А (Вх. № 08/291) (Вих. № 101-222/04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7. Про розгляд звернення Дарницької районної в м.Києві державної адміністрації щодо питання оренди "Продовження" - Комунальне підприємство Комунальне некомерційне підприємство "Центр первинної медико-санітарної допомоги №3 Дарницького району м. Києва", Ревуцького вулиця, 13Б (Вх. № 08/913 від 13.03.2019) (Вих. № 101-455/04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8. Про розгляд звернення Департаменту комунальної власності м. Києва щодо питання оренди "Продовження" - Комунальна організація (установа, заклад) ДЕПАРТАМЕНТ СУСПІЛЬНИХ КОМУНІКАЦІЙ ВИКОНАВЧОГО ОРГАНУ КМР (КМДА), вулиця Хрещатик, 50, літ. Б (Вх. № 08/24292) (Вих. № 062/05/19-11172 від 21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59. Про розгляд звернення Дніпровської районної в м.Києві державної адміністрації щодо питання оренди "Продовження" - Державна організація (установа, заклад) Центр по роботі з дітьми та молоддю за місцем проживання Дніпровського району м. Києва, Райдужна вулиця, 51 (Вх. № 08/1418) (Вих. № 103/524/26/2 від 2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0. Про розгляд звернення Оболонської районної в м.Києві державної адміністрації щодо питання оренди "Продовження" - Комунальне підприємство "Консультативно діагностичний центр" Оболонського району м. Києва , проспект Мінський, 6 (Вих. № 104-812 від 2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1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Оболонський проспект, 16 (Вх. № 08/303) (Вих. № 104-218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2. Про розгляд звернення Департаменту комунальної власності м. Києва щодо питання оренди "Продовження" - Благодійна організація "Благодійний фонд "Світ мрій", проспект Володимира Маяковського, 31 (Вх. № 08/24646) (Вих. № 062/05/12-11331 від 28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3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Оболонський проспект, 16 (Вх. № 08/24439) (Вих. № 104-11738 від 26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4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Вишгородська вулиця, 38 (Вх. № 08/24438) (Вих. № 104-11740 від 26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5. Про розгляд звернення Подільської районної в м.Києві державної адміністрації щодо питання оренди "Продовження" - Комунальне підприємство КНП КДЦ Подільського району м. Києва ( Комунальне некомерційне підприємство "Консультативно-діагностичний центр" Подільського району м. Києва, Свободи проспект, 22 (Вх. № 08/2442) (Вих. № 106-842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6. Про розгляд звернення Подільської районної в м.Києві державної адміністрації щодо питання оренди "Продовження" - Комунальне підприємство КНП ЦПМСД №2 Подільського району м. Києва (Комунальне некомерційне підприємство "Центр первинної медико-санітарної допомоги № 2" Подільського району м. Києва), Мостицька вулиця, 9 (Вх. № 08/2443) (Вих. № 106-843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7. Про розгляд звернення Оболонської районної в м.Києві державної адміністрації щодо питання оренди "Продовження" - Приватна організація (установа, заклад) "Досвітня зоря", Богатирська вулиця, 18Є (Вх. № 08/462) (Вих. № 104-313 від 1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8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Попова вулиця, 12 (Вх. № 08/287) (Вих. № 104-217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69. Про розгляд звернення Оболонської районної в м.Києві державної адміністрації щодо питання оренди "Продовження" - Комунальна організація (установа, заклад) Управління культури Оболонської районної в місті Києві державної адміністрації, Героїв Дніпра вулиця, 35 (Вх. № 08/301) (Вих. № 104-220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0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Центри раннього розвитку дітей", Вербицького Архітектора вулиця, 4Б (Вх. № 08/23078) (Вих. № 101-10923/04 від 05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1. Про розгляд звернення Оболонської районної в м.Києві державної адміністрації щодо питання оренди "Продовження" - Підприємець-фізична особа Ярошенко Юрій Миколайович, Героїв Сталінграда проспект,47 (Вх. № 08/23148) (Вих. № 104-11065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2. Про розгляд звернення Департаменту комунальної власності м. Києва щодо питання оренди "Продовження" - Підприємець-фізична особа Соловйов Дмитро Олександрович, Бессарабська площа, 2 (Вх. № 08/1496) (Вих. № 062/05/19-713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3. Про розгляд звернення Департаменту комунальної власності м. Києва щодо питання оренди "Продовження" - Підприємець-фізична особа Руденко Георгій Орестович, Борщагівська вулиця, 128, корпус: літ. А (Вх. № 08/24172) (Вих. № 062/05/18-11052 від 19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4. Про розгляд звернення Голосіївської районної в м.Києві державної адміністрації щодо питання оренди "Продовження" - Товариство з обмеженою відповідальністю РУБІН СТУДІО, Китаївська вулиця, 22, приміщення: нежитлове (Вх. № 08/16117) (Вих. № 100-13712 від 28.08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5. Про розгляд звернення Печерської районної в м.Києві державної адміністрації щодо питання оренди "Продовження" - Підприємець-фізична особа Рудень В. В., Михайла Бойчука вулиця, 16 (Вх. № 08/1898) (Вих. № 105/01-9691/1 від 2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6. Про розгляд звернення Печерської районної в м.Києві державної адміністрації щодо питання оренди "Продовження" - Фізична особа Член НСАУ Бадаянц Т. П., Городецького Архітектора вулиця, 11Б (Вх. № 08/1898) (Вих. № 105/01-9691/1 від 2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7. Про розгляд звернення Печерської районної в м.Києві державної адміністрації щодо питання оренди "Продовження" - Приватне акціонерне товариство АТ "Укрпошта", Іоанна Павла ІІ вулиця, 19 (Вх. № 08/1898) (Вих. № 105/01-9691/1 від 2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8. Про розгляд звернення Печерської районної в м.Києві державної адміністрації щодо питання оренди "Продовження" - Приватне акціонерне товариство АТ "Укрпошта", Михайла Омеляновича-Павленка вулиця, 18/20 (Вх. № 08/1898) (Вих. № 105/01-9691/1 від 2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79. Про розгляд звернення Дарницької районної в м.Києві державної адміністрації щодо питання оренди "Продовження" - Приватне підприємство "Тритон", Драгоманова вулиця, 9А (Вх. № 08/24624) (Вих. № 101-11741/41 від 28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0. Про розгляд звернення Дарницької районної в м.Києві державної адміністрації щодо питання оренди "Продовження" - Приватне підприємство "Тритон", Драгоманова вулиця, 9А (Вх. № 08/24624) (Вих. № 101-11741/41 від 28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1. Про розгляд звернення Дарницької районної в м.Києві державної адміністрації щодо питання оренди "Продовження" - Громадська організація "Спортивний клуб Фортуна", Вербицького Архітектора вулиця, 14Г (Вх. № 08/74) (Вих. № 101-11814/41 від 29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2. Про розгляд звернення Департаменту комунальної власності м. Києва щодо питання оренди "Продовження" - Товариство з обмеженою відповідальністю "Темп-А", Мінський проспект, 6 літ.Б (Вх. № 08/4582) (Вих. № 062/05/14-2103 від 01.03.2019) </w:t>
      </w:r>
    </w:p>
    <w:p w:rsidR="00D24252" w:rsidRPr="00323EAE" w:rsidRDefault="00D24252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3. Про розгляд звернення Оболонської районної в м.Києві державної адміністрації щодо питання оренди "Продовження" - Підприємець-фізична особа Казіна Олена Євгеніївна, вул. Північна, 46 (Вх. № 08/21095) (Вих. № 104-10297 від 14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4. Про розгляд звернення Дарницької районної в м.Києві державної адміністрації щодо питання оренди "Продовження" - Громадська організація Громадська організація "ДОБРО", Ахматової Анни вулиця, 13В (Вх. № 08/23843) (Вих. № 101-11215/04 від 14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5. Про розгляд звернення Дарницької районної в м.Києві державної адміністрації щодо питання оренди "Продовження" - Громадська організація "Спортивний клуб Фортуна", Кошиця Олександра вулиця, 8 (Вх. № 08/23492) (Вих. № 101-11027/04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6. Про розгляд звернення Дарницької районної в м.Києві державної адміністрації щодо питання оренди "Продовження" - Підприємець-фізична особа Фізична особа - підприємець Ряба В. П., Урлівська вулиця, 19Б (Вх. № 08/24620) (Вих. № 101-11773/41 від 29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7. Про розгляд звернення Деснянської районної в м.Києві державної адміністрації щодо питання оренди "Продовження" - Товариство з обмеженою відповідальністю "ОСВІТНЬО-КУЛЬТУРНИЙ ЦЕНТР ДУХОВНОГО ВІДРОДЖЕННЯ "НАРОДНІ СКАРБИ", Закревського Миколи вулиця, 65А (Вх. № 08/2092 від 28.02.2019) (Вих. № 102/03/28-803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8. Про розгляд звернення Шевченківської районної в м.Києві державної адміністрації щодо питання оренди "Продовження" - Товариство з обмеженою відповідальністю "Віктоль", Ольжича вулиця, 14А (Вх. № 08/136) (Вих. № 109/01/25-105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89. Про розгляд звернення Шевченківської районної в м.Києві державної адміністрації щодо питання оренди "Продовження" - Державна організація (установа, заклад) "Академія фінансового управління", Гончара О. вулиця, 46/48 (Вх. № 08/21078) (Вих. № 109/01/25-10567 від 19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0. Про розгляд звернення Дарницької районної в м.Києві державної адміністрації щодо питання оренди "Продовження" - Громадська організація Спортивно-оздоровчий клуб "Свитязь", Ревуцького вулиця, 13А (Вх. № 08/24623) (Вих. № 101-11742/41 від 28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1. Про розгляд звернення Оболонської районної в м.Києві державної адміністрації щодо питання оренди "Продовження" - Підприємець-фізична особа Сіменчук Віталій Олександрович, Героїв Сталінграда проспект,58Б (Вх. № 08/463) (Вих. № 104-312 від 1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2. Про розгляд звернення Оболонської районної в м.Києві державної адміністрації щодо питання оренди "Продовження" - Підприємець-фізична особа Казін Юрій Олександрович, вул. Героїв Дніпра, 32 А (Вх. № 08/21096) (Вих. № 104-10296 від 14.11.2018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3. Про розгляд звернення Оболонської районної в м.Києві державної адміністрації щодо питання оренди "Продовження" - Підприємець-фізична особа Ярошенко Юрій Миколайович, Героїв Сталінграда проспект, 47 (Вх. № 08/23151) (Вих. № 104-11067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4. Про розгляд звернення Оболонської районної в м.Києві державної адміністрації щодо питання оренди "Продовження" - Громадська організація "Київська федерація "Дзю-дзюцу", Героїв Сталінграда проспект,39Г (Вх. № 08/459) (Вих. № 104-316 від 1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5. Про розгляд звернення Оболонської районної в м.Києві державної адміністрації щодо питання оренди "Продовження" - Громадська організація "Шаховий клуб "Гамбіт", Оболонський проспект, 16Д (Вх. № 08/460) (Вих. № 104-315 від 1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6. Про розгляд звернення Святошинської районної в м.Києві державної адміністрації щодо питання оренди "Продовження" - Громадська організація ГО "Спілка ветеранів Афганістану Святошинського району м. Києва", Перемоги проспект, 122А (Вх. № 08/24238) (Вих. № 107-30/9463 від 20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7. Про розгляд звернення Святошинської районної в м.Києві державної адміністрації щодо питання оренди "Продовження" - Підприємець-фізична особа Мельник Володимир Павлович, Корольова Академіка вулиця, 9Б (Вх. № 08/1317) (Вих. № 107-30/508 від 22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8. Про розгляд звернення Деснянської районної в м.Києві державної адміністрації щодо питання оренди "Продовження" - Підприємець-фізична особа КАТАШИНСЬКА ЛЮДМИЛА МИКОЛАЇВНА , Шолом-Алейхема вулиця, 19А (Вх. № 08/23388) (Вих. № 102/03/26-11227 від 10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99. Про розгляд звернення Деснянської районної в м.Києві державної адміністрації щодо питання оренди "Продовження" - Громадська організація ГРОМАДСЬКА ОРГАНІЗАЦІЯ "ІНВАЛІДІВ-ЧОРНОБИЛЬЦІВ "ЗЕМЛЯКИ" (ГОІЧ "ЗЕМЛЯКИ"), Бальзака Оноре де вулиця, 22 (Вх. № 09/930) (Вих. № 102/03/28-389 від 17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0. Про розгляд звернення Департаменту комунальної власності м. Києва щодо питання оренди "Продовження" - Фізична особа Член Національної Спілки художників України Каверін Віктор Олександрович , Андріївський узвіз, 36, літ. А (Вх. № 08/12620) (Вих. № 062/05/16-6112 від 05.07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1. Про розгляд звернення Департаменту комунальної власності м. Києва щодо питання оренди "Продовження" - Приватне підприємство Приватна фірма "Милосердя", Лятошинського Композитора вулиця, 14А, корпус: літ.Б (Вх. № 08/11337) (Вих. № 062/05/10-5667 від 21.06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2. Про розгляд звернення Департаменту комунальної власності м. Києва щодо питання оренди "Продовження" - Підприємець-фізична особа Франчук С.М., Лісовий проспект, 25, корпус: літ. А (Вх. № 08/121) (Вих. № 062/05/12-86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3. Про розгляд звернення Департаменту комунальної власності м. Києва щодо питання оренди "Продовження" - Державна організація (установа, заклад) НАЦІОНАЛЬНИЙ МЕДИЧНИЙ УНІВЕРСИТЕТ ІМЕНІ О.О. БОГОМОЛЬЦЯ , вулиця Трьохсвятительська, № 4, літ. Г (Вх. № 08/124) (Вих. № 062/05/19-98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4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Центри раннього розвитку дітей", Вербицького Архітектора вулиця, 4Б (Вх. № 08/23078) (Вих. № 101-10923/04 від 05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5. Про розгляд звернення Департаменту комунальної власності м. Києва щодо питання оренди "Продовження" - Громадська організація Міжнародна молодіжна громадська організація "Українсько-Польсько-Російська Ліга співпраці молоді", Райдужна вулиця, 6, корпус: літ. А (Вх. № 08/762) (Вих. № 062/05/13-401 від 1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6. Про розгляд звернення Департаменту комунальної власності м. Києва щодо питання оренди "Продовження" - Товариство з обмеженою відповідальністю Товариство з обмеженою відповідальністю ФІРМА «ФІГАРО-КЕЙТЕРІНГ», Військовий проїзд, 1, літ. Н, корпус 5 (Вх. № 08/22647) (Вих. № 062/05/15-10519 від 30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7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Творче об'єднання студій "Мікс", проспект Маршала Рокосовського, 5 (Вх. № 08/8636) (Вих. № 104-4176 від 10.05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8. Про розгляд звернення Подільської районної в м.Києві державної адміністрації щодо питання оренди "Продовження" - Індивідуальне підприємство ФОП Столяр Марина Михайлівна, Правди,96А (Вх. № 08/2127) (Вих. № 106-734 від 30.01.2019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09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Ужвій Наталії вулиця, 4Б (Вх. № 08/21910) (Вих. № 106-10703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0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Світлицького вулиця, 24Б (Вх. № 08/22437) (Вих. № 106-10700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1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Братська вулиця, 7/11 (Вх. № 08/21914) (Вих. № 106-10708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2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Правди проспект, 3А (Вх. № 08/21915) (Вих. № 106-10706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3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Межова (Подільський район/ 11033) вулиця, 17 (Вх. № 08/21909) (Вих. № 106-10701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4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Правди проспект, 3А (Вх. № 08/22438) (Вих. № 106-10707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5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Межова (Подільський район/ 11033) вулиця, 23А (Вх. № 08/21908) (Вих. № 106-10702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6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Гонгадзе Георгія проспект, 32Д (Вх. № 08/21912) (Вих. № 106-10704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7. Про розгляд звернення Подільської районної в м.Києві державної адміністрації щодо питання оренди "Продовження" - Приватна організація (установа, заклад) Приватний навчальний заклад "АЛМАЗ", Тульчинська вулиця, 7 (Вх. № 08/21913) (Вих. № 106-10705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8. Про розгляд звернення Дарницької районної в м.Києві державної адміністрації щодо питання оренди "Продовження" - Підприємець-фізична особа Мітрохін Сергій Тимофійович, Вербицького Архітектора вулиця, 5 (Вх. № 08/914) (Вих. № 101-456/04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19. Про розгляд звернення Оболонської районної в м.Києві державної адміністрації щодо питання оренди "Продовження" - Підприємець-фізична особа МЕЛЬНІЧЕНКО НАТАЛІЯ ОЛЕКСАНДРІВНА, Архипенка Олександра вулиця, 8Г, приміщення: нежитлове (Вх. № 08/17308) (Вих. № 104-8461 від 20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0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Гімназія "Пріоритет", вулиця Героїв Дніпра, 69 (Вх. № 08/8416) (Вих. № 104-4173 від 10.05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1. Про розгляд звернення Святошинської районної в м.Києві державної адміністрації щодо питання оренди "Продовження" - Приватне підприємство Лінгвістичний центр "Всезнайко", Героїв Космосу вулиця, 15А (Вх. № 08/1317) (Вих. № 107-30/508 від 22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2. Про розгляд звернення Дарницької районної в м.Києві державної адміністрації щодо питання оренди "Продовження" - Приватне підприємство "Онікс-освіта", Тростянецька вулиця, 7Б (Вх. № 08/15902) (Вих. № 101-7846/41 від 03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3. Про розгляд звернення Дарницької районної в м.Києві державної адміністрації щодо питання оренди "Продовження" - Приватне підприємство "Онікс-освіта", Славгородська вулиця, 12 (Вх. № 08/15902) (Вих. № 101-7846/41 від 03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4. Про розгляд звернення Дарницької районної в м.Києві державної адміністрації щодо питання оренди "Продовження" - Приватне підприємство "Онікс-освіта", Здолбунівська вулиця, 3Б (Вх. № 08/15902) (Вих. № 101-7846/41 від 03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5. Про розгляд звернення Дарницької районної в м.Києві державної адміністрації щодо питання оренди "Продовження" - Приватне підприємство "Онікс-освіта", Ревуцького вулиця, 4А (Вх. № 08/15902) (Вих. № 101-7846/41 від 03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6. Про розгляд звернення Дарницької районної в м.Києві державної адміністрації щодо питання оренди "Продовження" - Приватне підприємство "Онікс-освіта", Ревуцького вулиця, 7Б (Вх. № 08/15902) (Вих. № 101-7846/41 від 03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7. Про розгляд звернення Святошинської районної в м.Києві державної адміністрації щодо питання оренди "Продовження" - Приватне підприємство Алмаз-100, Верховинна вулиця, 17 (Вх. № 08/24239) (Вих. № 107-30/9461 від 20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8. Про розгляд звернення Деснянської районної в м.Києві державної адміністрації щодо питання оренди "Продовження" - Релігійна організація "РЕЛІГІЙНА ГРОМАДА ПАРАФІЯ СВЯТОГО ВЕЛИКОМУЧЕНИКА ГЕОРГІЯ ПОБІДОНОСЦЯ УКРАЇНСЬКОЇ ПРАВОСЛАВНОЇ ЦЕРКВИ У ДАРНИЦЬКОМУ РАЙОНІ М. КИЄВА", Лісовий проспект, 23А (Вх. № 08/932) (Вих. № 102/03/28-387 від 17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29. Про розгляд звернення Дніпровської районної в м.Києві державної адміністрації щодо питання оренди "Продовження" - Державна організація (установа, заклад) Управління справами Апарату Верховної Ради України, Карбишева Генерала вулиця, 16/2 (Вх. № 08/20678) (Вих. № 10382/26/2/103 від 09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0. Про розгляд звернення Дніпровської районної в м.Києві державної адміністрації щодо питання оренди "Продовження" - Підприємець-фізична особа Стадник Денис Олександрович, Шамо Ігоря бульвар, 17 (Вх. № 08/23354) (Вих. № 11296/26/2/103 від 10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1. Про розгляд звернення Департаменту комунальної власності м. Києва щодо питання оренди "Продовження" - Товариство з обмеженою відповідальністю Феномен-Ю.М., площа Героїв бреста, б/н (Вх. № 08/1849) (Вих. № 062/05/20-856 від 2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2. Про розгляд звернення Департаменту комунальної власності м. Києва щодо питання оренди "Продовження" - Підприємець-фізична особа Золота Л.В., Юри Гната вулиця, 9, корпус: літ. А (Вх. № 08/21082) (Вих. № 062/05/17-10108 від 19.11.2018) </w:t>
      </w:r>
    </w:p>
    <w:p w:rsidR="00CC32BF" w:rsidRPr="00323EAE" w:rsidRDefault="00CC32BF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3. Про розгляд звернення Департаменту комунальної власності м. Києва щодо питання оренди "Продовження" - Товариство з обмеженою відповідальністю ТОВ "Лєвран", Максименка Федора вулиця, 26 (Вх. № 08/14505) (Вих. № 062/05/20-7246 від 08.08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4. Про розгляд звернення Департаменту комунальної власності м. Києва щодо питання оренди "Продовження" - Товариство з обмеженою відповідальністю "Ромсат-Сервіс", Ревуцького вулиця, 46, корпус: літ. А (Вх. № 08/17932) (Вих. № 062/05/11-8710 від 01.10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5. Про розгляд звернення Дарницької районної в м.Києві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Вербицького Архітектора вулиця, 7 (Вх. № 08/23062) (Вих. № 101-10909/04 від 05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6. Про розгляд звернення Дарницької районної в м.Києві державної адміністрації щодо питання оренди "Продовження" - Приватна організація (установа, заклад) Навчально -виховний заклад освіти "Школа - ліцей "Обдаровання" Київської Академії Наук", Вишняківська вулиця, 12Б (Вх. № 08/23435) (Вих. № 101-11028/04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7. Про розгляд звернення Шевченківської районної в м.Києві державної адміністрації щодо питання оренди "Продовження" - Релігійна організація УКРАЇНСЬКА ПРАВОСЛАВНА ЦЕРКВА ПАРАФІЯ РІВНОАПОСТОЛЬНОЇ МАРІЇ МАГДАЛИНИ У СТАРОКИЇВСЬКОМУ РАЙОНІ М. КИЄВА, Володимирська вулиця, 45 (Вх. № 08/137) (Вих. № 109/01/25-104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8. Про розгляд звернення Шевченківської районної в м.Києві державної адміністрації щодо питання оренди "Продовження" - Підприємець-фізична особа МЕЛЬНІЧЕНКО НАТАЛІЯ ОЛЕКСАНДРІВНА, Гоголівська вулиця, 8А (Вх. № 08/17635) (Вих. № 109/01/25-8975 від 27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39. Про розгляд звернення Шевченківської районної в м.Києві державної адміністрації щодо питання оренди "Продовження" - Громадська організація "Реабілітаційний центр учасників та інвалідів АТО", Гаврилишина Б. вулиця, 12/16 (Вх. № 08/1100) (Вих. № 109/01/25-421 від 1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0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Український Монтессорі центр, Ентузіастів вулиця, 1/5 (Вх. № 08/23557) (Вих. № 11269/26/2/103 від 07.12.2018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1. Про розгляд звернення Дніпровської районної в м.Києві державної адміністрації щодо питання оренди "Продовження" - Підприємець-фізична особа Павлушко Андрій Володимирович, Кибальчича Миколи вулиця, 7 (Вх. № 08/21497) (Вих. № 10721/26/2/103 від 21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2. Про розгляд звернення Департаменту комунальної власності м. Києва щодо питання оренди "Продовження" - Громадська організація Київська міська організація Профспілки працівників освіти і науки України, Володимирська вулиця, 57, корпус: літ.А (Вх. № 08/22915) (Вих. № 062/05/19-10606 від 04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3. Про розгляд звернення Департаменту комунальної власності м. Києва щодо питання оренди "Продовження" - Приватне акціонерне товариство АТ "Укрпошта", Якуба Коласа вулиця, 8, корпус: літ. А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4. Про розгляд звернення Департаменту комунальної власності м. Києва щодо питання оренди "Продовження" - Приватне акціонерне товариство АТ "Укрпошта", Зодчих вулиця, 50, корпус: літ. А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5. Про розгляд звернення Департаменту комунальної власності м. Києва щодо питання оренди "Продовження" - Приватне акціонерне товариство АТ "Укрпошта", Свободи проспект, 26, корпус: літ. В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6. Про розгляд звернення Департаменту комунальної власності м. Києва щодо питання оренди "Продовження" - Приватне акціонерне товариство АТ "Укрпошта", Симиренка вулиця, 1/2, корпус: літ. А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7. Про розгляд звернення Департаменту комунальної власності м. Києва щодо питання оренди "Продовження" - Приватне акціонерне товариство АТ "Укрпошта", Ірпінська вулиця, 78, корпус: літ. А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8. Про розгляд звернення Департаменту комунальної власності м. Києва щодо питання оренди "Продовження" - Приватне акціонерне товариство АТ "Укрпошта", Свободи проспект, 2, корпус: літ. А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49. Про розгляд звернення Департаменту комунальної власності м. Києва щодо питання оренди "Продовження" - Приватне акціонерне товариство АТ "Укрпошта", Героїв Сталінграда проспект, 21/38, корпус: літ. А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0. Про розгляд звернення Департаменту комунальної власності м. Києва щодо питання оренди "Продовження" - Приватне акціонерне товариство АТ "Укрпошта", Малиновського Маршала вулиця, 9, корпус: літ. А (Вх. № 08/1529) (Вих. № 062/05/16-737 від 2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1. Про розгляд звернення Подільської районної в м.Києві державної адміністрації щодо питання оренди "Продовження" - Приватне підприємство ПП "ВЕНСОН", Галицька вулиця, 13, приміщення: літ. А (Вх. № 08/2124) (Вих. № 106-735 від 3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2. Про розгляд звернення Шевченківської районної в м.Києві державної адміністрації щодо питання оренди "Продовження" - Підприємець-фізична особа Репкіна Зінаїда Миколаївна, Лисенка вулиця, 4 (Вх. № 08/20223) (Вих. № 109/01/25-10157 від 06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3. Про розгляд звернення Департаменту комунальної власності м. Києва щодо питання оренди "Продовження" - Товариство з обмеженою відповідальністю "Нашнет", просп. В. Маяковського,73 літ. А (Вх. № 08/14512 від 13.03.2019) (Вих. № 062/05/12-7248 від 08.08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4. Про розгляд звернення Департаменту комунальної власності м. Києва щодо питання оренди "Продовження" - Приватне акціонерне товариство АТ "Укрпошта", Героїв Дніпра вулиця, 31Б, корпус: літ. А (Вх. № 08/324) (Вих. № 062/05/14-178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5. Про розгляд звернення Департаменту комунальної власності м. Києва щодо питання оренди "Продовження" - Приватне акціонерне товариство АТ "Укрпошта", Героїв Дніпра вулиця, 53, корпус: літ. А (Вх. № 08/324) (Вих. № 062/05/14-178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6. Про розгляд звернення Департаменту комунальної власності м. Києва щодо питання оренди "Продовження" - Приватне акціонерне товариство АТ "Укрпошта", Оболонський проспект, 14, корпус: літ.Б (Вх. № 08/324) (Вих. № 062/05/14-178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7. Про розгляд звернення Департаменту комунальної власності м. Києва щодо питання оренди "Продовження" - Приватне акціонерне товариство АТ "Укрпошта", Гречка Маршала вулиця, 14, корпус: літ.А (Вх. № 08/324) (Вих. № 062/05/14-178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8. Про розгляд звернення Департаменту комунальної власності м. Києва щодо питання оренди "Продовження" - Підприємець-фізична особа Бердіков Володимир Іванович, Антоновича вулиця, 115 (Вх. № 08/16537) (Вих. № 062/05/10-8165 від 12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59. Про розгляд звернення Департаменту комунальної власності м. Києва щодо питання оренди "Продовження" - Громадська організація Громадська організація Районне товариство допомоги та сприяння інвалідам з порушенням опорно-рухового апарату Святошинського району м. Києва , Юри Гната вулиця, 9, корпус: літ. А (Вх. № 08/17623) (Вих. № 062/05/17-8596 від 27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0. Про розгляд звернення Оболонської районної в м.Києві державної адміністрації щодо питання оренди "Продовження" - Комунальне підприємство "Шкільне харчування Оболонського району м. Києва", Тимошенка Маршала вулиця, 16 (Вх. № 08/23155) (Вих. № 104-11072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1. Про розгляд звернення Департаменту комунальної власності м. Києва щодо питання оренди "Продовження" - Товариство з обмеженою відповідальністю "ТехЕнергоМонтаж", Стеценка вулиця, 20, корпус: 6 (Вх. № 08/20222) (Вих. № 062/05/16-9729 від 07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2. Про розгляд звернення Департаменту комунальної власності м. Києва щодо питання оренди "Продовження" - Приватне акціонерне товариство АТ "Укрпошта", Ревуцького вулиця, 16А літ. А (Вх. № 08/3325) (Вих. № 062/05/11-1500 від 1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3. Про розгляд звернення Департаменту комунальної власності м. Києва щодо питання оренди "Продовження" - Приватне акціонерне товариство АТ "Укрпошта", Дарницький бульвар, 23 (Вх. № 08/299) (Вих. № 062/05/13-150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4. Про розгляд звернення Департаменту комунальної власності м. Києва щодо питання оренди "Продовження" - Приватне акціонерне товариство АТ "Укрпошта", Малишка Андрія вулиця, 15/1 (Вх. № 08/299) (Вих. № 062/05/13-150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5. Про розгляд звернення Департаменту комунальної власності м. Києва щодо питання оренди "Продовження" - Приватне акціонерне товариство АТ "Укрпошта", Кибальчича Миколи вулиця, 11Б (Вх. № 08/299) (Вих. № 062/05/13-150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6. Про розгляд звернення Департаменту комунальної власності м. Києва щодо питання оренди "Продовження" - Підприємець-фізична особа Снєжнєвський О.О., просп. Гонгадзе, 20 літ. В (Вх. № 08/14722) (Вих. № 062/05/16-7318 від 13.08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7. Про розгляд звернення Департаменту комунальної власності м. Києва щодо питання оренди "Продовження" - Товариство з обмеженою відповідальністю Містер Фуд, Бессарабська площа, 2 (Вх. № 08/15821) (Вих. № 062/05/19-7883 від 03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8. Про розгляд звернення Департаменту комунальної власності м. Києва щодо питання оренди "Продовження" - Адвокатське об’єднання Український адвокат, просп. Г. Гонгадзе, 32 Б (Вх. № 08/11962) (Вих. № 062/05/16-5898 від 27.06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69. Про розгляд звернення Дніпровської районної в м.Києві державної адміністрації щодо питання оренди "Продовження" - Публічне акціонерне товариство Дніпрянка, Верховної Ради бульвар, 13 (Вх. № 08/23792) (Вих. № 11418/26/2/103 від 12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0. Про розгляд звернення Деснянської районної в м.Києві державної адміністрації щодо питання оренди "Продовження" - Товариство з обмеженою відповідальністю ТОВАРИСТВО З ОБМЕЖЕНОЮ ВІДПОВІДАЛЬНІСТЮ "АНТАН", Закревського Миколи вулиця, 81/1 (Вх. № 08/23018) (Вих. № 102/03/26-10980 від 03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1. Про розгляд звернення Департаменту комунальної власності м. Києва щодо питання оренди "Продовження" - Громадська організація Київська міська організація ВГОІ "Союз Чорнобиль України", Кирилівська вулиця, 4, корпус: літ. А (Вх. № 08/747) (Вих. № 062/05/16-397 від 15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2. Про розгляд звернення Департаменту комунальної власності м. Києва щодо питання оренди "Продовження" - Товариство з обмеженою відповідальністю "Гарантбуд", Стеценка вулиця, 20, корпус: 1 (Вх. № 08/70) (Вих. № 062/05/19-11355 від 28.12.2018) </w:t>
      </w:r>
    </w:p>
    <w:p w:rsidR="00CC32BF" w:rsidRPr="00323EAE" w:rsidRDefault="00CC32BF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3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ФОРА, Верховної Ради бульвар, 17 (Вх. № 08/408) (Вих. № 103/217/26/3 від 1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4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ФОРА, Верховної Ради бульвар, 27А (Вх. № 08/144) (Вих. № 103/73/26/2 від 03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5. Про розгляд звернення Департаменту комунальної власності м. Києва щодо питання оренди "Продовження" - Підприємець-фізична особа Гігіняк Надія Павлівна, Богатирська вулиця, 30, корпус: 1 літ.А (Вх. № 08/20635) (Вих. № 062/05/14-9937 від 14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6. Про розгляд звернення Шевченківської районної в м.Києві державної адміністрації щодо питання оренди "Продовження" - Підприємець-фізична особа Попов Артем Олександрович, Гончара Олеся вулиця, 50/1 (Вх. № 08/1102) (Вих. № 109/01/25-420 від 1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7. Про розгляд звернення Департаменту комунальної власності м. Києва щодо питання оренди "Продовження" - Приватне підприємство "Престиж", Василевської Ванди вулиця, 18, корпус: літ.Б (Вх. № 08/22316) (Вих. № 062/05/19-10376 від 27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8. Про розгляд звернення Департаменту комунальної власності м. Києва щодо питання оренди "Продовження" - Товариство з обмеженою відповідальністю "Київпромсервіс 1", вул. Гната Хоткевича, 13 літ. В (Вх. № 08/641) (Вих. № 062/05/13-348 від 1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79. Про розгляд звернення Департаменту комунальної власності м. Києва щодо питання оренди "Продовження" - Товариство з обмеженою відповідальністю "Київпромсервіс 1", вул. Гната Хоткевича, 13 літ. Д (Вх. № 08/641) (Вих. № 062/05/13-348 від 1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0. Про розгляд звернення Департаменту комунальної власності м. Києва щодо питання оренди "Продовження" - Товариство з обмеженою відповідальністю "Київпромсервіс 1", вул. Гната Хоткевича, 13 літ. Ж (Вх. № 08/641) (Вих. № 062/05/13-348 від 1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1. Про розгляд звернення Печерської районної в м.Києві державної адміністрації щодо питання оренди "Продовження" - Товариство з обмеженою відповідальністю Інтепроф, Печерський узвіз, 19 (Вх. № 08/13164) (Вих. № 105/01-1469/В-270 від 17.07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2. Про розгляд звернення Солом'янської районної в м.Києві державної адміністрації щодо питання оренди "Продовження" - Приватне підприємство фірма "Бумекс", вулиця Ушинського, 1 (Вх. № 08/23408) (Вих. № 108-19156 від 10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3. Про розгляд звернення Департаменту комунальної власності м. Києва щодо питання оренди "Продовження" - Товариство з обмеженою відповідальністю "КС Еко", вул. Пост-Волинська, 3 літ. Х (Вх. № 08/21294) (Вих. № 062/05/18-10090 від 16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4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"Тера-Авто", Будівельників (Дніпровський район/ 10165) вулиця, 12 (Вх. № 08/20676) (Вих. № 10405/26/2/103 від 09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5. Про розгляд звернення Святошинської районної в м.Києві державної адміністрації щодо питання оренди "Продовження" - Товариство з обмеженою відповідальністю Спецмонтажприлад, Кольцова бульвар, 19 (Вх. № 08/21494) (Вих. № 107-30/8490 від 21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6. Про розгляд звернення Святошинської районної в м.Києві державної адміністрації щодо питання оренди "Продовження" - Підприємець-фізична особа Грибан Олександр Михайлович, Львівська вулиця, 14 (Вх. № 08/1317) (Вих. № 107-30/508 від 22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7. Про розгляд звернення Солом'янської районної в м.Києві державної адміністрації щодо питання оренди "Продовження" - Товариство з обмеженою відповідальністю "АМВ-Канцтовари", вулиця Виборзька, 12 (Вх. № 08/23013) (Вих. № 108-18771 від 03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8. Про розгляд звернення Департаменту комунальної власності м. Києва щодо питання оренди "Продовження" - Товариство з обмеженою відповідальністю "РУШ", Правди проспект, 66 (Вх. № 08/2350) (Вих. № 062/05/20-1112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89. Про розгляд звернення Департаменту комунальної власності м. Києва щодо питання оренди "Продовження" - Товариство з обмеженою відповідальністю "РУШ", Шолом-Алейхема вулиця, 18 (Вх. № 08/2352) (Вих. № 062/05/20-1110 від 04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0. Про розгляд звернення Департаменту комунальної власності м. Києва щодо питання оренди "Продовження" - Товариство з обмеженою відповідальністю "РУШ", Пасхаліна Юрія вулиця, 4/6 (Вх. № 08/2349) (Вих. № 062/05/20-1111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1. Про розгляд звернення Департаменту комунальної власності м. Києва щодо питання оренди "Продовження" - Товариство з обмеженою відповідальністю "РУШ", Пасхаліна Юрія вулиця, 4/6 літ. А (Вх. № 08/2355) (Вих. № 062/05/20-1108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2. Про розгляд звернення Департаменту комунальної власності м. Києва щодо питання оренди "Продовження" - Підприємець-фізична особа Блохіна Г.О., Запорожця Петра (Дніпровський район/ 10567) вулиця, 26, корпус: головний (Вх. № 08/158) (Вих. № 062/05/20-67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3. Про розгляд звернення Департаменту комунальної власності м. Києва щодо питання оренди "Продовження" - Приватне підприємство Приватна фірма Петро Великий, Братиславська вулиця, 3, корпус: літ.Б (Вх. № 08/22874) (Вих. № 062/05/12-10593 від 03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4. Про розгляд звернення Департаменту комунальної власності м. Києва щодо питання оренди "Продовження" - Товариство з обмеженою відповідальністю "РУШ", Перемоги проспект, 104 літ. А (Вх. № 08/2387) (Вих. № 062/05/20-1107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5. Про розгляд звернення Департаменту комунальної власності м. Києва щодо питання оренди "Продовження" - Товариство з обмеженою відповідальністю "РУШ", Шолом-Алейхема вулиця, 18 (Вх. № 08/2354) (Вих. № 062/05/20-1109 від 0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6. Про розгляд звернення Солом'янської районної в м.Києві державної адміністрації щодо питання оренди "Продовження" - Фізична особа Пастушенко Руслан Васильович, бульвар Чоколівський, 27 (Вх. № 08/1253) (Вих. № 108-771 від 2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7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О-ХОРС, Ахматової Анни вулиця, 13В (Вх. № 08/912) (Вих. № 101-454/04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8. Про розгляд звернення Департаменту комунальної власності м. Києва щодо питання оренди "Продовження" - Підприємець-фізична особа Волох Олександр Олександрович, просп. Повітрофлотський, 86а літ.С (Вх. № 08/474) (Вих. № 062/05/18-252 від 1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199. Про розгляд звернення Департаменту комунальної власності м. Києва щодо питання оренди "Продовження" - Товариство з обмеженою відповідальністю ТОВ "Медекспрес", Харківське ШОСЕ, 121, корпус 1 (Вх. № 08/1707) (Вих. № 062/05/11-820 від 2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0. Про розгляд звернення Департаменту комунальної власності м. Києва щодо питання оренди "Продовження" - Товариство з обмеженою відповідальністю ТОВ "Клініка "Медгарант", Харківське шосе, 121, літ. "Г-3" (Вх. № 08/1728) (Вих. № 062/05/11-825 від 28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1. Про розгляд звернення Департаменту комунальної власності м. Києва щодо питання оренди "Продовження" - Товариство з обмеженою відповідальністю "Фірма "Медіком", Кондратюка Юрія вулиця, 8, корпус: 1 (блок А,Г) (Вх. № 08/23842) (Вих. № 062/05/14-10878 від 14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2. Про розгляд звернення Департаменту комунальної власності м. Києва щодо питання оренди "Продовження" - Товариство з обмеженою відповідальністю Лікувально-діагностичний центр "Родина", вул. Миколи Пимоненка, 10 А (Вх. № 08/17898) (Вих. № 062/05/19-8704 від 01.10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3. Про розгляд звернення Департаменту комунальної власності м. Києва щодо питання оренди "Продовження" - Товариство з обмеженою відповідальністю "Український портал медичного обладнання", Солом'янська вулиця, 17, корпус: лікувальний (Вх. № 08/881) (Вих. № 062/05/18-403 від 15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4. Про розгляд звернення Департаменту комунальної власності м. Києва щодо питання оренди "Продовження" - Товариство з обмеженою відповідальністю "МДЦ Експерт", Верховинна вулиця, 69, корпус: 6 (Вх. № 08/326) (Вих. № 062/05/17-177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5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ТОВ "Укрполіпак", Митрополита Андрея Шептицького вулиця, 5 (Вх. № 08/23793) (Вих. № 11421/26/2/103 від 12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6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Товариство з обмеженою відповідальністю "Лікар Ритченко та партнери", Північна (Оболонський район/ 11287) вулиця, 4А (Вх. № 08/23152) (Вих. № 104-11071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7. Про розгляд звернення Департаменту комунальної власності м. Києва щодо питання оренди "Продовження" - Товариство з обмеженою відповідальністю "Фірма "Медіком", Кондратюка Юрія вулиця, 8, корпус: 1 (блок А,Б,В,Г,Д) (Вх. № 08/23841) (Вих. № 062/05/14-10879 від 14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8. Про розгляд звернення Департаменту комунальної власності м. Києва щодо питання оренди "Продовження" - Товариство з обмеженою відповідальністю Гюнсел, вул. Васильківська, 22 (Вх. № 08/67) (Вих. № 062/05/20-21 від 02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09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Фірма "Зір", Вербицького Архітектора вулиця, 5 (Вх. № 08/21467) (Вих. № 101-10449/04 від 21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0. Про розгляд звернення Оболонської районної в м.Києві державної адміністрації щодо питання оренди "Продовження" - Комунальне підприємство Фармація, Тимошенка Маршала вулиця, 14 (Вх. № 08/23938) (Вих. № 104-11414 від 1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1. Про розгляд звернення Департаменту комунальної власності м. Києва щодо питання оренди "Продовження" - Товариство з обмеженою відповідальністю "Наніта", Терещенківська вулиця, 23-25/10 (Вх. № 08/20978) (Вих. № 062/05/19-10002 від 15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2. Про розгляд звернення Святошинської районної в м.Києві державної адміністрації щодо питання оренди "Продовження" - Товариство з обмеженою відповідальністю Время+, Академіка Єфремова вулиця, 11 (Вх. № 08/2041) (Вих. № 107-30/804 від 3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3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Автошкола "Мустанг", Кошиця Олександра вулиця, 8 (Вх. № 08/23554) (Вих. № 101-11031/04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4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Автошкола "Мустанг", Урлівська вулиця, 19Б (Вх. № 08/23554) (Вих. № 101-11031/04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5. Про розгляд звернення Дарницької районної в м.Києві державної адміністрації щодо питання оренди "Продовження" - Товариство з обмеженою відповідальністю "Автошкола "Мустанг", Вербицького Архітектора вулиця, 26В (Вх. № 08/23554) (Вих. № 101-11031/04 від 07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6. Про розгляд звернення Деснянської районної в м.Києві державної адміністрації щодо питання оренди "Продовження" - Приватне підприємство "Автошкола Сигнал", Курчатова Академіка вулиця, 6А (Вх. № 08/931) (Вих. № 102/03/28-388 від 17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7. Про розгляд звернення Дніпровської районної в м.Києві державної адміністрації щодо питання оренди "Продовження" - Товариство з обмеженою відповідальністю ТОВ "Вінол", Кибальчича Миколи вулиця, 12А (Вх. № 08/407) (Вих. № 103/216/26/3 від 10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8. Про розгляд звернення Дарницької районної в м.Києві державної адміністрації щодо питання оренди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Качуровського Ігоря провулок, 1 (Вх. № 08/910) (Вих. № 101-452/04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19. Про розгляд звернення Оболонської районної в м.Києві державної адміністрації щодо питання оренди "Продовження" - Товариство з обмеженою відповідальністю "ІНТЕРАВТО", Героїв Дніпра вулиця, 32Ж (Вх. № 08/288) (Вих. № 104-216 від 09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0. Про розгляд звернення Дарницької районної в м.Києві державної адміністрації щодо питання оренди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Поліська вулиця, 12 (Вх. № 08/911) (Вих. № 101-453/04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1. Про розгляд звернення Департаменту комунальної власності м. Києва щодо питання оренди "Продовження" - Публічне акціонерне товариство Державний ощадний банк України, Мінське шосе, 4 літ. А (Вх. № 08/1197) (Вих. № 062/05/14-624 від 21.01.2019) </w:t>
      </w:r>
    </w:p>
    <w:p w:rsidR="00D924D7" w:rsidRPr="00323EAE" w:rsidRDefault="00D924D7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2. Про розгляд звернення Департаменту комунальної власності м. Києва щодо питання оренди "Продовження" - Публічне акціонерне товариство Державний ощадний банк України, Вишгородська вулиця, 38, корпус: літ. А (Вх. № 08/1197) (Вих. № 062/05/14-624 від 21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3. Про розгляд звернення Дарницької районної в м.Києві державної адміністрації щодо питання оренди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Сормовська вулиця, 16 (Вх. № 08/909) (Вих. № 101-451/04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4. Про розгляд звернення Департаменту комунальної власності м. Києва щодо питання оренди "Продовження" - Публічне акціонерне товариство Державний ощадний банк України, Героїв Дніпра вулиця, 53, корпус: літ. А (Вх. № 08/119) (Вих. № 062/05/14-88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5. Про розгляд звернення Департаменту комунальної власності м. Києва щодо питання оренди "Продовження" - Публічне акціонерне товариство Державний ощадний банк України, Харківське шосе, 144В, корпус: літ. А (Вх. № 08/119) (Вих. № 062/05/14-88 від 04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6. Про розгляд звернення Дарницької районної в м.Києві державної адміністрації щодо питання оренди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Здолбунівська вулиця, 7 (Вх. № 08/908) (Вих. № 101-450/04 від 16.01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7. Про розгляд звернення Департаменту комунальної власності м. Києва щодо питання оренди "Продовження" - Підприємець-фізична особа Лаєвський Максим Львович, Копилівська вулиця, 1/7, корпус: 3 (Вх. № 08/18148) (Вих. № 062/05/20-8817 від 04.10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8. Про розгляд звернення Департаменту комунальної власності м. Києва щодо питання оренди "Продовження" - Підприємець-фізична особа Куц П. В., станція метро "Академмістечко" (Вх. № 08/20349) (Вих. № 062/05/17-9762 від 08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29. Про розгляд звернення Деснянської районної в м.Києві державної адміністрації щодо питання оренди "Продовження і Зміна ІУ" - Громадська організація БЛАГОДІЙНЕ ТОВАРИСТВО ДОПОМОГИ ОСОБАМ З ІНВАЛІДНІСТЮ ВНАСЛІДОК ІНТЕЛЕКТУАЛЬНИХ ПОРУШЕНЬ «ДЖЕРЕЛА» , Вигурівський бульвар, 4 (Вх. № 08/17652) (Вих. № 102/03/26-8782 від 27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0. Про розгляд звернення Деснянської районної в м.Києві державної адміністрації щодо питання оренди "Продовження і Зміна ІУ" - Приватна організація (установа, заклад) ВИЩИЙ НАВЧАЛЬНИЙ ЗАКЛАД "КИЇВСЬКА АКАДЕМІЯ ПЕРУКАРСЬКОГО МИСТЕЦТВА", Цвєтаєвої Марини вулиця, 6 (Вх. № 08/21952) (Вих. № 102/03/26-10622 від 22.11.2018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1. Про розгляд звернення Деснянської районної в м.Києві державної адміністрації щодо питання оренди "Продовження і Зміна ІУ" - Товариство з обмеженою відповідальністю Політико-правовий коледж "Алско", Лісовий проспект, 31А (Вх. № 08/16552) (Вих. № 102/03/26-8214 від 10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2. Про розгляд звернення Деснянської районної в м.Києві державної адміністрації щодо питання оренди "Продовження і Зміна ІУ" - Товариство з обмеженою відповідальністю Політико-правовий коледж "Алско", Маяковського Володимира проспект, 7Б (Вх. № 08/16552) (Вих. № 102/03/26-8214 від 10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3. Про розгляд звернення Департаменту комунальної власності м. Києва щодо питання оренди "Продовження і Зміна ІУ" - Релігійна організація Українська православна церква парафії блаженної Ксенії Перебурзької у Дніпровському районі м. Києва, Запорожця Петра (Дніпровський район/ 10567) вулиця, 26, корпус: терапевтичний (Вх. № 08/20984) (Вих. № 062/05/20-10096 від 16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4. Про розгляд звернення Деснянської районної в м.Києві державної адміністрації щодо питання оренди "Продовження і Зміна ІУ" - Підприємець-фізична особа Мягков Юрій Вікторович, Данькевича Костянтина вулиця, 5 (Вх. № 08/21496) (Вих. № 102/04/26-10591 від 21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5. Про розгляд звернення Деснянської районної в м.Києві державної адміністрації щодо питання оренди "Продовження і Зміна ІУ" - Приватне підприємство ПРИВАТНЕ ПІДПРИЄМСТВО "ЦЕНТР РОЗВИТКУ ЄВРОПИ" (ПП "ЦРЄ"), Маяковського Володимира проспект, 49Б (Вх. № 08/21980) (Вих. № 102/03/26-10676 від 2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6. Про розгляд звернення Деснянської районної в м.Києві державної адміністрації щодо питання оренди "Продовження і Зміна ІУ" - Підприємець-фізична особа МЕЛЬНІЧЕНКО НАТАЛІЯ ОЛЕКСАНДРІВНА, Братиславська вулиця, 16А (Вх. № 08/16553) (Вих. № 102/03/26-8213 від 10.09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7. Про розгляд звернення Департаменту комунальної власності м. Києва щодо питання оренди "Продовження і Зміна ІУ" - Приватне підприємство "Київський міський центр пластичної мікрохірургії і естетичної медецини", Запорожця Петра (Дніпровський район/ 10567) вулиця, 26 (Вх. № 08/21475) (Вих. № 062/05/13-10200 від 21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8. Про розгляд звернення Дарницької районної в м.Києві державної адміністрації щодо питання оренди "Зміна ІУ (зміна процентної ставки: зменшення)" - Благодійна організація Фонд "Асперн", Харківське шосе, 121/3 (Вих. № 101-2133/05 від 11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39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Дитячо-юнацька спортивна школа 3, Голосіївський проспект, 120В (Вх. № 08/2905) (Вих. № 100-3660 від 07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0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Дитячо-юнацька спортивна школа № 10, Стельмаха Михайла вулиця, 9 (Вх. № 08/2905) (Вих. № 100-2917 від 21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1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-юнацька спортивна школа № 15, Якубовського Маршала вулиця, 7Б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2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-юнацька спортивна школа № 15, Якубовського Маршала вулиця, 7Д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3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Дитячо-юнацька спортивна школа №17 міста Києва, Глушкова Академіка проспект, 17А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4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Дитячо-юнацька спортивна школа №17 міста Києва, Глушкова Академіка проспект, 28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5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Дитячо-юнацька спортивна школа "Голосієво", Заболотного Академіка вулиця, 144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6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Позашкільний навчальний заклад "Дитячо-юнацька спортивна школа для інвалідів з ігрових видів спорту "МЕТЕОР", Сєченова вулиця, 9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7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Дитячо-юнацька спортивна школа "Старт", Голосіївський проспект, 120В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8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 - юнацька школа "Тайфун", Набережно-Корчуватська вулиця, 94А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49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 - юнацька школа "Тайфун", Якубовського Маршала вулиця, 7Б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0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-юнацька спортивна школа "ОЛІМП" Оболонського району м. Києва, Глушкова Академіка проспект, 28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1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-юнацька спортивна школа "ОЛІМП" Оболонського району м. Києва, Китаївська вулиця, 22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2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-юнацька спортивна школа "ОЛІМП" Оболонського району м. Києва, Набережно-Корчуватська вулиця, 94А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3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-юнацька спортивна школа "Центр", Глушкова Академіка проспект, 17А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4. Про розгляд звернення Голосіївської районної в м.Києві державної адміністрації щодо питання оренди "Без конкурсу" - Комунальна організація (установа, заклад) Комплексна дитячо-юнацька спортивна школа "Центр", Сєченова вулиця, 9 (Вх. № 08/2905) (Вих. № 100-2278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5. Про розгляд звернення Голосіївської районної в м.Києві державної адміністрації щодо питання оренди "Продовження і Зміна ІУ" - Підприємець-фізична особа Дзівідзінській В. Є., проспект Академіка Глушкова, 31-А блок Б (Вх. № 08/5014) (Вих. № 100-3595 від 06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Д.Калініч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6. Про розгляд звернення Голосіївської районної в м.Києві державної адміністрації щодо питання оренди "Продовження і Зміна ІУ" - Громадська організація Інститут конкурентного суспільства, вулиця Жилянська, 55 (Вх. № 08/5014) (Вих. № 100-3595 від 06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Буділови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7. Про розгляд звернення Деснянської районної в м.Києві державної адміністрації щодо питання оренди "Без конкурсу" - Орган самоорганізації населення ОСН "Будинковий комітет «Проспект Лісовий, 10", Курчатова Академіка вулиця, 3Б (Вх. № 08/4855) (Вих. № 102/03/28-1820 від 05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8. Про розгляд звернення Департаменту комунальної власності м. Києва щодо питання оренди "Без конкурсу" - Комунальна організація (установа, заклад) Комунальна бюджетна установа "Київський міський центр допомоги учасникам антитерористичної операції", вул. Хрещатик, 25, літ. А (Вх. № 08/4817) (Вих. № 062/05/15-2180 від 05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59. Про розгляд звернення Солом'янської районної в м.Києві державної адміністрації щодо питання оренди "Зміна ІУ (зміна процентної ставки: зменшення)" - Підприємець-фізична особа Юхименко Тетяна Василівна, Курська вулиця, 10 (Вх. № 08/3738) (Вих. № 108-2121 від 20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0. Про розгляд звернення Солом'янської районної в м.Києві державної адміністрації щодо питання оренди "Продовження" - Підприємець-фізична особа Юхименко Тетяна Василівна, Курська вулиця, 10 (Вх. № 08/3737) (Вих. № 108-2120 від 20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1. Про розгляд звернення Департаменту комунальної власності м. Києва щодо питання оренди "Єдиний претендент" - Підприємець-фізична особа Чорноус Ігор Сергійович, Вербицького Архітектора вулиця, 32 (Вх. № 08/3302) (Вих. № 062/05/11-1482 від 14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2. Про розгляд звернення Департаменту комунальної власності м. Києва щодо питання оренди "Зміна ІУ (зміна процентної ставки: зменшення)" - Товариство з обмеженою відповідальністю "ДИТИНА", Навої Алішера проспект, 1 (Вх. № 08/24084) (Вих. № 062/05/20-11041 від 18.12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3. Про розгляд звернення Департаменту комунальної власності м. Києва щодо питання оренди "Зміна ІУ (зміна процентної ставки: зменшення)" - Державна організація (установа, заклад) Управління поліції охорони з фізичної безпеки в м. Києві , Чумака Василя вулиця, 8А, корпус: літ. А (Вх. № 08/2998) (Вих. № 062/05/18--1413 від 12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С.Артеменк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4. Про розгляд звернення Департаменту комунальної власності м. Києва щодо питання оренди "Інше" - Товариство з обмеженою відповідальністю "Капитал", Зоологічна вул., 3 літ.В (Вх. № 08/5238) (Вих. № 062/05/19-9083 від 23.03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>Питання внесене з голосу депутатом Київської міської ради С.Артеменком.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5. Про розгляд звернення Департаменту комунальної власності м. Києва щодо питання оренди "Єдиний претендент" - Підприємець-фізична особа Бабич Дмитро Борисович, Електриків провулок, 9, корпус: літ.А  (Вих. № 062/05/16-2344 від 12.03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6. Про розгляд звернення Департаменту комунальної власності м. Києва щодо питання оренди "Єдиний претендент" - Підприємець-фізична особа Габорець Юрій Юрійович, Мельникова вулиця, 16, корпус: літ.А (Вх. № 08/4211) (Вих. № 062/05/19-1961 від 26.02.2019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  <w:r w:rsidRPr="00323EAE">
        <w:rPr>
          <w:sz w:val="28"/>
          <w:szCs w:val="28"/>
        </w:rPr>
        <w:t> 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 Конобасом. </w:t>
      </w:r>
    </w:p>
    <w:p w:rsidR="0029057D" w:rsidRPr="00323EAE" w:rsidRDefault="0029057D" w:rsidP="0029057D">
      <w:pPr>
        <w:pStyle w:val="no-margins"/>
        <w:spacing w:before="0" w:after="0"/>
        <w:ind w:left="0" w:hanging="12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7. 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-товариство з обмеженою відповідальністю Ліберті Файненшл, товариство з обмеженою відповідальністю Анлорем, підприємець-фізична особа Ільїних С.А., вул. Кондратюка Юрія, 8, корпус: літ.Г  (Вх. № 08/4873) (Вих. № 062/05/14-2197 від 13.11.2018)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8. </w:t>
      </w:r>
      <w:r w:rsidRPr="00323EAE">
        <w:rPr>
          <w:sz w:val="28"/>
          <w:szCs w:val="28"/>
        </w:rPr>
        <w:t> </w:t>
      </w:r>
      <w:r w:rsidRPr="00323EAE">
        <w:rPr>
          <w:bCs/>
          <w:sz w:val="28"/>
          <w:szCs w:val="28"/>
        </w:rPr>
        <w:t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з додатковими умовами - товариство з обмеженою відповідальністю ТОВ "ГУД ДЕЙ ГРУП", товариство з обмеженою відповідальністю "Бізнес-оператор "Чотири сезони", просп. Маяковського Володимира, 15 літ. А (вих. №062/05/14-2326 від 11.03.2019) (вх. №08/5183 від 11.03.2019).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69. 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з попередніми умовами - товариство з обмеженою відповідальністю "Планета Кіно", приватне акціонерне товариство "Мультіплекс-Холдинг", громадська організація "Фонд "Молодість", товариство з обмеженою відповідальністю "Сантіні Ф'южн", товариство з обмеженою відповідальністю "Сінема-Центр", вул. В.Васильківській, 19 літ. А (Вх. № 08/5129) (Вих. № 062/05/15-2315 від 11.03.2019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270. 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- товариство з обмеженою відповідальністю Ліберті Файненшл, Приватне акціонерне товариство "ДТЕК КИЇВСЬКІ ЕЛЕКТРОМЕРЕЖІ", Жилянська вулиця, 83/53 (Вх. № 08/5015) (Вих. № 062/05/19-2241 від 06.03.2019). </w:t>
      </w:r>
    </w:p>
    <w:p w:rsidR="0029057D" w:rsidRPr="00323EAE" w:rsidRDefault="0029057D" w:rsidP="0029057D">
      <w:pPr>
        <w:pStyle w:val="no-margins"/>
        <w:spacing w:before="0" w:after="0"/>
        <w:jc w:val="both"/>
        <w:rPr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71. 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- товариство з обмеженою відповідальністю Ліберті Файненшл, приватне акціонерне товариство "ДТЕК КИЇВСЬКІ ЕЛЕКТРОМЕРЕЖІ"), Тимошенка Маршала вулиця, 18 (Вх. № 08/5009) (Вих. № 062/05/14-2242 від 06.03.2019) </w:t>
      </w:r>
    </w:p>
    <w:p w:rsidR="00323EAE" w:rsidRPr="00323EAE" w:rsidRDefault="00323EAE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>Питання внесене з голосу депутатом Київської міської ради С.Артеменком.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 xml:space="preserve">     272. Про розгляд звернення Дніпровської районної в м.Києві державної адміністрації щодо питання оренди "Зміна ІУ (зміна процентної ставки: зменшення)" - Благодійна організація МБФ "Відкрите серце", Райдужна вулиця, 51 (Вх. № від 14.03.2019) (Вих. № 103/2104/26/1 від 11.03.2019) 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323EAE">
        <w:rPr>
          <w:bCs/>
          <w:sz w:val="28"/>
          <w:szCs w:val="28"/>
        </w:rPr>
        <w:t>Питання внесене з голосу депутатом Київської міської ради М.Конобасом.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323EAE">
        <w:rPr>
          <w:sz w:val="28"/>
          <w:szCs w:val="28"/>
        </w:rPr>
        <w:t xml:space="preserve"> 273. </w:t>
      </w:r>
      <w:r w:rsidRPr="00323EAE">
        <w:rPr>
          <w:bCs/>
          <w:sz w:val="28"/>
          <w:szCs w:val="28"/>
        </w:rPr>
        <w:t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- вул. Верхній Вал, 16; загальною площею 17,0 кв.м (вих. №062/05/16-1596) (вх. №08/3429 від 18.02.2019).</w:t>
      </w:r>
    </w:p>
    <w:p w:rsidR="0029057D" w:rsidRPr="00323EAE" w:rsidRDefault="0029057D" w:rsidP="0029057D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323EAE">
        <w:rPr>
          <w:bCs/>
          <w:sz w:val="28"/>
          <w:szCs w:val="28"/>
        </w:rPr>
        <w:t>274. 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- вул. Верхній Вал, 16, загальною площею 14,20 кв.м (вих. №062/05/16-1597) (вх. №08/3430 від 18.02.2019).</w:t>
      </w:r>
    </w:p>
    <w:p w:rsidR="0029057D" w:rsidRPr="00323EAE" w:rsidRDefault="0029057D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sz w:val="28"/>
          <w:szCs w:val="28"/>
        </w:rPr>
      </w:pPr>
    </w:p>
    <w:p w:rsidR="00323EAE" w:rsidRDefault="00323EAE" w:rsidP="00EB2C16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323EAE" w:rsidRDefault="00323EAE" w:rsidP="00EB2C16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131092" w:rsidRDefault="00131092" w:rsidP="00EB2C16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D452F0">
        <w:rPr>
          <w:rFonts w:eastAsia="Times New Roman"/>
          <w:sz w:val="28"/>
          <w:szCs w:val="28"/>
        </w:rPr>
        <w:t>Розгляд питань оренди</w:t>
      </w:r>
    </w:p>
    <w:p w:rsidR="00EB2C16" w:rsidRPr="00D452F0" w:rsidRDefault="00EB2C16" w:rsidP="00EB2C16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131092" w:rsidRPr="00D452F0" w:rsidRDefault="008D5F8F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. </w:t>
      </w:r>
      <w:r w:rsidR="00131092" w:rsidRPr="00D452F0">
        <w:rPr>
          <w:b/>
          <w:bCs/>
          <w:sz w:val="28"/>
          <w:szCs w:val="28"/>
        </w:rPr>
        <w:t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- Товариство з обмеженою відповідальністю "НЕКСТ СТЕПС", Громадська організація "Хаб прав людини", Золотоустівська вулиця, 4, корпус: літ. Б (Вх. №</w:t>
      </w:r>
      <w:r w:rsidR="008D0256">
        <w:rPr>
          <w:b/>
          <w:bCs/>
          <w:sz w:val="28"/>
          <w:szCs w:val="28"/>
        </w:rPr>
        <w:t>08/3250</w:t>
      </w:r>
      <w:r w:rsidR="00131092" w:rsidRPr="00D452F0">
        <w:rPr>
          <w:b/>
          <w:bCs/>
          <w:sz w:val="28"/>
          <w:szCs w:val="28"/>
        </w:rPr>
        <w:t xml:space="preserve">) (Вих. № 062/05/19-1506 від 1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О.Шалют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Оголошено рішення орендодавця про передачу на конкурсі об'єкта оренди згідно з додатком до цього протоколу без затвердження додаткових конкурсних умов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приведення у відповідність)" - Сімейне підприємство "Імідж Освіта", Тростянецька вулиця, 7Г (Вх. №</w:t>
      </w:r>
      <w:r w:rsidR="008D0256">
        <w:rPr>
          <w:b/>
          <w:bCs/>
          <w:sz w:val="28"/>
          <w:szCs w:val="28"/>
        </w:rPr>
        <w:t>08/2390</w:t>
      </w:r>
      <w:r w:rsidRPr="00D452F0">
        <w:rPr>
          <w:b/>
          <w:bCs/>
          <w:sz w:val="28"/>
          <w:szCs w:val="28"/>
        </w:rPr>
        <w:t xml:space="preserve">) (Вих. № 101-226/04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Буділов, Дмитро Калініченко, Ганна Свириденко, Вадим Пишняк, "проти" (0), "утримались" (1) - Юрій Вахель, "не голосували" (1) -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графіку використання)" - Сімейне підприємство "Імідж Освіта", Тростянецька вулиця, 7Г </w:t>
      </w:r>
      <w:r w:rsidR="008D0256" w:rsidRPr="00D452F0">
        <w:rPr>
          <w:b/>
          <w:bCs/>
          <w:sz w:val="28"/>
          <w:szCs w:val="28"/>
        </w:rPr>
        <w:t>(Вх. №</w:t>
      </w:r>
      <w:r w:rsidR="008D0256">
        <w:rPr>
          <w:b/>
          <w:bCs/>
          <w:sz w:val="28"/>
          <w:szCs w:val="28"/>
        </w:rPr>
        <w:t>08/2390</w:t>
      </w:r>
      <w:r w:rsidR="008D0256" w:rsidRPr="00D452F0">
        <w:rPr>
          <w:b/>
          <w:bCs/>
          <w:sz w:val="28"/>
          <w:szCs w:val="28"/>
        </w:rPr>
        <w:t xml:space="preserve">) </w:t>
      </w:r>
      <w:r w:rsidRPr="00D452F0">
        <w:rPr>
          <w:b/>
          <w:bCs/>
          <w:sz w:val="28"/>
          <w:szCs w:val="28"/>
        </w:rPr>
        <w:t xml:space="preserve"> (Вих. № 101-226/04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Ю.Вахель зауважив, що орендодавець має надати інформацію щодо достатності розміру орендної плати для утримання орендованого приміщення в належному стані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Відмовити у клопотанні щодо зміни істотних умов в частині зміни графіку використання орендованого приміще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8) - Леонід Антонєнко, Максим Конобас, Ярослав Діденко, Сергій Артеменко, Юрій Вахель, Дмитро Калініченко, Ганна Свириденко, Вадим Пишняк, "проти" (0), "утримались" (0), "не голосували" (2) - Михайло Буділов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приведення у відповідність)" - Підприємець-фізична особа Денисенко Віра Василівна, Вербицького Архітектора вулиця, 7 </w:t>
      </w:r>
      <w:r w:rsidR="008D0256" w:rsidRPr="00D452F0">
        <w:rPr>
          <w:b/>
          <w:bCs/>
          <w:sz w:val="28"/>
          <w:szCs w:val="28"/>
        </w:rPr>
        <w:t>(Вх. №</w:t>
      </w:r>
      <w:r w:rsidR="008D0256">
        <w:rPr>
          <w:b/>
          <w:bCs/>
          <w:sz w:val="28"/>
          <w:szCs w:val="28"/>
        </w:rPr>
        <w:t>08/2390</w:t>
      </w:r>
      <w:r w:rsidR="008D0256" w:rsidRPr="00D452F0">
        <w:rPr>
          <w:b/>
          <w:bCs/>
          <w:sz w:val="28"/>
          <w:szCs w:val="28"/>
        </w:rPr>
        <w:t xml:space="preserve">) </w:t>
      </w:r>
      <w:r w:rsidRPr="00D452F0">
        <w:rPr>
          <w:b/>
          <w:bCs/>
          <w:sz w:val="28"/>
          <w:szCs w:val="28"/>
        </w:rPr>
        <w:t xml:space="preserve">(Вих. № 101-226/04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8) - Леонід Антонєнко, Максим Конобас, Ярослав Діденко, Сергій Артеменко, Юрій Вахель, Дмитро Калініченко, Ганна Свириденко, Вадим Пишняк, "проти" (0), "утримались" (0), "не голосували" (2) - Михайло Буділов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Благодійна організація Фонд "Асперн", Харківське шосе, 121/3 (Вих. № 101-1722/05 від 25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Кошіль, Ю.Вахель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Благодійна організація Фонд "Асперн", Харківське шосе, 121/3 (Вих. № 101-1722/05 від 25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Кошіль, Ю.Вахель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Благодійна організація Фонд "Асперн", Харківське шосе, 121/3  (Вих. № 101-1722/05 від 25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Кошіль, Ю.Вахель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Комунальна організація (установа, заклад) "Європейський культурний центр "Краків", Русанівська набережна, 12 (Вх. № 08/20231) (Вих. № 062/05/13-9749 від 07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Сергій Артеменко, Дмитро Калініченко, Ганна Свириденко, Вадим Пишняк, "проти" (0), "утримались" (0), "не голосували" (3) - Михайло Буділов, Юрій Вахель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Фізична особа Петроченкова Анастасія Валентинівна, Тростянецька вулиця, 19 (Вх. № 08/1688) (Вих. № 101-749/05 від 2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 Л.Антонєнко запропонував додатково врахувати добову орендну плату за користування приміщенням по суботам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із врахуванням добової орендної плати за користування приміщенням по суботам.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Сергій Артеменко, Дмитро Калініченко, Ганна Свириденко, Вадим Пишняк, "проти" (0), "утримались" (0), "не голосували" (3) - Михайло Буділов, Юрій Вахель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Індивідуальне підприємство Фізична особа -підприємець Расімчук Микола Іванович (ФОП Расімчук М.І.), Нижній Вал (Подільський район/ 11144) вулиця, 23, приміщення: літ. Д (Вх. № 08/2444) (Вих. № 106-845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Ю.Гоглюватий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Сергій Артеменко, Дмитро Калініченко, Ганна Свириденко, Вадим Пишняк, "проти" (0), "утримались" (0), "не голосували" (3) - Михайло Буділов, Юрій Вахель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Політико-правовий коледж "Алско", Руставелі Шота вулиця, 47 (Вх. № 08/1896) (Вих. № 105/01-4522/1 від 2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0%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Михайло Буділов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Підприємець-фізична особа Лазаренко В.І., Бессарабська площа, 2 (Вх. № 08/5126) (Вих. № 062/05/19-2794 від 23.03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Лазаре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Доручити депутату Київради В.Пишняку доопрацювати питання та надати висновки і пропозиції на чергове засідання комісії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Індивідуальне підприємство ФОП Кочмар В.С. (фізична особа - підприємець Кочмар Володимир Станіславович), Свободи проспект, 22 (Вх. № 08/2112) (Вих. № 106-744 від 3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"Інфокор Україна", Дніпровський р-н, пляж "Передмістна Слобідка", б/н 4, - майдан, пляж "Золотий" (Вх. № 08/18547) (Вих. № 062/05/13-9039 від 11.10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без застосування сезонного використання протягом всьго строку оренди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Підприємець-фізична особа Катрич С. В., Будіндустрії вулиця, 9, корпус: літ. З (Вх. № 08/1512) (Вих. № 062/05/20-723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"МКС-2005", Привокзальна вулиця, 14 (Вх. № 08/351) (Вих. № 101-248/04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Товариство з обмеженою відповідальністю ТОВ "Укрполіпак", Митрополита Андрея Шептицького вулиця, 22А (Вх. № 08/686) (Вих. № 062/05/20-379 від 1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Доручити депутату Київради М.Конобасу доопрацювати питання та надати висновки і пропозиції на чергове засдання комісії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Державна організація (установа, заклад) "Центр у справах сім'ї та жінок Деснянського району міста Києва", Курчатова Академіка вулиця, 23А літ. А (Вх. № 08/2053) (Вих. № 062/05/12-981 від 3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Центр екстреної медичної допомоги та медицини катастроф міста Києва, Кучера Василя вулиця, 5 (Вх. № 08/1696) (Вих. № 107-30/648 від 2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иївська міська наркологічна клінічна лікарня "Соціотерапія", Ентузіастів вулиця, 49 (Вх. № 08/1623) (Вих. № 103/703/26/2 від 2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ОРГАН САМООРГАНІЗАЦІЇ НАСЕЛЕННЯ "КОМІТЕТ МІКРОРАЙОНУ "ЖУЛЯНИ", вул. Отця Анатолія Жураковського, 3, літ. А (Вх. № 08/22204) (Вих. № 062/05/17-10381 від 27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Творча спілка (інша професійна організація) член Національної спілки художників України Чорнобров Філіпп Ілліч, Електриків вулиця, 26/30А, приміщення: літ. А (Вх. № 08/2118) (Вих. № 106-737 від 3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еренести розгляд питання та доручити орендодавцю заспросити на наступне засідання комісії орендаря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Державна організація (установа, заклад) Головне управління Пенсійного фонду України в м. Києві, Вербицького Архітектора вулиця, 9, корпус: літ. А (Вх. № 08/20118) (Вих. № 062/05/11-9694 від 05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Творча спілка (інша професійна організація) член Національної спілки художників України Макаренко Богдан Анатолійович, Електриків вулиця, 26/30А, приміщення: літ. А (Вх. № 08/2116) (Вих. № 106-739 від 3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еренести розгляд питання та доручити орендодавцю запросити на наступне засідання комісії потенційного орендаря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Державна організація (установа, заклад) Державна установа "Центр пробації", Азербайджанська вулиця, 8Б (Вх. № 08/1921) (Вих. № 103/803/26/2 від 2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Фізична особа Член Національної Спілки художників України Зяблюк Андрій Михайлович, Коломийський провулок, 18К2 (Вх. № 08/1989) (Вих. № № 100-1587 від 3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еренести розгляд питання та доручити орендодавцю запросити на наступне засідання комісії потенційного орендаря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8D0256" w:rsidRPr="00C81E74" w:rsidRDefault="00131092" w:rsidP="008D025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7. Про розгляд проекту ріш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Релігійна організація Релігійна громада Української православної церкви Святителя Григорія Богослова у Солом'янському районі м. Києва, Солом'янська вулиця, 17 (Вх. № 08/231-3704/ПР) (Вих. № 009-217 від 18.10.2018)</w:t>
      </w:r>
      <w:r w:rsidR="008D0256">
        <w:rPr>
          <w:b/>
          <w:bCs/>
          <w:sz w:val="28"/>
          <w:szCs w:val="28"/>
        </w:rPr>
        <w:t xml:space="preserve"> </w:t>
      </w:r>
      <w:r w:rsidR="008D0256" w:rsidRPr="004C3800">
        <w:rPr>
          <w:bCs/>
          <w:sz w:val="28"/>
          <w:szCs w:val="28"/>
        </w:rPr>
        <w:t>(Проект рішення Київської міської ради втратив актуальність</w:t>
      </w:r>
      <w:r w:rsidR="008D0256">
        <w:rPr>
          <w:b/>
          <w:bCs/>
          <w:sz w:val="28"/>
          <w:szCs w:val="28"/>
        </w:rPr>
        <w:t xml:space="preserve"> </w:t>
      </w:r>
      <w:r w:rsidR="008D0256" w:rsidRPr="00C81E74">
        <w:rPr>
          <w:sz w:val="28"/>
          <w:szCs w:val="28"/>
        </w:rPr>
        <w:t xml:space="preserve"> у зв’язку із набранням чинності нового Положення про оренду майна територіальної громади міста Києва, затвердженого рішенням Київської міської ради від 06.12.2018 №253/6304 «Про внесення змін до рішення Київської міської ради від 21 квітня 2015 року №415/1280 «Про затвердження Положення про оренду майна територіальної громади міста Києва»</w:t>
      </w:r>
      <w:r w:rsidR="008D0256">
        <w:rPr>
          <w:sz w:val="28"/>
          <w:szCs w:val="28"/>
        </w:rPr>
        <w:t>).</w:t>
      </w:r>
      <w:r w:rsidR="008D0256" w:rsidRPr="00C81E74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8D0256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УВАЛИ: </w:t>
      </w:r>
      <w:r w:rsidR="005D1568">
        <w:rPr>
          <w:sz w:val="28"/>
          <w:szCs w:val="28"/>
        </w:rPr>
        <w:t>П</w:t>
      </w:r>
      <w:r w:rsidR="00131092" w:rsidRPr="00D452F0">
        <w:rPr>
          <w:sz w:val="28"/>
          <w:szCs w:val="28"/>
        </w:rPr>
        <w:t>огодити питання згідно з додатком до цього протоколу.</w:t>
      </w:r>
    </w:p>
    <w:p w:rsidR="00131092" w:rsidRPr="00D452F0" w:rsidRDefault="008D0256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 </w:t>
      </w:r>
      <w:r w:rsidR="00131092" w:rsidRPr="00D452F0">
        <w:rPr>
          <w:sz w:val="28"/>
          <w:szCs w:val="28"/>
        </w:rPr>
        <w:t>ГОЛОСУВА</w:t>
      </w:r>
      <w:r>
        <w:rPr>
          <w:sz w:val="28"/>
          <w:szCs w:val="28"/>
        </w:rPr>
        <w:t>ННЯ</w:t>
      </w:r>
      <w:r w:rsidR="00131092" w:rsidRPr="00D452F0">
        <w:rPr>
          <w:sz w:val="28"/>
          <w:szCs w:val="28"/>
        </w:rPr>
        <w:t>: "за" (1) - Леонід Антонєнко, "проти" (0), "утримались" (0), "не голосували" (9) - Сергій Артеменко, Дмитро Калініченко, Андрій Андрєєв, Максим Конобас, Ярослав Діденко, Михайло Буділов, Юрій Вахель, Ганна Свириденко, Вадим Пишняк</w:t>
      </w:r>
      <w:r w:rsidR="00BE0C65">
        <w:rPr>
          <w:sz w:val="28"/>
          <w:szCs w:val="28"/>
        </w:rPr>
        <w:t>.</w:t>
      </w:r>
      <w:r w:rsidR="00131092" w:rsidRPr="00D452F0">
        <w:rPr>
          <w:sz w:val="28"/>
          <w:szCs w:val="28"/>
        </w:rPr>
        <w:t xml:space="preserve"> </w:t>
      </w:r>
    </w:p>
    <w:p w:rsidR="00131092" w:rsidRPr="00D452F0" w:rsidRDefault="008D0256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8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лощі)" - Відокремлений структурний підрозділ РДА Служба у справах дітей та </w:t>
      </w:r>
      <w:r w:rsidR="005D1568" w:rsidRPr="00D452F0">
        <w:rPr>
          <w:b/>
          <w:bCs/>
          <w:sz w:val="28"/>
          <w:szCs w:val="28"/>
        </w:rPr>
        <w:t>сім’ї</w:t>
      </w:r>
      <w:r w:rsidRPr="00D452F0">
        <w:rPr>
          <w:b/>
          <w:bCs/>
          <w:sz w:val="28"/>
          <w:szCs w:val="28"/>
        </w:rPr>
        <w:t xml:space="preserve">, Михайла Омеляновича-Павленка вулиця, 15 (Вх. № 08/2666) (Вих. № 10160/1 від 3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9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Відокремлений структурний підрозділ РДА Служба у справах дітей та </w:t>
      </w:r>
      <w:r w:rsidR="005D1568" w:rsidRPr="00D452F0">
        <w:rPr>
          <w:b/>
          <w:bCs/>
          <w:sz w:val="28"/>
          <w:szCs w:val="28"/>
        </w:rPr>
        <w:t>сім’ї</w:t>
      </w:r>
      <w:r w:rsidRPr="00D452F0">
        <w:rPr>
          <w:b/>
          <w:bCs/>
          <w:sz w:val="28"/>
          <w:szCs w:val="28"/>
        </w:rPr>
        <w:t xml:space="preserve"> , Михайла Омеляновича-Павленка вулиця, 15 (Вх. № 08/2666) (Вих. № 10160/1 від 3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0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лощі)" - Комунальна організація (установа, заклад) Дитячо - юнацька спортивна школа Дерюгіних, Бажана Миколи проспект, 32А (Вх. № 08/4745) (Вих. № 101-1934/05 від 04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Буділов,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Доручити депутату Київради М.Конобасу доопрацювати питання та надати висновки і пропозиції на чергове засідання комісії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1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графіку використання)" - Комунальна організація (установа, заклад) Дитячо - юнацька спортивна школа Дерюгіних, Бажана Миколи проспект, 32А (Вх. № 08/4745 ) (Вих. № 101-1934/05 від 04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Доручити депутату Київради М.Конобасу доопрацювати питання та надати висновки і пропозиції на чергове засідання комісії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</w:t>
      </w:r>
      <w:r w:rsidR="00BE0C65">
        <w:rPr>
          <w:sz w:val="28"/>
          <w:szCs w:val="28"/>
        </w:rPr>
        <w:t>тро Калініченко, Андрій Андрєєв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2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Дитячо - юнацька спортивна школа Дерюгіних, Бажана Миколи проспект, 32А (Вх. № 08/4745) (Вих. № 101-1934/05 від 04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Доручити депутату Київради М.Конобасу доопрацювати питання та надати висновки і пропозиції на чергове засідання комісії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3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лощі)" - Підприємець-фізична особа Зиков Д.О., Гмирі Бориса вулиця, 2-В) (Вих. № 101-225/04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>СЛУХАЛИ: Л.Антонєнка.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>ВИСТУПИЛИ: Ю.Вахель, М.Буділов, Я.Діденко, Н.Трегубенко, Н.Зикова.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ВИРІШИЛИ: Доручити Дарницькій РДА надати у комісію довідку, </w:t>
      </w:r>
      <w:r w:rsidR="008C4432" w:rsidRPr="00242FFB">
        <w:rPr>
          <w:sz w:val="28"/>
          <w:szCs w:val="28"/>
          <w:lang w:val="ru-RU"/>
        </w:rPr>
        <w:t xml:space="preserve">про те, </w:t>
      </w:r>
      <w:r w:rsidRPr="00242FFB">
        <w:rPr>
          <w:sz w:val="28"/>
          <w:szCs w:val="28"/>
        </w:rPr>
        <w:t xml:space="preserve">що школа не </w:t>
      </w:r>
      <w:r w:rsidR="008C4432" w:rsidRPr="00242FFB">
        <w:rPr>
          <w:sz w:val="28"/>
          <w:szCs w:val="28"/>
        </w:rPr>
        <w:t xml:space="preserve">може забезпечити </w:t>
      </w:r>
      <w:r w:rsidRPr="00242FFB">
        <w:rPr>
          <w:sz w:val="28"/>
          <w:szCs w:val="28"/>
        </w:rPr>
        <w:t>нада</w:t>
      </w:r>
      <w:r w:rsidR="008C4432" w:rsidRPr="00242FFB">
        <w:rPr>
          <w:sz w:val="28"/>
          <w:szCs w:val="28"/>
        </w:rPr>
        <w:t>ння</w:t>
      </w:r>
      <w:r w:rsidRPr="00242FFB">
        <w:rPr>
          <w:sz w:val="28"/>
          <w:szCs w:val="28"/>
        </w:rPr>
        <w:t xml:space="preserve"> послуг</w:t>
      </w:r>
      <w:r w:rsidR="008C4432" w:rsidRPr="00242FFB">
        <w:rPr>
          <w:sz w:val="28"/>
          <w:szCs w:val="28"/>
        </w:rPr>
        <w:t>и</w:t>
      </w:r>
      <w:r w:rsidRPr="00242FFB">
        <w:rPr>
          <w:sz w:val="28"/>
          <w:szCs w:val="28"/>
        </w:rPr>
        <w:t>, як</w:t>
      </w:r>
      <w:r w:rsidR="008C4432" w:rsidRPr="00242FFB">
        <w:rPr>
          <w:sz w:val="28"/>
          <w:szCs w:val="28"/>
        </w:rPr>
        <w:t>у</w:t>
      </w:r>
      <w:r w:rsidRPr="00242FFB">
        <w:rPr>
          <w:sz w:val="28"/>
          <w:szCs w:val="28"/>
        </w:rPr>
        <w:t xml:space="preserve"> </w:t>
      </w:r>
      <w:r w:rsidR="008C4432" w:rsidRPr="00242FFB">
        <w:rPr>
          <w:sz w:val="28"/>
          <w:szCs w:val="28"/>
        </w:rPr>
        <w:t>надає</w:t>
      </w:r>
      <w:r w:rsidR="008C4432" w:rsidRPr="00242FFB">
        <w:rPr>
          <w:sz w:val="28"/>
          <w:szCs w:val="28"/>
          <w:lang w:val="ru-RU"/>
        </w:rPr>
        <w:t xml:space="preserve"> орендар для обслуговування учасників освітнього процесу</w:t>
      </w:r>
      <w:r w:rsidR="00242FFB" w:rsidRPr="00242FFB">
        <w:rPr>
          <w:sz w:val="28"/>
          <w:szCs w:val="28"/>
          <w:lang w:val="ru-RU"/>
        </w:rPr>
        <w:t xml:space="preserve"> відповідно до вимог законодавства (</w:t>
      </w:r>
      <w:r w:rsidRPr="00242FFB">
        <w:rPr>
          <w:sz w:val="28"/>
          <w:szCs w:val="28"/>
        </w:rPr>
        <w:t>п.4 ст. 80 Закону України "Про освіту"</w:t>
      </w:r>
      <w:r w:rsidR="00242FFB" w:rsidRPr="00242FFB">
        <w:rPr>
          <w:sz w:val="28"/>
          <w:szCs w:val="28"/>
        </w:rPr>
        <w:t>)</w:t>
      </w:r>
      <w:r w:rsidRPr="00242FFB">
        <w:rPr>
          <w:sz w:val="28"/>
          <w:szCs w:val="28"/>
        </w:rPr>
        <w:t xml:space="preserve">. 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 w:rsidRPr="00242FFB">
        <w:rPr>
          <w:sz w:val="28"/>
          <w:szCs w:val="28"/>
        </w:rPr>
        <w:t>.</w:t>
      </w:r>
      <w:r w:rsidRPr="00242FFB">
        <w:rPr>
          <w:sz w:val="28"/>
          <w:szCs w:val="28"/>
        </w:rPr>
        <w:t xml:space="preserve"> 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8C4432" w:rsidRPr="00242FFB" w:rsidRDefault="008C4432" w:rsidP="00EB2C16">
      <w:pPr>
        <w:pStyle w:val="no-margins"/>
        <w:spacing w:before="0" w:after="0"/>
        <w:jc w:val="both"/>
        <w:rPr>
          <w:sz w:val="28"/>
          <w:szCs w:val="28"/>
        </w:rPr>
      </w:pP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b/>
          <w:bCs/>
          <w:sz w:val="28"/>
          <w:szCs w:val="28"/>
        </w:rPr>
        <w:t xml:space="preserve">     34. Про розгляд звернення Дарницької </w:t>
      </w:r>
      <w:r w:rsidR="00D452F0" w:rsidRPr="00242FFB">
        <w:rPr>
          <w:b/>
          <w:bCs/>
          <w:sz w:val="28"/>
          <w:szCs w:val="28"/>
        </w:rPr>
        <w:t>районної в м.Києві державної</w:t>
      </w:r>
      <w:r w:rsidRPr="00242FFB">
        <w:rPr>
          <w:b/>
          <w:bCs/>
          <w:sz w:val="28"/>
          <w:szCs w:val="28"/>
        </w:rPr>
        <w:t xml:space="preserve"> адміністрації </w:t>
      </w:r>
      <w:r w:rsidR="00D452F0" w:rsidRPr="00242FFB">
        <w:rPr>
          <w:b/>
          <w:bCs/>
          <w:sz w:val="28"/>
          <w:szCs w:val="28"/>
        </w:rPr>
        <w:t>щодо питання оренди</w:t>
      </w:r>
      <w:r w:rsidRPr="00242FFB">
        <w:rPr>
          <w:b/>
          <w:bCs/>
          <w:sz w:val="28"/>
          <w:szCs w:val="28"/>
        </w:rPr>
        <w:t xml:space="preserve"> "Продовження" - Підприємець-фізична особа Зиков Д.О., Гмирі Бориса вулиця, 2-В (Вх. № від 01.03.2019) (Вих. № 101-225/04 від 09.01.2019) 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Доповідач: Представник району 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>СЛУХАЛИ: Л.Антонєнка.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>ВИСТУПИЛИ: Ю.Вахель, М.Буділов, Я.Діденко, Н.Трегубенко, Н.Зикова.</w:t>
      </w:r>
    </w:p>
    <w:p w:rsidR="00242FFB" w:rsidRPr="00242FFB" w:rsidRDefault="00242FFB" w:rsidP="00242FFB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 xml:space="preserve">ВИРІШИЛИ: Доручити Дарницькій РДА надати у комісію довідку, </w:t>
      </w:r>
      <w:r w:rsidRPr="00242FFB">
        <w:rPr>
          <w:sz w:val="28"/>
          <w:szCs w:val="28"/>
          <w:lang w:val="ru-RU"/>
        </w:rPr>
        <w:t xml:space="preserve">про те, </w:t>
      </w:r>
      <w:r w:rsidRPr="00242FFB">
        <w:rPr>
          <w:sz w:val="28"/>
          <w:szCs w:val="28"/>
        </w:rPr>
        <w:t>що школа не може забезпечити надання послуги, яку надає</w:t>
      </w:r>
      <w:r w:rsidRPr="00242FFB">
        <w:rPr>
          <w:sz w:val="28"/>
          <w:szCs w:val="28"/>
          <w:lang w:val="ru-RU"/>
        </w:rPr>
        <w:t xml:space="preserve"> орендар для обслуговування учасників освітнього процесу відповідно до вимог законодавства (</w:t>
      </w:r>
      <w:r w:rsidRPr="00242FFB">
        <w:rPr>
          <w:sz w:val="28"/>
          <w:szCs w:val="28"/>
        </w:rPr>
        <w:t xml:space="preserve">п.4 ст. 80 Закону України "Про освіту"). 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 w:rsidRPr="00242FFB">
        <w:rPr>
          <w:sz w:val="28"/>
          <w:szCs w:val="28"/>
        </w:rPr>
        <w:t>.</w:t>
      </w:r>
      <w:r w:rsidRPr="00242FFB">
        <w:rPr>
          <w:sz w:val="28"/>
          <w:szCs w:val="28"/>
        </w:rPr>
        <w:t xml:space="preserve"> </w:t>
      </w:r>
    </w:p>
    <w:p w:rsidR="00131092" w:rsidRPr="00242FFB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242FFB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242FFB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242FFB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5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Інше" - Підприємець-фізична особа Зиков </w:t>
      </w:r>
      <w:r w:rsidR="0093185C">
        <w:rPr>
          <w:b/>
          <w:bCs/>
          <w:sz w:val="28"/>
          <w:szCs w:val="28"/>
        </w:rPr>
        <w:t xml:space="preserve">Д.О., Гмирі Бориса вулиця, 2-В </w:t>
      </w:r>
      <w:r w:rsidRPr="00D452F0">
        <w:rPr>
          <w:b/>
          <w:bCs/>
          <w:sz w:val="28"/>
          <w:szCs w:val="28"/>
        </w:rPr>
        <w:t xml:space="preserve"> (Вих. № 101-225/04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Ю.Вахель, М.Буділов, Я.Діденко, Н.Трегубенко, Н.Зиков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Доручити Дарницькій РДА надати у комісію довідку, що школа не надає послуг, які запропоновані орендарем (п.4 ст. 80 Закону України "Про освіту")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лощі)" - Приватне підприємство Майстер, Вербицького Архітектора вулиця, 7А (Вх. № 08/9010) (Вих. № 101-4359/03 від 16.05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7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лощі)" - Приватне підприємство Майстер, Ревуцького вулиця, 13А (Вх. № 08/9010) (Вих. № 101-4359/03 від 16.05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8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цільового призначення)" - Товариство з обмеженою відповідальністю "ДЕНС+", вул. Межова,18 літ. А (Вх. № 08/24489) (Вих. № 106-11725 від 26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39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цільового призначення)" - Комунальна організація (установа, заклад) Інститут Генерального плану м. Києва, Хрещатик вулиця, 32 (Вх. № 08/15097) (Вих. № 062/05/19-7527 від 17.08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0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графіку використання)" - Підприємець-фізична особа Сіраковський Дмитро Віталійович, Перемоги проспект, 63 (Вх. № 08/22530) (Вих. № 107-30/8740 від 29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1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графіку використання)" - Громадська організація "Центр інформаційно - правового захисту населення", Ольгинська вулиця, 2/4 (Вх. № 08/266) (Вих. № 105/01-9540/1 від 2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2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орендаря)" - Державна організація (установа, заклад) Головне управління Пенсійного фонду України в м. Києві, Борисоглібська вулиця, 14, приміщення: літ. А (Вх. № 08/23986) (Вих. № 106-11428 від 1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3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Державна організація (установа, заклад) Управління Пенсійного фонду України в Подільському районі м. Києва, Борисоглібська вулиця, 14, приміщення: літ. А (Вх. № 08/23986) (Вих. № 106-11428 від 1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4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е підприємство Комунальне некомерційне підприємство "Консультативно-діагностичний центр № 1 Дарницького району м. Києва", Тростянецька вулиця, 8Д (Вх. № 08/902) (Вих. № 101-445/04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5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е підприємство Комунальне некомерційне підприємство "Консультативно-діагностичний центр № 1 Дарницького району м. Києва", Дяченка Івана вулиця, 12 (Вх. № 08/906 від 13.03.2019) (Вих. № 101-449/04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6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ТЕАТРАЛЬНО-ВИДОВИЩНИЙ ЗАКЛАД КУЛЬТУРИ «УКРАЇНСЬКИЙ МАЛИЙ ДРАМАТИЧНИЙ ТЕАТР», Гончара Олеся вулиця, 33, корпус: літ. А (Вх. № 08/24328) (Вих. № 062/05/19-11206 від 22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Д.Весельський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Департамент охорони здоров’я виконавчого органу Київської міської ради (Київської міської державної адміністрації), Басейна вулиця, 1/2, корпус: літ. А (Вх. № 08/2181) (Вих. № 062/05/15-992 від 3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Навчально-виховне об'єднання "Перлина", Ушинського вулиця, 20, корпус: літ.А, літ.Б, літ.В (Вх. № 08/834) (Вих. № 062/05/18-442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1. Погодити питання згідно з додатком до цього протоколу. 2. Рекомендувати орендарю надати у комісію інформацію про участь організації у програмі соціального партнерств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8) - Леонід Антонєнко, Максим Конобас, Ярослав Діденко, Сергій Артеменко, Юрій Вахель, Дмитро Калініченко, Ганна Свириденко, Вадим Пишняк, "проти" (0), "утримались" (0), "не голосували" (2) - Михайло Буділов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49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Київське міське клінічне бюро судово-медичної експертизи, Запорожця Петра (Дніпровський район/ 10567) вулиця, 26, корпус: паталогоанатомічне відділення літ. Г (Вх. № 08/123) (Вих. № 062/05/20-105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0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КНП ЦПМСД № 1 Святошинського району м. Києва, Котельникова, 95 (Вх. № 08/473) (Вих. № 062/05/17-256 від 1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1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Територіальний центр соціального обслуговування Святошинського району м. Києва, Жмеринська вулиця, 22А (Вх. № 08/1695) (Вих. № 107-30/649 від 2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2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Територіальний центр соціального обслуговування Святошинського району м. Києва, Чаадаєва Петра (Святошинський район/ 11826) вулиця, 3А (Вх. № 08/1695) (Вих. № 107-30/649 від 2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3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Територіальний центр соціального обслуговування Святошинського району м. Києва, Чорнобильська вулиця, 9 (Вх. № 08/1695) (Вих. № 107-30/649 від 2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Управління (інспекція) самоврядного контролю ВО КМР (КМДА)), вул. Б. Хмельницького, 3, літ. А (Вх. № 08/691) (Вих. № 062/05/19-384 від 1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Орган державної влади Деснянська РДА, Бальзака Оноре де вулиця, 64 (Вх. № 08/20961) (Вих. № 62/05/12-9599 від 15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Навчально-методологічний центр", Кошиця Олександра вулиця, 9А (Вх. № 08/291) (Вих. № 101-222/04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7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е підприємство Комунальне некомерційне підприємство "Центр первинної медико-санітарної допомоги №3 Дарницького району м. Києва", Ревуцького вулиця, 13Б (Вх. № 08/913 від 13.03.2019) (Вих. № 101-455/04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ДЕПАРТАМЕНТ СУСПІЛЬНИХ КОМУНІКАЦІЙ ВИКОНАВЧОГО ОРГАНУ КМР (КМДА), вулиця Хрещатик, 50, літ. Б (Вх. № 08/24292) (Вих. № 062/05/19-11172 від 21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59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Державна організація (установа, заклад) Центр по роботі з дітьми та молоддю за місцем проживання Дніпровського району м. Києва, Райдужна вулиця, 51 (Вх. № 08/1418) (Вих. № 103/524/26/2 від 2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0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е підприємство "Консультативно діагностичний центр" Оболонського району м. Києва , проспект Мінський, 6 (Вих. № 104-812 від 2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1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Управління культури Оболонської районної в місті Києві державної адміністрації, Оболонський проспект, 16 (Вх. № 08/303) (Вих. № 104-218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Благодійна організація "Благодійний фонд "Світ мрій", проспект Володимира Маяковського, 31 (Вх. № 08/24646) (Вих. № 062/05/12-11331 від 28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3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Управління культури Оболонської районної в місті Києві державної адміністрації, Оболонський проспект, 16 (Вх. № 08/24439) (Вих. № 104-11738 від 26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4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Управління культури Оболонської районної в місті Києві державної адміністрації, Вишгородська вулиця, 38 (Вх. № 08/24438) (Вих. № 104-11740 від 26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5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е підприємство КНП КДЦ Подільського району м. Києва ( Комунальне некомерційне підприємство "Консультативно-діагностичний центр" Подільського району м. Києва, Свободи проспект, 22 (Вх. № 08/2442) (Вих. № 106-842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6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е підприємство КНП ЦПМСД №2 Подільського району м. Києва (Комунальне некомерційне підприємство "Центр первинної медико-санітарної допомоги № 2" Подільського району м. Києва), Мостицька вулиця, 9 (Вх. № 08/2443) (Вих. № 106-843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7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"Досвітня зоря", Богатирська вулиця, 18Є (Вх. № 08/462) (Вих. № 104-313 від 1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8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Управління культури Оболонської районної в місті Києві державної адміністрації, Попова вулиця, 12 (Вх. № 08/287) (Вих. № 104-217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69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а організація (установа, заклад) Управління культури Оболонської районної в місті Києві державної адміністрації, Героїв Дніпра вулиця, 35 (Вх. № 08/301) (Вих. № 104-220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0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Центри раннього розвитку дітей", Вербицького Архітектора вулиця, 4Б (Вх. № 08/23078) (Вих. № 101-10923/04 від 05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1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Ярошенко Юрій Миколайович, Героїв Сталінграда проспект,47 (Вх. № 08/23148) (Вих. № 104-11065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Соловйов Дмитро Олександрович, Бессарабська площа, 2 (Вх. № 08/1496) (Вих. № 062/05/19-713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Руденко Георгій Орестович, Борщагівська вулиця, 128, корпус: літ. А (Вх. № 08/24172) (Вих. № 062/05/18-11052 від 19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4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РУБІН СТУДІО, Китаївська вулиця, 22, приміщення: нежитлове (Вх. № 08/16117) (Вих. № 100-13712 від 28.08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5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Рудень В. В., Михайла Бойчука вулиця, 16 (Вх. № 08/1898) (Вих. № 105/01-9691/1 від 2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6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Фізична особа Член НСАУ Бадаянц Т. П., Городецького Архітектора вулиця, 11Б (Вх. № 08/1898) (Вих. № 105/01-9691/1 від 2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Т.Бадаянц, Т.Онишко, Я.Діде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 з визначенням орендної ставки у розмірі 4%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7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Іоанна Павла ІІ вулиця, 19 (Вх. № 08/1898) (Вих. № 105/01-9691/1 від 2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8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Михайла Омеляновича-Павленка вулиця, 18/20 (Вх. № 08/1898) (Вих. № 105/01-9691/1 від 2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79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Тритон", Драгоманова вулиця, 9А (Вх. № 08/24624) (Вих. № 101-11741/41 від 28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BE0C65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СТУПИЛИ: Є.Володіна, М.Буділов, В.Пишняк, Л.Антонєнко, Ю.Вахель. Л.Антонєнко запропонував погодити питання за умови, що орендар зобов'язується надавати безкоштовні послуги пільговим категоріям у розмірі 10% від загальної кількості відвідувачів, розмістити таке оголошення на першому поверсі закладу та через 1 рік відзвітувати перед комісією про виконання цього рішення. </w:t>
      </w:r>
    </w:p>
    <w:p w:rsidR="00BE0C65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М.Буділов запропонував доручити орендодавцям надавати детальну інформацію про види спортивної діяльності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Ю.Вахель запропонував проаналізувати яку суму комунальних послуг компенсує орендар за користування басейном; чи є економічно доцільною для м.Києва передача в оренду даного об'єкта; яка вікова категорія користувачів; кількість пільговиків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Доручити депутатам Київради Л.Антонєнку, М.Буділову, Ю.Вахелью, В.Пишняку доопрацювати питання та надати висновки і пропозиції на чергове засідання комісії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Ганна Свириденко, Вадим Пишняк, Юрій Вахель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0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Тритон", Драгоманова вулиця, 9А (Вх. № 08/24624) (Вих. № 101-11741/41 від 28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1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"Спортивний клуб Фортуна", Вербицького Архітектора вулиця, 14Г (Вх. № 08/74) (Вих. № 101-11814/41 від 29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Темп-А", Мінський проспект, 6 літ.Б (Вх. № 08/4582) (Вих. № 062/05/14-2103 від 01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Максим Конобас, Ярослав Діденко, Сергій Артеменко, Юрій Вахель, Дмитро Калініченко, Ганна Свириденко, Вадим Пишняк, "проти" (0), "утримались" (1) - Леонід Антонєнко, "не голосували" (2) - Михайло Буділов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3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Казіна Олена Євгеніївна, вул. Північна, 46 (Вх. № 08/21095) (Вих. № 104-10297 від 14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4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Громадська організація "ДОБРО", Ахматової Анни вулиця, 13В (Вх. № 08/23843) (Вих. № 101-11215/04 від 14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5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"Спортивний клуб Фортуна", Кошиця Олександра вулиця, 8 (Вх. № 08/23492) (Вих. № 101-11027/04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Фізична особа - підприємець Ряба В. П., Урлівська вулиця, 19Б (Вх. № 08/24620) (Вих. № 101-11773/41 від 29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7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ОСВІТНЬО-КУЛЬТУРНИЙ ЦЕНТР ДУХОВНОГО ВІДРОДЖЕННЯ "НАРОДНІ СКАРБИ", Закревського Миколи вулиця, 65А (Вх. № 08/2092 від 28.02.2019) (Вих. № 102/03/28-803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8. Про розгляд звернення Шевченкі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Віктоль", Ольжича вулиця, 14А (Вх. № 08/136) (Вих. № 109/01/25-105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89. Про розгляд звернення Шевченкі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Державна організація (установа, заклад) "Академія фінансового управління", Гончара О. вулиця, 46/48 (Вх. № 08/21078) (Вих. № 109/01/25-10567 від 19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0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Спортивно-оздоровчий клуб "Свитязь", Ревуцького вулиця, 13А (Вх. № 08/24623) (Вих. № 101-11742/41 від 28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1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Сіменчук Віталій Олександрович, Героїв Сталінграда проспект,58Б (Вх. № 08/463) (Вих. № 104-312 від 1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2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Казін Юрій Олександрович, вул. Героїв Дніпра, 32 А (Вх. № 08/21096) (Вих. № 104-10296 від 14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3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Ярошенко Юрій Миколайович, Героїв Сталінграда проспект, 47 (Вх. № 08/23151) (Вих. № 104-11067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4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"Київська федерація "Дзю-дзюцу", Героїв Сталінграда проспект,39Г (Вх. № 08/459) (Вих. № 104-316 від 1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5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"Шаховий клуб "Гамбіт", Оболонський проспект, 16Д (Вх. № 08/460) (Вих. № 104-315 від 1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6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ГО "Спілка ветеранів Афганістану Святошинського району м. Києва", Перемоги проспект, 122А (Вх. № 08/24238) (Вих. № 107-30/9463 від 20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7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Мельник Володимир Павлович, Корольова Академіка вулиця, 9Б (Вх. № 08/1317) (Вих. № 107-30/508 від 22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8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КАТАШИНСЬКА ЛЮДМИЛА МИКОЛАЇВНА , Шолом-Алейхема вулиця, 19А (Вх. № 08/23388) (Вих. № 102/03/26-11227 від 10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99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ГРОМАДСЬКА ОРГАНІЗАЦІЯ "ІНВАЛІДІВ-ЧОРНОБИЛЬЦІВ "ЗЕМЛЯКИ" (ГОІЧ "ЗЕМЛЯКИ"), Бальзака Оноре де вулиця, 22 (Вх. № 09/930) (Вих. № 102/03/28-389 від 17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0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Фізична особа Член Національної Спілки художників України Каверін Віктор Олександрович , Андріївський узвіз, 36, літ. А (Вх. № 08/12620) (Вих. № 062/05/16-6112 від 05.07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Приватна фірма "Милосердя", Лятошинського Композитора вулиця, 14А, корпус: літ.Б (Вх. № 08/11337) (Вих. № 062/05/10-5667 від 21.06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Франчук С.М., Лісовий проспект, 25, корпус: літ. А (Вх. № 08/121) (Вих. № 062/05/12-86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Державна організація (установа, заклад) НАЦІОНАЛЬНИЙ МЕДИЧНИЙ УНІВЕРСИТЕТ ІМЕНІ О.О. БОГОМОЛЬЦЯ , вулиця Трьохсвятительська, № 4, літ. Г (Вх. № 08/124) (Вих. № 062/05/19-98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4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Центри раннього розвитку дітей", Вербицького Архітектора вулиця, 4Б (Вх. № 08/23078) (Вих. № 101-10923/04 від 05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Міжнародна молодіжна громадська організація "Українсько-Польсько-Російська Ліга співпраці молоді", Райдужна вулиця, 6, корпус: літ. А (Вх. № 08/762) (Вих. № 062/05/13-401 від 1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6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ФІРМА «ФІГАРО-КЕЙТЕРІНГ», Військовий проїзд, 1, літ. Н, корпус 5 (Вх. № 08/22647) (Вих. № 062/05/15-10519 від 30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7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ворче об'єднання студій "Мікс", проспект Маршала Рокосовського, 5 (Вх. № 08/8636) (Вих. № 104-4176 від 10.05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8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Індивідуальне підприємство ФОП Столяр Марина Михайлівна, Правди,96А (Вх. № 08/2127) (Вих. № 106-734 від 3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09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Ужвій Наталії вулиця, 4Б (Вх. № 08/21910) (Вих. № 106-10703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Я.Діде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0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0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Світлицького вулиця, 24Б (Вх. № 08/22437) (Вих. № 106-10700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5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1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Братська вулиця, 7/11 (Вх. № 08/21914) (Вих. № 106-10708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20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2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Правди проспект, 3А (Вх. № 08/21915) (Вих. № 106-10706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5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3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Межова (Подільський район/ 11033) вулиця, 17 (Вх. № 08/21909) (Вих. № 106-10701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3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4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Правди проспект, 3А (Вх. № 08/22438) (Вих. № 106-10707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3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5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Межова (Подільський район/ 11033) вулиця, 23А (Вх. № 08/21908) (Вих. № 106-10702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20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6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Гонгадзе Георгія проспект, 32Д (Вх. № 08/21912) (Вих. № 106-10704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5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7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навчальний заклад "АЛМАЗ", Тульчинська вулиця, 7 (Вх. № 08/21913) (Вих. № 106-10705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5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8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Мітрохін Сергій Тимофійович, Вербицького Архітектора вулиця, 5 (Вх. № 08/914) (Вих. № 101-456/04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19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МЕЛЬНІЧЕНКО НАТАЛІЯ ОЛЕКСАНДРІВНА, Архипенка Олександра вулиця, 8Г, приміщення: нежитлове (Вх. № 08/17308) (Вих. № 104-8461 від 20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0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Гімназія "Пріоритет", вулиця Героїв Дніпра, 69 (Вх. № 08/8416) (Вих. № 104-4173 від 10.05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плати у розмірі 1000,00 грн на місяць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BE0C65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1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Лінгвістичний центр "Всезнайко", Героїв Космосу вулиця, 15А (Вх. № 08/1317) (Вих. № 107-30/508 від 22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2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Онікс-освіта", Тростянецька вулиця, 7Б (Вх. № 08/15902) (Вих. № 101-7846/41 від 03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3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Онікс-освіта", Славгородська вулиця, 12 (Вх. № 08/15902) (Вих. № 101-7846/41 від 03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4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Онікс-освіта", Здолбунівська вулиця, 3Б (Вх. № 08/15902) (Вих. № 101-7846/41 від 03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5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Онікс-освіта", Ревуцького вулиця, 4А (Вх. № 08/15902) (Вих. № 101-7846/41 від 03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Онікс-освіта", Ревуцького вулиця, 7Б (Вх. № 08/15902) (Вих. № 101-7846/41 від 03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7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Алмаз-100, Верховинна вулиця, 17 (Вх. № 08/24239) (Вих. № 107-30/9461 від 20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8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Релігійна організація "РЕЛІГІЙНА ГРОМАДА ПАРАФІЯ СВЯТОГО ВЕЛИКОМУЧЕНИКА ГЕОРГІЯ ПОБІДОНОСЦЯ УКРАЇНСЬКОЇ ПРАВОСЛАВНОЇ ЦЕРКВИ У ДАРНИЦЬКОМУ РАЙОНІ М. КИЄВА", Лісовий проспект, 23А (Вх. № 08/932) (Вих. № 102/03/28-387 від 17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29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Державна організація (установа, заклад) Управління справами Апарату Верховної Ради України, Карбишева Генерала вулиця, 16/2 (Вх. № 08/20678) (Вих. № 10382/26/2/103 від 09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0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Стадник Денис Олександрович, Шамо Ігоря бульвар, 17 (Вх. № 08/23354) (Вих. № 11296/26/2/103 від 10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Феномен-Ю.М., площа Героїв бреста, б/н (Вх. № 08/1849) (Вих. № 062/05/20-856 від 2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Золота Л.В., Юри Гната вулиця, 9, корпус: літ. А (Вх. № 08/21082) (Вих. № 062/05/17-10108 від 19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 "Лєвран", Максименка Федора вулиця, 26 (Вх. № 08/14505) (Вих. № 062/05/20-7246 від 08.08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Ромсат-Сервіс", Ревуцького вулиця, 46, корпус: літ. А (Вх. № 08/17932) (Вих. № 062/05/11-8710 від 01.10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5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Приватний позашкільний навчальний заклад "Центр Шанс", Вербицького Архітектора вулиця, 7 (Вх. № 08/23062) (Вих. № 101-10909/04 від 05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а організація (установа, заклад) Навчально -виховний заклад освіти "Школа - ліцей "Обдаровання" Київської Академії Наук", Вишняківська вулиця, 12Б (Вх. № 08/23435) (Вих. № 101-11028/04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7. Про розгляд звернення Шевченкі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Релігійна організація УКРАЇНСЬКА ПРАВОСЛАВНА ЦЕРКВА ПАРАФІЯ РІВНОАПОСТОЛЬНОЇ МАРІЇ МАГДАЛИНИ У СТАРОКИЇВСЬКОМУ РАЙОНІ М. КИЄВА, Володимирська вулиця, 45 (Вх. № 08/137) (Вих. № 109/01/25-104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8. Про розгляд звернення Шевченкі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МЕЛЬНІЧЕНКО НАТАЛІЯ ОЛЕКСАНДРІВНА, Гоголівська вулиця, 8А (Вх. № 08/17635) (Вих. № 109/01/25-8975 від 27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39. Про розгляд звернення Шевченкі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"Реабілітаційний центр учасників та інвалідів АТО", Гаврилишина Б. вулиця, 12/16 (Вх. № 08/1100) (Вих. № 109/01/25-421 від 1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0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Український Монтессорі центр, Ентузіастів вулиця, 1/5 (Вх. № 08/23557) (Вих. № 11269/26/2/103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1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Павлушко Андрій Володимирович, Кибальчича Миколи вулиця, 7 (Вх. № 08/21497) (Вих. № 10721/26/2/103 від 21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Київська міська організація Профспілки працівників освіти і науки України, Володимирська вулиця, 57, корпус: літ.А (Вх. № 08/22915) (Вих. № 062/05/19-10606 від 04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Якуба Коласа вулиця, 8, корпус: літ. А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Зодчих вулиця, 50, корпус: літ. А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Свободи проспект, 26, корпус: літ. В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6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Симиренка вулиця, 1/2, корпус: літ. А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Ірпінська вулиця, 78, корпус: літ. А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Свободи проспект, 2, корпус: літ. А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49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Героїв Сталінграда проспект, 21/38, корпус: літ. А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0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Малиновського Маршала вулиця, 9, корпус: літ. А (Вх. № 08/1529) (Вих. № 062/05/16-737 від 2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1. Про розгляд звернення Поділь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ПП "ВЕНСОН", Галицька вулиця, 13, приміщення: літ. А (Вх. № 08/2124) (Вих. № 106-735 від 3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2. Про розгляд звернення Шевченкі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Репкіна Зінаїда Миколаївна, Лисенка вулиця, 4 (Вх. № 08/20223) (Вих. № 109/01/25-10157 від 06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Нашнет", просп. В. Маяковського,73 літ. А (Вх. № 08/14512 від 13.03.2019) (Вих. № 062/05/12-7248 від 08.08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Героїв Дніпра вулиця, 31Б, корпус: літ. А (Вх. № 08/324) (Вих. № 062/05/14-178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Героїв Дніпра вулиця, 53, корпус: літ. А (Вх. № 08/324) (Вих. № 062/05/14-178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6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Оболонський проспект, 14, корпус: літ.Б (Вх. № 08/324) (Вих. № 062/05/14-178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Гречка Маршала вулиця, 14, корпус: літ.А (Вх. № 08/324) (Вих. № 062/05/14-178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Бердіков Володимир Іванович, Антоновича вулиця, 115 (Вх. № 08/16537) (Вих. № 062/05/10-8165 від 12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59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Громадська організація Районне товариство допомоги та сприяння інвалідам з порушенням опорно-рухового апарату Святошинського району м. Києва , Юри Гната вулиця, 9, корпус: літ. А (Вх. № 08/17623) (Вих. № 062/05/17-8596 від 27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C2E03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C2E03">
        <w:rPr>
          <w:b/>
          <w:bCs/>
          <w:sz w:val="28"/>
          <w:szCs w:val="28"/>
        </w:rPr>
        <w:t xml:space="preserve">     160. Про розгляд звернення Оболонської </w:t>
      </w:r>
      <w:r w:rsidR="00D452F0" w:rsidRPr="00DC2E03">
        <w:rPr>
          <w:b/>
          <w:bCs/>
          <w:sz w:val="28"/>
          <w:szCs w:val="28"/>
        </w:rPr>
        <w:t>районної в м.Києві державної</w:t>
      </w:r>
      <w:r w:rsidRPr="00DC2E03">
        <w:rPr>
          <w:b/>
          <w:bCs/>
          <w:sz w:val="28"/>
          <w:szCs w:val="28"/>
        </w:rPr>
        <w:t xml:space="preserve"> адміністрації </w:t>
      </w:r>
      <w:r w:rsidR="00D452F0" w:rsidRPr="00DC2E03">
        <w:rPr>
          <w:b/>
          <w:bCs/>
          <w:sz w:val="28"/>
          <w:szCs w:val="28"/>
        </w:rPr>
        <w:t>щодо питання оренди</w:t>
      </w:r>
      <w:r w:rsidRPr="00DC2E03">
        <w:rPr>
          <w:b/>
          <w:bCs/>
          <w:sz w:val="28"/>
          <w:szCs w:val="28"/>
        </w:rPr>
        <w:t xml:space="preserve"> "Продовження" - Комунальне підприємство "Шкільне харчування Оболонського району м. Києва", Тимошенка Маршала вулиця, 16 (Вх. № 08/23155) (Вих. № 104-11072 від 07.12.2018) </w:t>
      </w:r>
    </w:p>
    <w:p w:rsidR="00131092" w:rsidRPr="00DC2E03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C2E03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ТехЕнергоМонтаж", Стеценка вулиця, 20, корпус: 6 (Вх. № 08/20222) (Вих. № 062/05/16-9729 від 07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Ревуцького вулиця, 16А літ. А (Вх. № 08/3325) (Вих. № 062/05/11-1500 від 1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Дарницький бульвар, 23 (Вх. № 08/299) (Вих. № 062/05/13-150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Малишка Андрія вулиця, 15/1 (Вх. № 08/299) (Вих. № 062/05/13-150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акціонерне товариство АТ "Укрпошта", Кибальчича Миколи вулиця, 11Б (Вх. № 08/299) (Вих. № 062/05/13-150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6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Снєжнєвський О.О., просп. Гонгадзе, 20 літ. В (Вх. № 08/14722) (Вих. № 062/05/16-7318 від 13.08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Містер Фуд, Бессарабська площа, 2 (Вх. № 08/15821) (Вих. № 062/05/19-7883 від 03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Адвокатське об’єднання Український адвокат, просп. Г. Гонгадзе, 32 Б (Вх. № 08/11962) (Вих. № 062/05/16-5898 від 27.06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6) - Леонід Антонєнко, Ярослав Діденко, Михайло Буділов, Юрій Вахель, Ганна Свириденко, Вадим Пишняк, "проти" (0), "утримались" (1) - Максим Конобас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69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ублічне акціонерне товариство Дніпрянка, Верховної Р</w:t>
      </w:r>
      <w:r w:rsidR="00DC2E03">
        <w:rPr>
          <w:b/>
          <w:bCs/>
          <w:sz w:val="28"/>
          <w:szCs w:val="28"/>
        </w:rPr>
        <w:t xml:space="preserve">ади бульвар, 13 (Вх. № 08/23792) </w:t>
      </w:r>
      <w:r w:rsidRPr="00D452F0">
        <w:rPr>
          <w:b/>
          <w:bCs/>
          <w:sz w:val="28"/>
          <w:szCs w:val="28"/>
        </w:rPr>
        <w:t xml:space="preserve">(Вих. № 11418/26/2/103 від 12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0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АНТАН", Закревського Миколи вулиця, 81/1 (Вх. № 08/23018) (Вих. № 102/03/26-10980 від 03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Громадська організація Київська міська організація ВГОІ "Союз Чорнобиль України", Кирилівська вулиця, 4, корпус: літ. А (Вх. № 08/747) (Вих. № 062/05/16-397 від 15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Гарантбуд", Стеценка вулиця, 20, корпус: 1 (Вх. № 08/70) (Вих. № 062/05/19-11355 від 28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3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ФОРА, Верховної Ради бульвар, 17 (Вх. № 08/408) (Вих. № 103/217/26/3 від 1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4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ФОРА, Верховної Ради бульвар, 27А (Вх. № 08/144) (Вих. № 103/73/26/2 від 03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Гігіняк Надія Павлівна, Богатирська вулиця, 30, корпус: 1 літ.А (Вх. № 08/20635) (Вих. № 062/05/14-9937 від 14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6. Про розгляд звернення Шевченкі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Попов Артем Олександрович, Гончара Олеся вулиця, 50/1 (Вх. № 08/1102) (Вих. № 109/01/25-420 від 1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Престиж", Василевської Ванди вулиця, 18, корпус: літ.Б (Вх. № 08/22316) (Вих. № 062/05/19-10376 від 27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Київпромсервіс 1", вул. Гната Хоткевича, 13 літ. В (Вх. № 08/641) (Вих. № 062/05/13-348 від 1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79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Київпромсервіс 1", вул. Гната Хоткевича, 13 літ. Д (Вх. № 08/641) (Вих. № 062/05/13-348 від 1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0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Київпромсервіс 1", вул. Гната Хоткевича, 13 літ. Ж (Вх. № 08/641) (Вих. № 062/05/13-348 від 1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1. Про розгляд звернення Печер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Інтепроф, Печерський узвіз, 19 (Вх. № 08/13164) (Вих. № 105/01-1469/В-270 від 17.07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Я.Діде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2. Про розгляд звернення Солом'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фірма "Бумекс", вулиця Ушинського, 1 (Вх. № 08/23408) (Вих. № 108-19156 від 10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КС Еко", вул. Пост-Волинська, 3 літ. Х (Вх. № 08/21294) (Вих. № 062/05/18-10090 від 16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4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Тера-Авто", Будівельників (Дніпровський район/ 10165) вулиця, 12 (Вх. № 08/20676) (Вих. № 10405/26/2/103 від 09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 з встановленням єдиної орендної ставки у розмірі 6% (на всю орендовану площу)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5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Спецмонтажприлад, Кольцова бульвар, 19 (Вх. № 08/21494) (Вих. № 107-30/8490 від 21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6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Грибан Олександр Михайлович, Львівська вулиця, 14 (Вх. № 08/1317) (Вих. № 107-30/508 від 22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7. Про розгляд звернення Солом'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АМВ-Канцтовари", вулиця Виборзька, 12 (Вх. № 08/23013) (Вих. № 108-18771 від 03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РУШ", Правди проспект, 66 (Вх. № 08/2350) (Вих. № 062/05/20-1112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89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РУШ", Шолом-Алейхема вулиця, 18 (Вх. № 08/2352) (Вих. № 062/05/20-1110 від 04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0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РУШ", Пасхаліна Юрія вулиця, 4/6 (Вх. № 08/2349) (Вих. № 062/05/20-1111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РУШ", Пасхаліна Юрія вулиця, 4/6 літ. А (Вх. № 08/2355) (Вих. № 062/05/20-1108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Блохіна Г.О., Запорожця Петра (Дніпровський район/ 10567) вулиця, 26, корпус: головний (Вх. № 08/158) (Вих. № 062/05/20-67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Приватна фірма Петро Великий, Братиславська вулиця, 3, корпус: літ.Б (Вх. № 08/22874) (Вих. № 062/05/12-10593 від 03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РУШ", Перемоги проспект, 104 літ. А (Вх. № 08/2387) (Вих. № 062/05/20-1107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РУШ", Шолом-Алейхема вулиця, 18 (Вх. № 08/2354) (Вих. № 062/05/20-1109 від 0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6. Про розгляд звернення Солом'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Фізична особа Пастушенко Руслан Васильович, бульвар Чоколівський, 27 (Вх. № 08/1253) (Вих. № 108-771 від 2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7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О-ХОРС, Ахматової Анни вулиця, 13В (Вх. № 08/912) (Вих. № 101-454/04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Волох Олександр Олександрович, просп. Повітрофлотський, 86а літ.С (Вх. № 08/474) (Вих. № 062/05/18-252 від 1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199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 "Медекспрес", Харківське ШОСЕ, 121, корпус 1 (Вх. № 08/1707) (Вих. № 062/05/11-820 від 2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0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 "Клініка "Медгарант", Харківське шосе, 121, літ. "Г-3" (Вх. № 08/1728) (Вих. № 062/05/11-825 від 28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Фірма "Медіком", Кондратюка Юрія вулиця, 8, корпус: 1 (блок А,Г) (Вх. № 08/23842) (Вих. № 062/05/14-10878 від 14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Лікувально-діагностичний центр "Родина", вул. Миколи Пимоненка, 10 А (Вх. № 08/17898) (Вих. № 062/05/19-8704 від 01.10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Український портал медичного обладнання", Солом'янська вулиця, 17, корпус: лікувальний (Вх. № 08/881) (Вих. № 062/05/18-403 від 15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МДЦ Експерт", Верховинна вулиця, 69, корпус: 6 (Вх. № 08/326) (Вих. № 062/05/17-177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5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 "Укрполіпак", Митрополита Андрея Шептицького вулиця, 5 (Вх. № 08/23793) (Вих. № 11421/26/2/103 від 12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6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ариство з обмеженою відповідальністю "Лікар Ритченко та партнери", Північна (Оболонський район/ 11287) вулиця, 4А (Вх. № 08/23152) (Вих. № 104-11071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Фірма "Медіком", Кондратюка Юрія вулиця, 8, корпус: 1 (блок А,Б,В,Г,Д) (Вх. № 08/23841) (Вих. № 062/05/14-10879 від 14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Гюнсел, вул. Васильківська, 22 (Вх. № 08/67) (Вих. № 062/05/20-21 від 02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09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Фірма "Зір", Вербицького Архітектора вулиця, 5 (Вх. № 08/21467) (Вих. № 101-10449/04 від 21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0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Комунальне підприємство Фармація, Тимошенка Маршала вулиця, 14 (Вх. № 08/23938) (Вих. № 104-11414 від 1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Наніта", Терещенківська вулиця, 23-25/10 (Вх. № 08/20978) (Вих. № 062/05/19-10002 від 15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2. Про розгляд звернення Святоши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Время+, Академіка Єфремова вулиця, 11 (Вх. № 08/2041) (Вих. № 107-30/804 від 3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3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Автошкола "Мустанг", Кошиця Олександра вулиця, 8 (Вх. № 08/23554) (Вих. № 101-11031/04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4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Автошкола "Мустанг", Урлівська вулиця, 19Б (Вх. № 08/23554) (Вих. № 101-11031/04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5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Автошкола "Мустанг", Вербицького Архітектора вулиця, 26В (Вх. № 08/23554) (Вих. № 101-11031/04 від 07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6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риватне підприємство "Автошкола Сигнал", Курчатова Академіка вулиця, 6А (Вх. № 08/931) (Вих. № 102/03/28-388 від 17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7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ТОВ "Вінол", Кибальчича Миколи вулиця, 12А (Вх. № 08/407) (Вих. № 103/216/26/3 від 10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8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Качуровського Ігоря провулок, 1 (Вх. № 08/910) (Вих. № 101-452/04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19. Про розгляд звернення Оболо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Товариство з обмеженою відповідальністю "ІНТЕРАВТО", Героїв Дніпра вулиця, 32Ж (Вх. № 08/288) (Вих. № 104-216 від 09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0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Поліська вулиця, 12 (Вх. № 08/911) (Вих. № 101-453/04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Мінське шосе, 4 літ. А (Вх. № 08/1197) (Вих. № 062/05/14-624 від 2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Вишгородська вулиця, 38, корпус: літ. А (Вх. № 08/1197) (Вих. № 062/05/14-624 від 21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3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Сормовська вулиця, 16 (Вх. № 08/909) (Вих. № 101-451/04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Героїв Дніпра вулиця, 53, корпус: літ. А (Вх. № 08/119) (Вих. № 062/05/14-88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ублічне акціонерне товариство Державний ощадний банк України, Харківське шосе, 144В, корпус: літ. А (Вх. № 08/119) (Вих. № 062/05/14-88 від 04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6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Філія (інший відокремлений підрозділ) Головне управління по м. Києву та Київській області Публічного акціонерного товариства "Державний ощадний банк України", Здолбунівська вулиця, 7 (Вх. № 08/908) (Вих. № 101-450/04 від 16.01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у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Дмитро Калініченко, Сергій Артем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Лаєвський Максим Львович, Копилівська вулиця, 1/7, корпус: 3 (Вх. № 08/18148) (Вих. № 062/05/20-8817 від 04.10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Куц П. В., станція метро "Академмістечко" (Вх. № 08/20349) (Вих. № 062/05/17-9762 від 08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29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Громадська організація БЛАГОДІЙНЕ ТОВАРИСТВО ДОПОМОГИ ОСОБАМ З ІНВАЛІДНІСТЮ ВНАСЛІДОК ІНТЕЛЕКТУАЛЬНИХ ПОРУШЕНЬ «ДЖЕРЕЛА» , Вигурівський бульвар, 4 (Вх. № 08/17652) (Вих. № 102/03/26-8782 від 27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0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Приватна організація (установа, заклад) ВИЩИЙ НАВЧАЛЬНИЙ ЗАКЛАД "КИЇВСЬКА АКАДЕМІЯ ПЕРУКАРСЬКОГО МИСТЕЦТВА", Цвєтаєвої Марини вулиця, 6 (Вх. № 08/21952) (Вих. № 102/03/26-10622 від 22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1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Товариство з обмеженою відповідальністю Політико-правовий коледж "Алско", Лісовий проспект, 31А (Вх. № 08/16552) (Вих. № 102/03/26-8214 від 10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2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Товариство з обмеженою відповідальністю Політико-правовий коледж "Алско", Маяковського Володимира проспект, 7Б (Вх. № 08/16552) (Вих. № 102/03/26-8214 від 10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Релігійна організація Українська православна церква парафії блаженної Ксенії Перебурзької у Дніпровському районі м. Києва, Запорожця Петра (Дніпровський район/ 10567) вулиця, 26, корпус: терапевтичний (Вх. № 08/20984) (Вих. № 062/05/20-10096 від 16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4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Підприємець-фізична особа Мягков Юрій Вікторович, Данькевича Костянтина вулиця, 5 (Вх. № 08/21496) (Вих. № 102/04/26-10591 від 21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5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Приватне підприємство ПРИВАТНЕ ПІДПРИЄМСТВО "ЦЕНТР РОЗВИТКУ ЄВРОПИ" (ПП "ЦРЄ"), Маяковського Володимира проспект, 49Б (Вх. № 08/21980) (Вих. № 102/03/26-10676 від 2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6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Підприємець-фізична особа МЕЛЬНІЧЕНКО НАТАЛІЯ ОЛЕКСАНДРІВНА, Братиславська вулиця, 16А (Вх. № 08/16553) (Вих. № 102/03/26-8213 від 10.09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7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Приватне підприємство "Київський міський центр пластичної мікрохірургії і естетичної медецини", Запорожця Петра (Дніпровський район/ 10567) вулиця, 26 (Вх. № 08/21475) (Вих. № 062/05/13-10200 від 21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8. Про розгляд звернення Дарниц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Благодійна організація Фонд "Асперн", Харківське шосе, 121/3 (Вих. № 101-2133/05 від 11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Кошіль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Ярослав Діденко, Максим Конобас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39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3, Голосіївський проспект, 120В (Вх. № 08/2905) (Вих. № 100-3660 від 07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 за умови внесення до системи </w:t>
      </w:r>
      <w:r w:rsidR="009E6CA0">
        <w:rPr>
          <w:sz w:val="28"/>
          <w:szCs w:val="28"/>
        </w:rPr>
        <w:t>«</w:t>
      </w:r>
      <w:r w:rsidR="009E6CA0">
        <w:rPr>
          <w:sz w:val="28"/>
          <w:szCs w:val="28"/>
          <w:lang w:val="en-US"/>
        </w:rPr>
        <w:t>VlasCom</w:t>
      </w:r>
      <w:r w:rsidR="009E6CA0"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0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№ 10, Стельмаха Михайла вулиця, 9 (Вх. № 08/2905) (Вих. № 100-2917 від 21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енка (17:08)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 w:rsidR="009E6CA0"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 w:rsidR="009E6CA0">
        <w:rPr>
          <w:sz w:val="28"/>
          <w:szCs w:val="28"/>
        </w:rPr>
        <w:t>«</w:t>
      </w:r>
      <w:r w:rsidR="009E6CA0">
        <w:rPr>
          <w:sz w:val="28"/>
          <w:szCs w:val="28"/>
          <w:lang w:val="en-US"/>
        </w:rPr>
        <w:t>VlasCom</w:t>
      </w:r>
      <w:r w:rsidR="009E6CA0">
        <w:rPr>
          <w:sz w:val="28"/>
          <w:szCs w:val="28"/>
        </w:rPr>
        <w:t>»</w:t>
      </w:r>
      <w:r w:rsidR="009E6CA0" w:rsidRPr="00D452F0">
        <w:rPr>
          <w:sz w:val="28"/>
          <w:szCs w:val="28"/>
        </w:rPr>
        <w:t xml:space="preserve"> </w:t>
      </w:r>
      <w:r w:rsidRPr="00D452F0">
        <w:rPr>
          <w:sz w:val="28"/>
          <w:szCs w:val="28"/>
        </w:rPr>
        <w:t xml:space="preserve">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1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№ 15, Якубовського Маршала вулиця, 7Б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Вадим Пишняк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2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№ 15, Якубовського Маршала вулиця, 7Д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Ярослав Діденко, Максим Конобас, Михайло Буділов, Ганна Свириденко, Вадим Пишняк, Юрій Вахель, "проти" (0), "утримались" (0), "не голосували" (3) - Сергій Артеменко, Андрій Андрєєв, Дмитро Калініченко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3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№17 міста Києва, Глушкова Академіка проспект, 17А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4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№17 міста Києва, Глушкова Академіка проспект, 28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5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"Голосієво", Заболотного Академіка вулиця, 144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6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Позашкільний навчальний заклад "Дитячо-юнацька спортивна школа для інвалідів з ігрових видів спорту "МЕТЕОР", Сєченова вулиця, 9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7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Дитячо-юнацька спортивна школа "Старт", Голосіївський проспект, 120В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8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 - юнацька школа "Тайфун", Набережно-Корчуватська вулиця, 94А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49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 - юнацька школа "Тайфун", Якубовського Маршала вулиця, 7Б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0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ОЛІМП" Оболонського району м. Києва, Глушкова Академіка проспект, 28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1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ОЛІМП" Оболонського району м. Києва, Китаївська вулиця, 22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2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ОЛІМП" Оболонського району м. Києва, Набережно-Корчуватська вулиця, 94А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3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Центр", Глушкова Академіка проспект, 17А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4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плексна дитячо-юнацька спортивна школа "Центр", Сєченова вулиця, 9 (Вх. № 08/2905) (Вих. № 100-2278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В.Антонов.</w:t>
      </w:r>
    </w:p>
    <w:p w:rsidR="009E6CA0" w:rsidRPr="00D452F0" w:rsidRDefault="009E6CA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Погодити питання згідно з додатком до цього протокол</w:t>
      </w:r>
      <w:r>
        <w:rPr>
          <w:sz w:val="28"/>
          <w:szCs w:val="28"/>
        </w:rPr>
        <w:t>у</w:t>
      </w:r>
      <w:r w:rsidRPr="00D452F0">
        <w:rPr>
          <w:sz w:val="28"/>
          <w:szCs w:val="28"/>
        </w:rPr>
        <w:t xml:space="preserve"> за умови внесення до системи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lasCom</w:t>
      </w:r>
      <w:r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 інформації щодо графіку погодинного використання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7) - Леонід Антонєнко, Максим Конобас, Ярослав Діденко, Михайло Буділов, Юрій Вахель, Ганна Свириденко, Вадим Пишняк, "проти" (0), "утримались" (0), "не голосували" (3) - Сергій Артеменко, Дмитро Калініченко,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Д</w:t>
      </w:r>
      <w:r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5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Підприємець-фізична особа Дзівідзінській В. Є., проспект Академіка Глушкова, 31-А блок Б (Вх. № 08/5014) (Вих. № 100-3595 від 06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D452F0" w:rsidRPr="00D452F0">
        <w:rPr>
          <w:b/>
          <w:bCs/>
          <w:sz w:val="28"/>
          <w:szCs w:val="28"/>
        </w:rPr>
        <w:t xml:space="preserve">Київської міської ради </w:t>
      </w:r>
      <w:r w:rsidRPr="00D452F0">
        <w:rPr>
          <w:b/>
          <w:bCs/>
          <w:sz w:val="28"/>
          <w:szCs w:val="28"/>
        </w:rPr>
        <w:t>Д</w:t>
      </w:r>
      <w:r w:rsidR="00D452F0">
        <w:rPr>
          <w:b/>
          <w:bCs/>
          <w:sz w:val="28"/>
          <w:szCs w:val="28"/>
        </w:rPr>
        <w:t>.Калініч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6. Про розгляд звернення Голосії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 і Зміна ІУ" - Громадська організація Інститут конкурентного суспільства, вулиця Жилянська, 55 (Вх. № 08/5014) (Вих. № 100-3595 від 06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D452F0" w:rsidRPr="00D452F0">
        <w:rPr>
          <w:b/>
          <w:bCs/>
          <w:sz w:val="28"/>
          <w:szCs w:val="28"/>
        </w:rPr>
        <w:t xml:space="preserve">Київської міської ради </w:t>
      </w:r>
      <w:r w:rsidRPr="00D452F0">
        <w:rPr>
          <w:b/>
          <w:bCs/>
          <w:sz w:val="28"/>
          <w:szCs w:val="28"/>
        </w:rPr>
        <w:t>М</w:t>
      </w:r>
      <w:r w:rsidR="00D452F0">
        <w:rPr>
          <w:b/>
          <w:bCs/>
          <w:sz w:val="28"/>
          <w:szCs w:val="28"/>
        </w:rPr>
        <w:t>.Буділови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7. Про розгляд звернення Десн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Орган самоорганізації населення ОСН "Будинковий комітет «Проспект Лісовий, 10", Курчатова Академіка вулиця, 3Б (Вх. № 08/4855) (Вих. № 102/03/28-1820 від 05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8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Без конкурсу" - Комунальна організація (установа, заклад) Комунальна бюджетна установа "Київський міський центр допомоги учасникам антитерористичної операції", вул. Хрещатик, 25, літ. А (Вх. № 08/4817) (Вих. № 062/05/15-2180 від 05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Л.Антонєнко, О. Шмуляр, В.Шевче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59. Про розгляд звернення Солом'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Підприємець-фізична особа Юхименко Тетяна Василівна, Курська вулиця, 10 (Вх. № 08/3738) (Вих. № 108-2121 від 20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Для розгляду питання щодо зменшення розміру орендної ставки рекомендувати ФОП Т.Юхименко здійснити заходи щодо зміни організаціїно-правової форми з ТОВ на громадську організацію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D452F0" w:rsidRPr="00D452F0" w:rsidRDefault="00D452F0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Київської міської ради М.Конобасом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0. Про розгляд звернення Солом'ян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Продовження" - Підприємець-фізична особа Юхименко Тетяна Василівна, Курська вулиця, 10 (Вх. № 08/3737) (Вих. № 108-2120 від 20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району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8) - Леонід Антонєнко, Максим Конобас, Ярослав Діденко, Сергій Артеменко, Михайло Буділов, Дмитро Калініченко, Ганна Свириденко, Вадим Пишняк, "проти" (0), "утримались" (1) - Юрій Вахель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D452F0" w:rsidRPr="00D452F0">
        <w:rPr>
          <w:b/>
          <w:bCs/>
          <w:sz w:val="28"/>
          <w:szCs w:val="28"/>
        </w:rPr>
        <w:t xml:space="preserve">Київської міської ради </w:t>
      </w:r>
      <w:r w:rsidRPr="00D452F0">
        <w:rPr>
          <w:b/>
          <w:bCs/>
          <w:sz w:val="28"/>
          <w:szCs w:val="28"/>
        </w:rPr>
        <w:t>М</w:t>
      </w:r>
      <w:r w:rsidR="00D452F0" w:rsidRPr="00D452F0">
        <w:rPr>
          <w:b/>
          <w:bCs/>
          <w:sz w:val="28"/>
          <w:szCs w:val="28"/>
        </w:rPr>
        <w:t>.Конобас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1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Підприємець-фізична особа Чорноус Ігор Сергійович, Вербицького Архітектора вулиця, 32 (Вх. № 08/3302) (Вих. № 062/05/11-1482 від 14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1) - Андрій Андрєєв, "не голосували" (0)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2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Товариство з обмеженою відповідальністю "ДИТИНА", Навої Алішера проспект, 1 (Вх. № 08/24084) (Вих. № 062/05/20-11041 від 18.12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403E9B" w:rsidRPr="00D452F0">
        <w:rPr>
          <w:b/>
          <w:bCs/>
          <w:sz w:val="28"/>
          <w:szCs w:val="28"/>
        </w:rPr>
        <w:t>Київської міської ради М.Конобас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3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Державна організація (установа, заклад) Управління поліції охорони з фізичної безпеки в м. Києві , Чумака Василя вулиця, 8А, корпус: літ. А (Вх. № 08/2998) (Вих. № 062/05/18--1413 від 12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1. </w:t>
      </w:r>
      <w:r w:rsidR="00131092"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М.Конобас, Я.Діденко, М.Буділов.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</w:t>
      </w:r>
      <w:r w:rsidR="00131092" w:rsidRPr="00D452F0">
        <w:rPr>
          <w:sz w:val="28"/>
          <w:szCs w:val="28"/>
        </w:rPr>
        <w:t>: Доручити депутату Київради Я.Діденку доопрацювати питання та надати висновки і пропозиції на чергове засідання комісії.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РЕЗУЛЬТАТИ </w:t>
      </w:r>
      <w:r w:rsidR="00131092" w:rsidRPr="00D452F0">
        <w:rPr>
          <w:sz w:val="28"/>
          <w:szCs w:val="28"/>
        </w:rPr>
        <w:t>ГОЛОСУВА</w:t>
      </w:r>
      <w:r w:rsidRPr="00D452F0">
        <w:rPr>
          <w:sz w:val="28"/>
          <w:szCs w:val="28"/>
        </w:rPr>
        <w:t>ННЯ</w:t>
      </w:r>
      <w:r w:rsidR="00131092" w:rsidRPr="00D452F0">
        <w:rPr>
          <w:sz w:val="28"/>
          <w:szCs w:val="28"/>
        </w:rPr>
        <w:t>: "за" (5) - Леонід Антонєнко, Ярослав Діденко, Михайло Буділов, Юрій Вахель, Вадим Пишняк, "проти" (0), "утримались" (0), "не голосували" (5) - Максим Конобас, Сергій Артеменко, Дмитро Калініченко, Андрій Андрєєв, Ганна Свириденко</w:t>
      </w:r>
      <w:r w:rsidRPr="00D452F0">
        <w:rPr>
          <w:sz w:val="28"/>
          <w:szCs w:val="28"/>
        </w:rPr>
        <w:t>.</w:t>
      </w:r>
      <w:r w:rsidR="00131092" w:rsidRPr="00D452F0">
        <w:rPr>
          <w:sz w:val="28"/>
          <w:szCs w:val="28"/>
        </w:rPr>
        <w:t xml:space="preserve"> 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403E9B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2. </w:t>
      </w:r>
      <w:r w:rsidR="00131092" w:rsidRPr="00D452F0">
        <w:rPr>
          <w:sz w:val="28"/>
          <w:szCs w:val="28"/>
        </w:rPr>
        <w:t>СЛУХАЛИ: Л.Антонєнка.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</w:t>
      </w:r>
      <w:r w:rsidR="00131092" w:rsidRPr="00D452F0">
        <w:rPr>
          <w:sz w:val="28"/>
          <w:szCs w:val="28"/>
        </w:rPr>
        <w:t xml:space="preserve">: Погодити питання згідно з додатком до цього протоколу з визначенням орендної ставки у розмірі 3%. 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РЕЗУЛЬТАТИ </w:t>
      </w:r>
      <w:r w:rsidR="00131092" w:rsidRPr="00D452F0">
        <w:rPr>
          <w:sz w:val="28"/>
          <w:szCs w:val="28"/>
        </w:rPr>
        <w:t>ГОЛОСУВА</w:t>
      </w:r>
      <w:r w:rsidRPr="00D452F0">
        <w:rPr>
          <w:sz w:val="28"/>
          <w:szCs w:val="28"/>
        </w:rPr>
        <w:t>ННЯ</w:t>
      </w:r>
      <w:r w:rsidR="00131092" w:rsidRPr="00D452F0">
        <w:rPr>
          <w:sz w:val="28"/>
          <w:szCs w:val="28"/>
        </w:rPr>
        <w:t>: "за" (3) - Леонід Антонєнко, Юрій Вахель, Вадим Пишняк, "проти" (0), "утримались" (0), "не голосували" (7) - Максим Конобас, Ярослав Діденко, Сергій Артеменко, Михайло Буділов, Дмитро Калініченко, Андрій Андрєєв, Ганна Свириденко</w:t>
      </w:r>
      <w:r w:rsidR="009E6CA0">
        <w:rPr>
          <w:sz w:val="28"/>
          <w:szCs w:val="28"/>
        </w:rPr>
        <w:t>.</w:t>
      </w:r>
      <w:r w:rsidR="00131092" w:rsidRPr="00D452F0">
        <w:rPr>
          <w:sz w:val="28"/>
          <w:szCs w:val="28"/>
        </w:rPr>
        <w:t xml:space="preserve"> 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403E9B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403E9B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3. </w:t>
      </w:r>
      <w:r w:rsidR="00131092" w:rsidRPr="00D452F0">
        <w:rPr>
          <w:sz w:val="28"/>
          <w:szCs w:val="28"/>
        </w:rPr>
        <w:t>СЛУХАЛИ: Л.Антонєнка.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</w:t>
      </w:r>
      <w:r w:rsidR="00131092" w:rsidRPr="00D452F0">
        <w:rPr>
          <w:sz w:val="28"/>
          <w:szCs w:val="28"/>
        </w:rPr>
        <w:t xml:space="preserve">: Погодити питання згідно з додатком до цього протоколу з визначенням орендної ставки у розмірі 1%. 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РЕЗУЛЬТАТИ </w:t>
      </w:r>
      <w:r w:rsidR="00131092" w:rsidRPr="00D452F0">
        <w:rPr>
          <w:sz w:val="28"/>
          <w:szCs w:val="28"/>
        </w:rPr>
        <w:t>ГОЛОСУВА</w:t>
      </w:r>
      <w:r w:rsidRPr="00D452F0">
        <w:rPr>
          <w:sz w:val="28"/>
          <w:szCs w:val="28"/>
        </w:rPr>
        <w:t>ННЯ</w:t>
      </w:r>
      <w:r w:rsidR="00131092" w:rsidRPr="00D452F0">
        <w:rPr>
          <w:sz w:val="28"/>
          <w:szCs w:val="28"/>
        </w:rPr>
        <w:t>: "за" (4) - Максим Конобас, Сергій Артеменко, Дмитро Калініченко, Ганна Свириденко, "проти" (0), "утримались" (0), "не голосували" (6) - Леонід Антонєнко, Ярослав Діденко, Михайло Буділов, Юрій Вахель, Андрій Андрєєв, Вадим Пишняк</w:t>
      </w:r>
      <w:r w:rsidR="009E6CA0">
        <w:rPr>
          <w:sz w:val="28"/>
          <w:szCs w:val="28"/>
        </w:rPr>
        <w:t>.</w:t>
      </w:r>
      <w:r w:rsidR="00131092" w:rsidRPr="00D452F0">
        <w:rPr>
          <w:sz w:val="28"/>
          <w:szCs w:val="28"/>
        </w:rPr>
        <w:t xml:space="preserve"> </w:t>
      </w: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403E9B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131092" w:rsidRPr="00D452F0" w:rsidRDefault="00403E9B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4. </w:t>
      </w:r>
      <w:r w:rsidR="00131092"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Доручити депутатам Я.Діденку. М.Буділову, Ю.Вахелю доопрацювати питання та надати висновки і пропозиції на чергове засідання комісії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403E9B" w:rsidRPr="00D452F0">
        <w:rPr>
          <w:b/>
          <w:bCs/>
          <w:sz w:val="28"/>
          <w:szCs w:val="28"/>
        </w:rPr>
        <w:t>Київської міської ради С.Артеменк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4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Інше" - Товариство з обмеженою відповідальністю "Капитал", Зоологічна вул., 3 літ.В (Вх. № 08/5238) (Вих. № 062/05/19-9083 від 23.03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: О.Шмуляр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 з визначенням строку оренди 2 роки 364 дні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403E9B" w:rsidRPr="00D452F0">
        <w:rPr>
          <w:b/>
          <w:bCs/>
          <w:sz w:val="28"/>
          <w:szCs w:val="28"/>
        </w:rPr>
        <w:t>Київської міської ради С.Артеменком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5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Підприємець-фізична особа Бабич Дмитро Борисович, Електриків провулок, 9, корпус: літ.А  (Вих. № 062/05/16-2344 від 12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о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8) - Максим Конобас, Ярослав Діденко, Сергій Артеменко, Михайло Буділов, Дмитро Калініченко, Ганна Свириденко, Вадим Пишняк, Андрій Андрєєв, "проти" (0), "утримались" (2) - Леонід Антонєнко, Юрій Вахель, "не голосували" (0)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D452F0" w:rsidRPr="00D452F0">
        <w:rPr>
          <w:b/>
          <w:bCs/>
          <w:sz w:val="28"/>
          <w:szCs w:val="28"/>
        </w:rPr>
        <w:t>Київської міської ради М.Конобасом.</w:t>
      </w:r>
      <w:r w:rsidRPr="00D452F0">
        <w:rPr>
          <w:b/>
          <w:bCs/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6. Про розгляд звернення Департаменту комунальної власності м. Києва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Єдиний претендент" - Підприємець-фізична особа Габорець Юрій Юрійович, Мельникова вулиця, 16, корпус: літ.А (Вх. № 08/4211) (Вих. № 062/05/19-1961 від 26.02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9) - Леонід Антонєнко, Максим Конобас, Ярослав Діденко, Сергій Артеменко, Михайло Буділов, Юрій Вахель, Дмитро Калініченко, Ганна Свириденко, Вадим Пишняк, "проти" (0), "утримались" (0), "не голосували" (1) - Андрій Андрєєв</w:t>
      </w:r>
      <w:r w:rsidR="009E6CA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 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0E082F" w:rsidRPr="00D452F0">
        <w:rPr>
          <w:b/>
          <w:bCs/>
          <w:sz w:val="28"/>
          <w:szCs w:val="28"/>
        </w:rPr>
        <w:t>Київської міської ради М.</w:t>
      </w:r>
      <w:r w:rsidRPr="00D452F0">
        <w:rPr>
          <w:b/>
          <w:bCs/>
          <w:sz w:val="28"/>
          <w:szCs w:val="28"/>
        </w:rPr>
        <w:t xml:space="preserve"> Конобас</w:t>
      </w:r>
      <w:r w:rsidR="000E082F" w:rsidRPr="00D452F0">
        <w:rPr>
          <w:b/>
          <w:bCs/>
          <w:sz w:val="28"/>
          <w:szCs w:val="28"/>
        </w:rPr>
        <w:t>ом.</w:t>
      </w:r>
      <w:r w:rsidRPr="00D452F0">
        <w:rPr>
          <w:b/>
          <w:bCs/>
          <w:sz w:val="28"/>
          <w:szCs w:val="28"/>
        </w:rPr>
        <w:t xml:space="preserve"> </w:t>
      </w:r>
    </w:p>
    <w:p w:rsidR="000E082F" w:rsidRPr="00D452F0" w:rsidRDefault="00131092" w:rsidP="00EB2C16">
      <w:pPr>
        <w:pStyle w:val="no-margins"/>
        <w:spacing w:before="0" w:after="0"/>
        <w:ind w:left="0" w:hanging="120"/>
        <w:jc w:val="both"/>
        <w:rPr>
          <w:b/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67. </w:t>
      </w:r>
      <w:r w:rsidR="00AD41BB">
        <w:rPr>
          <w:b/>
          <w:bCs/>
          <w:sz w:val="28"/>
          <w:szCs w:val="28"/>
        </w:rPr>
        <w:t xml:space="preserve">Про розгляд </w:t>
      </w:r>
      <w:r w:rsidR="00AD41BB" w:rsidRPr="00AD41BB">
        <w:rPr>
          <w:b/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AD41BB" w:rsidRPr="00D452F0">
        <w:rPr>
          <w:bCs/>
          <w:sz w:val="28"/>
          <w:szCs w:val="28"/>
        </w:rPr>
        <w:t xml:space="preserve"> </w:t>
      </w:r>
      <w:r w:rsidR="00AD41BB">
        <w:rPr>
          <w:bCs/>
          <w:sz w:val="28"/>
          <w:szCs w:val="28"/>
        </w:rPr>
        <w:t>-</w:t>
      </w:r>
      <w:r w:rsidR="00AD41BB" w:rsidRPr="00D452F0">
        <w:rPr>
          <w:b/>
          <w:bCs/>
          <w:sz w:val="28"/>
          <w:szCs w:val="28"/>
        </w:rPr>
        <w:t>товариство з обмеженою відповідальністю Ліберті Файненшл, товариство з обмеженою відповідальністю Анлорем, підприє</w:t>
      </w:r>
      <w:r w:rsidR="00AD41BB">
        <w:rPr>
          <w:b/>
          <w:bCs/>
          <w:sz w:val="28"/>
          <w:szCs w:val="28"/>
        </w:rPr>
        <w:t xml:space="preserve">мець-фізична особа Ільїних С.А., </w:t>
      </w:r>
      <w:r w:rsidR="000E082F" w:rsidRPr="00D452F0">
        <w:rPr>
          <w:b/>
          <w:bCs/>
          <w:sz w:val="28"/>
          <w:szCs w:val="28"/>
        </w:rPr>
        <w:t xml:space="preserve">вул. Кондратюка Юрія, 8, корпус: літ.Г  (Вх. № 08/4873) (Вих. № 062/05/14-2197 від 13.11.2018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0E082F" w:rsidRPr="00D452F0" w:rsidRDefault="000E082F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D452F0">
        <w:rPr>
          <w:bCs/>
          <w:sz w:val="28"/>
          <w:szCs w:val="28"/>
        </w:rPr>
        <w:t>СЛУХАЛИ: Л.Антонєнка.</w:t>
      </w:r>
    </w:p>
    <w:p w:rsidR="000E082F" w:rsidRPr="00D452F0" w:rsidRDefault="00403E9B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D452F0">
        <w:rPr>
          <w:bCs/>
          <w:sz w:val="28"/>
          <w:szCs w:val="28"/>
        </w:rPr>
        <w:t>ВИРІШИЛИ:</w:t>
      </w:r>
      <w:r w:rsidR="000E082F" w:rsidRPr="00D452F0">
        <w:rPr>
          <w:bCs/>
          <w:sz w:val="28"/>
          <w:szCs w:val="28"/>
        </w:rPr>
        <w:t xml:space="preserve"> Оголо</w:t>
      </w:r>
      <w:r w:rsidRPr="00D452F0">
        <w:rPr>
          <w:bCs/>
          <w:sz w:val="28"/>
          <w:szCs w:val="28"/>
        </w:rPr>
        <w:t>сити</w:t>
      </w:r>
      <w:r w:rsidR="000E082F" w:rsidRPr="00D452F0">
        <w:rPr>
          <w:bCs/>
          <w:sz w:val="28"/>
          <w:szCs w:val="28"/>
        </w:rPr>
        <w:t xml:space="preserve"> рішення орендодавця про передачу на конкурсі об’єкта оренди згідно з додатком до цього протоколу без затвердження додаткових конкурсних умов.</w:t>
      </w:r>
    </w:p>
    <w:p w:rsidR="000E082F" w:rsidRPr="00D452F0" w:rsidRDefault="000E082F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РЕЗУЛЬТАТИ ГОЛОСУВАННЯ: "за" (8) - Леонід Антонєнко, Ярослав Діденко, Сергій Артеменко, , Михайло Іщенко, Ганна Свириденко, Вадим Пишняк, "проти" (0), "утримались" (0), "не голосували" (2) - Михайло Буділов, Андрій Андрєєв. </w:t>
      </w:r>
    </w:p>
    <w:p w:rsidR="000E082F" w:rsidRPr="00D452F0" w:rsidRDefault="000E082F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0E082F" w:rsidRPr="00D452F0">
        <w:rPr>
          <w:b/>
          <w:bCs/>
          <w:sz w:val="28"/>
          <w:szCs w:val="28"/>
        </w:rPr>
        <w:t>Київської міської ради М.Конобасом.</w:t>
      </w:r>
      <w:r w:rsidRPr="00D452F0">
        <w:rPr>
          <w:b/>
          <w:bCs/>
          <w:sz w:val="28"/>
          <w:szCs w:val="28"/>
        </w:rPr>
        <w:t xml:space="preserve"> </w:t>
      </w:r>
    </w:p>
    <w:p w:rsidR="000E082F" w:rsidRPr="00AD41BB" w:rsidRDefault="00131092" w:rsidP="00EB2C16">
      <w:pPr>
        <w:pStyle w:val="ab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AD41BB">
        <w:rPr>
          <w:b/>
          <w:bCs/>
          <w:sz w:val="28"/>
          <w:szCs w:val="28"/>
        </w:rPr>
        <w:t xml:space="preserve">     268. </w:t>
      </w:r>
      <w:r w:rsidR="000E082F" w:rsidRPr="00AD41BB">
        <w:rPr>
          <w:b/>
          <w:sz w:val="28"/>
          <w:szCs w:val="28"/>
        </w:rPr>
        <w:t> </w:t>
      </w:r>
      <w:r w:rsidR="000E082F" w:rsidRPr="00AD41BB">
        <w:rPr>
          <w:b/>
          <w:bCs/>
          <w:sz w:val="28"/>
          <w:szCs w:val="28"/>
        </w:rPr>
        <w:t xml:space="preserve">Про розгляд </w:t>
      </w:r>
      <w:r w:rsidR="00AD41BB" w:rsidRPr="00AD41BB">
        <w:rPr>
          <w:b/>
          <w:bCs/>
          <w:sz w:val="28"/>
          <w:szCs w:val="28"/>
        </w:rPr>
        <w:t>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</w:t>
      </w:r>
      <w:r w:rsidR="000E082F" w:rsidRPr="00AD41BB">
        <w:rPr>
          <w:b/>
          <w:bCs/>
          <w:sz w:val="28"/>
          <w:szCs w:val="28"/>
        </w:rPr>
        <w:t xml:space="preserve">  з додатковими умовами </w:t>
      </w:r>
      <w:r w:rsidR="00AD41BB" w:rsidRPr="00AD41BB">
        <w:rPr>
          <w:b/>
          <w:bCs/>
          <w:sz w:val="28"/>
          <w:szCs w:val="28"/>
        </w:rPr>
        <w:t xml:space="preserve">- товариство з обмеженою відповідальністю ТОВ "ГУД ДЕЙ ГРУП", товариство з обмеженою відповідальністю "Бізнес-оператор "Чотири сезони", просп. Маяковського Володимира, 15 літ. А </w:t>
      </w:r>
      <w:r w:rsidR="000E082F" w:rsidRPr="00AD41BB">
        <w:rPr>
          <w:b/>
          <w:bCs/>
          <w:sz w:val="28"/>
          <w:szCs w:val="28"/>
        </w:rPr>
        <w:t>(вих. №062/05/14-2326 від 11.03.2019) (вх. №08/5183 від 11.03.2019)</w:t>
      </w:r>
      <w:r w:rsidR="00AD41BB">
        <w:rPr>
          <w:b/>
          <w:bCs/>
          <w:sz w:val="28"/>
          <w:szCs w:val="28"/>
        </w:rPr>
        <w:t>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0E082F" w:rsidRPr="00D452F0" w:rsidRDefault="000E082F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Л.Антонєнко зачитав додаткові конкурсні умови</w:t>
      </w:r>
      <w:r w:rsidR="002C3664" w:rsidRPr="00D452F0">
        <w:rPr>
          <w:sz w:val="28"/>
          <w:szCs w:val="28"/>
        </w:rPr>
        <w:t xml:space="preserve"> запропоновані орендодавцем</w:t>
      </w:r>
      <w:r w:rsidRPr="00D452F0">
        <w:rPr>
          <w:sz w:val="28"/>
          <w:szCs w:val="28"/>
        </w:rPr>
        <w:t>: «Орендар за власний рахунок здійснить дії по відокремленню орендованого приміщення від іншого та розмежування інженерних мереж, а саме: у разі необхідності отримати необхідні дозволи на перебудову/реконструкцію приміщення, виконати та погодити проекту документацію на підставі якої здійснити відокремлення, в тому числі розмежування інженерних мереж»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РІШИЛИ: Оголо</w:t>
      </w:r>
      <w:r w:rsidR="000E082F" w:rsidRPr="00D452F0">
        <w:rPr>
          <w:sz w:val="28"/>
          <w:szCs w:val="28"/>
        </w:rPr>
        <w:t>сити</w:t>
      </w:r>
      <w:r w:rsidRPr="00D452F0">
        <w:rPr>
          <w:sz w:val="28"/>
          <w:szCs w:val="28"/>
        </w:rPr>
        <w:t xml:space="preserve"> рішення орендодавця про передачу на конкурсі об'єкта оренди згідно з додатком до цього протоколу із затвердження</w:t>
      </w:r>
      <w:r w:rsidR="000E082F" w:rsidRPr="00D452F0">
        <w:rPr>
          <w:sz w:val="28"/>
          <w:szCs w:val="28"/>
        </w:rPr>
        <w:t>м</w:t>
      </w:r>
      <w:r w:rsidRPr="00D452F0">
        <w:rPr>
          <w:sz w:val="28"/>
          <w:szCs w:val="28"/>
        </w:rPr>
        <w:t xml:space="preserve"> додаткових конкурсних умов</w:t>
      </w:r>
      <w:r w:rsidR="002C3664" w:rsidRPr="00D452F0">
        <w:rPr>
          <w:sz w:val="28"/>
          <w:szCs w:val="28"/>
        </w:rPr>
        <w:t>, запропонованих орендодавцем</w:t>
      </w:r>
      <w:r w:rsidRPr="00D452F0">
        <w:rPr>
          <w:sz w:val="28"/>
          <w:szCs w:val="28"/>
        </w:rPr>
        <w:t>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ГОЛОСУВАЛИ: "за" (8) - Леонід Антонєнко, Максим Конобас, Ярослав Діденко, Сергій Артеменко, Юрій Вахель, Дмитро Калініченко, Ганна Свириденко, Вадим Пишняк, "проти" (0), "утримались" (0), "не голосували" (2) - Михайло Буділов, Андрій Андрєєв</w:t>
      </w:r>
      <w:r w:rsidR="002C3664" w:rsidRPr="00D452F0">
        <w:rPr>
          <w:sz w:val="28"/>
          <w:szCs w:val="28"/>
        </w:rPr>
        <w:t>.</w:t>
      </w:r>
      <w:r w:rsidRPr="00D452F0">
        <w:rPr>
          <w:sz w:val="28"/>
          <w:szCs w:val="28"/>
        </w:rPr>
        <w:t xml:space="preserve">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</w:p>
    <w:p w:rsidR="00131092" w:rsidRPr="00F31F14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131092" w:rsidRPr="00F31F14" w:rsidRDefault="00131092" w:rsidP="00EB2C16">
      <w:pPr>
        <w:pStyle w:val="ab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F31F14">
        <w:rPr>
          <w:b/>
          <w:bCs/>
          <w:sz w:val="28"/>
          <w:szCs w:val="28"/>
        </w:rPr>
        <w:t xml:space="preserve">     269. </w:t>
      </w:r>
      <w:r w:rsidR="00AD41BB" w:rsidRPr="00F31F14">
        <w:rPr>
          <w:b/>
          <w:bCs/>
          <w:sz w:val="28"/>
          <w:szCs w:val="28"/>
        </w:rPr>
        <w:t xml:space="preserve"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</w:t>
      </w:r>
      <w:r w:rsidR="002C3664" w:rsidRPr="00F31F14">
        <w:rPr>
          <w:b/>
          <w:bCs/>
          <w:sz w:val="28"/>
          <w:szCs w:val="28"/>
        </w:rPr>
        <w:t xml:space="preserve">з попередніми умовами </w:t>
      </w:r>
      <w:r w:rsidR="00AD41BB" w:rsidRPr="00F31F14">
        <w:rPr>
          <w:b/>
          <w:bCs/>
          <w:sz w:val="28"/>
          <w:szCs w:val="28"/>
        </w:rPr>
        <w:t xml:space="preserve">- товариство з обмеженою відповідальністю "Планета Кіно", приватне акціонерне товариство "Мультіплекс-Холдинг", громадська організація "Фонд "Молодість", товариство з обмеженою відповідальністю "Сантіні Ф'южн", товариство з обмеженою відповідальністю "Сінема-Центр", </w:t>
      </w:r>
      <w:r w:rsidR="002C3664" w:rsidRPr="00F31F14">
        <w:rPr>
          <w:b/>
          <w:bCs/>
          <w:sz w:val="28"/>
          <w:szCs w:val="28"/>
        </w:rPr>
        <w:t xml:space="preserve">вул. В.Васильківській, 19 літ. А </w:t>
      </w:r>
      <w:r w:rsidRPr="00F31F14">
        <w:rPr>
          <w:b/>
          <w:bCs/>
          <w:sz w:val="28"/>
          <w:szCs w:val="28"/>
        </w:rPr>
        <w:t xml:space="preserve">(Вх. № 08/5129) (Вих. № 062/05/15-2315 від 11.03.2019)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 xml:space="preserve">Доповідач: Представник Департаменту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1. СЛУХАЛИ (12:04): Л.Антонєнка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ВИСТУПИЛИ: А.Андрєєв, М.Конобас, Ю.Вахель, А.Гудзь, М.Буділов, Ю.Береговий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О.Шмуляр зазначив, що попередні умови конкурсі на право оренди нежитлової будівлі на вул. В.Васильківській, 19, літ. А запропоновані Департаментом культури та підтримані постійною комісією Київської міської ради з питань культури</w:t>
      </w:r>
      <w:r w:rsidR="004601BC" w:rsidRPr="00F31F14">
        <w:rPr>
          <w:sz w:val="28"/>
          <w:szCs w:val="28"/>
        </w:rPr>
        <w:t>, туризму та інформаційної політики</w:t>
      </w:r>
      <w:r w:rsidRPr="00F31F14">
        <w:rPr>
          <w:sz w:val="28"/>
          <w:szCs w:val="28"/>
        </w:rPr>
        <w:t xml:space="preserve"> </w:t>
      </w:r>
      <w:r w:rsidR="004601BC" w:rsidRPr="00F31F14">
        <w:rPr>
          <w:sz w:val="28"/>
          <w:szCs w:val="28"/>
        </w:rPr>
        <w:t>і</w:t>
      </w:r>
      <w:r w:rsidRPr="00F31F14">
        <w:rPr>
          <w:sz w:val="28"/>
          <w:szCs w:val="28"/>
        </w:rPr>
        <w:t xml:space="preserve"> оприлюднен</w:t>
      </w:r>
      <w:r w:rsidR="004601BC" w:rsidRPr="00F31F14">
        <w:rPr>
          <w:sz w:val="28"/>
          <w:szCs w:val="28"/>
        </w:rPr>
        <w:t>і</w:t>
      </w:r>
      <w:r w:rsidRPr="00F31F14">
        <w:rPr>
          <w:sz w:val="28"/>
          <w:szCs w:val="28"/>
        </w:rPr>
        <w:t xml:space="preserve"> у встановленому порядку. </w:t>
      </w:r>
    </w:p>
    <w:p w:rsidR="00EC4F9A" w:rsidRPr="00F31F14" w:rsidRDefault="00EC4F9A" w:rsidP="00EB2C16">
      <w:pPr>
        <w:rPr>
          <w:sz w:val="28"/>
          <w:szCs w:val="28"/>
          <w:lang w:eastAsia="ru-RU"/>
        </w:rPr>
      </w:pPr>
      <w:r w:rsidRPr="00F31F14">
        <w:rPr>
          <w:sz w:val="28"/>
          <w:szCs w:val="28"/>
        </w:rPr>
        <w:t>Л.Антонєнко проінформував присутніх про те, що постійна комісія Київської</w:t>
      </w:r>
      <w:r w:rsidR="004601BC" w:rsidRPr="00F31F14">
        <w:rPr>
          <w:sz w:val="28"/>
          <w:szCs w:val="28"/>
        </w:rPr>
        <w:t xml:space="preserve"> міської ради з питань культури, туризму та інформаційної політики </w:t>
      </w:r>
      <w:r w:rsidRPr="00F31F14">
        <w:rPr>
          <w:sz w:val="28"/>
          <w:szCs w:val="28"/>
        </w:rPr>
        <w:t>отримала письмову вимогу від депутата Київради Б.Бенюка щодо виключення зазначеного нежитлового приміщення з переліку майна, що може бути передане в оренду. Також, аналогічне звернення</w:t>
      </w:r>
      <w:r w:rsidR="004601BC" w:rsidRPr="00F31F14">
        <w:rPr>
          <w:sz w:val="28"/>
          <w:szCs w:val="28"/>
        </w:rPr>
        <w:t>,</w:t>
      </w:r>
      <w:r w:rsidRPr="00F31F14">
        <w:rPr>
          <w:sz w:val="28"/>
          <w:szCs w:val="28"/>
        </w:rPr>
        <w:t xml:space="preserve"> підписане трьома депутатами Київської міської ради</w:t>
      </w:r>
      <w:r w:rsidR="004601BC" w:rsidRPr="00F31F14">
        <w:rPr>
          <w:sz w:val="28"/>
          <w:szCs w:val="28"/>
        </w:rPr>
        <w:t>,</w:t>
      </w:r>
      <w:r w:rsidRPr="00F31F14">
        <w:rPr>
          <w:sz w:val="28"/>
          <w:szCs w:val="28"/>
        </w:rPr>
        <w:t xml:space="preserve"> направлено на постійну комісію з питань власності. Відповідно до вимог Положення </w:t>
      </w:r>
      <w:r w:rsidR="004601BC" w:rsidRPr="00F31F14">
        <w:rPr>
          <w:sz w:val="28"/>
          <w:szCs w:val="28"/>
        </w:rPr>
        <w:t xml:space="preserve"> про оренду </w:t>
      </w:r>
      <w:r w:rsidRPr="00F31F14">
        <w:rPr>
          <w:sz w:val="28"/>
          <w:szCs w:val="28"/>
        </w:rPr>
        <w:t xml:space="preserve">під час розгляду </w:t>
      </w:r>
      <w:r w:rsidRPr="00F31F14">
        <w:rPr>
          <w:sz w:val="28"/>
          <w:szCs w:val="28"/>
          <w:lang w:eastAsia="ru-RU"/>
        </w:rPr>
        <w:t xml:space="preserve">питання Київською міською радою або постійними комісіями </w:t>
      </w:r>
      <w:r w:rsidR="004601BC" w:rsidRPr="00F31F14">
        <w:rPr>
          <w:sz w:val="28"/>
          <w:szCs w:val="28"/>
          <w:lang w:eastAsia="ru-RU"/>
        </w:rPr>
        <w:t xml:space="preserve"> Київради </w:t>
      </w:r>
      <w:r w:rsidRPr="00F31F14">
        <w:rPr>
          <w:sz w:val="28"/>
          <w:szCs w:val="28"/>
          <w:lang w:eastAsia="ru-RU"/>
        </w:rPr>
        <w:t xml:space="preserve">розгляд звернень потенційних орендарів призупиняється до остаточного ухвалення відповідного рішення.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  <w:shd w:val="clear" w:color="auto" w:fill="FFFFFF"/>
        </w:rPr>
      </w:pPr>
      <w:r w:rsidRPr="00F31F14">
        <w:rPr>
          <w:sz w:val="28"/>
          <w:szCs w:val="28"/>
        </w:rPr>
        <w:t xml:space="preserve">Л.Антонєнко запропонував </w:t>
      </w:r>
      <w:r w:rsidR="004601BC" w:rsidRPr="00F31F14">
        <w:rPr>
          <w:sz w:val="28"/>
          <w:szCs w:val="28"/>
        </w:rPr>
        <w:t xml:space="preserve">на сьогоднішньому засіданні </w:t>
      </w:r>
      <w:r w:rsidRPr="00F31F14">
        <w:rPr>
          <w:sz w:val="28"/>
          <w:szCs w:val="28"/>
        </w:rPr>
        <w:t xml:space="preserve"> розглянути попередні конкурсні умови на право оренди нежитлової будівлі </w:t>
      </w:r>
      <w:r w:rsidR="00A0450C" w:rsidRPr="00F31F14">
        <w:rPr>
          <w:sz w:val="28"/>
          <w:szCs w:val="28"/>
        </w:rPr>
        <w:t xml:space="preserve"> і тільки </w:t>
      </w:r>
      <w:r w:rsidRPr="00F31F14">
        <w:rPr>
          <w:sz w:val="28"/>
          <w:szCs w:val="28"/>
        </w:rPr>
        <w:t xml:space="preserve">а </w:t>
      </w:r>
      <w:r w:rsidRPr="00F31F14">
        <w:rPr>
          <w:bCs/>
          <w:sz w:val="28"/>
          <w:szCs w:val="28"/>
        </w:rPr>
        <w:t>після</w:t>
      </w:r>
      <w:r w:rsidR="004601BC" w:rsidRPr="00F31F14">
        <w:rPr>
          <w:bCs/>
          <w:sz w:val="28"/>
          <w:szCs w:val="28"/>
        </w:rPr>
        <w:t xml:space="preserve"> </w:t>
      </w:r>
      <w:r w:rsidRPr="00F31F14">
        <w:rPr>
          <w:bCs/>
          <w:sz w:val="28"/>
          <w:szCs w:val="28"/>
        </w:rPr>
        <w:t xml:space="preserve"> розгляду </w:t>
      </w:r>
      <w:r w:rsidR="00A0450C" w:rsidRPr="00F31F14">
        <w:rPr>
          <w:bCs/>
          <w:sz w:val="28"/>
          <w:szCs w:val="28"/>
        </w:rPr>
        <w:t xml:space="preserve">письмових вимог депутатів   Л.Антонєнка, Ю.Вахеля та Б.Бенюка на </w:t>
      </w:r>
      <w:r w:rsidRPr="00F31F14">
        <w:rPr>
          <w:bCs/>
          <w:sz w:val="28"/>
          <w:szCs w:val="28"/>
        </w:rPr>
        <w:t xml:space="preserve"> постійних комісіях </w:t>
      </w:r>
      <w:r w:rsidR="00A0450C" w:rsidRPr="00F31F14">
        <w:rPr>
          <w:bCs/>
          <w:sz w:val="28"/>
          <w:szCs w:val="28"/>
        </w:rPr>
        <w:t xml:space="preserve"> Київради з питань власності та з питань  культури, туризму та інформаційної політики </w:t>
      </w:r>
      <w:r w:rsidRPr="00F31F14">
        <w:rPr>
          <w:bCs/>
          <w:sz w:val="28"/>
          <w:szCs w:val="28"/>
        </w:rPr>
        <w:t xml:space="preserve">оголосити про рішення орендодавця щодо </w:t>
      </w:r>
      <w:r w:rsidRPr="00F31F14">
        <w:rPr>
          <w:sz w:val="28"/>
          <w:szCs w:val="28"/>
          <w:shd w:val="clear" w:color="auto" w:fill="FFFFFF"/>
        </w:rPr>
        <w:t>передачі на конкурсі об'єкта оренди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М.Конобас запропонував розглянути додаткові умови до конкурсу, які надані листом Департаменту комунальної власності м.Києва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Л.Антонєнко запропонував визначитись  з процедурою голосування, а саме: спочатку поставити на голосування попередні конкурсні  умови за основу, пот</w:t>
      </w:r>
      <w:r w:rsidR="00A0450C" w:rsidRPr="00F31F14">
        <w:rPr>
          <w:sz w:val="28"/>
          <w:szCs w:val="28"/>
        </w:rPr>
        <w:t>ім розглянути пропозиції до них т</w:t>
      </w:r>
      <w:r w:rsidRPr="00F31F14">
        <w:rPr>
          <w:sz w:val="28"/>
          <w:szCs w:val="28"/>
        </w:rPr>
        <w:t>а  схвалити в цілому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 xml:space="preserve">ВИРІШИЛИ: Прийняти за основу додаткові конкурсні умови, запропоновані Департаментом комунальної власності м.Києва (лист №062/05/15-2315 від 11.03.2019).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 xml:space="preserve">ГОЛОСУВАЛИ: "за" (10) - Леонід Антонєнко, Ярослав Діденко, Сергій Артеменко, Михайло Буділов, Андрій Андрєєв, Ганна Свириденко, Вадим Пишняк, Юрій Вахель, Максим Конобас, Дмитро Калініченко, "проти" (0), "утримались" (0), "не голосували" (0).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F31F14">
        <w:rPr>
          <w:bCs/>
          <w:sz w:val="28"/>
          <w:szCs w:val="28"/>
        </w:rPr>
        <w:t>2. СЛУХАЛИ: Л.Антонєнка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F31F14">
        <w:rPr>
          <w:bCs/>
          <w:sz w:val="28"/>
          <w:szCs w:val="28"/>
        </w:rPr>
        <w:t>ВИСТУПИЛИ: В.Слончак, Ю.Береговий, М.Буділов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F31F14">
        <w:rPr>
          <w:bCs/>
          <w:sz w:val="28"/>
          <w:szCs w:val="28"/>
        </w:rPr>
        <w:t>М.Буділов звернув увагу на те</w:t>
      </w:r>
      <w:r w:rsidR="00737F42" w:rsidRPr="00F31F14">
        <w:rPr>
          <w:bCs/>
          <w:sz w:val="28"/>
          <w:szCs w:val="28"/>
        </w:rPr>
        <w:t>,</w:t>
      </w:r>
      <w:r w:rsidRPr="00F31F14">
        <w:rPr>
          <w:bCs/>
          <w:sz w:val="28"/>
          <w:szCs w:val="28"/>
        </w:rPr>
        <w:t xml:space="preserve"> що на сьогодні постає питання стосовно внесення на розгляд сесії Київської міської ради проект</w:t>
      </w:r>
      <w:r w:rsidR="009E6CA0" w:rsidRPr="00F31F14">
        <w:rPr>
          <w:bCs/>
          <w:sz w:val="28"/>
          <w:szCs w:val="28"/>
        </w:rPr>
        <w:t>у</w:t>
      </w:r>
      <w:r w:rsidRPr="00F31F14">
        <w:rPr>
          <w:bCs/>
          <w:sz w:val="28"/>
          <w:szCs w:val="28"/>
        </w:rPr>
        <w:t xml:space="preserve"> рішення про внесення змін до Положення</w:t>
      </w:r>
      <w:r w:rsidR="009E6CA0" w:rsidRPr="00F31F14">
        <w:rPr>
          <w:bCs/>
          <w:sz w:val="28"/>
          <w:szCs w:val="28"/>
        </w:rPr>
        <w:t xml:space="preserve"> про оренду майна територіальної громади міста Києва</w:t>
      </w:r>
      <w:r w:rsidRPr="00F31F14">
        <w:rPr>
          <w:bCs/>
          <w:sz w:val="28"/>
          <w:szCs w:val="28"/>
        </w:rPr>
        <w:t xml:space="preserve"> в </w:t>
      </w:r>
      <w:r w:rsidR="00737F42" w:rsidRPr="00F31F14">
        <w:rPr>
          <w:bCs/>
          <w:sz w:val="28"/>
          <w:szCs w:val="28"/>
        </w:rPr>
        <w:t xml:space="preserve"> частині </w:t>
      </w:r>
      <w:r w:rsidRPr="00F31F14">
        <w:rPr>
          <w:bCs/>
          <w:sz w:val="28"/>
          <w:szCs w:val="28"/>
        </w:rPr>
        <w:t xml:space="preserve"> конкурсн</w:t>
      </w:r>
      <w:r w:rsidR="00737F42" w:rsidRPr="00F31F14">
        <w:rPr>
          <w:bCs/>
          <w:sz w:val="28"/>
          <w:szCs w:val="28"/>
        </w:rPr>
        <w:t>ого</w:t>
      </w:r>
      <w:r w:rsidRPr="00F31F14">
        <w:rPr>
          <w:bCs/>
          <w:sz w:val="28"/>
          <w:szCs w:val="28"/>
        </w:rPr>
        <w:t xml:space="preserve"> продовження для об'єктів оренди комунального майна. </w:t>
      </w:r>
    </w:p>
    <w:p w:rsidR="00EC4F9A" w:rsidRPr="00F31F14" w:rsidRDefault="00EC4F9A" w:rsidP="00EB2C16">
      <w:pPr>
        <w:pStyle w:val="ab"/>
        <w:shd w:val="clear" w:color="auto" w:fill="FFFFFF"/>
        <w:spacing w:before="0" w:after="0"/>
        <w:ind w:left="0"/>
        <w:jc w:val="both"/>
        <w:rPr>
          <w:rFonts w:eastAsia="Times New Roman"/>
          <w:sz w:val="28"/>
          <w:szCs w:val="28"/>
        </w:rPr>
      </w:pPr>
      <w:r w:rsidRPr="00F31F14">
        <w:rPr>
          <w:bCs/>
          <w:sz w:val="28"/>
          <w:szCs w:val="28"/>
        </w:rPr>
        <w:t xml:space="preserve">В.Слончак наголосив на тому, що </w:t>
      </w:r>
      <w:r w:rsidRPr="00F31F14">
        <w:rPr>
          <w:rFonts w:eastAsia="Times New Roman"/>
          <w:sz w:val="28"/>
          <w:szCs w:val="28"/>
        </w:rPr>
        <w:t xml:space="preserve">Орендар майнового комплексу кінотеатру «Київ» </w:t>
      </w:r>
      <w:r w:rsidR="00737F42" w:rsidRPr="00F31F14">
        <w:rPr>
          <w:rFonts w:eastAsia="Times New Roman"/>
          <w:sz w:val="28"/>
          <w:szCs w:val="28"/>
        </w:rPr>
        <w:t xml:space="preserve"> буде </w:t>
      </w:r>
      <w:r w:rsidRPr="00F31F14">
        <w:rPr>
          <w:rFonts w:eastAsia="Times New Roman"/>
          <w:sz w:val="28"/>
          <w:szCs w:val="28"/>
        </w:rPr>
        <w:t>визнач</w:t>
      </w:r>
      <w:r w:rsidR="00737F42" w:rsidRPr="00F31F14">
        <w:rPr>
          <w:rFonts w:eastAsia="Times New Roman"/>
          <w:sz w:val="28"/>
          <w:szCs w:val="28"/>
        </w:rPr>
        <w:t>ено</w:t>
      </w:r>
      <w:r w:rsidRPr="00F31F14">
        <w:rPr>
          <w:rFonts w:eastAsia="Times New Roman"/>
          <w:sz w:val="28"/>
          <w:szCs w:val="28"/>
        </w:rPr>
        <w:t xml:space="preserve"> на прозорому конкурсі з передачі будівлі кінотеатру в орендне користування, з метою виконання планових показників надходжень до бюджету </w:t>
      </w:r>
      <w:r w:rsidR="00737F42" w:rsidRPr="00F31F14">
        <w:rPr>
          <w:rFonts w:eastAsia="Times New Roman"/>
          <w:sz w:val="28"/>
          <w:szCs w:val="28"/>
        </w:rPr>
        <w:t xml:space="preserve">міста Києва </w:t>
      </w:r>
      <w:r w:rsidRPr="00F31F14">
        <w:rPr>
          <w:rFonts w:eastAsia="Times New Roman"/>
          <w:sz w:val="28"/>
          <w:szCs w:val="28"/>
        </w:rPr>
        <w:t xml:space="preserve">від орендної плати, ефективного використання майна </w:t>
      </w:r>
      <w:r w:rsidR="00737F42" w:rsidRPr="00F31F14">
        <w:rPr>
          <w:rFonts w:eastAsia="Times New Roman"/>
          <w:sz w:val="28"/>
          <w:szCs w:val="28"/>
        </w:rPr>
        <w:t xml:space="preserve">територіальної громади міста </w:t>
      </w:r>
      <w:r w:rsidRPr="00F31F14">
        <w:rPr>
          <w:rFonts w:eastAsia="Times New Roman"/>
          <w:sz w:val="28"/>
          <w:szCs w:val="28"/>
        </w:rPr>
        <w:t xml:space="preserve">Києва та реалізації механізмів, визначених у новому Положенні про оренду комунального майна. 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 xml:space="preserve">Л.Антонєнко запропонував розглянути пропозиції з конкретизації конкурсних умов, зазначених </w:t>
      </w:r>
      <w:r w:rsidR="002C3664" w:rsidRPr="00F31F14">
        <w:rPr>
          <w:sz w:val="28"/>
          <w:szCs w:val="28"/>
        </w:rPr>
        <w:t>у</w:t>
      </w:r>
      <w:r w:rsidRPr="00F31F14">
        <w:rPr>
          <w:sz w:val="28"/>
          <w:szCs w:val="28"/>
        </w:rPr>
        <w:t xml:space="preserve"> протоколі постійної комісії Київської міської ради з питань культури</w:t>
      </w:r>
      <w:r w:rsidR="00737F42" w:rsidRPr="00F31F14">
        <w:rPr>
          <w:sz w:val="28"/>
          <w:szCs w:val="28"/>
        </w:rPr>
        <w:t>,</w:t>
      </w:r>
      <w:r w:rsidRPr="00F31F14">
        <w:rPr>
          <w:sz w:val="28"/>
          <w:szCs w:val="28"/>
        </w:rPr>
        <w:t xml:space="preserve"> туризму та інформаційної політики від 14.02.2019 №3/91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Конкретизувати конкурсні умови наступним пунктом: «1. Облаштувати сучасним кінотеатральним обладнанням здатним відтворювати DCP формати: протягом перших 18 місяців оренди</w:t>
      </w:r>
      <w:r w:rsidR="00737F42" w:rsidRPr="00F31F14">
        <w:rPr>
          <w:sz w:val="28"/>
          <w:szCs w:val="28"/>
        </w:rPr>
        <w:t xml:space="preserve"> - </w:t>
      </w:r>
      <w:r w:rsidRPr="00F31F14">
        <w:rPr>
          <w:sz w:val="28"/>
          <w:szCs w:val="28"/>
        </w:rPr>
        <w:t xml:space="preserve">дві зали кінотеатру, і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протягом наступних 6 місяців оренди –  ще два зали кінотеатру, у тому числі один додатково відкритий відповідно до п. 2 цих Умов .»</w:t>
      </w:r>
      <w:r w:rsidR="00737F42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4) - Леонід Антонєнко, Ярослав Діденко, Вадим Пишняк, Юрій Вахель, "проти" (0), "утримались" (5) Сергій Артеменко, Андрій Андрєєв, Ганна Свириденко,  Максим Конобас, Дмитро Калініченко, "не голосували" (1) - Михайло Буділов</w:t>
      </w:r>
      <w:r w:rsidR="009E6CA0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3. СЛУХАЛИ: Л.Антонєнка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Конкретизувати конкурсні умови наступним пунктом: «2. Забезпечити збереження вигляду та доступності відкритих площ кінотеатру (холів, балконів, фойє) без нагромадження в них об’єктів чи закладів, які не несуть прямого відношення до діяльності кінотеатру. Збереження залів кінотеатру в теперішньому вигляді без зміни площі чи форми. Протягом перших 24 місяців оренди відкрити четвертий зал кінотеатру, збільшивши у такий спосіб загальну кількість місць кінотеатру принаймні на 15 відсотків.»</w:t>
      </w:r>
      <w:r w:rsidR="00737F42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3) - Леонід Антонєнко, Вадим Пишняк, Юрій Вахель, "проти" (0), "утримались" (6) Сергій Артеменко, Андрій Андрєєв, Ганна Свириденко, Ярослав Діденко, Максим Конобас, Дмитро Калініченко, "не голосували" (1) - Михайло Буділов</w:t>
      </w:r>
      <w:r w:rsidR="009E6CA0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4. СЛУХАЛИ: Л.Антонєнка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 xml:space="preserve">ГОЛОСУВАЛИ: Конкретизувати конкурсні умови наступним пунктом: «3. </w:t>
      </w:r>
      <w:r w:rsidRPr="00F31F14">
        <w:rPr>
          <w:rStyle w:val="m-2609380963865074297bumpedfont15"/>
          <w:sz w:val="28"/>
          <w:szCs w:val="28"/>
        </w:rPr>
        <w:t>Забезпечити вільний доступ до кінотеатру глядачів зі спеціальними потребам, облаштувати протягом перших 18 місяців оренди пандуси на сходах та  спеціальні вбиральні з метою виконання цієї конкурсної умови.</w:t>
      </w:r>
      <w:r w:rsidRPr="00F31F14">
        <w:rPr>
          <w:sz w:val="28"/>
          <w:szCs w:val="28"/>
        </w:rPr>
        <w:t>»</w:t>
      </w:r>
      <w:r w:rsidR="00737F42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3) - Леонід Антонєнко, Вадим Пишняк, Юрій Вахель, "проти" (0), "утримались" (6) Сергій Артеменко, Андрій Андрєєв, Ганна Свириденко, Ярослав Діденко, Максим Конобас, Дмитро Калініченко, "не голосували" (1) - Михайло Буділов</w:t>
      </w:r>
      <w:r w:rsidR="009E6CA0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5. СЛУХАЛИ: Л.Антонєнка.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 xml:space="preserve">ГОЛОСУВАЛИ: Конкретизувати конкурсні умови наступним пунктом: «4. Орендар повинен виконувати функцію фестивального центру столиці та бути основною чи додатковою локацією для показів фільмів в рамках фестивалів: 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 xml:space="preserve">МКФ «Молодість», МФДК про права людини «Docudays», Київського міжнародного фестивалю короткометражних фільмів, Чілдрен Кінофесту, Тижня Критики і інших визнаних на національному рівні кінофестивалів, а також 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>фестивалів та кіноподій, організованих культурними представництвами, інституціями та посольствами іноземних країн в Україні.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>Орендар має активно співпрацювати із посольствами та культурними центрами країн світу з метою регулярного проведення фестивалів національного  кіно цих країн.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>Покази фільмів відповідно до цього пункту мають відбуватися у погоджений з організаторами час, але у будь-якому випадку мають бути гарантовані вечірні сеанси у великих залах кінотеатру (не менше ніж 2 вечірні сеанси в великих залах у проміжок часу між 17:00 та 22:00)</w:t>
      </w:r>
      <w:r w:rsidR="00737F42" w:rsidRPr="00F31F14">
        <w:rPr>
          <w:sz w:val="28"/>
          <w:szCs w:val="28"/>
        </w:rPr>
        <w:t>.</w:t>
      </w:r>
      <w:r w:rsidRPr="00F31F14">
        <w:rPr>
          <w:sz w:val="28"/>
          <w:szCs w:val="28"/>
        </w:rPr>
        <w:t>»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2) - Леонід Антонєнко, Юрій Вахель, "проти" (0), "утримались" (7) Вадим Пишняк, Сергій Артеменко, Андрій Андрєєв, Ганна Свириденко, Ярослав Діденко, Максим Конобас, Дмитро Калініченко, "не голосували" (1) - Михайло Буділов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>6. СЛУХАЛИ: Л.Антонєнка.</w:t>
      </w:r>
    </w:p>
    <w:p w:rsidR="00EC4F9A" w:rsidRPr="00F31F14" w:rsidRDefault="00EC4F9A" w:rsidP="00EB2C16">
      <w:pPr>
        <w:rPr>
          <w:sz w:val="28"/>
          <w:szCs w:val="28"/>
          <w:lang w:eastAsia="ru-RU"/>
        </w:rPr>
      </w:pPr>
      <w:r w:rsidRPr="00F31F14">
        <w:rPr>
          <w:sz w:val="28"/>
          <w:szCs w:val="28"/>
        </w:rPr>
        <w:t>ГОЛОСУВАЛИ: Конкретизувати конкурсні умови наступним пунктом: «</w:t>
      </w:r>
      <w:r w:rsidRPr="00F31F14">
        <w:rPr>
          <w:sz w:val="28"/>
          <w:szCs w:val="28"/>
          <w:lang w:eastAsia="ru-RU"/>
        </w:rPr>
        <w:t>Орендар має приділяти значну увагу популяризації: українського  національного кінематографу, документального кіно, ігрових стрічок переможців/учасників фестивалів (Канни, Berlinale, Sundance, Venice FF, Locarno, Toronto, IDFA, CPH DOX, інших визнаних міжнародних фестивалів), фільмів виробленими незалежними студіями, короткометражного кіно, (далі – «фестивальне, незалежне та арт-хаузне кіно»), а також демонстрація альтернативного кіноконтенту та подій у кіно, включа</w:t>
      </w:r>
      <w:r w:rsidR="00737F42" w:rsidRPr="00F31F14">
        <w:rPr>
          <w:sz w:val="28"/>
          <w:szCs w:val="28"/>
          <w:lang w:eastAsia="ru-RU"/>
        </w:rPr>
        <w:t>ю</w:t>
      </w:r>
      <w:r w:rsidRPr="00F31F14">
        <w:rPr>
          <w:sz w:val="28"/>
          <w:szCs w:val="28"/>
          <w:lang w:eastAsia="ru-RU"/>
        </w:rPr>
        <w:t xml:space="preserve">чи записів оперних та балетних постановок, театру у кіно, музейних та освітніх документальних фільмів, кіноконцертів та інших мистецьких подій (далі – «альтеративний кіноконтент»), — далі разом – «захищений контент»).  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  <w:shd w:val="clear" w:color="auto" w:fill="FFFFFF"/>
        </w:rPr>
        <w:t xml:space="preserve">Частка захищеного контенту у загальному репертуарі кінотеатру має складати не менше 50%, і при цьому: частка показів українського національного </w:t>
      </w:r>
      <w:r w:rsidR="00737F42" w:rsidRPr="00F31F14">
        <w:rPr>
          <w:sz w:val="28"/>
          <w:szCs w:val="28"/>
          <w:shd w:val="clear" w:color="auto" w:fill="FFFFFF"/>
        </w:rPr>
        <w:t>кінематографу</w:t>
      </w:r>
      <w:r w:rsidRPr="00F31F14">
        <w:rPr>
          <w:sz w:val="28"/>
          <w:szCs w:val="28"/>
          <w:shd w:val="clear" w:color="auto" w:fill="FFFFFF"/>
        </w:rPr>
        <w:t xml:space="preserve"> у загальному репертуарі кінотеатру має складати не менше ніж </w:t>
      </w:r>
      <w:r w:rsidRPr="00F31F14">
        <w:rPr>
          <w:b/>
          <w:sz w:val="28"/>
          <w:szCs w:val="28"/>
          <w:shd w:val="clear" w:color="auto" w:fill="FFFFFF"/>
        </w:rPr>
        <w:t>20%</w:t>
      </w:r>
      <w:r w:rsidRPr="00F31F14">
        <w:rPr>
          <w:sz w:val="28"/>
          <w:szCs w:val="28"/>
          <w:shd w:val="clear" w:color="auto" w:fill="FFFFFF"/>
        </w:rPr>
        <w:t xml:space="preserve">, і частка показів фестивального, незалежного та арт-хаузного кіно, документальних фільмів і альтернативного контенту у загальному репертуарі кінотеатру має складати не менше ніж </w:t>
      </w:r>
      <w:r w:rsidRPr="00F31F14">
        <w:rPr>
          <w:b/>
          <w:sz w:val="28"/>
          <w:szCs w:val="28"/>
          <w:shd w:val="clear" w:color="auto" w:fill="FFFFFF"/>
        </w:rPr>
        <w:t>30%</w:t>
      </w:r>
      <w:r w:rsidRPr="00F31F14">
        <w:rPr>
          <w:sz w:val="28"/>
          <w:szCs w:val="28"/>
          <w:shd w:val="clear" w:color="auto" w:fill="FFFFFF"/>
        </w:rPr>
        <w:t xml:space="preserve"> із  демонстрацією в усіх залах кінотеатру, і при цьому частка зазначених фільмів у вечірній час з 17 по 22 години у великих залах (далі – «</w:t>
      </w:r>
      <w:r w:rsidRPr="00F31F14">
        <w:rPr>
          <w:b/>
          <w:sz w:val="28"/>
          <w:szCs w:val="28"/>
          <w:shd w:val="clear" w:color="auto" w:fill="FFFFFF"/>
        </w:rPr>
        <w:t>захищений час</w:t>
      </w:r>
      <w:r w:rsidRPr="00F31F14">
        <w:rPr>
          <w:sz w:val="28"/>
          <w:szCs w:val="28"/>
          <w:shd w:val="clear" w:color="auto" w:fill="FFFFFF"/>
        </w:rPr>
        <w:t xml:space="preserve">») має складати не менше </w:t>
      </w:r>
      <w:r w:rsidRPr="00F31F14">
        <w:rPr>
          <w:b/>
          <w:sz w:val="28"/>
          <w:szCs w:val="28"/>
          <w:shd w:val="clear" w:color="auto" w:fill="FFFFFF"/>
        </w:rPr>
        <w:t>50%</w:t>
      </w:r>
      <w:r w:rsidRPr="00F31F14">
        <w:rPr>
          <w:sz w:val="28"/>
          <w:szCs w:val="28"/>
          <w:shd w:val="clear" w:color="auto" w:fill="FFFFFF"/>
        </w:rPr>
        <w:t xml:space="preserve">  від загальної кількості фільмів, що демонструються протягом цього часу у цих залах. Зазначена пропорція повинна також виконуватися у святкові і неробочі дні.   </w:t>
      </w:r>
      <w:r w:rsidRPr="00F31F14">
        <w:rPr>
          <w:sz w:val="28"/>
          <w:szCs w:val="28"/>
        </w:rPr>
        <w:t>Орендар не пізніше 10 числа місяця, що слідує за звітним кварталом, подає звіт про репертуар фільмів, що демонструються у кінотеатрі. Вимоги до заповнення звіту і його форма становитимуть додаток до Договору.»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2) - Леонід Антонєнко, Юрій Вахель, "проти" (0), "утримались" (7) Вадим Пишняк, Сергій Артеменко, Андрій Андрєєв, Ганна Свириденко, Ярослав Діденко, Максим Конобас, Дмитро Калініченко, "не голосували" (1) - Михайло Буділов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7. СЛУХАЛИ: Л.Антонєнка.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 xml:space="preserve">ГОЛОСУВАЛИ: Конкретизувати конкурсні умови наступним пунктом: «Орендар надає Орендодавцю протягом трьох годин щомісяця право на безоплатне використання одного із залів кінотеатру для організації Орендодавцем </w:t>
      </w:r>
      <w:r w:rsidRPr="00F31F14">
        <w:rPr>
          <w:rStyle w:val="m-2609380963865074297bumpedfont15"/>
          <w:sz w:val="28"/>
          <w:szCs w:val="28"/>
        </w:rPr>
        <w:t>освітніх, дитячих та соціальних програмам, у тому числі тих, що носитимуть благодійний характер, адресований незахищеним верствам населення та дітям з багатодітних малозабезпечених родин чи дітям, позбавлених батьківської опіки. План проведення таких програм узгоджується Сторонами кожні шість місяців не пізніше ніж за один місяць до початку нового шестимісячного періоду.</w:t>
      </w:r>
      <w:r w:rsidRPr="00F31F14">
        <w:rPr>
          <w:sz w:val="28"/>
          <w:szCs w:val="28"/>
        </w:rPr>
        <w:t>»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2) - Леонід Антонєнко, Юрій Вахель, "проти" (0), "утримались" (7) Вадим Пишняк, Сергій Артеменко, Андрій Андрєєв, Ганна Свириденко, Ярослав Діденко, Максим Конобас, Дмитро Калініченко, "не голосували" (1) - Михайло Буділов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737F42" w:rsidRPr="00F31F14" w:rsidRDefault="00737F42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8.</w:t>
      </w:r>
      <w:r w:rsidRPr="00F31F14">
        <w:rPr>
          <w:rStyle w:val="ac"/>
          <w:b w:val="0"/>
          <w:i/>
          <w:iCs/>
          <w:sz w:val="28"/>
          <w:szCs w:val="28"/>
        </w:rPr>
        <w:t xml:space="preserve"> </w:t>
      </w:r>
      <w:r w:rsidRPr="00F31F14">
        <w:rPr>
          <w:rStyle w:val="ac"/>
          <w:b w:val="0"/>
          <w:iCs/>
          <w:sz w:val="28"/>
          <w:szCs w:val="28"/>
        </w:rPr>
        <w:t>СЛУХАЛИ:</w:t>
      </w:r>
      <w:r w:rsidRPr="00F31F14">
        <w:rPr>
          <w:rStyle w:val="ac"/>
          <w:b w:val="0"/>
          <w:i/>
          <w:iCs/>
          <w:sz w:val="28"/>
          <w:szCs w:val="28"/>
        </w:rPr>
        <w:t xml:space="preserve"> </w:t>
      </w:r>
      <w:r w:rsidRPr="00F31F14">
        <w:rPr>
          <w:rStyle w:val="ac"/>
          <w:b w:val="0"/>
          <w:iCs/>
          <w:sz w:val="28"/>
          <w:szCs w:val="28"/>
        </w:rPr>
        <w:t>Л.Антонєнка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Л.Антонєнко запропонував поставити на голосування таку пропозицію до конкурсних умов: «Орендодавець зобов’язується не здійснювати будь-яких заходів, направлених на приватизацію (відчуження) у будь-який спосіб майна цілісного майнового комплексу кінотеатр «Київ»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 xml:space="preserve">В.Слончак запропонував врахувати вимоги  Цивільного кодексу України та </w:t>
      </w:r>
      <w:r w:rsidR="009E6CA0" w:rsidRPr="00F31F14">
        <w:rPr>
          <w:rStyle w:val="ac"/>
          <w:b w:val="0"/>
          <w:iCs/>
          <w:sz w:val="28"/>
          <w:szCs w:val="28"/>
        </w:rPr>
        <w:t xml:space="preserve">запропонував </w:t>
      </w:r>
      <w:r w:rsidRPr="00F31F14">
        <w:rPr>
          <w:rStyle w:val="ac"/>
          <w:b w:val="0"/>
          <w:iCs/>
          <w:sz w:val="28"/>
          <w:szCs w:val="28"/>
        </w:rPr>
        <w:t>постави</w:t>
      </w:r>
      <w:r w:rsidR="009E6CA0" w:rsidRPr="00F31F14">
        <w:rPr>
          <w:rStyle w:val="ac"/>
          <w:b w:val="0"/>
          <w:iCs/>
          <w:sz w:val="28"/>
          <w:szCs w:val="28"/>
        </w:rPr>
        <w:t>ти</w:t>
      </w:r>
      <w:r w:rsidRPr="00F31F14">
        <w:rPr>
          <w:rStyle w:val="ac"/>
          <w:b w:val="0"/>
          <w:iCs/>
          <w:sz w:val="28"/>
          <w:szCs w:val="28"/>
        </w:rPr>
        <w:t xml:space="preserve"> на голосування наступну пропозицію: «Встановити, що Київська міська рада не буде приймати рішення щодо приватизації цілісного майнового комплексу кінотеатр «Київ» протягом строку дії договору оренди"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УХВАЛИЛИ:</w:t>
      </w:r>
      <w:r w:rsidRPr="00F31F14">
        <w:rPr>
          <w:rStyle w:val="ac"/>
          <w:iCs/>
          <w:sz w:val="28"/>
          <w:szCs w:val="28"/>
        </w:rPr>
        <w:t xml:space="preserve"> </w:t>
      </w:r>
      <w:r w:rsidRPr="00F31F14">
        <w:rPr>
          <w:sz w:val="28"/>
          <w:szCs w:val="28"/>
        </w:rPr>
        <w:t>Конкретизувати конкурсні умови наступним пунктом: «Встановити, що Київська міська рада не буде приймати рішення щодо приватизації об’єкта оренди протягом строку дії договору оренди.»</w:t>
      </w:r>
      <w:r w:rsidR="00737F42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10) - Леонід Антонєнко, Вадим Пишняк, Сергій Артеменко, Андрій Андрєєв, Ганна Свириденко, Ярослав Діденко, Максим Конобас, Дмитро Калініченко Юрій Вахель, Михайло Буділов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 xml:space="preserve">"проти" (0), "утримались" (0), "не голосували" (0).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</w:rPr>
        <w:t>9. СЛУХАЛИ: Л.Антонєнка.</w:t>
      </w:r>
    </w:p>
    <w:p w:rsidR="00EC4F9A" w:rsidRPr="00F31F14" w:rsidRDefault="00EC4F9A" w:rsidP="00EB2C16">
      <w:pPr>
        <w:rPr>
          <w:sz w:val="28"/>
          <w:szCs w:val="28"/>
          <w:lang w:eastAsia="ru-RU"/>
        </w:rPr>
      </w:pPr>
      <w:r w:rsidRPr="00F31F14">
        <w:rPr>
          <w:sz w:val="28"/>
          <w:szCs w:val="28"/>
        </w:rPr>
        <w:t>ГОЛОСУВАЛИ: Конкретизувати конкурсні умови наступним пунктом: «</w:t>
      </w:r>
      <w:r w:rsidRPr="00F31F14">
        <w:rPr>
          <w:sz w:val="28"/>
          <w:szCs w:val="28"/>
          <w:lang w:eastAsia="ru-RU"/>
        </w:rPr>
        <w:t xml:space="preserve">Підставами для дострокового одностороннього  припинення договору оренди за ініціативою орендодавця є порушення будь-якої з конкурсних умов. </w:t>
      </w:r>
    </w:p>
    <w:p w:rsidR="00EC4F9A" w:rsidRPr="00F31F14" w:rsidRDefault="00EC4F9A" w:rsidP="00EB2C16">
      <w:pPr>
        <w:rPr>
          <w:sz w:val="28"/>
          <w:szCs w:val="28"/>
          <w:lang w:eastAsia="ru-RU"/>
        </w:rPr>
      </w:pPr>
      <w:r w:rsidRPr="00F31F14">
        <w:rPr>
          <w:sz w:val="28"/>
          <w:szCs w:val="28"/>
          <w:lang w:eastAsia="ru-RU"/>
        </w:rPr>
        <w:t xml:space="preserve">Після закінчення двох років оренди орендодавець публікує на своєму сайті звіт про виконання орендарем 1, 2, 3 і 6 конкурсних умов (пункти 1-3 і 6).  </w:t>
      </w:r>
    </w:p>
    <w:p w:rsidR="00EC4F9A" w:rsidRPr="00F31F14" w:rsidRDefault="00EC4F9A" w:rsidP="00EB2C16">
      <w:pPr>
        <w:rPr>
          <w:sz w:val="28"/>
          <w:szCs w:val="28"/>
        </w:rPr>
      </w:pPr>
      <w:r w:rsidRPr="00F31F14">
        <w:rPr>
          <w:sz w:val="28"/>
          <w:szCs w:val="28"/>
          <w:lang w:eastAsia="ru-RU"/>
        </w:rPr>
        <w:t>Порушення окремих конкурсних умов, які стосуються дотримання орендарем квот і часу показів захищеного контенту, настає з урахуванням особливостей, передбачених п.9 цих Умов.</w:t>
      </w:r>
      <w:r w:rsidRPr="00F31F14">
        <w:rPr>
          <w:sz w:val="28"/>
          <w:szCs w:val="28"/>
        </w:rPr>
        <w:t>»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РЕЗУЛЬТАТИ ГОЛОСУВАННЯ: "за" (3) - Леонід Антонєнко, Юрій Вахель, Вадим Пишняк "проти" (0), "утримались" (0), "не голосували" (7) - Михайло Буділов, Сергій Артеменко, Андрій Андрєєв, Ганна Свириденко, Ярослав Діденко, Максим Конобас, Дмитро Калініченко</w:t>
      </w:r>
      <w:r w:rsidR="009E6CA0" w:rsidRPr="00F31F14">
        <w:rPr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НЕ ПРИЙНЯТО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10. СЛУХАЛИ: Л.Антонєнко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ВИСТУПИЛИ: А.Гудзь, М.Конобас, Ю.Береговий, В.Слончак.</w:t>
      </w:r>
    </w:p>
    <w:p w:rsidR="00EC4F9A" w:rsidRPr="00F31F14" w:rsidRDefault="00EC4F9A" w:rsidP="00EB2C16">
      <w:pPr>
        <w:rPr>
          <w:b/>
          <w:sz w:val="28"/>
          <w:szCs w:val="28"/>
          <w:shd w:val="clear" w:color="auto" w:fill="FFFFFF"/>
        </w:rPr>
      </w:pPr>
      <w:r w:rsidRPr="00F31F14">
        <w:rPr>
          <w:rStyle w:val="ac"/>
          <w:b w:val="0"/>
          <w:iCs/>
          <w:sz w:val="28"/>
          <w:szCs w:val="28"/>
        </w:rPr>
        <w:t xml:space="preserve">Л.Антонєнко ще раз наголосив на тому, що  до постійної комісію Київською міської ради з питань культури, туризму та інформаційної політики надійшло звернення  Б.Бенюка з письмовою вимогою в порядку частини 4 пункту 5.11 Положення про оренду майна, а саме: </w:t>
      </w:r>
      <w:r w:rsidRPr="00F31F14">
        <w:rPr>
          <w:rStyle w:val="ac"/>
          <w:iCs/>
          <w:sz w:val="28"/>
          <w:szCs w:val="28"/>
        </w:rPr>
        <w:t>«</w:t>
      </w:r>
      <w:r w:rsidRPr="00F31F14">
        <w:rPr>
          <w:sz w:val="28"/>
          <w:szCs w:val="28"/>
          <w:lang w:eastAsia="ru-RU"/>
        </w:rPr>
        <w:t>Рішення балансоутримувача або орендодавця про відмову у включенні об'єкта до Переліку або про включення об'єкта до Переліку також може бути переглянуте в строки, передбачені частиною першою цього пункту Положення, постійними комісіями Київської міської ради, до функціональної спрямованості яких відноситься відповідне питання, якщо об'єктом оренди є: майно закладів охорони здоров'я, майно, внесене до Державного реєстру пам'яток архітектури, майно закладів освіти - на письмову вимогу одного з депутатів, який є членом відповідної постійної комісії Київської міської ради, під час розгляду питання Київською міською радою або постійними комісіями розгляд звернень потенційних орендарів призупиняється до остаточного ухвалення відповідного рішення</w:t>
      </w:r>
      <w:r w:rsidRPr="00F31F14">
        <w:rPr>
          <w:b/>
          <w:sz w:val="28"/>
          <w:szCs w:val="28"/>
          <w:lang w:eastAsia="ru-RU"/>
        </w:rPr>
        <w:t>.»</w:t>
      </w:r>
      <w:r w:rsidRPr="00F31F14">
        <w:rPr>
          <w:rStyle w:val="ac"/>
          <w:b w:val="0"/>
          <w:iCs/>
          <w:sz w:val="28"/>
          <w:szCs w:val="28"/>
        </w:rPr>
        <w:t xml:space="preserve">, тому на сьогодні до розгляду зазначеного звернення на відповідній комісії він не має </w:t>
      </w:r>
      <w:r w:rsidR="007B3C21" w:rsidRPr="00F31F14">
        <w:rPr>
          <w:rStyle w:val="ac"/>
          <w:b w:val="0"/>
          <w:iCs/>
          <w:sz w:val="28"/>
          <w:szCs w:val="28"/>
        </w:rPr>
        <w:t>права</w:t>
      </w:r>
      <w:r w:rsidRPr="00F31F14">
        <w:rPr>
          <w:rStyle w:val="ac"/>
          <w:b w:val="0"/>
          <w:iCs/>
          <w:sz w:val="28"/>
          <w:szCs w:val="28"/>
        </w:rPr>
        <w:t xml:space="preserve"> робити оголошення про рішення орендодавця про </w:t>
      </w:r>
      <w:r w:rsidRPr="00F31F14">
        <w:rPr>
          <w:sz w:val="28"/>
          <w:szCs w:val="28"/>
          <w:shd w:val="clear" w:color="auto" w:fill="FFFFFF"/>
        </w:rPr>
        <w:t>передачу об'єкта оренди на конкурсі.</w:t>
      </w:r>
    </w:p>
    <w:p w:rsidR="00EC4F9A" w:rsidRPr="00F31F14" w:rsidRDefault="004D652F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 xml:space="preserve">Також, </w:t>
      </w:r>
      <w:r w:rsidR="00EC4F9A" w:rsidRPr="00F31F14">
        <w:rPr>
          <w:rStyle w:val="ac"/>
          <w:b w:val="0"/>
          <w:iCs/>
          <w:sz w:val="28"/>
          <w:szCs w:val="28"/>
        </w:rPr>
        <w:t>Л.Антонєнко зазначив, що будівля кінотеатру "Київ" занесена до Державного реєстру нерухомих пам'яток України під номером 489-Кв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А.Гудзь зазначив, що Департамент комунальної власності м.Києва вважає, що відповідно до Положення про оренду комунального майна не передбачено процедури голосування при затвердженні додаткових умов конкурсу на засіданні постійної комісії, а голова постійної комісії відповідно до Положення повинен оголосити</w:t>
      </w:r>
      <w:r w:rsidRPr="00F31F14">
        <w:rPr>
          <w:b/>
          <w:bCs/>
          <w:sz w:val="28"/>
          <w:szCs w:val="28"/>
        </w:rPr>
        <w:t xml:space="preserve"> </w:t>
      </w:r>
      <w:r w:rsidRPr="00F31F14">
        <w:rPr>
          <w:bCs/>
          <w:sz w:val="28"/>
          <w:szCs w:val="28"/>
        </w:rPr>
        <w:t>рішення орендодавця про передачу на конкурсі об’єкта оренди, що головою комісії і було зроблено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 xml:space="preserve">Л.Антонєнко наголосив на тому, що він не має </w:t>
      </w:r>
      <w:r w:rsidR="007B3C21" w:rsidRPr="00F31F14">
        <w:rPr>
          <w:rStyle w:val="ac"/>
          <w:b w:val="0"/>
          <w:iCs/>
          <w:sz w:val="28"/>
          <w:szCs w:val="28"/>
        </w:rPr>
        <w:t>права</w:t>
      </w:r>
      <w:r w:rsidRPr="00F31F14">
        <w:rPr>
          <w:rStyle w:val="ac"/>
          <w:b w:val="0"/>
          <w:iCs/>
          <w:sz w:val="28"/>
          <w:szCs w:val="28"/>
        </w:rPr>
        <w:t xml:space="preserve"> порушувати вимоги Положення про оренду майна і відповідно оголош</w:t>
      </w:r>
      <w:r w:rsidR="007B3C21" w:rsidRPr="00F31F14">
        <w:rPr>
          <w:rStyle w:val="ac"/>
          <w:b w:val="0"/>
          <w:iCs/>
          <w:sz w:val="28"/>
          <w:szCs w:val="28"/>
        </w:rPr>
        <w:t>ення рішення орендодавця про проведення конкурсу може бути здійснено лише після розгляду</w:t>
      </w:r>
      <w:r w:rsidR="00F31F14" w:rsidRPr="00F31F14">
        <w:rPr>
          <w:rStyle w:val="ac"/>
          <w:b w:val="0"/>
          <w:iCs/>
          <w:sz w:val="28"/>
          <w:szCs w:val="28"/>
        </w:rPr>
        <w:t xml:space="preserve"> відповідними </w:t>
      </w:r>
      <w:r w:rsidRPr="00F31F14">
        <w:rPr>
          <w:rStyle w:val="ac"/>
          <w:b w:val="0"/>
          <w:iCs/>
          <w:sz w:val="28"/>
          <w:szCs w:val="28"/>
        </w:rPr>
        <w:t xml:space="preserve"> комісіями звернень депутатів Київради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В.Слончак звернувся до присутніх з пропозицією завершити процедуру голосування щодо зазначеного питання та проголосувати питання в цілому з усіма прийнятими правками</w:t>
      </w:r>
      <w:r w:rsidR="004D652F" w:rsidRPr="00F31F14">
        <w:rPr>
          <w:rStyle w:val="ac"/>
          <w:b w:val="0"/>
          <w:iCs/>
          <w:sz w:val="28"/>
          <w:szCs w:val="28"/>
        </w:rPr>
        <w:t>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>За результатами обговорення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УХВАЛИЛИ: Затвердити додаткові конкурсні умови,</w:t>
      </w:r>
      <w:r w:rsidRPr="00F31F14">
        <w:rPr>
          <w:rStyle w:val="ac"/>
          <w:iCs/>
          <w:sz w:val="28"/>
          <w:szCs w:val="28"/>
        </w:rPr>
        <w:t xml:space="preserve"> </w:t>
      </w:r>
      <w:r w:rsidRPr="00F31F14">
        <w:rPr>
          <w:sz w:val="28"/>
          <w:szCs w:val="28"/>
        </w:rPr>
        <w:t>запропоновані Департаментом комунальної власності м.Києва згідно з листом №062/05/15-2315 від 11.03.2019 та доповнити їх пунктом такого змісту: «Встановити, що Київська міська рада не буде приймати рішення щодо приватизації об’єкта оренди протягом строку дії договору оренди.».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>ГОЛОСУВАЛИ: "за" (7) - Вадим Пишняк, Сергій Артеменко, Андрій Андрєєв, Ганна Свириденко, Ярослав Діденко, Максим Конобас, Дмитро Калініченко</w:t>
      </w:r>
      <w:r w:rsidR="00D103E3" w:rsidRPr="00F31F14">
        <w:rPr>
          <w:sz w:val="28"/>
          <w:szCs w:val="28"/>
        </w:rPr>
        <w:t>,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F31F14">
        <w:rPr>
          <w:sz w:val="28"/>
          <w:szCs w:val="28"/>
        </w:rPr>
        <w:t xml:space="preserve">"проти" (0), "утримались" (0) Леонід Антонєнко,  Юрій Вахель, Михайло Буділов "не голосували" (0).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  <w:r w:rsidRPr="00F31F14">
        <w:rPr>
          <w:rStyle w:val="ac"/>
          <w:i/>
          <w:iCs/>
          <w:sz w:val="28"/>
          <w:szCs w:val="28"/>
        </w:rPr>
        <w:t xml:space="preserve">Рішення прийнято </w:t>
      </w:r>
    </w:p>
    <w:p w:rsidR="006E0CB7" w:rsidRPr="00F31F14" w:rsidRDefault="006E0CB7" w:rsidP="00EB2C16">
      <w:pPr>
        <w:pStyle w:val="ab"/>
        <w:spacing w:before="0" w:after="0"/>
        <w:ind w:left="0" w:right="0"/>
        <w:jc w:val="both"/>
        <w:rPr>
          <w:rStyle w:val="ac"/>
          <w:i/>
          <w:iCs/>
          <w:sz w:val="28"/>
          <w:szCs w:val="28"/>
        </w:rPr>
      </w:pP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Fonts w:eastAsia="Times New Roman"/>
          <w:sz w:val="28"/>
          <w:szCs w:val="28"/>
          <w:lang w:eastAsia="ru-RU"/>
        </w:rPr>
      </w:pPr>
      <w:r w:rsidRPr="00F31F14">
        <w:rPr>
          <w:rStyle w:val="ac"/>
          <w:b w:val="0"/>
          <w:iCs/>
          <w:sz w:val="28"/>
          <w:szCs w:val="28"/>
        </w:rPr>
        <w:t xml:space="preserve">Л.Антонєнко звернув увагу присутніх на те, що </w:t>
      </w:r>
      <w:r w:rsidRPr="00F31F14">
        <w:rPr>
          <w:sz w:val="28"/>
          <w:szCs w:val="28"/>
          <w:shd w:val="clear" w:color="auto" w:fill="FFFFFF"/>
        </w:rPr>
        <w:t>комісією були затверджені</w:t>
      </w:r>
      <w:r w:rsidRPr="00F31F14">
        <w:rPr>
          <w:b/>
          <w:sz w:val="28"/>
          <w:szCs w:val="28"/>
          <w:shd w:val="clear" w:color="auto" w:fill="FFFFFF"/>
        </w:rPr>
        <w:t xml:space="preserve"> </w:t>
      </w:r>
      <w:r w:rsidRPr="00F31F14">
        <w:rPr>
          <w:rStyle w:val="ac"/>
          <w:b w:val="0"/>
          <w:iCs/>
          <w:sz w:val="28"/>
          <w:szCs w:val="28"/>
        </w:rPr>
        <w:t xml:space="preserve">тільки додаткові конкурсні умови, а головуючим на засіданні не оголошувалося рішення орендодавця </w:t>
      </w:r>
      <w:r w:rsidRPr="00F31F14">
        <w:rPr>
          <w:sz w:val="28"/>
          <w:szCs w:val="28"/>
          <w:shd w:val="clear" w:color="auto" w:fill="FFFFFF"/>
        </w:rPr>
        <w:t>передати об'єкт оренди на конкурсі.</w:t>
      </w:r>
      <w:r w:rsidRPr="00F31F14">
        <w:rPr>
          <w:b/>
          <w:sz w:val="28"/>
          <w:szCs w:val="28"/>
          <w:shd w:val="clear" w:color="auto" w:fill="FFFFFF"/>
        </w:rPr>
        <w:t xml:space="preserve"> </w:t>
      </w:r>
      <w:r w:rsidRPr="00F31F14">
        <w:rPr>
          <w:rStyle w:val="ac"/>
          <w:b w:val="0"/>
          <w:iCs/>
          <w:sz w:val="28"/>
          <w:szCs w:val="28"/>
        </w:rPr>
        <w:t xml:space="preserve">Відповідне повідомлення буде зроблено після розгляду письмових вимог депутатів Київської міської ради в порядку ч. 4 пункту 5.11 Положення про оренду майна, а на сьогодні вважати, що розгляд </w:t>
      </w:r>
      <w:r w:rsidRPr="00F31F14">
        <w:rPr>
          <w:rFonts w:eastAsia="Times New Roman"/>
          <w:sz w:val="28"/>
          <w:szCs w:val="28"/>
          <w:lang w:eastAsia="ru-RU"/>
        </w:rPr>
        <w:t xml:space="preserve">звернень потенційних орендарів призупиняється до остаточного ухвалення відповідного рішення. </w:t>
      </w:r>
    </w:p>
    <w:p w:rsidR="00EC4F9A" w:rsidRPr="00F31F14" w:rsidRDefault="00EC4F9A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>А.Гудзь</w:t>
      </w:r>
      <w:r w:rsidR="004D652F" w:rsidRPr="00F31F14">
        <w:rPr>
          <w:rStyle w:val="ac"/>
          <w:b w:val="0"/>
          <w:iCs/>
          <w:sz w:val="28"/>
          <w:szCs w:val="28"/>
        </w:rPr>
        <w:t>,</w:t>
      </w:r>
      <w:r w:rsidRPr="00F31F14">
        <w:rPr>
          <w:rStyle w:val="ac"/>
          <w:b w:val="0"/>
          <w:iCs/>
          <w:sz w:val="28"/>
          <w:szCs w:val="28"/>
        </w:rPr>
        <w:t xml:space="preserve"> О.Шмуляр </w:t>
      </w:r>
      <w:r w:rsidR="004D652F" w:rsidRPr="00F31F14">
        <w:rPr>
          <w:rStyle w:val="ac"/>
          <w:b w:val="0"/>
          <w:iCs/>
          <w:sz w:val="28"/>
          <w:szCs w:val="28"/>
        </w:rPr>
        <w:t xml:space="preserve">та В.Слончак </w:t>
      </w:r>
      <w:r w:rsidRPr="00F31F14">
        <w:rPr>
          <w:rStyle w:val="ac"/>
          <w:b w:val="0"/>
          <w:iCs/>
          <w:sz w:val="28"/>
          <w:szCs w:val="28"/>
        </w:rPr>
        <w:t>зазначили, що головуючим було зроблено відповідне оголошення згідно з вимогами Положення про оренду майна та Департаментом комунальної власності розпочинається процедура проведення прозорого конкурсу на право оренди об'єкта оренди</w:t>
      </w:r>
      <w:r w:rsidR="004D652F" w:rsidRPr="00F31F14">
        <w:rPr>
          <w:rStyle w:val="ac"/>
          <w:b w:val="0"/>
          <w:iCs/>
          <w:sz w:val="28"/>
          <w:szCs w:val="28"/>
        </w:rPr>
        <w:t xml:space="preserve"> майнового комплексу кінотеатр «Київ»</w:t>
      </w:r>
      <w:r w:rsidRPr="00F31F14">
        <w:rPr>
          <w:rStyle w:val="ac"/>
          <w:b w:val="0"/>
          <w:iCs/>
          <w:sz w:val="28"/>
          <w:szCs w:val="28"/>
        </w:rPr>
        <w:t>.</w:t>
      </w:r>
    </w:p>
    <w:p w:rsidR="00D103E3" w:rsidRPr="00F31F14" w:rsidRDefault="00F31F14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sz w:val="28"/>
          <w:szCs w:val="28"/>
        </w:rPr>
      </w:pPr>
      <w:r w:rsidRPr="00F31F14">
        <w:rPr>
          <w:rStyle w:val="ac"/>
          <w:b w:val="0"/>
          <w:iCs/>
          <w:sz w:val="28"/>
          <w:szCs w:val="28"/>
        </w:rPr>
        <w:t xml:space="preserve">Л.Антонєнко ще раз зазначив для фіксації у протоколі, що  головуючим такого оголошення не було здійснено. </w:t>
      </w:r>
    </w:p>
    <w:p w:rsidR="00F31F14" w:rsidRPr="00D452F0" w:rsidRDefault="00F31F14" w:rsidP="00EB2C16">
      <w:pPr>
        <w:pStyle w:val="ab"/>
        <w:spacing w:before="0" w:after="0"/>
        <w:ind w:left="0" w:right="0"/>
        <w:jc w:val="both"/>
        <w:rPr>
          <w:rStyle w:val="ac"/>
          <w:b w:val="0"/>
          <w:iCs/>
          <w:color w:val="00B050"/>
          <w:sz w:val="28"/>
          <w:szCs w:val="28"/>
        </w:rPr>
      </w:pP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601C4C" w:rsidRPr="00D452F0">
        <w:rPr>
          <w:b/>
          <w:bCs/>
          <w:sz w:val="28"/>
          <w:szCs w:val="28"/>
        </w:rPr>
        <w:t>Київської міської ради</w:t>
      </w:r>
      <w:r w:rsidRPr="00D452F0">
        <w:rPr>
          <w:b/>
          <w:bCs/>
          <w:sz w:val="28"/>
          <w:szCs w:val="28"/>
        </w:rPr>
        <w:t xml:space="preserve"> М</w:t>
      </w:r>
      <w:r w:rsidR="00601C4C" w:rsidRPr="00D452F0">
        <w:rPr>
          <w:b/>
          <w:bCs/>
          <w:sz w:val="28"/>
          <w:szCs w:val="28"/>
        </w:rPr>
        <w:t>.Конобасом.</w:t>
      </w:r>
      <w:r w:rsidRPr="00D452F0">
        <w:rPr>
          <w:b/>
          <w:bCs/>
          <w:sz w:val="28"/>
          <w:szCs w:val="28"/>
        </w:rPr>
        <w:t xml:space="preserve"> 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b/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270. </w:t>
      </w:r>
      <w:r w:rsidR="00AD41BB" w:rsidRPr="00AD41BB">
        <w:rPr>
          <w:b/>
          <w:bCs/>
          <w:sz w:val="28"/>
          <w:szCs w:val="28"/>
        </w:rPr>
        <w:t xml:space="preserve"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</w:t>
      </w:r>
      <w:r w:rsidR="00AD41BB">
        <w:rPr>
          <w:b/>
          <w:bCs/>
          <w:sz w:val="28"/>
          <w:szCs w:val="28"/>
        </w:rPr>
        <w:t xml:space="preserve">- </w:t>
      </w:r>
      <w:r w:rsidR="00AD41BB" w:rsidRPr="00D452F0">
        <w:rPr>
          <w:b/>
          <w:bCs/>
          <w:sz w:val="28"/>
          <w:szCs w:val="28"/>
        </w:rPr>
        <w:t xml:space="preserve">товариство з обмеженою відповідальністю Ліберті Файненшл, Приватне акціонерне товариство "ДТЕК КИЇВСЬКІ ЕЛЕКТРОМЕРЕЖІ", </w:t>
      </w:r>
      <w:r w:rsidRPr="00D452F0">
        <w:rPr>
          <w:b/>
          <w:bCs/>
          <w:sz w:val="28"/>
          <w:szCs w:val="28"/>
        </w:rPr>
        <w:t xml:space="preserve">Жилянська вулиця, 83/53 (Вх. № 08/5015) (Вих. № 062/05/19-2241 від 06.03.2019).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D452F0">
        <w:rPr>
          <w:bCs/>
          <w:sz w:val="28"/>
          <w:szCs w:val="28"/>
        </w:rPr>
        <w:t xml:space="preserve">Л.Антонєнко звернувся до депутатів із запитанням щодо процедури голосування по питанням оголошення конкурсів. 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D452F0">
        <w:rPr>
          <w:bCs/>
          <w:sz w:val="28"/>
          <w:szCs w:val="28"/>
        </w:rPr>
        <w:t xml:space="preserve">М.Конобас запропонував голосувати тільки по тим питанням по яким оголошується конкурс з додатковими умовами. 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D452F0">
        <w:rPr>
          <w:bCs/>
          <w:sz w:val="28"/>
          <w:szCs w:val="28"/>
        </w:rPr>
        <w:t xml:space="preserve">А.Гудзь наголосив на тому, що в Положенні визначено, що додаткові конкурсні умови затверджуються на засіданні постійної комісії тільки за пропозицією орендодавця або балансоутримувача. 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D452F0">
        <w:rPr>
          <w:b/>
          <w:bCs/>
          <w:sz w:val="28"/>
          <w:szCs w:val="28"/>
        </w:rPr>
        <w:t>Л.Антонєнко</w:t>
      </w:r>
      <w:r w:rsidR="00AA70A7" w:rsidRPr="00D452F0">
        <w:rPr>
          <w:b/>
          <w:sz w:val="28"/>
          <w:szCs w:val="28"/>
        </w:rPr>
        <w:t xml:space="preserve"> оголосив </w:t>
      </w:r>
      <w:r w:rsidRPr="00D452F0">
        <w:rPr>
          <w:b/>
          <w:bCs/>
          <w:sz w:val="28"/>
          <w:szCs w:val="28"/>
        </w:rPr>
        <w:t>рішення орендодавця про передачу на конкурсі об’єкта оренди згідно з додатком до цього протоколу без затвердження додаткових конкурсних умов.</w:t>
      </w:r>
    </w:p>
    <w:p w:rsidR="00131092" w:rsidRPr="00D452F0" w:rsidRDefault="00131092" w:rsidP="00EB2C16">
      <w:pPr>
        <w:pStyle w:val="no-margins"/>
        <w:spacing w:before="0" w:after="0"/>
        <w:jc w:val="both"/>
        <w:rPr>
          <w:sz w:val="28"/>
          <w:szCs w:val="28"/>
        </w:rPr>
      </w:pP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Питання внесене з голосу депутатом </w:t>
      </w:r>
      <w:r w:rsidR="00AA70A7" w:rsidRPr="00D452F0">
        <w:rPr>
          <w:b/>
          <w:bCs/>
          <w:sz w:val="28"/>
          <w:szCs w:val="28"/>
        </w:rPr>
        <w:t>Київської міської ради М.Конобасом.</w:t>
      </w:r>
      <w:r w:rsidRPr="00D452F0">
        <w:rPr>
          <w:b/>
          <w:bCs/>
          <w:sz w:val="28"/>
          <w:szCs w:val="28"/>
        </w:rPr>
        <w:t xml:space="preserve"> </w:t>
      </w:r>
    </w:p>
    <w:p w:rsidR="002C3664" w:rsidRPr="00D452F0" w:rsidRDefault="00131092" w:rsidP="00EB2C16">
      <w:pPr>
        <w:pStyle w:val="ab"/>
        <w:spacing w:before="0" w:after="0"/>
        <w:ind w:left="0" w:right="0"/>
        <w:jc w:val="both"/>
        <w:rPr>
          <w:b/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71. </w:t>
      </w:r>
      <w:r w:rsidR="00AD41BB" w:rsidRPr="00AD41BB">
        <w:rPr>
          <w:b/>
          <w:bCs/>
          <w:sz w:val="28"/>
          <w:szCs w:val="28"/>
        </w:rPr>
        <w:t xml:space="preserve"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</w:t>
      </w:r>
      <w:r w:rsidR="00AD41BB">
        <w:rPr>
          <w:b/>
          <w:bCs/>
          <w:sz w:val="28"/>
          <w:szCs w:val="28"/>
        </w:rPr>
        <w:t>- т</w:t>
      </w:r>
      <w:r w:rsidR="00AD41BB" w:rsidRPr="00D452F0">
        <w:rPr>
          <w:b/>
          <w:bCs/>
          <w:sz w:val="28"/>
          <w:szCs w:val="28"/>
        </w:rPr>
        <w:t>овариство з обмеженою відп</w:t>
      </w:r>
      <w:r w:rsidR="00AD41BB">
        <w:rPr>
          <w:b/>
          <w:bCs/>
          <w:sz w:val="28"/>
          <w:szCs w:val="28"/>
        </w:rPr>
        <w:t>овідальністю Ліберті Файненшл, п</w:t>
      </w:r>
      <w:r w:rsidR="00AD41BB" w:rsidRPr="00D452F0">
        <w:rPr>
          <w:b/>
          <w:bCs/>
          <w:sz w:val="28"/>
          <w:szCs w:val="28"/>
        </w:rPr>
        <w:t>риватне акціонерне товариство</w:t>
      </w:r>
      <w:r w:rsidR="00AD41BB">
        <w:rPr>
          <w:b/>
          <w:bCs/>
          <w:sz w:val="28"/>
          <w:szCs w:val="28"/>
        </w:rPr>
        <w:t xml:space="preserve"> "ДТЕК КИЇВСЬКІ ЕЛЕКТРОМЕРЕЖІ"),</w:t>
      </w:r>
      <w:r w:rsidR="002C3664" w:rsidRPr="00D452F0">
        <w:rPr>
          <w:b/>
          <w:bCs/>
          <w:sz w:val="28"/>
          <w:szCs w:val="28"/>
        </w:rPr>
        <w:t xml:space="preserve"> Тимошенка Маршала вулиця, 18 (Вх. № 08/5009) (Вих. № 062/05/14-2242 від 06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Доповідач: Представник ДКВ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AA70A7" w:rsidRPr="00D452F0" w:rsidRDefault="00AA70A7" w:rsidP="00EB2C16">
      <w:pPr>
        <w:pStyle w:val="ab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D452F0">
        <w:rPr>
          <w:b/>
          <w:bCs/>
          <w:sz w:val="28"/>
          <w:szCs w:val="28"/>
        </w:rPr>
        <w:t>Л.Антонєнко</w:t>
      </w:r>
      <w:r w:rsidRPr="00D452F0">
        <w:rPr>
          <w:b/>
          <w:sz w:val="28"/>
          <w:szCs w:val="28"/>
        </w:rPr>
        <w:t xml:space="preserve"> оголосив </w:t>
      </w:r>
      <w:r w:rsidRPr="00D452F0">
        <w:rPr>
          <w:b/>
          <w:bCs/>
          <w:sz w:val="28"/>
          <w:szCs w:val="28"/>
        </w:rPr>
        <w:t>рішення орендодавця про передачу на конкурсі об’єкта оренди згідно з додатком до цього протоколу без затвердження додаткових конкурсних умов.</w:t>
      </w:r>
    </w:p>
    <w:p w:rsidR="00AA70A7" w:rsidRPr="00D452F0" w:rsidRDefault="00AA70A7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</w:t>
      </w:r>
      <w:r w:rsidR="00AA70A7" w:rsidRPr="00D452F0">
        <w:rPr>
          <w:b/>
          <w:bCs/>
          <w:sz w:val="28"/>
          <w:szCs w:val="28"/>
        </w:rPr>
        <w:t>ння внесене з голосу депутатом Київської міської ради С.Артеменком.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     272. Про розгляд звернення Дніпровської </w:t>
      </w:r>
      <w:r w:rsidR="00D452F0" w:rsidRPr="00D452F0">
        <w:rPr>
          <w:b/>
          <w:bCs/>
          <w:sz w:val="28"/>
          <w:szCs w:val="28"/>
        </w:rPr>
        <w:t>районної в м.Києві державної</w:t>
      </w:r>
      <w:r w:rsidRPr="00D452F0">
        <w:rPr>
          <w:b/>
          <w:bCs/>
          <w:sz w:val="28"/>
          <w:szCs w:val="28"/>
        </w:rPr>
        <w:t xml:space="preserve"> адміністрації </w:t>
      </w:r>
      <w:r w:rsidR="00D452F0" w:rsidRPr="00D452F0">
        <w:rPr>
          <w:b/>
          <w:bCs/>
          <w:sz w:val="28"/>
          <w:szCs w:val="28"/>
        </w:rPr>
        <w:t>щодо питання оренди</w:t>
      </w:r>
      <w:r w:rsidRPr="00D452F0">
        <w:rPr>
          <w:b/>
          <w:bCs/>
          <w:sz w:val="28"/>
          <w:szCs w:val="28"/>
        </w:rPr>
        <w:t xml:space="preserve"> "Зміна ІУ (зміна процентної ставки: зменшення)" - Благодійна організація МБФ "Відкрите серце", Райдужна вулиця, 51 (Вх. № від 14.03.2019) (Вих. № 103/2104/26/1 від 11.03.2019) </w:t>
      </w:r>
    </w:p>
    <w:p w:rsidR="00131092" w:rsidRPr="00D452F0" w:rsidRDefault="00131092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 xml:space="preserve">НЕ РОЗГЛЯНУТО ТА ПЕРЕНЕСЕНО 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b/>
          <w:bCs/>
          <w:sz w:val="28"/>
          <w:szCs w:val="28"/>
        </w:rPr>
        <w:t>Питання внесене з голосу депутатом Київської міської ради М.Конобасом.</w:t>
      </w:r>
    </w:p>
    <w:p w:rsidR="00601C4C" w:rsidRPr="00D452F0" w:rsidRDefault="00131092" w:rsidP="00EB2C16">
      <w:pPr>
        <w:pStyle w:val="ab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D452F0">
        <w:rPr>
          <w:b/>
          <w:sz w:val="28"/>
          <w:szCs w:val="28"/>
        </w:rPr>
        <w:t> </w:t>
      </w:r>
      <w:r w:rsidR="00601C4C" w:rsidRPr="00D452F0">
        <w:rPr>
          <w:b/>
          <w:sz w:val="28"/>
          <w:szCs w:val="28"/>
        </w:rPr>
        <w:t xml:space="preserve">273. </w:t>
      </w:r>
      <w:r w:rsidR="00AD41BB" w:rsidRPr="00AD41BB">
        <w:rPr>
          <w:b/>
          <w:bCs/>
          <w:sz w:val="28"/>
          <w:szCs w:val="28"/>
        </w:rPr>
        <w:t xml:space="preserve"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</w:t>
      </w:r>
      <w:r w:rsidR="00AD41BB">
        <w:rPr>
          <w:b/>
          <w:bCs/>
          <w:sz w:val="28"/>
          <w:szCs w:val="28"/>
        </w:rPr>
        <w:t xml:space="preserve">- </w:t>
      </w:r>
      <w:r w:rsidR="00601C4C" w:rsidRPr="00D452F0">
        <w:rPr>
          <w:b/>
          <w:bCs/>
          <w:sz w:val="28"/>
          <w:szCs w:val="28"/>
        </w:rPr>
        <w:t>вул. Верхній Вал, 16; загальною площею 17,0 кв.м (вих. №062/05/16-1596) (вх. №08/3429 від 18.02.2019).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b/>
          <w:bCs/>
          <w:sz w:val="28"/>
          <w:szCs w:val="28"/>
        </w:rPr>
      </w:pPr>
      <w:r w:rsidRPr="00D452F0">
        <w:rPr>
          <w:b/>
          <w:bCs/>
          <w:sz w:val="28"/>
          <w:szCs w:val="28"/>
        </w:rPr>
        <w:t xml:space="preserve">274. </w:t>
      </w:r>
      <w:r w:rsidR="00AD41BB" w:rsidRPr="00AD41BB">
        <w:rPr>
          <w:b/>
          <w:bCs/>
          <w:sz w:val="28"/>
          <w:szCs w:val="28"/>
        </w:rPr>
        <w:t xml:space="preserve">Про розгляд звернення Департаменту комунальної власності м. Києва щодо оголошення на засіданні постійної комісії Київської міської ради з питань власності повідомлення про "Оголошення конкурсу"  </w:t>
      </w:r>
      <w:r w:rsidR="00AD41BB">
        <w:rPr>
          <w:b/>
          <w:bCs/>
          <w:sz w:val="28"/>
          <w:szCs w:val="28"/>
        </w:rPr>
        <w:t xml:space="preserve">- </w:t>
      </w:r>
      <w:r w:rsidRPr="00D452F0">
        <w:rPr>
          <w:b/>
          <w:bCs/>
          <w:sz w:val="28"/>
          <w:szCs w:val="28"/>
        </w:rPr>
        <w:t>вул. Верхній Вал, 16, загальною площею 14,20 кв.м (вих. №062/05/16-1597) (вх. №08/3430 від 18.02.2019).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СЛУХАЛИ: Л.Антонєнка.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ВИСТУПИЛИ</w:t>
      </w:r>
      <w:r w:rsidR="004D652F">
        <w:rPr>
          <w:sz w:val="28"/>
          <w:szCs w:val="28"/>
        </w:rPr>
        <w:t>: О.Шмуляр, М.Конобас, М.Конобас, А.Андрєєв, Я.Діденко, Ю.Вахель.</w:t>
      </w:r>
    </w:p>
    <w:p w:rsidR="00EB2C16" w:rsidRDefault="00601C4C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О.Шалюта зазначив що інформаці</w:t>
      </w:r>
      <w:r w:rsidR="00EB2C16">
        <w:rPr>
          <w:sz w:val="28"/>
          <w:szCs w:val="28"/>
        </w:rPr>
        <w:t>ю</w:t>
      </w:r>
      <w:r w:rsidRPr="00D452F0">
        <w:rPr>
          <w:sz w:val="28"/>
          <w:szCs w:val="28"/>
        </w:rPr>
        <w:t xml:space="preserve"> стосовно об'єктів оренди на вул. Верхній Вал, 16</w:t>
      </w:r>
      <w:r w:rsidR="00EB2C16">
        <w:rPr>
          <w:sz w:val="28"/>
          <w:szCs w:val="28"/>
        </w:rPr>
        <w:t xml:space="preserve"> не можливо внести у </w:t>
      </w:r>
      <w:r w:rsidR="00EB2C16" w:rsidRPr="00D452F0">
        <w:rPr>
          <w:sz w:val="28"/>
          <w:szCs w:val="28"/>
        </w:rPr>
        <w:t>програмн</w:t>
      </w:r>
      <w:r w:rsidR="00EB2C16">
        <w:rPr>
          <w:sz w:val="28"/>
          <w:szCs w:val="28"/>
        </w:rPr>
        <w:t>ий</w:t>
      </w:r>
      <w:r w:rsidR="00EB2C16" w:rsidRPr="00D452F0">
        <w:rPr>
          <w:sz w:val="28"/>
          <w:szCs w:val="28"/>
        </w:rPr>
        <w:t xml:space="preserve"> комплекс «VlasCom</w:t>
      </w:r>
      <w:r w:rsidR="00EB2C16">
        <w:rPr>
          <w:sz w:val="28"/>
          <w:szCs w:val="28"/>
        </w:rPr>
        <w:t>»</w:t>
      </w:r>
      <w:r w:rsidRPr="00D452F0">
        <w:rPr>
          <w:sz w:val="28"/>
          <w:szCs w:val="28"/>
        </w:rPr>
        <w:t xml:space="preserve"> у зв'язку із невстановленими технічними причинами</w:t>
      </w:r>
      <w:r w:rsidR="00EB2C16">
        <w:rPr>
          <w:sz w:val="28"/>
          <w:szCs w:val="28"/>
        </w:rPr>
        <w:t>.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Л.Антонєнко зазначив</w:t>
      </w:r>
      <w:r w:rsidR="00EB2C16">
        <w:rPr>
          <w:sz w:val="28"/>
          <w:szCs w:val="28"/>
        </w:rPr>
        <w:t xml:space="preserve">, </w:t>
      </w:r>
      <w:r w:rsidRPr="00D452F0">
        <w:rPr>
          <w:sz w:val="28"/>
          <w:szCs w:val="28"/>
        </w:rPr>
        <w:t xml:space="preserve"> що відповідно до п. 7.9 Положення</w:t>
      </w:r>
      <w:r w:rsidR="00EB2C16">
        <w:rPr>
          <w:sz w:val="28"/>
          <w:szCs w:val="28"/>
        </w:rPr>
        <w:t xml:space="preserve"> про оренду: «П</w:t>
      </w:r>
      <w:r w:rsidRPr="00D452F0">
        <w:rPr>
          <w:sz w:val="28"/>
          <w:szCs w:val="28"/>
        </w:rPr>
        <w:t>ро прийняте рішення орендодавець повідомляє Постійну комісію програмними засобами Системи. Головуючий на засіданні Постійної комісії робить оголошення на її найближчому засіданні.</w:t>
      </w:r>
      <w:r w:rsidR="00EB2C16">
        <w:rPr>
          <w:sz w:val="28"/>
          <w:szCs w:val="28"/>
        </w:rPr>
        <w:t>».</w:t>
      </w:r>
      <w:r w:rsidRPr="00D452F0">
        <w:rPr>
          <w:sz w:val="28"/>
          <w:szCs w:val="28"/>
        </w:rPr>
        <w:t xml:space="preserve"> </w:t>
      </w:r>
    </w:p>
    <w:p w:rsidR="00601C4C" w:rsidRPr="00D452F0" w:rsidRDefault="00601C4C" w:rsidP="00EB2C16">
      <w:pPr>
        <w:pStyle w:val="ab"/>
        <w:spacing w:before="0" w:after="0"/>
        <w:ind w:left="0" w:right="0"/>
        <w:jc w:val="both"/>
        <w:rPr>
          <w:sz w:val="28"/>
          <w:szCs w:val="28"/>
        </w:rPr>
      </w:pPr>
      <w:r w:rsidRPr="00D452F0">
        <w:rPr>
          <w:sz w:val="28"/>
          <w:szCs w:val="28"/>
        </w:rPr>
        <w:t>О.Шмуляр наголосив на тому, що Система на сьогодні не введена в експлуатацію, а на засіданні постійної комісії здійснюється пряма трансляція</w:t>
      </w:r>
      <w:r w:rsidR="00EB2C16">
        <w:rPr>
          <w:sz w:val="28"/>
          <w:szCs w:val="28"/>
        </w:rPr>
        <w:t xml:space="preserve">, </w:t>
      </w:r>
      <w:r w:rsidRPr="00D452F0">
        <w:rPr>
          <w:sz w:val="28"/>
          <w:szCs w:val="28"/>
        </w:rPr>
        <w:t xml:space="preserve"> що забезпечує фіксацію зазначених оголошень технічними засобами.</w:t>
      </w:r>
    </w:p>
    <w:p w:rsidR="004D652F" w:rsidRPr="00EB2C16" w:rsidRDefault="001F3ECF" w:rsidP="00EB2C16">
      <w:pPr>
        <w:pStyle w:val="ab"/>
        <w:spacing w:before="0" w:after="0"/>
        <w:ind w:left="0" w:right="0"/>
        <w:jc w:val="both"/>
        <w:rPr>
          <w:bCs/>
          <w:sz w:val="28"/>
          <w:szCs w:val="28"/>
        </w:rPr>
      </w:pPr>
      <w:r w:rsidRPr="00EB2C16">
        <w:rPr>
          <w:bCs/>
          <w:sz w:val="28"/>
          <w:szCs w:val="28"/>
        </w:rPr>
        <w:t xml:space="preserve">За результатами обговорення звернення Департаменту комунальної власності м.Києва щодо повідомлення про прийняття рішення про передачу об’єкта оренди на конкурсі головуючим на засідання комісії не  </w:t>
      </w:r>
      <w:r w:rsidR="00EB2C16" w:rsidRPr="00EB2C16">
        <w:rPr>
          <w:bCs/>
          <w:sz w:val="28"/>
          <w:szCs w:val="28"/>
        </w:rPr>
        <w:t xml:space="preserve">було </w:t>
      </w:r>
      <w:r w:rsidRPr="00EB2C16">
        <w:rPr>
          <w:bCs/>
          <w:sz w:val="28"/>
          <w:szCs w:val="28"/>
        </w:rPr>
        <w:t xml:space="preserve">оголошено. </w:t>
      </w:r>
    </w:p>
    <w:p w:rsidR="00131092" w:rsidRPr="00EB2C16" w:rsidRDefault="00131092" w:rsidP="00EB2C16">
      <w:pPr>
        <w:rPr>
          <w:sz w:val="28"/>
          <w:szCs w:val="28"/>
        </w:rPr>
      </w:pPr>
    </w:p>
    <w:p w:rsidR="00D0127C" w:rsidRPr="00D452F0" w:rsidRDefault="00D0127C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0127C" w:rsidRPr="00D452F0" w:rsidRDefault="00D0127C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left"/>
        <w:rPr>
          <w:rFonts w:eastAsiaTheme="minorEastAsia"/>
          <w:bCs/>
          <w:color w:val="000000" w:themeColor="text1"/>
          <w:sz w:val="28"/>
          <w:szCs w:val="28"/>
        </w:rPr>
      </w:pP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  <w:t xml:space="preserve">Голова комісії </w:t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  <w:t>Леонід АНТОНЄНКО</w:t>
      </w:r>
    </w:p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left"/>
        <w:rPr>
          <w:rFonts w:eastAsiaTheme="minorEastAsia"/>
          <w:bCs/>
          <w:color w:val="000000" w:themeColor="text1"/>
          <w:sz w:val="28"/>
          <w:szCs w:val="28"/>
        </w:rPr>
      </w:pPr>
    </w:p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left"/>
        <w:rPr>
          <w:rFonts w:eastAsiaTheme="minorEastAsia"/>
          <w:bCs/>
          <w:color w:val="000000" w:themeColor="text1"/>
          <w:sz w:val="28"/>
          <w:szCs w:val="28"/>
        </w:rPr>
      </w:pPr>
    </w:p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left"/>
        <w:rPr>
          <w:rFonts w:eastAsiaTheme="minorEastAsia"/>
          <w:bCs/>
          <w:color w:val="000000" w:themeColor="text1"/>
          <w:sz w:val="28"/>
          <w:szCs w:val="28"/>
        </w:rPr>
      </w:pP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</w:p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left"/>
        <w:rPr>
          <w:rFonts w:eastAsiaTheme="minorEastAsia"/>
          <w:bCs/>
          <w:color w:val="000000" w:themeColor="text1"/>
          <w:sz w:val="28"/>
          <w:szCs w:val="28"/>
        </w:rPr>
      </w:pPr>
    </w:p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left"/>
        <w:rPr>
          <w:rFonts w:eastAsiaTheme="minorEastAsia"/>
          <w:bCs/>
          <w:color w:val="000000" w:themeColor="text1"/>
          <w:sz w:val="28"/>
          <w:szCs w:val="28"/>
        </w:rPr>
      </w:pPr>
    </w:p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jc w:val="left"/>
        <w:rPr>
          <w:rFonts w:eastAsiaTheme="minorHAnsi"/>
          <w:b/>
          <w:i/>
          <w:color w:val="000000" w:themeColor="text1"/>
          <w:sz w:val="28"/>
          <w:szCs w:val="28"/>
          <w:lang w:eastAsia="en-US"/>
        </w:rPr>
      </w:pP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="00D91EB5"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>Секретар</w:t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  <w:t>Сергій АРТЕМЕНКО</w:t>
      </w:r>
      <w:r w:rsidRPr="00D452F0">
        <w:rPr>
          <w:rFonts w:eastAsiaTheme="minorEastAsia"/>
          <w:bCs/>
          <w:color w:val="000000" w:themeColor="text1"/>
          <w:sz w:val="28"/>
          <w:szCs w:val="28"/>
        </w:rPr>
        <w:tab/>
      </w:r>
    </w:p>
    <w:p w:rsidR="00F25BA7" w:rsidRPr="00D452F0" w:rsidRDefault="00F25BA7" w:rsidP="00EB2C16">
      <w:pPr>
        <w:widowControl w:val="0"/>
        <w:shd w:val="clear" w:color="auto" w:fill="FFFFFF"/>
        <w:tabs>
          <w:tab w:val="left" w:pos="0"/>
          <w:tab w:val="left" w:pos="5387"/>
        </w:tabs>
        <w:autoSpaceDE w:val="0"/>
        <w:autoSpaceDN w:val="0"/>
        <w:adjustRightInd w:val="0"/>
        <w:rPr>
          <w:rFonts w:eastAsiaTheme="minorHAnsi" w:cstheme="minorBidi"/>
          <w:b/>
          <w:i/>
          <w:sz w:val="28"/>
          <w:szCs w:val="22"/>
          <w:lang w:eastAsia="en-US"/>
        </w:rPr>
      </w:pPr>
    </w:p>
    <w:p w:rsidR="00F25BA7" w:rsidRPr="00D452F0" w:rsidRDefault="00F25BA7" w:rsidP="00EB2C16"/>
    <w:p w:rsidR="00F25BA7" w:rsidRPr="00D452F0" w:rsidRDefault="00F25BA7" w:rsidP="00EB2C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contextualSpacing/>
        <w:rPr>
          <w:b/>
          <w:w w:val="101"/>
          <w:sz w:val="28"/>
          <w:szCs w:val="28"/>
          <w:lang w:eastAsia="ru-RU"/>
        </w:rPr>
      </w:pPr>
    </w:p>
    <w:p w:rsidR="00143E1A" w:rsidRPr="00D452F0" w:rsidRDefault="00143E1A" w:rsidP="00EB2C16">
      <w:pPr>
        <w:rPr>
          <w:color w:val="FF0000"/>
        </w:rPr>
      </w:pPr>
    </w:p>
    <w:sectPr w:rsidR="00143E1A" w:rsidRPr="00D452F0" w:rsidSect="005631CB">
      <w:headerReference w:type="default" r:id="rId11"/>
      <w:footerReference w:type="defaul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B62" w:rsidRDefault="00190B62" w:rsidP="005C3D53">
      <w:r>
        <w:separator/>
      </w:r>
    </w:p>
  </w:endnote>
  <w:endnote w:type="continuationSeparator" w:id="0">
    <w:p w:rsidR="00190B62" w:rsidRDefault="00190B62" w:rsidP="005C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2" w:rsidRPr="00147102" w:rsidRDefault="00190B62" w:rsidP="00A93D29">
    <w:pPr>
      <w:pStyle w:val="a9"/>
      <w:rPr>
        <w:sz w:val="16"/>
        <w:szCs w:val="16"/>
      </w:rPr>
    </w:pPr>
    <w:r w:rsidRPr="00147102">
      <w:rPr>
        <w:i/>
        <w:sz w:val="16"/>
        <w:szCs w:val="16"/>
      </w:rPr>
      <w:t>Порядок денний, протокол та додаток до нього сформовано програмним комплексом «VlasCom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 програмного комплексу "VlasCom".</w:t>
    </w:r>
  </w:p>
  <w:p w:rsidR="00190B62" w:rsidRDefault="00190B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B62" w:rsidRDefault="00190B62" w:rsidP="005C3D53">
      <w:r>
        <w:separator/>
      </w:r>
    </w:p>
  </w:footnote>
  <w:footnote w:type="continuationSeparator" w:id="0">
    <w:p w:rsidR="00190B62" w:rsidRDefault="00190B62" w:rsidP="005C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91883"/>
      <w:docPartObj>
        <w:docPartGallery w:val="Page Numbers (Top of Page)"/>
        <w:docPartUnique/>
      </w:docPartObj>
    </w:sdtPr>
    <w:sdtContent>
      <w:p w:rsidR="00190B62" w:rsidRDefault="00190B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34">
          <w:rPr>
            <w:noProof/>
          </w:rPr>
          <w:t>21</w:t>
        </w:r>
        <w:r>
          <w:fldChar w:fldCharType="end"/>
        </w:r>
      </w:p>
    </w:sdtContent>
  </w:sdt>
  <w:p w:rsidR="00190B62" w:rsidRDefault="00190B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E3A"/>
    <w:multiLevelType w:val="hybridMultilevel"/>
    <w:tmpl w:val="2C74B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4FB6"/>
    <w:multiLevelType w:val="hybridMultilevel"/>
    <w:tmpl w:val="2A7C5542"/>
    <w:lvl w:ilvl="0" w:tplc="01EE65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E45A5"/>
    <w:multiLevelType w:val="hybridMultilevel"/>
    <w:tmpl w:val="41B8A9B2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54"/>
    <w:rsid w:val="0000133F"/>
    <w:rsid w:val="00003446"/>
    <w:rsid w:val="00014DD2"/>
    <w:rsid w:val="0004226B"/>
    <w:rsid w:val="00047249"/>
    <w:rsid w:val="00051DC1"/>
    <w:rsid w:val="00054C95"/>
    <w:rsid w:val="00056463"/>
    <w:rsid w:val="00064CB3"/>
    <w:rsid w:val="00065E1B"/>
    <w:rsid w:val="00070DA2"/>
    <w:rsid w:val="0008554F"/>
    <w:rsid w:val="00094672"/>
    <w:rsid w:val="0009587A"/>
    <w:rsid w:val="000C5F30"/>
    <w:rsid w:val="000C6B54"/>
    <w:rsid w:val="000E082F"/>
    <w:rsid w:val="000E3405"/>
    <w:rsid w:val="000E3D90"/>
    <w:rsid w:val="000F6F2C"/>
    <w:rsid w:val="0010668D"/>
    <w:rsid w:val="00131092"/>
    <w:rsid w:val="00132A7E"/>
    <w:rsid w:val="001406CB"/>
    <w:rsid w:val="001421C1"/>
    <w:rsid w:val="00143E1A"/>
    <w:rsid w:val="001461A1"/>
    <w:rsid w:val="00147589"/>
    <w:rsid w:val="00163A14"/>
    <w:rsid w:val="00174569"/>
    <w:rsid w:val="001746AF"/>
    <w:rsid w:val="00190B62"/>
    <w:rsid w:val="00195A23"/>
    <w:rsid w:val="001D3F1F"/>
    <w:rsid w:val="001D6DEE"/>
    <w:rsid w:val="001F3ECF"/>
    <w:rsid w:val="00231F6E"/>
    <w:rsid w:val="00242FFB"/>
    <w:rsid w:val="00244445"/>
    <w:rsid w:val="0025675E"/>
    <w:rsid w:val="00276623"/>
    <w:rsid w:val="00277D36"/>
    <w:rsid w:val="002825B0"/>
    <w:rsid w:val="0029057D"/>
    <w:rsid w:val="00294FB4"/>
    <w:rsid w:val="002B6132"/>
    <w:rsid w:val="002C1118"/>
    <w:rsid w:val="002C3664"/>
    <w:rsid w:val="002D1F8B"/>
    <w:rsid w:val="00315E54"/>
    <w:rsid w:val="00323B4C"/>
    <w:rsid w:val="00323EAE"/>
    <w:rsid w:val="00327A09"/>
    <w:rsid w:val="00331998"/>
    <w:rsid w:val="003353B4"/>
    <w:rsid w:val="00345865"/>
    <w:rsid w:val="00366FE5"/>
    <w:rsid w:val="00370173"/>
    <w:rsid w:val="0038314E"/>
    <w:rsid w:val="00387002"/>
    <w:rsid w:val="00393CCE"/>
    <w:rsid w:val="003A3E73"/>
    <w:rsid w:val="003B0FB5"/>
    <w:rsid w:val="003B2FB9"/>
    <w:rsid w:val="003C59FF"/>
    <w:rsid w:val="003E057D"/>
    <w:rsid w:val="003E14D7"/>
    <w:rsid w:val="003E1FF2"/>
    <w:rsid w:val="00403E9B"/>
    <w:rsid w:val="0043172B"/>
    <w:rsid w:val="0044436C"/>
    <w:rsid w:val="00445993"/>
    <w:rsid w:val="00447E11"/>
    <w:rsid w:val="0045112E"/>
    <w:rsid w:val="00452370"/>
    <w:rsid w:val="00454771"/>
    <w:rsid w:val="004601BC"/>
    <w:rsid w:val="004652D3"/>
    <w:rsid w:val="00474F22"/>
    <w:rsid w:val="004751D3"/>
    <w:rsid w:val="004762A4"/>
    <w:rsid w:val="00480577"/>
    <w:rsid w:val="00482C80"/>
    <w:rsid w:val="0049290F"/>
    <w:rsid w:val="00494FD7"/>
    <w:rsid w:val="004A628B"/>
    <w:rsid w:val="004B01F9"/>
    <w:rsid w:val="004B4E1A"/>
    <w:rsid w:val="004B7DFD"/>
    <w:rsid w:val="004C122D"/>
    <w:rsid w:val="004D1362"/>
    <w:rsid w:val="004D3AF8"/>
    <w:rsid w:val="004D652F"/>
    <w:rsid w:val="004F492E"/>
    <w:rsid w:val="004F5231"/>
    <w:rsid w:val="004F7DEB"/>
    <w:rsid w:val="005063D9"/>
    <w:rsid w:val="0051180D"/>
    <w:rsid w:val="00530134"/>
    <w:rsid w:val="00532309"/>
    <w:rsid w:val="00551EF8"/>
    <w:rsid w:val="0055504B"/>
    <w:rsid w:val="005631CB"/>
    <w:rsid w:val="00580C3B"/>
    <w:rsid w:val="005907C9"/>
    <w:rsid w:val="00592F1A"/>
    <w:rsid w:val="00593BC9"/>
    <w:rsid w:val="00594C49"/>
    <w:rsid w:val="00595A0C"/>
    <w:rsid w:val="00597678"/>
    <w:rsid w:val="005A35FB"/>
    <w:rsid w:val="005B21AE"/>
    <w:rsid w:val="005C3D53"/>
    <w:rsid w:val="005C704E"/>
    <w:rsid w:val="005D1568"/>
    <w:rsid w:val="005E3147"/>
    <w:rsid w:val="00601176"/>
    <w:rsid w:val="00601C4C"/>
    <w:rsid w:val="0060296D"/>
    <w:rsid w:val="0060734A"/>
    <w:rsid w:val="00610D70"/>
    <w:rsid w:val="00617C8F"/>
    <w:rsid w:val="00641BF4"/>
    <w:rsid w:val="00667636"/>
    <w:rsid w:val="0067471F"/>
    <w:rsid w:val="00686033"/>
    <w:rsid w:val="0068690F"/>
    <w:rsid w:val="00692A40"/>
    <w:rsid w:val="006B215E"/>
    <w:rsid w:val="006D2384"/>
    <w:rsid w:val="006E0CB7"/>
    <w:rsid w:val="006F7E19"/>
    <w:rsid w:val="00714CD7"/>
    <w:rsid w:val="00715DB6"/>
    <w:rsid w:val="00733C36"/>
    <w:rsid w:val="00737F42"/>
    <w:rsid w:val="007831A9"/>
    <w:rsid w:val="007849E3"/>
    <w:rsid w:val="00786E50"/>
    <w:rsid w:val="007A3879"/>
    <w:rsid w:val="007A5891"/>
    <w:rsid w:val="007A77C8"/>
    <w:rsid w:val="007B3C21"/>
    <w:rsid w:val="007C33D4"/>
    <w:rsid w:val="007C7F42"/>
    <w:rsid w:val="007E21F8"/>
    <w:rsid w:val="007F025C"/>
    <w:rsid w:val="007F03C8"/>
    <w:rsid w:val="007F4A2C"/>
    <w:rsid w:val="00813DC8"/>
    <w:rsid w:val="008162BE"/>
    <w:rsid w:val="0082256E"/>
    <w:rsid w:val="008304E6"/>
    <w:rsid w:val="00855C10"/>
    <w:rsid w:val="0087488E"/>
    <w:rsid w:val="00881F47"/>
    <w:rsid w:val="00890363"/>
    <w:rsid w:val="00892B28"/>
    <w:rsid w:val="00896652"/>
    <w:rsid w:val="008B44E2"/>
    <w:rsid w:val="008B4D0B"/>
    <w:rsid w:val="008C4432"/>
    <w:rsid w:val="008D0256"/>
    <w:rsid w:val="008D5F8F"/>
    <w:rsid w:val="008E149D"/>
    <w:rsid w:val="008E59A4"/>
    <w:rsid w:val="008E739A"/>
    <w:rsid w:val="008F1419"/>
    <w:rsid w:val="008F5A08"/>
    <w:rsid w:val="00904185"/>
    <w:rsid w:val="00916BF3"/>
    <w:rsid w:val="00922F2E"/>
    <w:rsid w:val="00923522"/>
    <w:rsid w:val="0093185C"/>
    <w:rsid w:val="00931D46"/>
    <w:rsid w:val="00932166"/>
    <w:rsid w:val="00934D26"/>
    <w:rsid w:val="0093664E"/>
    <w:rsid w:val="009522EA"/>
    <w:rsid w:val="0096331B"/>
    <w:rsid w:val="009648AD"/>
    <w:rsid w:val="009708D3"/>
    <w:rsid w:val="00973C29"/>
    <w:rsid w:val="00975273"/>
    <w:rsid w:val="009845A0"/>
    <w:rsid w:val="009C3EE0"/>
    <w:rsid w:val="009C69D7"/>
    <w:rsid w:val="009D7A94"/>
    <w:rsid w:val="009E40B8"/>
    <w:rsid w:val="009E6CA0"/>
    <w:rsid w:val="009F6927"/>
    <w:rsid w:val="00A0450C"/>
    <w:rsid w:val="00A10D5F"/>
    <w:rsid w:val="00A13E62"/>
    <w:rsid w:val="00A22297"/>
    <w:rsid w:val="00A22ACA"/>
    <w:rsid w:val="00A3113C"/>
    <w:rsid w:val="00A40B06"/>
    <w:rsid w:val="00A4110B"/>
    <w:rsid w:val="00A578A8"/>
    <w:rsid w:val="00A65511"/>
    <w:rsid w:val="00A7515B"/>
    <w:rsid w:val="00A868EF"/>
    <w:rsid w:val="00A93C98"/>
    <w:rsid w:val="00A93D29"/>
    <w:rsid w:val="00A9666F"/>
    <w:rsid w:val="00AA60DC"/>
    <w:rsid w:val="00AA70A7"/>
    <w:rsid w:val="00AB019B"/>
    <w:rsid w:val="00AB2955"/>
    <w:rsid w:val="00AD41BB"/>
    <w:rsid w:val="00AE2768"/>
    <w:rsid w:val="00AE3F7A"/>
    <w:rsid w:val="00AE5237"/>
    <w:rsid w:val="00AE5FC7"/>
    <w:rsid w:val="00AF2453"/>
    <w:rsid w:val="00B12625"/>
    <w:rsid w:val="00B12DD3"/>
    <w:rsid w:val="00B24FDB"/>
    <w:rsid w:val="00B30034"/>
    <w:rsid w:val="00B31243"/>
    <w:rsid w:val="00B33153"/>
    <w:rsid w:val="00B36C38"/>
    <w:rsid w:val="00B46B50"/>
    <w:rsid w:val="00B47B77"/>
    <w:rsid w:val="00B70157"/>
    <w:rsid w:val="00B74385"/>
    <w:rsid w:val="00B823B4"/>
    <w:rsid w:val="00B82ECF"/>
    <w:rsid w:val="00BB0F7C"/>
    <w:rsid w:val="00BB7663"/>
    <w:rsid w:val="00BD5FD1"/>
    <w:rsid w:val="00BE0C65"/>
    <w:rsid w:val="00BE518D"/>
    <w:rsid w:val="00BF05B1"/>
    <w:rsid w:val="00C11FF0"/>
    <w:rsid w:val="00C3447F"/>
    <w:rsid w:val="00C71275"/>
    <w:rsid w:val="00C7389E"/>
    <w:rsid w:val="00C82927"/>
    <w:rsid w:val="00C8791E"/>
    <w:rsid w:val="00C879BF"/>
    <w:rsid w:val="00C91C56"/>
    <w:rsid w:val="00C93C29"/>
    <w:rsid w:val="00C95B23"/>
    <w:rsid w:val="00CB00B9"/>
    <w:rsid w:val="00CB30ED"/>
    <w:rsid w:val="00CB60BD"/>
    <w:rsid w:val="00CB665A"/>
    <w:rsid w:val="00CC20FD"/>
    <w:rsid w:val="00CC32BF"/>
    <w:rsid w:val="00CD1370"/>
    <w:rsid w:val="00CE0B46"/>
    <w:rsid w:val="00CE39F9"/>
    <w:rsid w:val="00CF585D"/>
    <w:rsid w:val="00D00BDE"/>
    <w:rsid w:val="00D0127C"/>
    <w:rsid w:val="00D103E3"/>
    <w:rsid w:val="00D142BA"/>
    <w:rsid w:val="00D14682"/>
    <w:rsid w:val="00D24252"/>
    <w:rsid w:val="00D318C1"/>
    <w:rsid w:val="00D32A79"/>
    <w:rsid w:val="00D34395"/>
    <w:rsid w:val="00D34E9B"/>
    <w:rsid w:val="00D35E84"/>
    <w:rsid w:val="00D4272D"/>
    <w:rsid w:val="00D450A1"/>
    <w:rsid w:val="00D452F0"/>
    <w:rsid w:val="00D52477"/>
    <w:rsid w:val="00D528D3"/>
    <w:rsid w:val="00D54277"/>
    <w:rsid w:val="00D605C2"/>
    <w:rsid w:val="00D6093E"/>
    <w:rsid w:val="00D8035F"/>
    <w:rsid w:val="00D906F9"/>
    <w:rsid w:val="00D91EB5"/>
    <w:rsid w:val="00D924D7"/>
    <w:rsid w:val="00DA7041"/>
    <w:rsid w:val="00DC2E03"/>
    <w:rsid w:val="00DD63F3"/>
    <w:rsid w:val="00E01F39"/>
    <w:rsid w:val="00E07749"/>
    <w:rsid w:val="00E134AD"/>
    <w:rsid w:val="00E1421B"/>
    <w:rsid w:val="00E20A41"/>
    <w:rsid w:val="00E22BE2"/>
    <w:rsid w:val="00E3184A"/>
    <w:rsid w:val="00E40480"/>
    <w:rsid w:val="00E415FE"/>
    <w:rsid w:val="00E47ED1"/>
    <w:rsid w:val="00E60826"/>
    <w:rsid w:val="00E61963"/>
    <w:rsid w:val="00E6227E"/>
    <w:rsid w:val="00E6463E"/>
    <w:rsid w:val="00E71650"/>
    <w:rsid w:val="00E75FE6"/>
    <w:rsid w:val="00E77E06"/>
    <w:rsid w:val="00E91DD0"/>
    <w:rsid w:val="00EA6869"/>
    <w:rsid w:val="00EB2C16"/>
    <w:rsid w:val="00EC4F9A"/>
    <w:rsid w:val="00EE6D94"/>
    <w:rsid w:val="00EF1934"/>
    <w:rsid w:val="00EF621E"/>
    <w:rsid w:val="00EF68CF"/>
    <w:rsid w:val="00F02ED7"/>
    <w:rsid w:val="00F06DB8"/>
    <w:rsid w:val="00F25BA7"/>
    <w:rsid w:val="00F31F14"/>
    <w:rsid w:val="00F344D1"/>
    <w:rsid w:val="00F5512C"/>
    <w:rsid w:val="00F764D0"/>
    <w:rsid w:val="00F76863"/>
    <w:rsid w:val="00F774BE"/>
    <w:rsid w:val="00F81916"/>
    <w:rsid w:val="00F920EB"/>
    <w:rsid w:val="00FA0507"/>
    <w:rsid w:val="00FB346B"/>
    <w:rsid w:val="00FB419E"/>
    <w:rsid w:val="00FD126E"/>
    <w:rsid w:val="00FD25F7"/>
    <w:rsid w:val="00FD5848"/>
    <w:rsid w:val="00FE0261"/>
    <w:rsid w:val="00FF1759"/>
    <w:rsid w:val="00FF207E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4D854449"/>
  <w15:docId w15:val="{351476C5-0725-4240-B7A6-39DCD370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131092"/>
    <w:pPr>
      <w:spacing w:before="100" w:beforeAutospacing="1" w:after="100" w:afterAutospacing="1"/>
      <w:jc w:val="left"/>
      <w:outlineLvl w:val="4"/>
    </w:pPr>
    <w:rPr>
      <w:rFonts w:eastAsiaTheme="minorEastAs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3"/>
    <w:uiPriority w:val="39"/>
    <w:rsid w:val="0031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25C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F025C"/>
    <w:rPr>
      <w:rFonts w:ascii="Segoe UI" w:eastAsia="Times New Roman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301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3013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5C3D53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5C3D5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5C3D53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C3D5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131092"/>
    <w:rPr>
      <w:rFonts w:ascii="Times New Roman" w:eastAsiaTheme="minorEastAsia" w:hAnsi="Times New Roman" w:cs="Times New Roman"/>
      <w:b/>
      <w:bCs/>
      <w:sz w:val="20"/>
      <w:szCs w:val="20"/>
      <w:lang w:eastAsia="uk-UA"/>
    </w:rPr>
  </w:style>
  <w:style w:type="paragraph" w:styleId="ab">
    <w:name w:val="Normal (Web)"/>
    <w:basedOn w:val="a"/>
    <w:uiPriority w:val="99"/>
    <w:unhideWhenUsed/>
    <w:rsid w:val="00131092"/>
    <w:pPr>
      <w:spacing w:before="120" w:after="120"/>
      <w:ind w:left="120" w:right="120"/>
      <w:jc w:val="left"/>
    </w:pPr>
    <w:rPr>
      <w:rFonts w:eastAsiaTheme="minorEastAsia"/>
    </w:rPr>
  </w:style>
  <w:style w:type="character" w:styleId="ac">
    <w:name w:val="Strong"/>
    <w:basedOn w:val="a0"/>
    <w:uiPriority w:val="22"/>
    <w:qFormat/>
    <w:rsid w:val="00131092"/>
    <w:rPr>
      <w:b/>
      <w:bCs/>
    </w:rPr>
  </w:style>
  <w:style w:type="paragraph" w:customStyle="1" w:styleId="no-margins">
    <w:name w:val="no-margins"/>
    <w:basedOn w:val="a"/>
    <w:rsid w:val="00131092"/>
    <w:pPr>
      <w:spacing w:before="120" w:after="120"/>
      <w:ind w:left="120" w:right="120"/>
      <w:jc w:val="left"/>
    </w:pPr>
    <w:rPr>
      <w:rFonts w:eastAsiaTheme="minorEastAsia"/>
    </w:rPr>
  </w:style>
  <w:style w:type="character" w:customStyle="1" w:styleId="m-2609380963865074297bumpedfont15">
    <w:name w:val="m_-2609380963865074297bumpedfont15"/>
    <w:basedOn w:val="a0"/>
    <w:rsid w:val="00EC4F9A"/>
  </w:style>
  <w:style w:type="character" w:styleId="ad">
    <w:name w:val="Hyperlink"/>
    <w:basedOn w:val="a0"/>
    <w:uiPriority w:val="99"/>
    <w:unhideWhenUsed/>
    <w:rsid w:val="00A75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lascom.kyivcity.gov.ua/protokol-komisiii-(povna--versija)/%201989144103840909123%20/z_num=%20144%20/z_com_d_t=%202019-03-12/z_ac_id=1989144103840909123/list_type=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lascom.kyivcity.gov.ua/vlascom.bd/2003676727947036635/z_num=149/z_com_d_t=2019-03-26/z_ac_id=2003676727947036635/list_type=list/query_type=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990B-580D-44A5-A510-F197346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5</Pages>
  <Words>160003</Words>
  <Characters>91202</Characters>
  <Application>Microsoft Office Word</Application>
  <DocSecurity>0</DocSecurity>
  <Lines>760</Lines>
  <Paragraphs>50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ennik Darya</dc:creator>
  <cp:keywords/>
  <dc:description/>
  <cp:lastModifiedBy>Stepchenko Lidiya</cp:lastModifiedBy>
  <cp:revision>16</cp:revision>
  <cp:lastPrinted>2019-04-04T08:06:00Z</cp:lastPrinted>
  <dcterms:created xsi:type="dcterms:W3CDTF">2019-03-18T13:25:00Z</dcterms:created>
  <dcterms:modified xsi:type="dcterms:W3CDTF">2019-04-04T15:42:00Z</dcterms:modified>
</cp:coreProperties>
</file>